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F9536" w14:textId="3DFC3551" w:rsidR="00B35E8C" w:rsidRDefault="00781590">
      <w:pPr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0"/>
        </w:rPr>
        <w:t>TROGODIŠNJI PLAN RADA MINISTARSTVA OBRAZOVANJA I NAUKE</w:t>
      </w:r>
      <w:r w:rsidR="00F364F7">
        <w:rPr>
          <w:rFonts w:ascii="Arial" w:hAnsi="Arial" w:cs="Arial"/>
          <w:b/>
          <w:sz w:val="24"/>
          <w:szCs w:val="20"/>
        </w:rPr>
        <w:t xml:space="preserve"> TUZLANSKOG KANTONA</w:t>
      </w:r>
    </w:p>
    <w:p w14:paraId="102BFE14" w14:textId="62F28341" w:rsidR="00B35E8C" w:rsidRDefault="00781590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ZA PERIOD 202</w:t>
      </w:r>
      <w:r w:rsidR="0024701C">
        <w:rPr>
          <w:rFonts w:ascii="Arial" w:hAnsi="Arial" w:cs="Arial"/>
          <w:b/>
          <w:sz w:val="24"/>
          <w:szCs w:val="20"/>
        </w:rPr>
        <w:t>3</w:t>
      </w:r>
      <w:r>
        <w:rPr>
          <w:rFonts w:ascii="Arial" w:hAnsi="Arial" w:cs="Arial"/>
          <w:b/>
          <w:sz w:val="24"/>
          <w:szCs w:val="20"/>
        </w:rPr>
        <w:t>-202</w:t>
      </w:r>
      <w:r w:rsidR="0024701C">
        <w:rPr>
          <w:rFonts w:ascii="Arial" w:hAnsi="Arial" w:cs="Arial"/>
          <w:b/>
          <w:sz w:val="24"/>
          <w:szCs w:val="20"/>
        </w:rPr>
        <w:t>5</w:t>
      </w:r>
    </w:p>
    <w:p w14:paraId="02BF075B" w14:textId="77777777" w:rsidR="00B35E8C" w:rsidRDefault="00B35E8C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7589E979" w14:textId="77777777" w:rsidR="00B35E8C" w:rsidRDefault="00B35E8C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46CEC8BC" w14:textId="77777777" w:rsidR="00B35E8C" w:rsidRDefault="00781590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Uvod</w:t>
      </w:r>
    </w:p>
    <w:p w14:paraId="05F7B5EF" w14:textId="77777777" w:rsidR="00B35E8C" w:rsidRDefault="00B35E8C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0B0B38F1" w14:textId="77777777" w:rsidR="00781590" w:rsidRDefault="00BF774F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1) Uvod (opće napomene o trogodišnjem planu rada) </w:t>
      </w:r>
    </w:p>
    <w:p w14:paraId="489421FC" w14:textId="77777777" w:rsidR="00B93C68" w:rsidRDefault="00B93C68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75E88F5E" w14:textId="3A84A6BE" w:rsidR="00B35E8C" w:rsidRDefault="00781590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781590">
        <w:rPr>
          <w:rFonts w:ascii="Arial" w:hAnsi="Arial" w:cs="Arial"/>
          <w:sz w:val="24"/>
          <w:szCs w:val="24"/>
          <w:lang w:val="bs-Latn-BA"/>
        </w:rPr>
        <w:t xml:space="preserve">Trogodišnji plan rada Ministarstva </w:t>
      </w:r>
      <w:r w:rsidR="00B93C68">
        <w:rPr>
          <w:rFonts w:ascii="Arial" w:hAnsi="Arial" w:cs="Arial"/>
          <w:sz w:val="24"/>
          <w:szCs w:val="24"/>
          <w:lang w:val="bs-Latn-BA"/>
        </w:rPr>
        <w:t>obrazovanja i nauke Tuzlanskog kantona</w:t>
      </w:r>
      <w:r w:rsidRPr="00781590">
        <w:rPr>
          <w:rFonts w:ascii="Arial" w:hAnsi="Arial" w:cs="Arial"/>
          <w:sz w:val="24"/>
          <w:szCs w:val="24"/>
          <w:lang w:val="bs-Latn-BA"/>
        </w:rPr>
        <w:t xml:space="preserve"> </w:t>
      </w:r>
      <w:r w:rsidR="00B93C68">
        <w:rPr>
          <w:rFonts w:ascii="Arial" w:hAnsi="Arial" w:cs="Arial"/>
          <w:sz w:val="24"/>
          <w:szCs w:val="24"/>
          <w:lang w:val="bs-Latn-BA"/>
        </w:rPr>
        <w:t xml:space="preserve">(u daljem tekstu: Ministarstvo) </w:t>
      </w:r>
      <w:r w:rsidRPr="00781590">
        <w:rPr>
          <w:rFonts w:ascii="Arial" w:hAnsi="Arial" w:cs="Arial"/>
          <w:sz w:val="24"/>
          <w:szCs w:val="24"/>
          <w:lang w:val="bs-Latn-BA"/>
        </w:rPr>
        <w:t>je implementacioni dokument koji operacionalizira strateške ciljeve, prioritete i mjere iz Strategije razvoja Tuzlanskog kantona, te operacion</w:t>
      </w:r>
      <w:r w:rsidR="00B93C68">
        <w:rPr>
          <w:rFonts w:ascii="Arial" w:hAnsi="Arial" w:cs="Arial"/>
          <w:sz w:val="24"/>
          <w:szCs w:val="24"/>
          <w:lang w:val="bs-Latn-BA"/>
        </w:rPr>
        <w:t>alizira nadležnost Ministarstva</w:t>
      </w:r>
      <w:r w:rsidRPr="00781590">
        <w:rPr>
          <w:rFonts w:ascii="Arial" w:hAnsi="Arial" w:cs="Arial"/>
          <w:sz w:val="24"/>
          <w:szCs w:val="24"/>
          <w:lang w:val="bs-Latn-BA"/>
        </w:rPr>
        <w:t xml:space="preserve"> i predstavlja osnovu za izradu DOB-a i PJI-a, te izradu godišnjeg plana rada Ministarstva. Poslove i zadatke iz okvira nadležnosti utvrđene članom </w:t>
      </w:r>
      <w:r w:rsidR="00B93C68">
        <w:rPr>
          <w:rFonts w:ascii="Arial" w:hAnsi="Arial" w:cs="Arial"/>
          <w:sz w:val="24"/>
          <w:szCs w:val="24"/>
          <w:lang w:val="bs-Latn-BA"/>
        </w:rPr>
        <w:t>8</w:t>
      </w:r>
      <w:r w:rsidRPr="00781590">
        <w:rPr>
          <w:rFonts w:ascii="Arial" w:hAnsi="Arial" w:cs="Arial"/>
          <w:sz w:val="24"/>
          <w:szCs w:val="24"/>
          <w:lang w:val="bs-Latn-BA"/>
        </w:rPr>
        <w:t>. Zakona o ministarstvima i drugim organima uprave Tuzlanskog kantona</w:t>
      </w:r>
      <w:r w:rsidR="00B93C68">
        <w:rPr>
          <w:rFonts w:ascii="Arial" w:hAnsi="Arial" w:cs="Arial"/>
          <w:sz w:val="24"/>
          <w:szCs w:val="24"/>
          <w:lang w:val="bs-Latn-BA"/>
        </w:rPr>
        <w:t xml:space="preserve"> – prečišćeni tekst</w:t>
      </w:r>
      <w:r w:rsidRPr="00781590">
        <w:rPr>
          <w:rFonts w:ascii="Arial" w:hAnsi="Arial" w:cs="Arial"/>
          <w:sz w:val="24"/>
          <w:szCs w:val="24"/>
          <w:lang w:val="bs-Latn-BA"/>
        </w:rPr>
        <w:t xml:space="preserve"> (“Službene novine Tuzlanskog kantona”, broj: </w:t>
      </w:r>
      <w:r w:rsidR="00B93C68">
        <w:rPr>
          <w:rFonts w:ascii="Arial" w:hAnsi="Arial" w:cs="Arial"/>
          <w:sz w:val="24"/>
          <w:szCs w:val="24"/>
          <w:lang w:val="bs-Latn-BA"/>
        </w:rPr>
        <w:t>10/18</w:t>
      </w:r>
      <w:r w:rsidRPr="00781590">
        <w:rPr>
          <w:rFonts w:ascii="Arial" w:hAnsi="Arial" w:cs="Arial"/>
          <w:sz w:val="24"/>
          <w:szCs w:val="24"/>
          <w:lang w:val="bs-Latn-BA"/>
        </w:rPr>
        <w:t>), Ministarstvo će u periodu 202</w:t>
      </w:r>
      <w:r w:rsidR="0024701C">
        <w:rPr>
          <w:rFonts w:ascii="Arial" w:hAnsi="Arial" w:cs="Arial"/>
          <w:sz w:val="24"/>
          <w:szCs w:val="24"/>
          <w:lang w:val="bs-Latn-BA"/>
        </w:rPr>
        <w:t>3</w:t>
      </w:r>
      <w:r w:rsidRPr="00781590">
        <w:rPr>
          <w:rFonts w:ascii="Arial" w:hAnsi="Arial" w:cs="Arial"/>
          <w:sz w:val="24"/>
          <w:szCs w:val="24"/>
          <w:lang w:val="bs-Latn-BA"/>
        </w:rPr>
        <w:t>.-202</w:t>
      </w:r>
      <w:r w:rsidR="0024701C">
        <w:rPr>
          <w:rFonts w:ascii="Arial" w:hAnsi="Arial" w:cs="Arial"/>
          <w:sz w:val="24"/>
          <w:szCs w:val="24"/>
          <w:lang w:val="bs-Latn-BA"/>
        </w:rPr>
        <w:t>5</w:t>
      </w:r>
      <w:r w:rsidRPr="00781590">
        <w:rPr>
          <w:rFonts w:ascii="Arial" w:hAnsi="Arial" w:cs="Arial"/>
          <w:sz w:val="24"/>
          <w:szCs w:val="24"/>
          <w:lang w:val="bs-Latn-BA"/>
        </w:rPr>
        <w:t>. godine realizovati kroz ostvarivanje strateških ciljeva, programa i aktivnosti, predstavljenih u nastavku dokumenta, a zasnovanih na Strategiji razvoja Tuzlanskog kantona za period 2021.-2027. godina te normativnim aktima i drugim strateškim dokumentima koji se odnose na resorne oblasti Ministarstva.</w:t>
      </w:r>
    </w:p>
    <w:p w14:paraId="75D10CA5" w14:textId="77777777" w:rsidR="00592951" w:rsidRDefault="00592951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6FDF0DC0" w14:textId="77777777" w:rsidR="00B35E8C" w:rsidRDefault="00781590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2) Osvrt na projekte i aktivnosti realizovane godišnjim planom rada za prethodnu kalendarsku godinu </w:t>
      </w:r>
    </w:p>
    <w:p w14:paraId="5B1F69AC" w14:textId="77777777" w:rsidR="0068041C" w:rsidRDefault="0068041C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2EAFA4DF" w14:textId="2A67C129" w:rsidR="0024701C" w:rsidRPr="0024701C" w:rsidRDefault="00B93C68" w:rsidP="00247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bs-Latn-BA"/>
        </w:rPr>
        <w:t>Godišnjim programom rada za prethodnu godinu bile su planirane</w:t>
      </w:r>
      <w:r w:rsidR="00592951">
        <w:rPr>
          <w:rFonts w:ascii="Arial" w:hAnsi="Arial" w:cs="Arial"/>
          <w:sz w:val="24"/>
          <w:szCs w:val="24"/>
          <w:lang w:val="bs-Latn-BA"/>
        </w:rPr>
        <w:t>,</w:t>
      </w:r>
      <w:r>
        <w:rPr>
          <w:rFonts w:ascii="Arial" w:hAnsi="Arial" w:cs="Arial"/>
          <w:sz w:val="24"/>
          <w:szCs w:val="24"/>
          <w:lang w:val="bs-Latn-BA"/>
        </w:rPr>
        <w:t xml:space="preserve"> a tokom godine i realizovane</w:t>
      </w:r>
      <w:r w:rsidR="00592951">
        <w:rPr>
          <w:rFonts w:ascii="Arial" w:hAnsi="Arial" w:cs="Arial"/>
          <w:sz w:val="24"/>
          <w:szCs w:val="24"/>
          <w:lang w:val="bs-Latn-BA"/>
        </w:rPr>
        <w:t>,</w:t>
      </w:r>
      <w:r>
        <w:rPr>
          <w:rFonts w:ascii="Arial" w:hAnsi="Arial" w:cs="Arial"/>
          <w:sz w:val="24"/>
          <w:szCs w:val="24"/>
          <w:lang w:val="bs-Latn-BA"/>
        </w:rPr>
        <w:t xml:space="preserve"> mnogobrojne</w:t>
      </w:r>
      <w:r w:rsidR="00592951">
        <w:rPr>
          <w:rFonts w:ascii="Arial" w:hAnsi="Arial" w:cs="Arial"/>
          <w:sz w:val="24"/>
          <w:szCs w:val="24"/>
          <w:lang w:val="bs-Latn-BA"/>
        </w:rPr>
        <w:t xml:space="preserve"> planske, normativne i tematske </w:t>
      </w:r>
      <w:r>
        <w:rPr>
          <w:rFonts w:ascii="Arial" w:hAnsi="Arial" w:cs="Arial"/>
          <w:sz w:val="24"/>
          <w:szCs w:val="24"/>
          <w:lang w:val="bs-Latn-BA"/>
        </w:rPr>
        <w:t xml:space="preserve">aktivnosti </w:t>
      </w:r>
      <w:r w:rsidR="00592951">
        <w:rPr>
          <w:rFonts w:ascii="Arial" w:hAnsi="Arial" w:cs="Arial"/>
          <w:sz w:val="24"/>
          <w:szCs w:val="24"/>
          <w:lang w:val="bs-Latn-BA"/>
        </w:rPr>
        <w:t>i to kako slijedi: S</w:t>
      </w:r>
      <w:r w:rsidR="00592951" w:rsidRPr="00592951">
        <w:rPr>
          <w:rFonts w:ascii="Arial" w:hAnsi="Arial" w:cs="Arial"/>
          <w:sz w:val="24"/>
          <w:szCs w:val="24"/>
          <w:lang w:val="bs-Latn-BA"/>
        </w:rPr>
        <w:t>aradnj</w:t>
      </w:r>
      <w:r w:rsidR="00592951">
        <w:rPr>
          <w:rFonts w:ascii="Arial" w:hAnsi="Arial" w:cs="Arial"/>
          <w:sz w:val="24"/>
          <w:szCs w:val="24"/>
          <w:lang w:val="bs-Latn-BA"/>
        </w:rPr>
        <w:t>a</w:t>
      </w:r>
      <w:r w:rsidR="00592951" w:rsidRPr="00592951">
        <w:rPr>
          <w:rFonts w:ascii="Arial" w:hAnsi="Arial" w:cs="Arial"/>
          <w:sz w:val="24"/>
          <w:szCs w:val="24"/>
          <w:lang w:val="bs-Latn-BA"/>
        </w:rPr>
        <w:t xml:space="preserve"> sa Organizacijom Save the Children </w:t>
      </w:r>
      <w:r w:rsidR="00592951">
        <w:rPr>
          <w:rFonts w:ascii="Arial" w:hAnsi="Arial" w:cs="Arial"/>
          <w:sz w:val="24"/>
          <w:szCs w:val="24"/>
          <w:lang w:val="bs-Latn-BA"/>
        </w:rPr>
        <w:t xml:space="preserve">na </w:t>
      </w:r>
      <w:r w:rsidR="00592951" w:rsidRPr="00592951">
        <w:rPr>
          <w:rFonts w:ascii="Arial" w:hAnsi="Arial" w:cs="Arial"/>
          <w:sz w:val="24"/>
          <w:szCs w:val="24"/>
          <w:lang w:val="bs-Latn-BA"/>
        </w:rPr>
        <w:t>nastav</w:t>
      </w:r>
      <w:r w:rsidR="00592951">
        <w:rPr>
          <w:rFonts w:ascii="Arial" w:hAnsi="Arial" w:cs="Arial"/>
          <w:sz w:val="24"/>
          <w:szCs w:val="24"/>
          <w:lang w:val="bs-Latn-BA"/>
        </w:rPr>
        <w:t>ku</w:t>
      </w:r>
      <w:r w:rsidR="00592951" w:rsidRPr="00592951">
        <w:rPr>
          <w:rFonts w:ascii="Arial" w:hAnsi="Arial" w:cs="Arial"/>
          <w:sz w:val="24"/>
          <w:szCs w:val="24"/>
          <w:lang w:val="bs-Latn-BA"/>
        </w:rPr>
        <w:t xml:space="preserve"> realizacij</w:t>
      </w:r>
      <w:r w:rsidR="00592951">
        <w:rPr>
          <w:rFonts w:ascii="Arial" w:hAnsi="Arial" w:cs="Arial"/>
          <w:sz w:val="24"/>
          <w:szCs w:val="24"/>
          <w:lang w:val="bs-Latn-BA"/>
        </w:rPr>
        <w:t>e</w:t>
      </w:r>
      <w:r w:rsidR="00592951" w:rsidRPr="00592951">
        <w:rPr>
          <w:rFonts w:ascii="Arial" w:hAnsi="Arial" w:cs="Arial"/>
          <w:sz w:val="24"/>
          <w:szCs w:val="24"/>
          <w:lang w:val="bs-Latn-BA"/>
        </w:rPr>
        <w:t xml:space="preserve"> projekta „Inkluzija za sve – Inkluzivno obrazovanje za svu djecu u Bosni i Hercegovini“ koji finansira Italijanska agencija za saradnju i razvoj (AICS)</w:t>
      </w:r>
      <w:r w:rsidR="00592951">
        <w:rPr>
          <w:rFonts w:ascii="Arial" w:hAnsi="Arial" w:cs="Arial"/>
          <w:sz w:val="24"/>
          <w:szCs w:val="24"/>
          <w:lang w:val="bs-Latn-BA"/>
        </w:rPr>
        <w:t xml:space="preserve">; </w:t>
      </w:r>
      <w:r w:rsidR="00592951" w:rsidRPr="00592951">
        <w:rPr>
          <w:rFonts w:ascii="Arial" w:hAnsi="Arial" w:cs="Arial"/>
          <w:sz w:val="24"/>
          <w:szCs w:val="24"/>
          <w:lang w:val="bs-Latn-BA"/>
        </w:rPr>
        <w:t>U saradnji sa Centrom za razvoj i podršku Tuzla</w:t>
      </w:r>
      <w:r w:rsidR="00592951">
        <w:rPr>
          <w:rFonts w:ascii="Arial" w:hAnsi="Arial" w:cs="Arial"/>
          <w:sz w:val="24"/>
          <w:szCs w:val="24"/>
          <w:lang w:val="bs-Latn-BA"/>
        </w:rPr>
        <w:t>,</w:t>
      </w:r>
      <w:r w:rsidR="00592951" w:rsidRPr="00592951">
        <w:rPr>
          <w:rFonts w:ascii="Arial" w:hAnsi="Arial" w:cs="Arial"/>
          <w:sz w:val="24"/>
          <w:szCs w:val="24"/>
          <w:lang w:val="bs-Latn-BA"/>
        </w:rPr>
        <w:t xml:space="preserve"> nastav</w:t>
      </w:r>
      <w:r w:rsidR="00592951">
        <w:rPr>
          <w:rFonts w:ascii="Arial" w:hAnsi="Arial" w:cs="Arial"/>
          <w:sz w:val="24"/>
          <w:szCs w:val="24"/>
          <w:lang w:val="bs-Latn-BA"/>
        </w:rPr>
        <w:t>ak</w:t>
      </w:r>
      <w:r w:rsidR="00592951" w:rsidRPr="00592951">
        <w:rPr>
          <w:rFonts w:ascii="Arial" w:hAnsi="Arial" w:cs="Arial"/>
          <w:sz w:val="24"/>
          <w:szCs w:val="24"/>
          <w:lang w:val="bs-Latn-BA"/>
        </w:rPr>
        <w:t xml:space="preserve"> implementacij</w:t>
      </w:r>
      <w:r w:rsidR="00592951">
        <w:rPr>
          <w:rFonts w:ascii="Arial" w:hAnsi="Arial" w:cs="Arial"/>
          <w:sz w:val="24"/>
          <w:szCs w:val="24"/>
          <w:lang w:val="bs-Latn-BA"/>
        </w:rPr>
        <w:t>e</w:t>
      </w:r>
      <w:r w:rsidR="00592951" w:rsidRPr="00592951">
        <w:rPr>
          <w:rFonts w:ascii="Arial" w:hAnsi="Arial" w:cs="Arial"/>
          <w:sz w:val="24"/>
          <w:szCs w:val="24"/>
          <w:lang w:val="bs-Latn-BA"/>
        </w:rPr>
        <w:t xml:space="preserve"> INTERREG IPA programa prekogranične saradnje Hrvatska - BiH - Crna Gora 2014-2020. godina, koji se odnosi na međugraničnu saradnju Tuzlanskog kantona i Brodsko - posavske</w:t>
      </w:r>
      <w:r w:rsidR="00592951">
        <w:rPr>
          <w:rFonts w:ascii="Arial" w:hAnsi="Arial" w:cs="Arial"/>
          <w:sz w:val="24"/>
          <w:szCs w:val="24"/>
          <w:lang w:val="bs-Latn-BA"/>
        </w:rPr>
        <w:t xml:space="preserve"> županije u Republici Hrvatskoj; R</w:t>
      </w:r>
      <w:r w:rsidR="00592951" w:rsidRPr="00592951">
        <w:rPr>
          <w:rFonts w:ascii="Arial" w:hAnsi="Arial" w:cs="Arial"/>
          <w:sz w:val="24"/>
          <w:szCs w:val="24"/>
          <w:lang w:val="bs-Latn-BA"/>
        </w:rPr>
        <w:t>ealizacij</w:t>
      </w:r>
      <w:r w:rsidR="00592951">
        <w:rPr>
          <w:rFonts w:ascii="Arial" w:hAnsi="Arial" w:cs="Arial"/>
          <w:sz w:val="24"/>
          <w:szCs w:val="24"/>
          <w:lang w:val="bs-Latn-BA"/>
        </w:rPr>
        <w:t>a</w:t>
      </w:r>
      <w:r w:rsidR="00592951" w:rsidRPr="00592951">
        <w:rPr>
          <w:rFonts w:ascii="Arial" w:hAnsi="Arial" w:cs="Arial"/>
          <w:sz w:val="24"/>
          <w:szCs w:val="24"/>
          <w:lang w:val="bs-Latn-BA"/>
        </w:rPr>
        <w:t xml:space="preserve"> Programa prevencije, intervencije i resocijalizacije iz oblasti maloljetničke delinkvencije za područje Tuzlanskog kantona</w:t>
      </w:r>
      <w:r w:rsidR="00592951">
        <w:rPr>
          <w:rFonts w:ascii="Arial" w:hAnsi="Arial" w:cs="Arial"/>
          <w:sz w:val="24"/>
          <w:szCs w:val="24"/>
          <w:lang w:val="bs-Latn-BA"/>
        </w:rPr>
        <w:t>;</w:t>
      </w:r>
    </w:p>
    <w:p w14:paraId="5F25CD1D" w14:textId="1E1C0A34" w:rsidR="00592951" w:rsidRDefault="0024701C" w:rsidP="002470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n</w:t>
      </w:r>
      <w:r w:rsidRPr="0024701C">
        <w:rPr>
          <w:rFonts w:ascii="Arial" w:eastAsia="Times New Roman" w:hAnsi="Arial" w:cs="Arial"/>
          <w:sz w:val="24"/>
          <w:szCs w:val="24"/>
          <w:lang w:val="en-GB"/>
        </w:rPr>
        <w:t>astavak sa implementacijom započetog projekta „Kontrola zdravstvene ispravnosti vode školskih vodovoda“ koji je počeo u 2016. godini kao rezultat potpisanog Sporazum o saradnji sa Fondacijom tuzlanske zajednice, Zavoda za javno zdravstvo Tuzlanskog kantona i M</w:t>
      </w:r>
      <w:r>
        <w:rPr>
          <w:rFonts w:ascii="Arial" w:eastAsia="Times New Roman" w:hAnsi="Arial" w:cs="Arial"/>
          <w:sz w:val="24"/>
          <w:szCs w:val="24"/>
          <w:lang w:val="en-GB"/>
        </w:rPr>
        <w:t>inistarstva obrazovanja i nauke; r</w:t>
      </w:r>
      <w:r w:rsidRPr="0024701C">
        <w:rPr>
          <w:rFonts w:ascii="Arial" w:eastAsia="Times New Roman" w:hAnsi="Arial" w:cs="Arial"/>
          <w:spacing w:val="-1"/>
          <w:sz w:val="24"/>
          <w:szCs w:val="24"/>
          <w:lang w:val="bs-Latn-BA"/>
        </w:rPr>
        <w:t xml:space="preserve">ad na povećanju </w:t>
      </w:r>
      <w:r w:rsidRPr="0024701C">
        <w:rPr>
          <w:rFonts w:ascii="Arial" w:eastAsia="Times New Roman" w:hAnsi="Arial" w:cs="Arial"/>
          <w:sz w:val="24"/>
          <w:szCs w:val="24"/>
          <w:lang w:val="en-GB"/>
        </w:rPr>
        <w:t xml:space="preserve">obuhvata djece predškolskim odgojem i obrazovanjem i rad na realizaciji </w:t>
      </w:r>
      <w:r w:rsidRPr="0024701C">
        <w:rPr>
          <w:rFonts w:ascii="Arial" w:eastAsia="Times New Roman" w:hAnsi="Arial" w:cs="Arial"/>
          <w:sz w:val="24"/>
          <w:szCs w:val="24"/>
          <w:lang w:val="bs-Latn-BA"/>
        </w:rPr>
        <w:t>O</w:t>
      </w:r>
      <w:r w:rsidRPr="0024701C">
        <w:rPr>
          <w:rFonts w:ascii="Arial" w:eastAsia="Times New Roman" w:hAnsi="Arial" w:cs="Arial"/>
          <w:sz w:val="24"/>
          <w:szCs w:val="24"/>
          <w:lang w:val="bs-Cyrl-BA"/>
        </w:rPr>
        <w:t xml:space="preserve">baveznog </w:t>
      </w:r>
      <w:r w:rsidRPr="0024701C">
        <w:rPr>
          <w:rFonts w:ascii="Arial" w:eastAsia="Times New Roman" w:hAnsi="Arial" w:cs="Arial"/>
          <w:sz w:val="24"/>
          <w:szCs w:val="24"/>
          <w:lang w:val="bs-Latn-BA"/>
        </w:rPr>
        <w:t xml:space="preserve">programa </w:t>
      </w:r>
      <w:r w:rsidRPr="0024701C">
        <w:rPr>
          <w:rFonts w:ascii="Arial" w:eastAsia="Times New Roman" w:hAnsi="Arial" w:cs="Arial"/>
          <w:sz w:val="24"/>
          <w:szCs w:val="24"/>
          <w:lang w:val="bs-Cyrl-BA"/>
        </w:rPr>
        <w:t>predškolskog odgoja i obrazovanje pred polazak u osnovnu školu</w:t>
      </w:r>
      <w:r w:rsidRPr="0024701C">
        <w:rPr>
          <w:rFonts w:ascii="Arial" w:eastAsia="Times New Roman" w:hAnsi="Arial" w:cs="Arial"/>
          <w:sz w:val="24"/>
          <w:szCs w:val="24"/>
          <w:lang w:val="bs-Latn-BA"/>
        </w:rPr>
        <w:t>, u</w:t>
      </w:r>
      <w:r w:rsidRPr="0024701C">
        <w:rPr>
          <w:rFonts w:ascii="Arial" w:eastAsia="Times New Roman" w:hAnsi="Arial" w:cs="Arial"/>
          <w:spacing w:val="-1"/>
          <w:sz w:val="24"/>
          <w:szCs w:val="24"/>
          <w:lang w:val="bs-Latn-BA"/>
        </w:rPr>
        <w:t xml:space="preserve"> saradnji sa Pedagoškim zavodom Tuzlanskog kantona, </w:t>
      </w:r>
      <w:r w:rsidRPr="0024701C">
        <w:rPr>
          <w:rFonts w:ascii="Arial" w:eastAsia="Times New Roman" w:hAnsi="Arial" w:cs="Arial"/>
          <w:sz w:val="24"/>
          <w:szCs w:val="24"/>
          <w:lang w:val="bs-Cyrl-BA"/>
        </w:rPr>
        <w:t>općinama</w:t>
      </w:r>
      <w:r w:rsidRPr="0024701C">
        <w:rPr>
          <w:rFonts w:ascii="Arial" w:eastAsia="Times New Roman" w:hAnsi="Arial" w:cs="Arial"/>
          <w:sz w:val="24"/>
          <w:szCs w:val="24"/>
          <w:lang w:val="bs-Latn-BA"/>
        </w:rPr>
        <w:t>/gradovima</w:t>
      </w:r>
      <w:r w:rsidRPr="0024701C">
        <w:rPr>
          <w:rFonts w:ascii="Arial" w:eastAsia="Times New Roman" w:hAnsi="Arial" w:cs="Arial"/>
          <w:sz w:val="24"/>
          <w:szCs w:val="24"/>
          <w:lang w:val="bs-Cyrl-BA"/>
        </w:rPr>
        <w:t xml:space="preserve"> i predškolskim ustanovama</w:t>
      </w:r>
      <w:r>
        <w:rPr>
          <w:rFonts w:ascii="Arial" w:eastAsia="Times New Roman" w:hAnsi="Arial" w:cs="Arial"/>
          <w:sz w:val="24"/>
          <w:szCs w:val="24"/>
          <w:lang w:val="bs-Latn-BA"/>
        </w:rPr>
        <w:t>; r</w:t>
      </w:r>
      <w:r w:rsidRPr="0024701C">
        <w:rPr>
          <w:rFonts w:ascii="Arial" w:eastAsia="Times New Roman" w:hAnsi="Arial" w:cs="Arial"/>
          <w:sz w:val="24"/>
          <w:szCs w:val="24"/>
          <w:lang w:val="bs-Latn-BA"/>
        </w:rPr>
        <w:t xml:space="preserve">ad </w:t>
      </w:r>
      <w:r w:rsidRPr="0024701C">
        <w:rPr>
          <w:rFonts w:ascii="Arial" w:eastAsia="Times New Roman" w:hAnsi="Arial" w:cs="Arial"/>
          <w:sz w:val="24"/>
          <w:szCs w:val="24"/>
          <w:lang w:val="en-GB"/>
        </w:rPr>
        <w:t>na realizaciji projekta „Razvoj zajednice Kiseljak sa posebnim akcentom uključivanja Roma“ n</w:t>
      </w:r>
      <w:r w:rsidRPr="0024701C">
        <w:rPr>
          <w:rFonts w:ascii="Arial" w:eastAsia="Times New Roman" w:hAnsi="Arial" w:cs="Arial"/>
          <w:sz w:val="24"/>
          <w:szCs w:val="24"/>
          <w:lang w:val="bs-Latn-BA"/>
        </w:rPr>
        <w:t xml:space="preserve">a osnovu potpisanog </w:t>
      </w:r>
      <w:r w:rsidRPr="0024701C">
        <w:rPr>
          <w:rFonts w:ascii="Arial" w:eastAsia="Times New Roman" w:hAnsi="Arial" w:cs="Arial"/>
          <w:sz w:val="24"/>
          <w:szCs w:val="24"/>
          <w:lang w:val="en-GB"/>
        </w:rPr>
        <w:t xml:space="preserve">Sporazum o saradnji između Ministarstva obrazovanja i nauke i Fondacije tuzlanske zajednice, sa fokusom 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na segment obrazovanja; </w:t>
      </w:r>
      <w:r w:rsidR="00592951">
        <w:rPr>
          <w:rFonts w:ascii="Arial" w:hAnsi="Arial" w:cs="Arial"/>
          <w:sz w:val="24"/>
          <w:szCs w:val="24"/>
          <w:lang w:val="bs-Latn-BA"/>
        </w:rPr>
        <w:t>Priprema nacrt</w:t>
      </w:r>
      <w:r w:rsidR="005B4809">
        <w:rPr>
          <w:rFonts w:ascii="Arial" w:hAnsi="Arial" w:cs="Arial"/>
          <w:sz w:val="24"/>
          <w:szCs w:val="24"/>
          <w:lang w:val="bs-Latn-BA"/>
        </w:rPr>
        <w:t>a</w:t>
      </w:r>
      <w:r w:rsidR="00592951">
        <w:rPr>
          <w:rFonts w:ascii="Arial" w:hAnsi="Arial" w:cs="Arial"/>
          <w:sz w:val="24"/>
          <w:szCs w:val="24"/>
          <w:lang w:val="bs-Latn-BA"/>
        </w:rPr>
        <w:t xml:space="preserve"> i prijedlog</w:t>
      </w:r>
      <w:r w:rsidR="005B4809">
        <w:rPr>
          <w:rFonts w:ascii="Arial" w:hAnsi="Arial" w:cs="Arial"/>
          <w:sz w:val="24"/>
          <w:szCs w:val="24"/>
          <w:lang w:val="bs-Latn-BA"/>
        </w:rPr>
        <w:t>a</w:t>
      </w:r>
      <w:r w:rsidR="00592951">
        <w:rPr>
          <w:rFonts w:ascii="Arial" w:hAnsi="Arial" w:cs="Arial"/>
          <w:sz w:val="24"/>
          <w:szCs w:val="24"/>
          <w:lang w:val="bs-Latn-BA"/>
        </w:rPr>
        <w:t xml:space="preserve"> Zakona o izmjenama i dopunama </w:t>
      </w:r>
      <w:r>
        <w:rPr>
          <w:rFonts w:ascii="Arial" w:hAnsi="Arial" w:cs="Arial"/>
          <w:sz w:val="24"/>
          <w:szCs w:val="24"/>
          <w:lang w:val="bs-Latn-BA"/>
        </w:rPr>
        <w:t>z</w:t>
      </w:r>
      <w:r w:rsidR="00592951">
        <w:rPr>
          <w:rFonts w:ascii="Arial" w:hAnsi="Arial" w:cs="Arial"/>
          <w:sz w:val="24"/>
          <w:szCs w:val="24"/>
          <w:lang w:val="bs-Latn-BA"/>
        </w:rPr>
        <w:t xml:space="preserve">akona </w:t>
      </w:r>
      <w:r>
        <w:rPr>
          <w:rFonts w:ascii="Arial" w:hAnsi="Arial" w:cs="Arial"/>
          <w:sz w:val="24"/>
          <w:szCs w:val="24"/>
          <w:lang w:val="bs-Latn-BA"/>
        </w:rPr>
        <w:t>iz oblasti predškolskog odgoja i obrazovanja, obrazovanja odraslih i visokog obrazovanja</w:t>
      </w:r>
      <w:r w:rsidR="00592951">
        <w:rPr>
          <w:rFonts w:ascii="Arial" w:hAnsi="Arial" w:cs="Arial"/>
          <w:sz w:val="24"/>
          <w:szCs w:val="24"/>
          <w:lang w:val="bs-Latn-BA"/>
        </w:rPr>
        <w:t xml:space="preserve">; </w:t>
      </w:r>
      <w:r w:rsidR="00DF7B34">
        <w:rPr>
          <w:rFonts w:ascii="Arial" w:hAnsi="Arial" w:cs="Arial"/>
          <w:sz w:val="24"/>
          <w:szCs w:val="24"/>
          <w:lang w:val="bs-Latn-BA"/>
        </w:rPr>
        <w:t xml:space="preserve">rad na </w:t>
      </w:r>
      <w:r w:rsidR="00DF7B34" w:rsidRPr="00DF7B34">
        <w:rPr>
          <w:rFonts w:ascii="Arial" w:hAnsi="Arial" w:cs="Arial"/>
          <w:sz w:val="24"/>
          <w:szCs w:val="24"/>
          <w:lang w:val="bs-Latn-BA"/>
        </w:rPr>
        <w:t xml:space="preserve">na profesionalnoj orijentaciji učenika </w:t>
      </w:r>
      <w:r w:rsidR="00DF7B34">
        <w:rPr>
          <w:rFonts w:ascii="Arial" w:hAnsi="Arial" w:cs="Arial"/>
          <w:sz w:val="24"/>
          <w:szCs w:val="24"/>
          <w:lang w:val="bs-Latn-BA"/>
        </w:rPr>
        <w:t xml:space="preserve">u saradnji sa </w:t>
      </w:r>
      <w:r w:rsidR="00DF7B34" w:rsidRPr="00DF7B34">
        <w:rPr>
          <w:rFonts w:ascii="Arial" w:hAnsi="Arial" w:cs="Arial"/>
          <w:sz w:val="24"/>
          <w:szCs w:val="24"/>
          <w:lang w:val="bs-Latn-BA"/>
        </w:rPr>
        <w:t xml:space="preserve">osnovnim i </w:t>
      </w:r>
      <w:r w:rsidR="00DF7B34" w:rsidRPr="00DF7B34">
        <w:rPr>
          <w:rFonts w:ascii="Arial" w:hAnsi="Arial" w:cs="Arial"/>
          <w:sz w:val="24"/>
          <w:szCs w:val="24"/>
          <w:lang w:val="bs-Latn-BA"/>
        </w:rPr>
        <w:lastRenderedPageBreak/>
        <w:t>srednjim školam</w:t>
      </w:r>
      <w:r w:rsidR="00DF7B34">
        <w:rPr>
          <w:rFonts w:ascii="Arial" w:hAnsi="Arial" w:cs="Arial"/>
          <w:sz w:val="24"/>
          <w:szCs w:val="24"/>
          <w:lang w:val="bs-Latn-BA"/>
        </w:rPr>
        <w:t xml:space="preserve">a, kao i uspješnim poslodavcima; inoviranje nastavnih planova i programa </w:t>
      </w:r>
      <w:r w:rsidR="00592951">
        <w:rPr>
          <w:rFonts w:ascii="Arial" w:hAnsi="Arial" w:cs="Arial"/>
          <w:sz w:val="24"/>
          <w:szCs w:val="24"/>
          <w:lang w:val="bs-Latn-BA"/>
        </w:rPr>
        <w:t xml:space="preserve">i </w:t>
      </w:r>
      <w:r w:rsidR="005B4809">
        <w:rPr>
          <w:rFonts w:ascii="Arial" w:hAnsi="Arial" w:cs="Arial"/>
          <w:sz w:val="24"/>
          <w:szCs w:val="24"/>
          <w:lang w:val="bs-Latn-BA"/>
        </w:rPr>
        <w:t>drugo.</w:t>
      </w:r>
    </w:p>
    <w:p w14:paraId="483AC560" w14:textId="77777777" w:rsidR="00B35E8C" w:rsidRDefault="00B35E8C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11B2C6AD" w14:textId="77777777" w:rsidR="00B35E8C" w:rsidRDefault="00781590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3) Kratak opis ključnih usmjerenja trogodišnjeg plana rada i provedenog procesa konsultacija </w:t>
      </w:r>
    </w:p>
    <w:p w14:paraId="127C8350" w14:textId="77777777" w:rsidR="0068041C" w:rsidRDefault="0068041C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4DC64AD6" w14:textId="014847B5" w:rsidR="00B35E8C" w:rsidRDefault="00B048A9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Ključno usmjerenje Ministarstva je p</w:t>
      </w:r>
      <w:r w:rsidR="005B4809" w:rsidRPr="005B4809">
        <w:rPr>
          <w:rFonts w:ascii="Arial" w:hAnsi="Arial" w:cs="Arial"/>
          <w:sz w:val="24"/>
          <w:szCs w:val="24"/>
          <w:lang w:val="bs-Latn-BA"/>
        </w:rPr>
        <w:t>oboljšanje kvalitete predškolskog odgoja i obrazovanja, osnovnog, srednjeg i visokog obrazovanja te unapređenje naučno-istraživačkog rada, obrazovanja odraslih i cjeloživotnog učenja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  <w:r w:rsidR="0068041C">
        <w:rPr>
          <w:rFonts w:ascii="Arial" w:hAnsi="Arial" w:cs="Arial"/>
          <w:sz w:val="24"/>
          <w:szCs w:val="24"/>
          <w:lang w:val="bs-Latn-BA"/>
        </w:rPr>
        <w:t>te neometano funkcionisanje sistema saobraćajne edukacije kroz provođenje aktivnosti za realizaciju mjera iz Strategije razvoja Tuzlanskog kantona kao i iz nadležnosti Ministarstva.</w:t>
      </w:r>
      <w:r w:rsidR="00DA0C37">
        <w:rPr>
          <w:rStyle w:val="FootnoteReference"/>
          <w:rFonts w:ascii="Arial" w:hAnsi="Arial" w:cs="Arial"/>
          <w:sz w:val="24"/>
          <w:szCs w:val="24"/>
          <w:lang w:val="bs-Latn-BA"/>
        </w:rPr>
        <w:footnoteReference w:id="1"/>
      </w:r>
    </w:p>
    <w:p w14:paraId="4B31C51D" w14:textId="77777777" w:rsidR="0068041C" w:rsidRDefault="0068041C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4F63CD6A" w14:textId="77777777" w:rsidR="00B35E8C" w:rsidRDefault="00781590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4) Opis institucionalnih kapaciteta sa analitičkim pregledom ključnih nedostataka i potreba organa uprave u odnosu na planirane programe (mjere) za naredni trogodišnji period </w:t>
      </w:r>
    </w:p>
    <w:p w14:paraId="42CC3A38" w14:textId="77777777" w:rsidR="0068041C" w:rsidRDefault="0068041C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2FE24099" w14:textId="77777777" w:rsidR="008E4DDD" w:rsidRPr="0068041C" w:rsidRDefault="0068041C" w:rsidP="0068041C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68041C">
        <w:rPr>
          <w:rFonts w:ascii="Arial" w:hAnsi="Arial" w:cs="Arial"/>
          <w:sz w:val="24"/>
          <w:szCs w:val="24"/>
          <w:lang w:val="bs-Latn-BA"/>
        </w:rPr>
        <w:t xml:space="preserve">U Ministarstvu je </w:t>
      </w:r>
      <w:r>
        <w:rPr>
          <w:rFonts w:ascii="Arial" w:hAnsi="Arial" w:cs="Arial"/>
          <w:sz w:val="24"/>
          <w:szCs w:val="24"/>
          <w:lang w:val="bs-Latn-BA"/>
        </w:rPr>
        <w:t xml:space="preserve">trenutno </w:t>
      </w:r>
      <w:r w:rsidRPr="0068041C">
        <w:rPr>
          <w:rFonts w:ascii="Arial" w:hAnsi="Arial" w:cs="Arial"/>
          <w:sz w:val="24"/>
          <w:szCs w:val="24"/>
          <w:lang w:val="bs-Latn-BA"/>
        </w:rPr>
        <w:t>zaposleno 4</w:t>
      </w:r>
      <w:r>
        <w:rPr>
          <w:rFonts w:ascii="Arial" w:hAnsi="Arial" w:cs="Arial"/>
          <w:sz w:val="24"/>
          <w:szCs w:val="24"/>
          <w:lang w:val="bs-Latn-BA"/>
        </w:rPr>
        <w:t>0</w:t>
      </w:r>
      <w:r w:rsidRPr="0068041C">
        <w:rPr>
          <w:rFonts w:ascii="Arial" w:hAnsi="Arial" w:cs="Arial"/>
          <w:sz w:val="24"/>
          <w:szCs w:val="24"/>
          <w:lang w:val="bs-Latn-BA"/>
        </w:rPr>
        <w:t xml:space="preserve"> državn</w:t>
      </w:r>
      <w:r>
        <w:rPr>
          <w:rFonts w:ascii="Arial" w:hAnsi="Arial" w:cs="Arial"/>
          <w:sz w:val="24"/>
          <w:szCs w:val="24"/>
          <w:lang w:val="bs-Latn-BA"/>
        </w:rPr>
        <w:t>ih</w:t>
      </w:r>
      <w:r w:rsidRPr="0068041C">
        <w:rPr>
          <w:rFonts w:ascii="Arial" w:hAnsi="Arial" w:cs="Arial"/>
          <w:sz w:val="24"/>
          <w:szCs w:val="24"/>
          <w:lang w:val="bs-Latn-BA"/>
        </w:rPr>
        <w:t xml:space="preserve"> službenika i namještenika te ministar (ukupno 4</w:t>
      </w:r>
      <w:r>
        <w:rPr>
          <w:rFonts w:ascii="Arial" w:hAnsi="Arial" w:cs="Arial"/>
          <w:sz w:val="24"/>
          <w:szCs w:val="24"/>
          <w:lang w:val="bs-Latn-BA"/>
        </w:rPr>
        <w:t>1</w:t>
      </w:r>
      <w:r w:rsidRPr="0068041C">
        <w:rPr>
          <w:rFonts w:ascii="Arial" w:hAnsi="Arial" w:cs="Arial"/>
          <w:sz w:val="24"/>
          <w:szCs w:val="24"/>
          <w:lang w:val="bs-Latn-BA"/>
        </w:rPr>
        <w:t xml:space="preserve">) </w:t>
      </w:r>
      <w:r>
        <w:rPr>
          <w:rFonts w:ascii="Arial" w:hAnsi="Arial" w:cs="Arial"/>
          <w:sz w:val="24"/>
          <w:szCs w:val="24"/>
          <w:lang w:val="bs-Latn-BA"/>
        </w:rPr>
        <w:t xml:space="preserve">dok su Pravilnikom o unutrašnjoj organizaciji sistematizovana </w:t>
      </w:r>
      <w:r w:rsidRPr="0068041C">
        <w:rPr>
          <w:rFonts w:ascii="Arial" w:hAnsi="Arial" w:cs="Arial"/>
          <w:sz w:val="24"/>
          <w:szCs w:val="24"/>
          <w:lang w:val="bs-Latn-BA"/>
        </w:rPr>
        <w:t xml:space="preserve"> 5</w:t>
      </w:r>
      <w:r>
        <w:rPr>
          <w:rFonts w:ascii="Arial" w:hAnsi="Arial" w:cs="Arial"/>
          <w:sz w:val="24"/>
          <w:szCs w:val="24"/>
          <w:lang w:val="bs-Latn-BA"/>
        </w:rPr>
        <w:t>3</w:t>
      </w:r>
      <w:r w:rsidRPr="0068041C">
        <w:rPr>
          <w:rFonts w:ascii="Arial" w:hAnsi="Arial" w:cs="Arial"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sz w:val="24"/>
          <w:szCs w:val="24"/>
          <w:lang w:val="bs-Latn-BA"/>
        </w:rPr>
        <w:t>radna</w:t>
      </w:r>
      <w:r w:rsidRPr="0068041C">
        <w:rPr>
          <w:rFonts w:ascii="Arial" w:hAnsi="Arial" w:cs="Arial"/>
          <w:sz w:val="24"/>
          <w:szCs w:val="24"/>
          <w:lang w:val="bs-Latn-BA"/>
        </w:rPr>
        <w:t xml:space="preserve"> mjesta</w:t>
      </w:r>
      <w:r w:rsidR="00CE0CC8">
        <w:rPr>
          <w:rFonts w:ascii="Arial" w:hAnsi="Arial" w:cs="Arial"/>
          <w:sz w:val="24"/>
          <w:szCs w:val="24"/>
          <w:lang w:val="bs-Latn-BA"/>
        </w:rPr>
        <w:t xml:space="preserve"> (52 državna službenika i namještenika i ministar). Posebne poteškoće u radu M</w:t>
      </w:r>
      <w:r w:rsidRPr="0068041C">
        <w:rPr>
          <w:rFonts w:ascii="Arial" w:hAnsi="Arial" w:cs="Arial"/>
          <w:sz w:val="24"/>
          <w:szCs w:val="24"/>
          <w:lang w:val="bs-Latn-BA"/>
        </w:rPr>
        <w:t xml:space="preserve">inistarstva </w:t>
      </w:r>
      <w:r w:rsidR="00CE0CC8">
        <w:rPr>
          <w:rFonts w:ascii="Arial" w:hAnsi="Arial" w:cs="Arial"/>
          <w:sz w:val="24"/>
          <w:szCs w:val="24"/>
          <w:lang w:val="bs-Latn-BA"/>
        </w:rPr>
        <w:t>predstavlja</w:t>
      </w:r>
      <w:r w:rsidRPr="0068041C">
        <w:rPr>
          <w:rFonts w:ascii="Arial" w:hAnsi="Arial" w:cs="Arial"/>
          <w:sz w:val="24"/>
          <w:szCs w:val="24"/>
          <w:lang w:val="bs-Latn-BA"/>
        </w:rPr>
        <w:t xml:space="preserve"> činjenica  nedovoljne kadrovske popunjenosti Odjeljenja za obrazovanje i </w:t>
      </w:r>
      <w:r w:rsidR="00CE0CC8">
        <w:rPr>
          <w:rFonts w:ascii="Arial" w:hAnsi="Arial" w:cs="Arial"/>
          <w:sz w:val="24"/>
          <w:szCs w:val="24"/>
          <w:lang w:val="bs-Latn-BA"/>
        </w:rPr>
        <w:t>edukaciju, gdje u okviru četiri Odsjeka koja egzistiraju u tom Odjeljenju od 32 sistematizovana radna mjesta ima 11 nepopunjenih odnosno oko 35%, te Odjeljenja za visoko obrazovanje i nauku</w:t>
      </w:r>
      <w:r w:rsidRPr="0068041C">
        <w:rPr>
          <w:rFonts w:ascii="Arial" w:hAnsi="Arial" w:cs="Arial"/>
          <w:sz w:val="24"/>
          <w:szCs w:val="24"/>
          <w:lang w:val="bs-Latn-BA"/>
        </w:rPr>
        <w:t xml:space="preserve">, gdje je od </w:t>
      </w:r>
      <w:r w:rsidR="008E4DDD">
        <w:rPr>
          <w:rFonts w:ascii="Arial" w:hAnsi="Arial" w:cs="Arial"/>
          <w:sz w:val="24"/>
          <w:szCs w:val="24"/>
          <w:lang w:val="bs-Latn-BA"/>
        </w:rPr>
        <w:t>5</w:t>
      </w:r>
      <w:r w:rsidRPr="0068041C">
        <w:rPr>
          <w:rFonts w:ascii="Arial" w:hAnsi="Arial" w:cs="Arial"/>
          <w:sz w:val="24"/>
          <w:szCs w:val="24"/>
          <w:lang w:val="bs-Latn-BA"/>
        </w:rPr>
        <w:t xml:space="preserve"> sistematizovanih radnih mjesta </w:t>
      </w:r>
      <w:r w:rsidR="008E4DDD">
        <w:rPr>
          <w:rFonts w:ascii="Arial" w:hAnsi="Arial" w:cs="Arial"/>
          <w:sz w:val="24"/>
          <w:szCs w:val="24"/>
          <w:lang w:val="bs-Latn-BA"/>
        </w:rPr>
        <w:t>ne</w:t>
      </w:r>
      <w:r w:rsidRPr="0068041C">
        <w:rPr>
          <w:rFonts w:ascii="Arial" w:hAnsi="Arial" w:cs="Arial"/>
          <w:sz w:val="24"/>
          <w:szCs w:val="24"/>
          <w:lang w:val="bs-Latn-BA"/>
        </w:rPr>
        <w:t xml:space="preserve">popunjeno </w:t>
      </w:r>
      <w:r w:rsidR="008E4DDD">
        <w:rPr>
          <w:rFonts w:ascii="Arial" w:hAnsi="Arial" w:cs="Arial"/>
          <w:sz w:val="24"/>
          <w:szCs w:val="24"/>
          <w:lang w:val="bs-Latn-BA"/>
        </w:rPr>
        <w:t>2 odnosno 40%</w:t>
      </w:r>
      <w:r w:rsidRPr="0068041C">
        <w:rPr>
          <w:rFonts w:ascii="Arial" w:hAnsi="Arial" w:cs="Arial"/>
          <w:sz w:val="24"/>
          <w:szCs w:val="24"/>
          <w:lang w:val="bs-Latn-BA"/>
        </w:rPr>
        <w:t>, a naveden</w:t>
      </w:r>
      <w:r w:rsidR="008E4DDD">
        <w:rPr>
          <w:rFonts w:ascii="Arial" w:hAnsi="Arial" w:cs="Arial"/>
          <w:sz w:val="24"/>
          <w:szCs w:val="24"/>
          <w:lang w:val="bs-Latn-BA"/>
        </w:rPr>
        <w:t>a</w:t>
      </w:r>
      <w:r w:rsidRPr="0068041C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E4DDD">
        <w:rPr>
          <w:rFonts w:ascii="Arial" w:hAnsi="Arial" w:cs="Arial"/>
          <w:sz w:val="24"/>
          <w:szCs w:val="24"/>
          <w:lang w:val="bs-Latn-BA"/>
        </w:rPr>
        <w:t xml:space="preserve">Odjeljenja </w:t>
      </w:r>
      <w:r w:rsidRPr="0068041C">
        <w:rPr>
          <w:rFonts w:ascii="Arial" w:hAnsi="Arial" w:cs="Arial"/>
          <w:sz w:val="24"/>
          <w:szCs w:val="24"/>
          <w:lang w:val="bs-Latn-BA"/>
        </w:rPr>
        <w:t>obavlja</w:t>
      </w:r>
      <w:r w:rsidR="008E4DDD">
        <w:rPr>
          <w:rFonts w:ascii="Arial" w:hAnsi="Arial" w:cs="Arial"/>
          <w:sz w:val="24"/>
          <w:szCs w:val="24"/>
          <w:lang w:val="bs-Latn-BA"/>
        </w:rPr>
        <w:t>ju ključne</w:t>
      </w:r>
      <w:r w:rsidRPr="0068041C">
        <w:rPr>
          <w:rFonts w:ascii="Arial" w:hAnsi="Arial" w:cs="Arial"/>
          <w:sz w:val="24"/>
          <w:szCs w:val="24"/>
          <w:lang w:val="bs-Latn-BA"/>
        </w:rPr>
        <w:t xml:space="preserve"> poslove </w:t>
      </w:r>
      <w:r w:rsidR="008E4DDD">
        <w:rPr>
          <w:rFonts w:ascii="Arial" w:hAnsi="Arial" w:cs="Arial"/>
          <w:sz w:val="24"/>
          <w:szCs w:val="24"/>
          <w:lang w:val="bs-Latn-BA"/>
        </w:rPr>
        <w:t xml:space="preserve">iz nadležnosti Ministarstva kao i poslove vezane za realizaciju strateških mjera. U narednom periodu potrebno je kadrovski ojačati navedena Odjeljenja kroz prijem državnih službenika i namještenika kao i omogućiti bolje uslove rada nabavkom sredstava za rad. </w:t>
      </w:r>
    </w:p>
    <w:p w14:paraId="15D507A6" w14:textId="599814E4" w:rsidR="0068041C" w:rsidRPr="0068041C" w:rsidRDefault="0068041C" w:rsidP="0068041C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68041C">
        <w:rPr>
          <w:rFonts w:ascii="Arial" w:hAnsi="Arial" w:cs="Arial"/>
          <w:sz w:val="24"/>
          <w:szCs w:val="24"/>
          <w:lang w:val="bs-Latn-BA"/>
        </w:rPr>
        <w:t>U 202</w:t>
      </w:r>
      <w:r w:rsidR="00DF7B34">
        <w:rPr>
          <w:rFonts w:ascii="Arial" w:hAnsi="Arial" w:cs="Arial"/>
          <w:sz w:val="24"/>
          <w:szCs w:val="24"/>
          <w:lang w:val="bs-Latn-BA"/>
        </w:rPr>
        <w:t>1</w:t>
      </w:r>
      <w:r w:rsidRPr="0068041C">
        <w:rPr>
          <w:rFonts w:ascii="Arial" w:hAnsi="Arial" w:cs="Arial"/>
          <w:sz w:val="24"/>
          <w:szCs w:val="24"/>
          <w:lang w:val="bs-Latn-BA"/>
        </w:rPr>
        <w:t xml:space="preserve">. godini pokrenute su procedure za popunu dva upražnjena radna mjesta </w:t>
      </w:r>
      <w:r w:rsidR="00DF7B34">
        <w:rPr>
          <w:rFonts w:ascii="Arial" w:hAnsi="Arial" w:cs="Arial"/>
          <w:sz w:val="24"/>
          <w:szCs w:val="24"/>
          <w:lang w:val="bs-Latn-BA"/>
        </w:rPr>
        <w:t>namještenika</w:t>
      </w:r>
      <w:r w:rsidR="00C376FF">
        <w:rPr>
          <w:rFonts w:ascii="Arial" w:hAnsi="Arial" w:cs="Arial"/>
          <w:sz w:val="24"/>
          <w:szCs w:val="24"/>
          <w:lang w:val="bs-Latn-BA"/>
        </w:rPr>
        <w:t xml:space="preserve"> </w:t>
      </w:r>
      <w:r w:rsidR="00DF7B34">
        <w:rPr>
          <w:rFonts w:ascii="Arial" w:hAnsi="Arial" w:cs="Arial"/>
          <w:sz w:val="24"/>
          <w:szCs w:val="24"/>
          <w:lang w:val="bs-Latn-BA"/>
        </w:rPr>
        <w:t>koje još</w:t>
      </w:r>
      <w:r w:rsidRPr="0068041C">
        <w:rPr>
          <w:rFonts w:ascii="Arial" w:hAnsi="Arial" w:cs="Arial"/>
          <w:sz w:val="24"/>
          <w:szCs w:val="24"/>
          <w:lang w:val="bs-Latn-BA"/>
        </w:rPr>
        <w:t xml:space="preserve"> ni</w:t>
      </w:r>
      <w:r w:rsidR="00DF7B34">
        <w:rPr>
          <w:rFonts w:ascii="Arial" w:hAnsi="Arial" w:cs="Arial"/>
          <w:sz w:val="24"/>
          <w:szCs w:val="24"/>
          <w:lang w:val="bs-Latn-BA"/>
        </w:rPr>
        <w:t>su</w:t>
      </w:r>
      <w:r w:rsidRPr="0068041C">
        <w:rPr>
          <w:rFonts w:ascii="Arial" w:hAnsi="Arial" w:cs="Arial"/>
          <w:sz w:val="24"/>
          <w:szCs w:val="24"/>
          <w:lang w:val="bs-Latn-BA"/>
        </w:rPr>
        <w:t xml:space="preserve"> okončan</w:t>
      </w:r>
      <w:r w:rsidR="00DF7B34">
        <w:rPr>
          <w:rFonts w:ascii="Arial" w:hAnsi="Arial" w:cs="Arial"/>
          <w:sz w:val="24"/>
          <w:szCs w:val="24"/>
          <w:lang w:val="bs-Latn-BA"/>
        </w:rPr>
        <w:t>e</w:t>
      </w:r>
      <w:r w:rsidRPr="0068041C">
        <w:rPr>
          <w:rFonts w:ascii="Arial" w:hAnsi="Arial" w:cs="Arial"/>
          <w:sz w:val="24"/>
          <w:szCs w:val="24"/>
          <w:lang w:val="bs-Latn-BA"/>
        </w:rPr>
        <w:t xml:space="preserve"> zbog sporog rješavanja u drugostepenom postupku,</w:t>
      </w:r>
      <w:r w:rsidR="008E4DDD">
        <w:rPr>
          <w:rFonts w:ascii="Arial" w:hAnsi="Arial" w:cs="Arial"/>
          <w:sz w:val="24"/>
          <w:szCs w:val="24"/>
          <w:lang w:val="bs-Latn-BA"/>
        </w:rPr>
        <w:t xml:space="preserve"> te tu sporost koja prati procedure prijema državnih službenika </w:t>
      </w:r>
      <w:r w:rsidR="00DF7B34">
        <w:rPr>
          <w:rFonts w:ascii="Arial" w:hAnsi="Arial" w:cs="Arial"/>
          <w:sz w:val="24"/>
          <w:szCs w:val="24"/>
          <w:lang w:val="bs-Latn-BA"/>
        </w:rPr>
        <w:t xml:space="preserve">i namještenika </w:t>
      </w:r>
      <w:r w:rsidR="008E4DDD">
        <w:rPr>
          <w:rFonts w:ascii="Arial" w:hAnsi="Arial" w:cs="Arial"/>
          <w:sz w:val="24"/>
          <w:szCs w:val="24"/>
          <w:lang w:val="bs-Latn-BA"/>
        </w:rPr>
        <w:t>smatramo jednim od nedostataka koji može negativno uticati na rad Ministarstva a obzirom na dosadašnja iskustva.</w:t>
      </w:r>
    </w:p>
    <w:p w14:paraId="28932B85" w14:textId="77777777" w:rsidR="0068041C" w:rsidRDefault="0068041C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30F95A58" w14:textId="77777777" w:rsidR="00B35E8C" w:rsidRDefault="00781590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5) Mogući problemi i rizici za realizaciju trogodišnjeg plana rada </w:t>
      </w:r>
    </w:p>
    <w:p w14:paraId="690BB151" w14:textId="77777777" w:rsidR="00B35E8C" w:rsidRDefault="00B35E8C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009E57FB" w14:textId="137FB1D2" w:rsidR="00B35E8C" w:rsidRDefault="00200AA5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200AA5">
        <w:rPr>
          <w:rFonts w:ascii="Arial" w:hAnsi="Arial" w:cs="Arial"/>
          <w:sz w:val="24"/>
          <w:szCs w:val="24"/>
          <w:lang w:val="bs-Latn-BA"/>
        </w:rPr>
        <w:t>Mogući problemi i rizici su ponovno proglašenje stanja nesreće na području Tuzlanskog kantona usljed pandemije COVID-19, neblagovremeno usvajanje godišnjeg budžeta, odnosno funkcionisanje po osnovu odluke o privremenom finansiranju u prvom kvartalu 202</w:t>
      </w:r>
      <w:r w:rsidR="00DF7B34">
        <w:rPr>
          <w:rFonts w:ascii="Arial" w:hAnsi="Arial" w:cs="Arial"/>
          <w:sz w:val="24"/>
          <w:szCs w:val="24"/>
          <w:lang w:val="bs-Latn-BA"/>
        </w:rPr>
        <w:t>3</w:t>
      </w:r>
      <w:r w:rsidRPr="00200AA5">
        <w:rPr>
          <w:rFonts w:ascii="Arial" w:hAnsi="Arial" w:cs="Arial"/>
          <w:sz w:val="24"/>
          <w:szCs w:val="24"/>
          <w:lang w:val="bs-Latn-BA"/>
        </w:rPr>
        <w:t>. godine</w:t>
      </w:r>
      <w:r>
        <w:rPr>
          <w:rFonts w:ascii="Arial" w:hAnsi="Arial" w:cs="Arial"/>
          <w:sz w:val="24"/>
          <w:szCs w:val="24"/>
          <w:lang w:val="bs-Latn-BA"/>
        </w:rPr>
        <w:t>, nedovoljan broj izvršilaca na pojedinim radnim mjestima te neadekvatna opremljenost sa sredstvima za rad koja su ključna za provedbu pojedinih aktivnosti.</w:t>
      </w:r>
    </w:p>
    <w:p w14:paraId="55A1ECB5" w14:textId="77777777" w:rsidR="00B35E8C" w:rsidRDefault="00B35E8C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4002C242" w14:textId="77777777" w:rsidR="00B35E8C" w:rsidRDefault="00B35E8C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44E32F80" w14:textId="77777777" w:rsidR="00B35E8C" w:rsidRDefault="00B35E8C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5AA20CF4" w14:textId="77777777" w:rsidR="00B35E8C" w:rsidRDefault="00B35E8C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30F2FA83" w14:textId="77777777" w:rsidR="00B35E8C" w:rsidRDefault="00B35E8C">
      <w:pPr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14:paraId="57A4FAE0" w14:textId="77777777" w:rsidR="00200AA5" w:rsidRDefault="00200AA5">
      <w:pPr>
        <w:rPr>
          <w:rFonts w:ascii="Arial" w:eastAsia="Times New Roman" w:hAnsi="Arial" w:cs="Arial"/>
          <w:sz w:val="24"/>
          <w:szCs w:val="24"/>
          <w:lang w:val="bs-Latn-BA" w:eastAsia="hr-HR"/>
        </w:rPr>
        <w:sectPr w:rsidR="00200AA5" w:rsidSect="00200AA5">
          <w:footerReference w:type="default" r:id="rId10"/>
          <w:pgSz w:w="11906" w:h="16838"/>
          <w:pgMar w:top="1417" w:right="1417" w:bottom="1260" w:left="1417" w:header="708" w:footer="708" w:gutter="0"/>
          <w:cols w:space="708"/>
          <w:docGrid w:linePitch="360"/>
        </w:sectPr>
      </w:pPr>
    </w:p>
    <w:p w14:paraId="6F39557D" w14:textId="77777777" w:rsidR="00B35E8C" w:rsidRDefault="00781590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. Glavni program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7"/>
        <w:gridCol w:w="1105"/>
        <w:gridCol w:w="1020"/>
        <w:gridCol w:w="1277"/>
        <w:gridCol w:w="1239"/>
        <w:gridCol w:w="1231"/>
      </w:tblGrid>
      <w:tr w:rsidR="00B35E8C" w14:paraId="7F417344" w14:textId="77777777">
        <w:trPr>
          <w:trHeight w:val="20"/>
        </w:trPr>
        <w:tc>
          <w:tcPr>
            <w:tcW w:w="29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18EC1" w14:textId="77777777" w:rsidR="00B35E8C" w:rsidRDefault="00B35E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C1E3CC8" w14:textId="77777777" w:rsidR="00B35E8C" w:rsidRDefault="0078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Naziv glavnog programa</w:t>
            </w:r>
          </w:p>
          <w:p w14:paraId="6F0EA71C" w14:textId="77777777" w:rsidR="00B35E8C" w:rsidRDefault="0078159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DD0F0" w14:textId="77777777" w:rsidR="00B35E8C" w:rsidRDefault="0078159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glavnog programa 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18B55318" w14:textId="664E5194" w:rsidR="00B35E8C" w:rsidRDefault="00781590" w:rsidP="00DF7B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finansijskih sredstava u KM</w:t>
            </w:r>
          </w:p>
        </w:tc>
      </w:tr>
      <w:tr w:rsidR="00B35E8C" w14:paraId="31EF5E7C" w14:textId="77777777">
        <w:trPr>
          <w:trHeight w:val="20"/>
        </w:trPr>
        <w:tc>
          <w:tcPr>
            <w:tcW w:w="294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EFF6B6" w14:textId="77777777" w:rsidR="00B35E8C" w:rsidRDefault="00B35E8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85318" w14:textId="77777777" w:rsidR="00B35E8C" w:rsidRDefault="00B35E8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1F8BBA6" w14:textId="77777777" w:rsidR="00B35E8C" w:rsidRDefault="0078159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3B9ED" w14:textId="6B86430B" w:rsidR="00B35E8C" w:rsidRDefault="00F364F7" w:rsidP="00DF7B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DF7B34"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0A526" w14:textId="5CBE0176" w:rsidR="00B35E8C" w:rsidRDefault="00DF7B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4</w:t>
            </w:r>
            <w:r w:rsidR="00F364F7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C5395" w14:textId="4D376F65" w:rsidR="00B35E8C" w:rsidRDefault="00DF7B3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5</w:t>
            </w:r>
            <w:r w:rsidR="00F364F7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DF7B34" w14:paraId="332DB469" w14:textId="77777777">
        <w:trPr>
          <w:trHeight w:val="237"/>
        </w:trPr>
        <w:tc>
          <w:tcPr>
            <w:tcW w:w="294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88F57" w14:textId="789E2715" w:rsidR="00DF7B34" w:rsidRPr="00200AA5" w:rsidRDefault="00DF7B34" w:rsidP="00DF7B3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napređenje i modernizacija obrazovanja i nauke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FE3B5" w14:textId="77777777" w:rsidR="00DF7B34" w:rsidRDefault="00DF7B34" w:rsidP="00DF7B3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/a</w:t>
            </w:r>
          </w:p>
          <w:p w14:paraId="157F6E33" w14:textId="77777777" w:rsidR="00DF7B34" w:rsidRDefault="00DF7B34" w:rsidP="00DF7B3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4010018)</w:t>
            </w:r>
          </w:p>
          <w:p w14:paraId="54B34D07" w14:textId="77777777" w:rsidR="00DF7B34" w:rsidRDefault="00DF7B34" w:rsidP="00DF7B3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D9EEFB7" w14:textId="77777777" w:rsidR="00DF7B34" w:rsidRDefault="00DF7B34" w:rsidP="00DF7B3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2814" w14:textId="77777777" w:rsidR="00DF7B34" w:rsidRDefault="00DF7B34" w:rsidP="00DF7B34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176FC" w14:textId="32F6BD81" w:rsidR="00DF7B34" w:rsidRDefault="002B78C0" w:rsidP="00DF7B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142.518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E74B7" w14:textId="41BAD6AD" w:rsidR="00DF7B34" w:rsidRDefault="002B78C0" w:rsidP="00DF7B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138.848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08226" w14:textId="6DECB5A5" w:rsidR="00DF7B34" w:rsidRDefault="002B78C0" w:rsidP="00DF7B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144.848,00</w:t>
            </w:r>
          </w:p>
        </w:tc>
      </w:tr>
      <w:tr w:rsidR="00DF7B34" w14:paraId="06071A47" w14:textId="77777777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EFA5B" w14:textId="77777777" w:rsidR="00DF7B34" w:rsidRDefault="00DF7B34" w:rsidP="00DF7B3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76992" w14:textId="77777777" w:rsidR="00DF7B34" w:rsidRDefault="00DF7B34" w:rsidP="00DF7B3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F143" w14:textId="77777777" w:rsidR="00DF7B34" w:rsidRDefault="00DF7B34" w:rsidP="00DF7B34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96E7B" w14:textId="55A63076" w:rsidR="00DF7B34" w:rsidRDefault="00DF7B34" w:rsidP="00DF7B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04809" w14:textId="77777777" w:rsidR="00DF7B34" w:rsidRDefault="00DF7B34" w:rsidP="00DF7B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87BED" w14:textId="51E38293" w:rsidR="00DF7B34" w:rsidRDefault="00DF7B34" w:rsidP="00DF7B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DF7B34" w14:paraId="1E688968" w14:textId="77777777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7CDD7" w14:textId="77777777" w:rsidR="00DF7B34" w:rsidRDefault="00DF7B34" w:rsidP="00DF7B3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085D9" w14:textId="77777777" w:rsidR="00DF7B34" w:rsidRDefault="00DF7B34" w:rsidP="00DF7B3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C062" w14:textId="77777777" w:rsidR="00DF7B34" w:rsidRDefault="00DF7B34" w:rsidP="00DF7B34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2E52" w14:textId="639E1254" w:rsidR="00DF7B34" w:rsidRDefault="00DF7B34" w:rsidP="00DF7B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DB48A" w14:textId="77777777" w:rsidR="00DF7B34" w:rsidRDefault="00DF7B34" w:rsidP="00DF7B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3E72E" w14:textId="201516BF" w:rsidR="00DF7B34" w:rsidRDefault="00DF7B34" w:rsidP="00DF7B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DF7B34" w14:paraId="14E51E34" w14:textId="77777777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C2F60" w14:textId="77777777" w:rsidR="00DF7B34" w:rsidRDefault="00DF7B34" w:rsidP="00DF7B3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527C" w14:textId="77777777" w:rsidR="00DF7B34" w:rsidRDefault="00DF7B34" w:rsidP="00DF7B3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4C5F" w14:textId="77777777" w:rsidR="00DF7B34" w:rsidRDefault="00DF7B34" w:rsidP="00DF7B34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</w:t>
            </w:r>
          </w:p>
          <w:p w14:paraId="24958C97" w14:textId="77777777" w:rsidR="00DF7B34" w:rsidRDefault="00DF7B34" w:rsidP="00DF7B34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F398D" w14:textId="42321D32" w:rsidR="00DF7B34" w:rsidRDefault="00DF7B34" w:rsidP="00DF7B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F8EA5" w14:textId="77777777" w:rsidR="00DF7B34" w:rsidRDefault="00DF7B34" w:rsidP="00DF7B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0212A" w14:textId="641672F4" w:rsidR="00DF7B34" w:rsidRDefault="00DF7B34" w:rsidP="00DF7B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2B78C0" w14:paraId="14929075" w14:textId="77777777" w:rsidTr="002B78C0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4717B" w14:textId="77777777" w:rsidR="002B78C0" w:rsidRDefault="002B78C0" w:rsidP="00DF7B3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24530" w14:textId="77777777" w:rsidR="002B78C0" w:rsidRDefault="002B78C0" w:rsidP="00DF7B3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238B" w14:textId="77777777" w:rsidR="002B78C0" w:rsidRDefault="002B78C0" w:rsidP="00DF7B34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174EC" w14:textId="6BF01192" w:rsidR="002B78C0" w:rsidRDefault="002B78C0" w:rsidP="00DF7B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6.72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4B04" w14:textId="69BECFEA" w:rsidR="002B78C0" w:rsidRDefault="002B78C0" w:rsidP="00DF7B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B7D4A">
              <w:rPr>
                <w:sz w:val="17"/>
                <w:szCs w:val="17"/>
              </w:rPr>
              <w:t>196.72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A4A9" w14:textId="583B2A49" w:rsidR="002B78C0" w:rsidRDefault="002B78C0" w:rsidP="00DF7B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B7D4A">
              <w:rPr>
                <w:sz w:val="17"/>
                <w:szCs w:val="17"/>
              </w:rPr>
              <w:t>196.720,00</w:t>
            </w:r>
          </w:p>
        </w:tc>
      </w:tr>
      <w:tr w:rsidR="00DF7B34" w14:paraId="2CBEE564" w14:textId="77777777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CA0A9" w14:textId="77777777" w:rsidR="00DF7B34" w:rsidRDefault="00DF7B34" w:rsidP="00DF7B3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C4A29" w14:textId="77777777" w:rsidR="00DF7B34" w:rsidRDefault="00DF7B34" w:rsidP="00DF7B3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5EDC6" w14:textId="77777777" w:rsidR="00DF7B34" w:rsidRDefault="00DF7B34" w:rsidP="00DF7B34">
            <w:pPr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F8778" w14:textId="27FD5A93" w:rsidR="00DF7B34" w:rsidRDefault="002B78C0" w:rsidP="00DF7B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339.238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CC576" w14:textId="37CA7B65" w:rsidR="00DF7B34" w:rsidRDefault="002B78C0" w:rsidP="00DF7B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435.568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0028F" w14:textId="2D01609F" w:rsidR="00DF7B34" w:rsidRDefault="002B78C0" w:rsidP="00DF7B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341.568,00</w:t>
            </w:r>
          </w:p>
        </w:tc>
      </w:tr>
    </w:tbl>
    <w:p w14:paraId="32730512" w14:textId="77777777" w:rsidR="00B35E8C" w:rsidRDefault="00781590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>
        <w:rPr>
          <w:rFonts w:ascii="Arial" w:eastAsia="Times New Roman" w:hAnsi="Arial" w:cs="Arial"/>
          <w:b/>
          <w:sz w:val="17"/>
          <w:szCs w:val="17"/>
        </w:rPr>
        <w:t>Napomena:</w:t>
      </w:r>
    </w:p>
    <w:p w14:paraId="019651EB" w14:textId="77777777" w:rsidR="00B35E8C" w:rsidRDefault="00781590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 xml:space="preserve">Organ uprave ima jedan glavni program koji se utvrđuje na osnovu strateških ciljeva i prioriteta iz strateških dokumenata, smjernica, te zakonskih nadležnosti organa uprave. Ovako utvrđen glavni program u trogodišnjem planu rada jednak je nazivu glavnog programa u DOB-u. </w:t>
      </w:r>
    </w:p>
    <w:p w14:paraId="7ED157B2" w14:textId="77777777" w:rsidR="00B35E8C" w:rsidRDefault="00B35E8C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4"/>
        </w:rPr>
      </w:pPr>
    </w:p>
    <w:p w14:paraId="401E31C4" w14:textId="77777777" w:rsidR="00B35E8C" w:rsidRDefault="0078159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1. Programi (mjere) za implementaciju glavnog programa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1"/>
        <w:gridCol w:w="1291"/>
        <w:gridCol w:w="3617"/>
        <w:gridCol w:w="1377"/>
        <w:gridCol w:w="1377"/>
        <w:gridCol w:w="1291"/>
        <w:gridCol w:w="1553"/>
      </w:tblGrid>
      <w:tr w:rsidR="00B35E8C" w14:paraId="0740D2EB" w14:textId="77777777" w:rsidTr="00A82282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7F302" w14:textId="77777777" w:rsidR="00B35E8C" w:rsidRDefault="00B35E8C" w:rsidP="00A822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BE28684" w14:textId="77777777" w:rsidR="00B35E8C" w:rsidRDefault="00781590" w:rsidP="00A822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aziv programa (mjere) 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F5A48" w14:textId="77777777" w:rsidR="00B35E8C" w:rsidRDefault="00781590" w:rsidP="00A822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programa   </w:t>
            </w:r>
          </w:p>
        </w:tc>
        <w:tc>
          <w:tcPr>
            <w:tcW w:w="12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75E63" w14:textId="77777777" w:rsidR="00B35E8C" w:rsidRDefault="00B35E8C" w:rsidP="00A822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BFCDAE6" w14:textId="77777777" w:rsidR="00B35E8C" w:rsidRDefault="00781590" w:rsidP="00A822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ndikatori </w:t>
            </w:r>
          </w:p>
          <w:p w14:paraId="6E6688B6" w14:textId="77777777" w:rsidR="00B35E8C" w:rsidRDefault="00B35E8C" w:rsidP="00A822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7A22E" w14:textId="77777777" w:rsidR="00B35E8C" w:rsidRDefault="00781590" w:rsidP="00A822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olazna vrijednost</w:t>
            </w:r>
          </w:p>
        </w:tc>
        <w:tc>
          <w:tcPr>
            <w:tcW w:w="1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5A67D" w14:textId="77777777" w:rsidR="00B35E8C" w:rsidRDefault="00781590" w:rsidP="00A8228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Ciljna vrijednost po godinama</w:t>
            </w:r>
          </w:p>
        </w:tc>
      </w:tr>
      <w:tr w:rsidR="00F364F7" w14:paraId="3FBBFFBF" w14:textId="77777777" w:rsidTr="00A82282">
        <w:trPr>
          <w:trHeight w:val="20"/>
        </w:trPr>
        <w:tc>
          <w:tcPr>
            <w:tcW w:w="1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83C1D" w14:textId="77777777" w:rsidR="00F364F7" w:rsidRDefault="00F364F7" w:rsidP="00F364F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570DF5" w14:textId="77777777" w:rsidR="00F364F7" w:rsidRDefault="00F364F7" w:rsidP="00F364F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5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BF5FA6" w14:textId="77777777" w:rsidR="00F364F7" w:rsidRDefault="00F364F7" w:rsidP="00F364F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C52F83" w14:textId="77777777" w:rsidR="00F364F7" w:rsidRDefault="00F364F7" w:rsidP="00F364F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C5DA6" w14:textId="6A1B2192" w:rsidR="00F364F7" w:rsidRDefault="00F364F7" w:rsidP="0050089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50089F"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197D3" w14:textId="15DDEFB9" w:rsidR="00F364F7" w:rsidRDefault="00F364F7" w:rsidP="0050089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50089F"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A506B" w14:textId="4D6CBB70" w:rsidR="00F364F7" w:rsidRDefault="00F364F7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50089F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50089F" w:rsidRPr="00D936AB" w14:paraId="75D527DD" w14:textId="77777777" w:rsidTr="004C0601">
        <w:trPr>
          <w:trHeight w:val="20"/>
        </w:trPr>
        <w:tc>
          <w:tcPr>
            <w:tcW w:w="13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F2B5D" w14:textId="77777777" w:rsidR="0050089F" w:rsidRPr="00D936AB" w:rsidRDefault="0050089F" w:rsidP="005008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1. Izgradnja i proširenje kapaciteta javnih predškolskih ustanova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F549E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D936AB">
              <w:rPr>
                <w:rFonts w:ascii="Arial" w:hAnsi="Arial" w:cs="Arial"/>
                <w:sz w:val="17"/>
                <w:szCs w:val="17"/>
                <w:lang w:val="bs-Latn-BA"/>
              </w:rPr>
              <w:t>n/a</w:t>
            </w:r>
          </w:p>
          <w:p w14:paraId="2A9E1654" w14:textId="086DE6A0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61B2" w14:textId="77777777" w:rsidR="0050089F" w:rsidRPr="00D936AB" w:rsidRDefault="0050089F" w:rsidP="005008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Broj općina u kojima funkcioniraju predškolske ustanove</w:t>
            </w:r>
          </w:p>
          <w:p w14:paraId="4E6FA096" w14:textId="77777777" w:rsidR="0050089F" w:rsidRPr="00D936AB" w:rsidRDefault="0050089F" w:rsidP="005008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079CD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10</w:t>
            </w:r>
          </w:p>
          <w:p w14:paraId="14FD891D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(2021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1D6A1" w14:textId="4824EACE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3C810" w14:textId="26346BE0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EE507" w14:textId="643D65B2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</w:p>
        </w:tc>
      </w:tr>
      <w:tr w:rsidR="0050089F" w:rsidRPr="00D936AB" w14:paraId="6F0C6BDA" w14:textId="77777777" w:rsidTr="004C0601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73FD3" w14:textId="77777777" w:rsidR="0050089F" w:rsidRPr="00D936AB" w:rsidRDefault="0050089F" w:rsidP="005008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842EA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ECDD" w14:textId="77777777" w:rsidR="0050089F" w:rsidRPr="00D936AB" w:rsidRDefault="0050089F" w:rsidP="005008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Broj djece u predškolskim ustanovama na 1000 stanovnik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ABCAA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5,7</w:t>
            </w:r>
          </w:p>
          <w:p w14:paraId="75E4B28D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(2021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2C188" w14:textId="4B50BC79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6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7776A" w14:textId="441B3E9A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6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D04C2" w14:textId="22735002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,5</w:t>
            </w:r>
          </w:p>
        </w:tc>
      </w:tr>
      <w:tr w:rsidR="0050089F" w:rsidRPr="00D936AB" w14:paraId="632076C3" w14:textId="77777777" w:rsidTr="00A82282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2812E" w14:textId="77777777" w:rsidR="0050089F" w:rsidRPr="00D936AB" w:rsidRDefault="0050089F" w:rsidP="005008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2. Poboljšati kvalitet osnovnog srednjeg i visokog obrazovanja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ACA2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D936AB">
              <w:rPr>
                <w:rFonts w:ascii="Arial" w:hAnsi="Arial" w:cs="Arial"/>
                <w:sz w:val="17"/>
                <w:szCs w:val="17"/>
                <w:lang w:val="bs-Latn-BA"/>
              </w:rPr>
              <w:t>n/a</w:t>
            </w:r>
          </w:p>
          <w:p w14:paraId="5755A468" w14:textId="7B352E43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116CE" w14:textId="77777777" w:rsidR="0050089F" w:rsidRPr="00D936AB" w:rsidRDefault="0050089F" w:rsidP="005008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Broj implementiranih nastavnih planova i programa na bazi ishoda učenja za sve nivoe obrazovanj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49B53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  0</w:t>
            </w:r>
          </w:p>
          <w:p w14:paraId="0F67ABBA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(2021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A452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1</w:t>
            </w:r>
          </w:p>
          <w:p w14:paraId="1733B99E" w14:textId="39BEE359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9FB41" w14:textId="7C37A6E8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8BA50" w14:textId="2EB5AB1B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50089F" w:rsidRPr="00D936AB" w14:paraId="5167F9BA" w14:textId="77777777" w:rsidTr="00A82282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8FFA9" w14:textId="77777777" w:rsidR="0050089F" w:rsidRPr="00D936AB" w:rsidRDefault="0050089F" w:rsidP="005008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4FB05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EB5C6" w14:textId="77777777" w:rsidR="0050089F" w:rsidRPr="00D936AB" w:rsidRDefault="0050089F" w:rsidP="005008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Broj izgrađenih, rekonstruisanih i opremljenih objekata odgojno-obrazovnih ustanov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0474C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11DBE456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(2021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373C9" w14:textId="3C679293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DB6DE" w14:textId="7E0B072A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D3C1D" w14:textId="0A71FB23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</w:tr>
      <w:tr w:rsidR="0050089F" w:rsidRPr="00D936AB" w14:paraId="249F89E4" w14:textId="77777777" w:rsidTr="00A82282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44291" w14:textId="77777777" w:rsidR="0050089F" w:rsidRPr="00D936AB" w:rsidRDefault="0050089F" w:rsidP="005008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A8106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4C6E8" w14:textId="77777777" w:rsidR="0050089F" w:rsidRPr="00D936AB" w:rsidRDefault="0050089F" w:rsidP="005008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Broj učenika osnovne škole na jednog nastavnik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F7258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12,3</w:t>
            </w:r>
          </w:p>
          <w:p w14:paraId="55F27F6C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(2021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F29D3" w14:textId="782665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13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46A75" w14:textId="081EE440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13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4C613" w14:textId="51BC1666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</w:p>
        </w:tc>
      </w:tr>
      <w:tr w:rsidR="0050089F" w:rsidRPr="00D936AB" w14:paraId="765947A2" w14:textId="77777777" w:rsidTr="00A82282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9B224" w14:textId="77777777" w:rsidR="0050089F" w:rsidRPr="00D936AB" w:rsidRDefault="0050089F" w:rsidP="005008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DF67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E4178" w14:textId="77777777" w:rsidR="0050089F" w:rsidRPr="00D936AB" w:rsidRDefault="0050089F" w:rsidP="005008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Broj učenika srednje škole na jednog nastavnika</w:t>
            </w:r>
          </w:p>
          <w:p w14:paraId="21726446" w14:textId="77777777" w:rsidR="0050089F" w:rsidRPr="00D936AB" w:rsidRDefault="0050089F" w:rsidP="005008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9670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9,24</w:t>
            </w:r>
          </w:p>
          <w:p w14:paraId="39012BB1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(2021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5F971" w14:textId="1254A5B2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F6395" w14:textId="242726D2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10,3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C0499" w14:textId="37B43919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</w:p>
        </w:tc>
      </w:tr>
      <w:tr w:rsidR="0050089F" w:rsidRPr="00D936AB" w14:paraId="44402E32" w14:textId="77777777" w:rsidTr="00A82282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DFAD3" w14:textId="77777777" w:rsidR="0050089F" w:rsidRPr="00D936AB" w:rsidRDefault="0050089F" w:rsidP="005008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C5CEC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5B5A1" w14:textId="77777777" w:rsidR="0050089F" w:rsidRPr="00D936AB" w:rsidRDefault="0050089F" w:rsidP="005008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Broj studenata na jednog nastavnik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5D0E9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8</w:t>
            </w:r>
          </w:p>
          <w:p w14:paraId="616C3204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(2021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7A636" w14:textId="4EEF17DA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02888" w14:textId="0D09094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FA4BF" w14:textId="17FF3918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50089F" w:rsidRPr="00D936AB" w14:paraId="23376D41" w14:textId="77777777" w:rsidTr="00A82282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902D6" w14:textId="77777777" w:rsidR="0050089F" w:rsidRPr="00D936AB" w:rsidRDefault="0050089F" w:rsidP="005008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 xml:space="preserve">3. Digitalizacija i informatizacija osnovnog i </w:t>
            </w:r>
            <w:r w:rsidRPr="00D936AB">
              <w:rPr>
                <w:rFonts w:ascii="Arial" w:hAnsi="Arial" w:cs="Arial"/>
                <w:sz w:val="17"/>
                <w:szCs w:val="17"/>
              </w:rPr>
              <w:lastRenderedPageBreak/>
              <w:t>srednjeg obrazovanja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EC14E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D936AB">
              <w:rPr>
                <w:rFonts w:ascii="Arial" w:hAnsi="Arial" w:cs="Arial"/>
                <w:sz w:val="17"/>
                <w:szCs w:val="17"/>
                <w:lang w:val="bs-Latn-BA"/>
              </w:rPr>
              <w:lastRenderedPageBreak/>
              <w:t>n/a</w:t>
            </w:r>
          </w:p>
          <w:p w14:paraId="7FBAA706" w14:textId="423CABA3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67B47" w14:textId="77777777" w:rsidR="0050089F" w:rsidRPr="00D936AB" w:rsidRDefault="0050089F" w:rsidP="005008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lastRenderedPageBreak/>
              <w:t xml:space="preserve">Obuhvat učenika koji koristi uspostavljene </w:t>
            </w:r>
            <w:r w:rsidRPr="00D936AB">
              <w:rPr>
                <w:rFonts w:ascii="Arial" w:hAnsi="Arial" w:cs="Arial"/>
                <w:sz w:val="17"/>
                <w:szCs w:val="17"/>
              </w:rPr>
              <w:lastRenderedPageBreak/>
              <w:t>platforme za provođenje nastavnog procesa u osnovnim i srednjim školam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4346D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lastRenderedPageBreak/>
              <w:t>0</w:t>
            </w:r>
          </w:p>
          <w:p w14:paraId="06EC0714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lastRenderedPageBreak/>
              <w:t>(2021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836B3" w14:textId="7D77FF8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lastRenderedPageBreak/>
              <w:t>8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73FDA" w14:textId="1F12F1D5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96B56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50089F" w:rsidRPr="00D936AB" w14:paraId="4AFACDCC" w14:textId="77777777" w:rsidTr="00A82282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71422" w14:textId="77777777" w:rsidR="0050089F" w:rsidRPr="00D936AB" w:rsidRDefault="0050089F" w:rsidP="005008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C14B3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2E149" w14:textId="77777777" w:rsidR="0050089F" w:rsidRPr="00D936AB" w:rsidRDefault="0050089F" w:rsidP="005008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Obuhvat škola koje koriste elektronske dnevnik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96139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781387EB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(2021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235C3" w14:textId="3E00A441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10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54931" w14:textId="34D44D33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59DFD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50089F" w:rsidRPr="00D936AB" w14:paraId="466B7D15" w14:textId="77777777" w:rsidTr="00560649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5F19D" w14:textId="77777777" w:rsidR="0050089F" w:rsidRPr="00D936AB" w:rsidRDefault="0050089F" w:rsidP="005008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DA17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59E31" w14:textId="77777777" w:rsidR="0050089F" w:rsidRPr="00D936AB" w:rsidRDefault="0050089F" w:rsidP="005008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Broj računara koje koriste učenici, na 100 učenika (ukupno osnovna + srednja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27E9E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5</w:t>
            </w:r>
          </w:p>
          <w:p w14:paraId="56002B72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(2021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F8928" w14:textId="51AAC34B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DAE15" w14:textId="4FA268AE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C1A57" w14:textId="77777777" w:rsidR="0050089F" w:rsidRPr="00D936AB" w:rsidRDefault="0050089F" w:rsidP="005008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D01D90" w:rsidRPr="00D936AB" w14:paraId="01FB04F6" w14:textId="77777777" w:rsidTr="00560649">
        <w:trPr>
          <w:trHeight w:val="305"/>
        </w:trPr>
        <w:tc>
          <w:tcPr>
            <w:tcW w:w="1346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A63AD" w14:textId="77777777" w:rsidR="00D01D90" w:rsidRPr="00D936AB" w:rsidRDefault="00D01D90" w:rsidP="00D01D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37BE9D8B" w14:textId="77777777" w:rsidR="00D01D90" w:rsidRPr="00D936AB" w:rsidRDefault="00D01D90" w:rsidP="00D01D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4. Unapređenje naučno-istraživačkog rada</w:t>
            </w:r>
          </w:p>
          <w:p w14:paraId="26AEB218" w14:textId="77777777" w:rsidR="00D01D90" w:rsidRPr="00D936AB" w:rsidRDefault="00D01D90" w:rsidP="00D01D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2F8F8" w14:textId="77777777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n/a</w:t>
            </w:r>
          </w:p>
          <w:p w14:paraId="0246090E" w14:textId="2C916A40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0B215" w14:textId="29863C10" w:rsidR="00D01D90" w:rsidRPr="00A82282" w:rsidRDefault="00D01D90" w:rsidP="00D01D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82282">
              <w:rPr>
                <w:rFonts w:ascii="Arial" w:hAnsi="Arial" w:cs="Arial"/>
                <w:sz w:val="17"/>
                <w:szCs w:val="17"/>
              </w:rPr>
              <w:t>% godišnjeg prihoda budžeta Kantona za ostvarivanje programa iz člana 16. Zakona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CA32D" w14:textId="77777777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-</w:t>
            </w:r>
          </w:p>
          <w:p w14:paraId="0B4CBD22" w14:textId="77777777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(2020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07548" w14:textId="5E182349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0,02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FF9EA" w14:textId="242215DA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3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346AB" w14:textId="7E6FFCF2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3%</w:t>
            </w:r>
          </w:p>
        </w:tc>
      </w:tr>
      <w:tr w:rsidR="00D01D90" w:rsidRPr="00D936AB" w14:paraId="3CFC12D4" w14:textId="77777777" w:rsidTr="00560649">
        <w:trPr>
          <w:trHeight w:val="305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4DC43" w14:textId="77777777" w:rsidR="00D01D90" w:rsidRPr="00D936AB" w:rsidRDefault="00D01D90" w:rsidP="00D01D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DAE4" w14:textId="77777777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453E3" w14:textId="0AAAFC1C" w:rsidR="00D01D90" w:rsidRPr="00A82282" w:rsidRDefault="00D01D90" w:rsidP="00D01D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formiranih Naučno-tehnoloških parkova na području TK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4E4E9" w14:textId="77777777" w:rsidR="00D01D90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10A31D5C" w14:textId="00BEA1AE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20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A097E" w14:textId="4AB935C4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B1406" w14:textId="4AAD1866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BD737" w14:textId="2947BDD6" w:rsidR="00D01D90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D01D90" w:rsidRPr="00D936AB" w14:paraId="08233ABC" w14:textId="77777777" w:rsidTr="00560649">
        <w:trPr>
          <w:trHeight w:val="305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B2230" w14:textId="77777777" w:rsidR="00D01D90" w:rsidRPr="00D936AB" w:rsidRDefault="00D01D90" w:rsidP="00D01D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B56BF" w14:textId="77777777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7F8F" w14:textId="3B62926E" w:rsidR="00D01D90" w:rsidRPr="00A82282" w:rsidRDefault="00D01D90" w:rsidP="00D01D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entar za ekonomsko-društvena istraživanj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809D" w14:textId="77777777" w:rsidR="00D01D90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e</w:t>
            </w:r>
          </w:p>
          <w:p w14:paraId="3C293DD6" w14:textId="3B913A57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20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5FDA6" w14:textId="30B7460C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0755D" w14:textId="6D8DD07A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34321" w14:textId="05250CFB" w:rsidR="00D01D90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</w:t>
            </w:r>
          </w:p>
        </w:tc>
      </w:tr>
      <w:tr w:rsidR="00D01D90" w:rsidRPr="00D936AB" w14:paraId="4A96EB67" w14:textId="77777777" w:rsidTr="004C0601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A0825" w14:textId="7D05F104" w:rsidR="00D01D90" w:rsidRPr="00D936AB" w:rsidRDefault="00D01D90" w:rsidP="00D01D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5. Unapređenje sistema obrazovanja odraslih i cjeloživotnog učenja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71E74" w14:textId="77777777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D936AB">
              <w:rPr>
                <w:rFonts w:ascii="Arial" w:hAnsi="Arial" w:cs="Arial"/>
                <w:sz w:val="17"/>
                <w:szCs w:val="17"/>
                <w:lang w:val="bs-Latn-BA"/>
              </w:rPr>
              <w:t>n/a</w:t>
            </w:r>
          </w:p>
          <w:p w14:paraId="75F81CA8" w14:textId="61A5F184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0550A" w14:textId="77777777" w:rsidR="00D01D90" w:rsidRPr="00D936AB" w:rsidRDefault="00D01D90" w:rsidP="00D01D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Broj osoba (25-64) godine koje su pohađale formalno /ili neformalno obrazovanj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B2BC9" w14:textId="77777777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2.500</w:t>
            </w:r>
          </w:p>
          <w:p w14:paraId="5A4B9EFA" w14:textId="77777777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(2021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0D629" w14:textId="1995183E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2.5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4B95D" w14:textId="1A5C6D95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2.60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7EFC9" w14:textId="098D89F3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650</w:t>
            </w:r>
          </w:p>
        </w:tc>
      </w:tr>
      <w:tr w:rsidR="00D01D90" w:rsidRPr="00D936AB" w14:paraId="071C0628" w14:textId="77777777" w:rsidTr="00A82282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1B226" w14:textId="77777777" w:rsidR="00D01D90" w:rsidRPr="00D936AB" w:rsidRDefault="00D01D90" w:rsidP="00D01D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C2C93" w14:textId="77777777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6FC43" w14:textId="77777777" w:rsidR="00D01D90" w:rsidRPr="00D936AB" w:rsidRDefault="00D01D90" w:rsidP="00D01D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Broj osoba koje su završila certificirane obuke za prekvalifikaciju u IT/STEM sektoru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86FBB" w14:textId="77777777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24632729" w14:textId="77777777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(2021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21BA7" w14:textId="4918320E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B7B49" w14:textId="66E49D9B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9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55A0A" w14:textId="15F1EE98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0</w:t>
            </w:r>
          </w:p>
        </w:tc>
      </w:tr>
      <w:tr w:rsidR="00D01D90" w:rsidRPr="00D936AB" w14:paraId="1C49BDCE" w14:textId="77777777" w:rsidTr="00A82282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4DBCF" w14:textId="77777777" w:rsidR="00D01D90" w:rsidRPr="00D936AB" w:rsidRDefault="00D01D90" w:rsidP="00D01D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185A3" w14:textId="77777777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0BE92" w14:textId="77777777" w:rsidR="00D01D90" w:rsidRPr="00D936AB" w:rsidRDefault="00D01D90" w:rsidP="00D01D9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Broj prezentacija obrtničkih zanimanja učenicima završnih razreda osnovnih škol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BA05B" w14:textId="77777777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7BA3C189" w14:textId="77777777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(2021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495FC" w14:textId="38AF8809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1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AD011" w14:textId="6B7F3127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6AB">
              <w:rPr>
                <w:rFonts w:ascii="Arial" w:hAnsi="Arial" w:cs="Arial"/>
                <w:sz w:val="17"/>
                <w:szCs w:val="17"/>
              </w:rPr>
              <w:t>18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D0F1D" w14:textId="7D5B0359" w:rsidR="00D01D90" w:rsidRPr="00D936AB" w:rsidRDefault="00D01D90" w:rsidP="00D01D9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50</w:t>
            </w:r>
          </w:p>
        </w:tc>
      </w:tr>
      <w:tr w:rsidR="00154E3E" w:rsidRPr="00D936AB" w14:paraId="41259C6D" w14:textId="77777777" w:rsidTr="00FE3177">
        <w:trPr>
          <w:trHeight w:val="512"/>
        </w:trPr>
        <w:tc>
          <w:tcPr>
            <w:tcW w:w="1346" w:type="pc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33B76" w14:textId="77777777" w:rsidR="00154E3E" w:rsidRPr="00D936AB" w:rsidRDefault="00154E3E" w:rsidP="00A822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 Provođenje poslova saobraćajne edukacije</w:t>
            </w:r>
          </w:p>
        </w:tc>
        <w:tc>
          <w:tcPr>
            <w:tcW w:w="449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CFD7A" w14:textId="77777777" w:rsidR="00154E3E" w:rsidRDefault="00154E3E" w:rsidP="00A822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/a</w:t>
            </w:r>
          </w:p>
          <w:p w14:paraId="5C650277" w14:textId="362F2DBE" w:rsidR="00154E3E" w:rsidRPr="00D936AB" w:rsidRDefault="00154E3E" w:rsidP="00A822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99C0" w14:textId="24EF1E2D" w:rsidR="00154E3E" w:rsidRPr="00D936AB" w:rsidRDefault="00154E3E" w:rsidP="00810F4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vi poslovi saobraćajne edukacije potpuno provedeni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523E2" w14:textId="77777777" w:rsidR="00154E3E" w:rsidRDefault="00154E3E" w:rsidP="004C060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%</w:t>
            </w:r>
          </w:p>
          <w:p w14:paraId="191830B3" w14:textId="77777777" w:rsidR="00154E3E" w:rsidRPr="00D936AB" w:rsidRDefault="00154E3E" w:rsidP="004C060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21)</w:t>
            </w:r>
          </w:p>
          <w:p w14:paraId="070E535F" w14:textId="6EF96CC0" w:rsidR="00154E3E" w:rsidRPr="00D936AB" w:rsidRDefault="00154E3E" w:rsidP="004E51E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114D0" w14:textId="77777777" w:rsidR="00154E3E" w:rsidRDefault="00154E3E" w:rsidP="004C060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F1163B1" w14:textId="5373B5E4" w:rsidR="00154E3E" w:rsidRPr="00D936AB" w:rsidRDefault="00154E3E" w:rsidP="00FE317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A40AA" w14:textId="77777777" w:rsidR="00154E3E" w:rsidRDefault="00154E3E" w:rsidP="004C060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7C074F0" w14:textId="1915D64E" w:rsidR="00154E3E" w:rsidRPr="00D936AB" w:rsidRDefault="00154E3E" w:rsidP="00FE317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3127A" w14:textId="77777777" w:rsidR="00154E3E" w:rsidRDefault="00154E3E" w:rsidP="004C060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82EA966" w14:textId="75CB2614" w:rsidR="00154E3E" w:rsidRPr="00D936AB" w:rsidRDefault="00154E3E" w:rsidP="00FE317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%</w:t>
            </w:r>
          </w:p>
        </w:tc>
      </w:tr>
      <w:tr w:rsidR="005D6C3D" w:rsidRPr="00D936AB" w14:paraId="55EC88C0" w14:textId="77777777" w:rsidTr="00C7780C">
        <w:trPr>
          <w:trHeight w:val="822"/>
        </w:trPr>
        <w:tc>
          <w:tcPr>
            <w:tcW w:w="134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DF31A" w14:textId="77777777" w:rsidR="005D6C3D" w:rsidRPr="00D936AB" w:rsidRDefault="005D6C3D" w:rsidP="00C713F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Pr="00D936AB">
              <w:rPr>
                <w:rFonts w:ascii="Arial" w:hAnsi="Arial" w:cs="Arial"/>
                <w:sz w:val="17"/>
                <w:szCs w:val="17"/>
              </w:rPr>
              <w:t>. Pružanje podrške radu u</w:t>
            </w:r>
            <w:r>
              <w:rPr>
                <w:rFonts w:ascii="Arial" w:hAnsi="Arial" w:cs="Arial"/>
                <w:sz w:val="17"/>
                <w:szCs w:val="17"/>
              </w:rPr>
              <w:t>stanova predškolskog, osnovnog,</w:t>
            </w:r>
            <w:r w:rsidRPr="00D936AB">
              <w:rPr>
                <w:rFonts w:ascii="Arial" w:hAnsi="Arial" w:cs="Arial"/>
                <w:sz w:val="17"/>
                <w:szCs w:val="17"/>
              </w:rPr>
              <w:t xml:space="preserve"> srednjeg </w:t>
            </w:r>
            <w:r>
              <w:rPr>
                <w:rFonts w:ascii="Arial" w:hAnsi="Arial" w:cs="Arial"/>
                <w:sz w:val="17"/>
                <w:szCs w:val="17"/>
              </w:rPr>
              <w:t xml:space="preserve">i visokog </w:t>
            </w:r>
            <w:r w:rsidRPr="00D936AB">
              <w:rPr>
                <w:rFonts w:ascii="Arial" w:hAnsi="Arial" w:cs="Arial"/>
                <w:sz w:val="17"/>
                <w:szCs w:val="17"/>
              </w:rPr>
              <w:t>obrazovanja</w:t>
            </w:r>
            <w:r>
              <w:rPr>
                <w:rFonts w:ascii="Arial" w:hAnsi="Arial" w:cs="Arial"/>
                <w:sz w:val="17"/>
                <w:szCs w:val="17"/>
              </w:rPr>
              <w:t xml:space="preserve"> te pružanje podrške korisnicima ustanova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3E372" w14:textId="77777777" w:rsidR="005D6C3D" w:rsidRPr="00D936AB" w:rsidRDefault="005D6C3D" w:rsidP="00A822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D936AB">
              <w:rPr>
                <w:rFonts w:ascii="Arial" w:hAnsi="Arial" w:cs="Arial"/>
                <w:sz w:val="17"/>
                <w:szCs w:val="17"/>
                <w:lang w:val="bs-Latn-BA"/>
              </w:rPr>
              <w:t>n/a</w:t>
            </w:r>
          </w:p>
          <w:p w14:paraId="08C94C55" w14:textId="4AFAB53A" w:rsidR="005D6C3D" w:rsidRPr="00D936AB" w:rsidRDefault="005D6C3D" w:rsidP="001B6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20A09" w14:textId="3FFC36A4" w:rsidR="005D6C3D" w:rsidRPr="00D936AB" w:rsidRDefault="005D6C3D" w:rsidP="00810F41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Pružena podrška </w:t>
            </w:r>
            <w:r w:rsidRPr="00D936AB">
              <w:rPr>
                <w:rFonts w:ascii="Arial" w:hAnsi="Arial" w:cs="Arial"/>
                <w:sz w:val="17"/>
                <w:szCs w:val="17"/>
              </w:rPr>
              <w:t xml:space="preserve"> radu u</w:t>
            </w:r>
            <w:r>
              <w:rPr>
                <w:rFonts w:ascii="Arial" w:hAnsi="Arial" w:cs="Arial"/>
                <w:sz w:val="17"/>
                <w:szCs w:val="17"/>
              </w:rPr>
              <w:t>stanova predškolskog, osnovnog,</w:t>
            </w:r>
            <w:r w:rsidRPr="00D936AB">
              <w:rPr>
                <w:rFonts w:ascii="Arial" w:hAnsi="Arial" w:cs="Arial"/>
                <w:sz w:val="17"/>
                <w:szCs w:val="17"/>
              </w:rPr>
              <w:t xml:space="preserve"> srednjeg </w:t>
            </w:r>
            <w:r>
              <w:rPr>
                <w:rFonts w:ascii="Arial" w:hAnsi="Arial" w:cs="Arial"/>
                <w:sz w:val="17"/>
                <w:szCs w:val="17"/>
              </w:rPr>
              <w:t xml:space="preserve">i visokog </w:t>
            </w:r>
            <w:r w:rsidRPr="00D936AB">
              <w:rPr>
                <w:rFonts w:ascii="Arial" w:hAnsi="Arial" w:cs="Arial"/>
                <w:sz w:val="17"/>
                <w:szCs w:val="17"/>
              </w:rPr>
              <w:t>obrazovanja</w:t>
            </w:r>
            <w:r>
              <w:rPr>
                <w:rFonts w:ascii="Arial" w:hAnsi="Arial" w:cs="Arial"/>
                <w:sz w:val="17"/>
                <w:szCs w:val="17"/>
              </w:rPr>
              <w:t xml:space="preserve"> te korisnicima ustanov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7B4BD" w14:textId="77777777" w:rsidR="005D6C3D" w:rsidRDefault="005D6C3D" w:rsidP="00A822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%</w:t>
            </w:r>
          </w:p>
          <w:p w14:paraId="3A7C8946" w14:textId="77777777" w:rsidR="005D6C3D" w:rsidRPr="00D936AB" w:rsidRDefault="005D6C3D" w:rsidP="00A822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21)</w:t>
            </w:r>
          </w:p>
          <w:p w14:paraId="386D9CB7" w14:textId="16D470D6" w:rsidR="005D6C3D" w:rsidRPr="00D936AB" w:rsidRDefault="005D6C3D" w:rsidP="004E51E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C7703" w14:textId="77777777" w:rsidR="005D6C3D" w:rsidRPr="00D936AB" w:rsidRDefault="005D6C3D" w:rsidP="00A822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%</w:t>
            </w:r>
          </w:p>
          <w:p w14:paraId="6021DB3D" w14:textId="09DF0A48" w:rsidR="005D6C3D" w:rsidRPr="00D936AB" w:rsidRDefault="005D6C3D" w:rsidP="00C7780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F37F5" w14:textId="77777777" w:rsidR="005D6C3D" w:rsidRPr="00D936AB" w:rsidRDefault="005D6C3D" w:rsidP="00A822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%</w:t>
            </w:r>
          </w:p>
          <w:p w14:paraId="0DE4AD4C" w14:textId="5785FCE9" w:rsidR="005D6C3D" w:rsidRPr="00D936AB" w:rsidRDefault="005D6C3D" w:rsidP="00C7780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92824" w14:textId="77777777" w:rsidR="005D6C3D" w:rsidRPr="00D936AB" w:rsidRDefault="005D6C3D" w:rsidP="00A822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%</w:t>
            </w:r>
          </w:p>
          <w:p w14:paraId="18D8F2EF" w14:textId="3A3B2068" w:rsidR="005D6C3D" w:rsidRPr="00D936AB" w:rsidRDefault="005D6C3D" w:rsidP="00C7780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0601" w:rsidRPr="00D936AB" w14:paraId="0D89A8FD" w14:textId="77777777" w:rsidTr="004C0601">
        <w:trPr>
          <w:trHeight w:val="20"/>
        </w:trPr>
        <w:tc>
          <w:tcPr>
            <w:tcW w:w="13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FECF2" w14:textId="77777777" w:rsidR="004C0601" w:rsidRDefault="004C0601" w:rsidP="00A822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5861F194" w14:textId="77777777" w:rsidR="004C0601" w:rsidRPr="00D936AB" w:rsidRDefault="004C0601" w:rsidP="00A822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8. </w:t>
            </w:r>
            <w:r w:rsidRPr="004C0601">
              <w:rPr>
                <w:rFonts w:ascii="Arial" w:hAnsi="Arial" w:cs="Arial"/>
                <w:sz w:val="17"/>
                <w:szCs w:val="17"/>
              </w:rPr>
              <w:t xml:space="preserve">Podrška sektorima </w:t>
            </w:r>
            <w:r w:rsidR="00596F29">
              <w:rPr>
                <w:rFonts w:ascii="Arial" w:hAnsi="Arial" w:cs="Arial"/>
                <w:sz w:val="17"/>
                <w:szCs w:val="17"/>
              </w:rPr>
              <w:t xml:space="preserve">i ustanovama </w:t>
            </w:r>
            <w:r w:rsidRPr="004C0601">
              <w:rPr>
                <w:rFonts w:ascii="Arial" w:hAnsi="Arial" w:cs="Arial"/>
                <w:sz w:val="17"/>
                <w:szCs w:val="17"/>
              </w:rPr>
              <w:t>za osiguranje uslova za efikasno obavljanje funkcije Ministarstva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DA9A9" w14:textId="77777777" w:rsidR="004C0601" w:rsidRDefault="004C0601" w:rsidP="004C060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/a</w:t>
            </w:r>
          </w:p>
          <w:p w14:paraId="2FE28BA4" w14:textId="0F075ECB" w:rsidR="004C0601" w:rsidRPr="00D936AB" w:rsidRDefault="004C0601" w:rsidP="004C060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3E4DA" w14:textId="77777777" w:rsidR="004C0601" w:rsidRPr="00D936AB" w:rsidRDefault="004C0601" w:rsidP="004C0601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4C0601">
              <w:rPr>
                <w:rFonts w:ascii="Arial" w:hAnsi="Arial" w:cs="Arial"/>
                <w:sz w:val="17"/>
                <w:szCs w:val="17"/>
                <w:lang w:val="bs-Latn-BA"/>
              </w:rPr>
              <w:t>Omjer troškova administrativnog programa u odnosu na ukupan Budžet institucij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F439C" w14:textId="77777777" w:rsidR="00596F29" w:rsidRDefault="00596F29" w:rsidP="00A822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14%</w:t>
            </w:r>
          </w:p>
          <w:p w14:paraId="7D1164ED" w14:textId="77777777" w:rsidR="004C0601" w:rsidRPr="00D936AB" w:rsidRDefault="004C0601" w:rsidP="00A822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(2021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9CD37" w14:textId="28CC5ABA" w:rsidR="004C0601" w:rsidRPr="00D936AB" w:rsidRDefault="00596F29" w:rsidP="00A822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14%</w:t>
            </w:r>
            <w:r w:rsidR="00DA0C37">
              <w:rPr>
                <w:rStyle w:val="FootnoteReference"/>
                <w:rFonts w:ascii="Arial" w:hAnsi="Arial" w:cs="Arial"/>
                <w:sz w:val="17"/>
                <w:szCs w:val="17"/>
                <w:lang w:val="bs-Latn-BA"/>
              </w:rPr>
              <w:footnoteReference w:id="2"/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266DC" w14:textId="77777777" w:rsidR="004C0601" w:rsidRPr="00D936AB" w:rsidRDefault="00596F29" w:rsidP="00A822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14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0E262" w14:textId="77777777" w:rsidR="004C0601" w:rsidRPr="00D936AB" w:rsidRDefault="00596F29" w:rsidP="00A822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14%</w:t>
            </w:r>
          </w:p>
        </w:tc>
      </w:tr>
    </w:tbl>
    <w:p w14:paraId="7524AE26" w14:textId="77777777" w:rsidR="00B35E8C" w:rsidRPr="00D936AB" w:rsidRDefault="00B35E8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14:paraId="1B39E982" w14:textId="77777777" w:rsidR="00B35E8C" w:rsidRDefault="00781590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>
        <w:rPr>
          <w:rFonts w:ascii="Arial" w:eastAsia="Times New Roman" w:hAnsi="Arial" w:cs="Arial"/>
          <w:b/>
          <w:sz w:val="17"/>
          <w:szCs w:val="17"/>
        </w:rPr>
        <w:t>Napomena:</w:t>
      </w:r>
    </w:p>
    <w:p w14:paraId="17BFE3E4" w14:textId="77777777" w:rsidR="00B35E8C" w:rsidRDefault="00781590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bookmarkStart w:id="1" w:name="_Hlk510534506"/>
      <w:r>
        <w:rPr>
          <w:rFonts w:ascii="Arial" w:eastAsia="Times New Roman" w:hAnsi="Arial" w:cs="Arial"/>
          <w:sz w:val="17"/>
          <w:szCs w:val="17"/>
        </w:rPr>
        <w:t xml:space="preserve">Program organa uprave utvrđuje se na način da se preuzme mjera iz relevantnog strateškog dokumenta i identičan je programu iz DOB-a. Na taj način je ostvarena potpuna usklađenost strateškog dokumenta, trogodišnjeg plana rada organa uprave i DOB-a (mjera iz strateškog dokumenta = program iz trogodišnjeg plana rada = program iz DOB-a). </w:t>
      </w:r>
    </w:p>
    <w:bookmarkEnd w:id="1"/>
    <w:p w14:paraId="37965621" w14:textId="77777777" w:rsidR="00B35E8C" w:rsidRDefault="00781590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 xml:space="preserve">Za programe (mjere), preuzimaju se odgovarajući indikatori iz strateškog dokumenta. Ukoliko ne postoji relevantni strateški dokument iz kojeg se preuzimaju mjere kao programi organa uprave, programi (mjere) u trogodišnjem planu rada se definišu na osnovu zakonskih nadležnosti organa uprave. U ovom slučaju prilikom određivanja indikatora obavezno se uključuju i oni o postizanju ravnopravnosti spolova i jednakih mogućnosti za sve građane.   </w:t>
      </w:r>
    </w:p>
    <w:p w14:paraId="1D730196" w14:textId="77777777" w:rsidR="00B35E8C" w:rsidRDefault="00781590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U tabelu A1 dodaje se onoliko praznih redova koliko je programa (mjera) u sklopu glavnog programa, odnosno pojedinačnih indikatora u sklopu svakog od programa (mjere).</w:t>
      </w:r>
    </w:p>
    <w:p w14:paraId="6010A9E9" w14:textId="77777777" w:rsidR="00B35E8C" w:rsidRDefault="00B35E8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7A53485A" w14:textId="77777777" w:rsidR="00B35E8C" w:rsidRDefault="00781590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2. Aktivnosti / projekti kojim se realizuju programi (mjere) iz tabele A1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9"/>
        <w:gridCol w:w="1256"/>
        <w:gridCol w:w="1829"/>
        <w:gridCol w:w="1457"/>
        <w:gridCol w:w="533"/>
        <w:gridCol w:w="798"/>
        <w:gridCol w:w="1067"/>
        <w:gridCol w:w="1209"/>
        <w:gridCol w:w="1209"/>
        <w:gridCol w:w="1210"/>
      </w:tblGrid>
      <w:tr w:rsidR="00B35E8C" w14:paraId="0240BE4F" w14:textId="77777777">
        <w:trPr>
          <w:trHeight w:val="30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680B966F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vertAlign w:val="superscript"/>
              </w:rPr>
              <w:t>1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prenosi se iz tabele A1): </w:t>
            </w:r>
          </w:p>
          <w:p w14:paraId="1F971657" w14:textId="77777777" w:rsidR="00B35E8C" w:rsidRDefault="00781590" w:rsidP="004C0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1. </w:t>
            </w:r>
            <w:r w:rsidRPr="00C20025">
              <w:rPr>
                <w:rFonts w:ascii="Arial" w:hAnsi="Arial" w:cs="Arial"/>
                <w:b/>
                <w:sz w:val="17"/>
                <w:szCs w:val="17"/>
              </w:rPr>
              <w:t>Izgradnja i proširenje kapaciteta javnih predškolskih ustanova</w:t>
            </w:r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</w:p>
        </w:tc>
      </w:tr>
      <w:tr w:rsidR="00B35E8C" w14:paraId="6844BAA9" w14:textId="77777777">
        <w:trPr>
          <w:trHeight w:val="30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08D180BE" w14:textId="77777777" w:rsidR="00B35E8C" w:rsidRDefault="00781590" w:rsidP="004C0601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Naziv strateškog dokumenta, oznaka strateškog cilja, prioriteta i mjere koja je preuzeta kao program: </w:t>
            </w:r>
            <w:r w:rsidR="004C0601">
              <w:rPr>
                <w:rFonts w:ascii="Arial" w:hAnsi="Arial" w:cs="Arial"/>
                <w:sz w:val="17"/>
                <w:szCs w:val="17"/>
              </w:rPr>
              <w:t>Strategija razvoja Tuzlanskog kantona za period 2021-2027; 2.1.1.</w:t>
            </w:r>
          </w:p>
        </w:tc>
      </w:tr>
      <w:tr w:rsidR="00B35E8C" w14:paraId="506C27B7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shd w:val="clear" w:color="auto" w:fill="D0CECE" w:themeFill="background2" w:themeFillShade="E6"/>
            <w:vAlign w:val="center"/>
          </w:tcPr>
          <w:p w14:paraId="2FB9DAB9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437" w:type="pct"/>
            <w:vMerge w:val="restart"/>
            <w:shd w:val="clear" w:color="auto" w:fill="D0CECE" w:themeFill="background2" w:themeFillShade="E6"/>
            <w:vAlign w:val="center"/>
          </w:tcPr>
          <w:p w14:paraId="0808C6FF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6" w:type="pct"/>
            <w:vMerge w:val="restart"/>
            <w:shd w:val="clear" w:color="auto" w:fill="D0CECE" w:themeFill="background2" w:themeFillShade="E6"/>
            <w:vAlign w:val="center"/>
          </w:tcPr>
          <w:p w14:paraId="53C6EBAB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07" w:type="pct"/>
            <w:vMerge w:val="restart"/>
            <w:shd w:val="clear" w:color="auto" w:fill="D0CECE" w:themeFill="background2" w:themeFillShade="E6"/>
            <w:vAlign w:val="center"/>
          </w:tcPr>
          <w:p w14:paraId="114BE075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26EE9A1C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85" w:type="pct"/>
            <w:vMerge w:val="restart"/>
            <w:shd w:val="clear" w:color="auto" w:fill="D0CECE" w:themeFill="background2" w:themeFillShade="E6"/>
            <w:vAlign w:val="center"/>
          </w:tcPr>
          <w:p w14:paraId="2A9AE117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8" w:type="pct"/>
            <w:shd w:val="clear" w:color="auto" w:fill="D0CECE" w:themeFill="background2" w:themeFillShade="E6"/>
            <w:vAlign w:val="center"/>
          </w:tcPr>
          <w:p w14:paraId="12B9FCAF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33" w:type="pct"/>
            <w:gridSpan w:val="4"/>
            <w:shd w:val="clear" w:color="auto" w:fill="D0CECE" w:themeFill="background2" w:themeFillShade="E6"/>
            <w:vAlign w:val="center"/>
          </w:tcPr>
          <w:p w14:paraId="041F8A70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490E9B64" w14:textId="6D0EE5B3" w:rsidR="00B35E8C" w:rsidRDefault="00781590" w:rsidP="00D01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KM</w:t>
            </w:r>
          </w:p>
        </w:tc>
      </w:tr>
      <w:tr w:rsidR="00867192" w14:paraId="765A036A" w14:textId="77777777" w:rsidTr="00D57533">
        <w:trPr>
          <w:trHeight w:val="473"/>
          <w:jc w:val="center"/>
        </w:trPr>
        <w:tc>
          <w:tcPr>
            <w:tcW w:w="1325" w:type="pct"/>
            <w:vMerge/>
            <w:shd w:val="clear" w:color="auto" w:fill="D0CECE" w:themeFill="background2" w:themeFillShade="E6"/>
            <w:vAlign w:val="center"/>
          </w:tcPr>
          <w:p w14:paraId="603C6FE5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shd w:val="clear" w:color="auto" w:fill="D0CECE" w:themeFill="background2" w:themeFillShade="E6"/>
            <w:vAlign w:val="center"/>
          </w:tcPr>
          <w:p w14:paraId="099D8AEC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  <w:shd w:val="clear" w:color="auto" w:fill="D0CECE" w:themeFill="background2" w:themeFillShade="E6"/>
            <w:vAlign w:val="center"/>
          </w:tcPr>
          <w:p w14:paraId="7BE73455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D0CECE" w:themeFill="background2" w:themeFillShade="E6"/>
            <w:vAlign w:val="center"/>
          </w:tcPr>
          <w:p w14:paraId="6FCF8E59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D0CECE" w:themeFill="background2" w:themeFillShade="E6"/>
            <w:vAlign w:val="center"/>
          </w:tcPr>
          <w:p w14:paraId="0894D4B6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D0CECE" w:themeFill="background2" w:themeFillShade="E6"/>
            <w:vAlign w:val="center"/>
          </w:tcPr>
          <w:p w14:paraId="50B0FEA4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71" w:type="pct"/>
            <w:shd w:val="clear" w:color="auto" w:fill="D0CECE" w:themeFill="background2" w:themeFillShade="E6"/>
            <w:vAlign w:val="center"/>
          </w:tcPr>
          <w:p w14:paraId="3125C015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1046ABB1" w14:textId="087BE73F" w:rsidR="00867192" w:rsidRDefault="002B78C0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3</w:t>
            </w:r>
            <w:r w:rsidR="00867192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02355269" w14:textId="386AE7C9" w:rsidR="00867192" w:rsidRDefault="00867192" w:rsidP="002B7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2B78C0"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1" w:type="pct"/>
            <w:shd w:val="clear" w:color="auto" w:fill="D0CECE" w:themeFill="background2" w:themeFillShade="E6"/>
            <w:vAlign w:val="center"/>
          </w:tcPr>
          <w:p w14:paraId="52A746F5" w14:textId="68FAE449" w:rsidR="00867192" w:rsidRDefault="00867192" w:rsidP="002B7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2B78C0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6F1EE1" w14:paraId="4AA9E057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vAlign w:val="center"/>
          </w:tcPr>
          <w:p w14:paraId="7641E540" w14:textId="621A9E33" w:rsidR="00B35E8C" w:rsidRDefault="00781590" w:rsidP="004C060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1.1. </w:t>
            </w:r>
            <w:r w:rsidR="00810F41">
              <w:rPr>
                <w:rFonts w:ascii="Arial" w:eastAsia="Times New Roman" w:hAnsi="Arial" w:cs="Arial"/>
                <w:sz w:val="17"/>
                <w:szCs w:val="17"/>
              </w:rPr>
              <w:t>Podr</w:t>
            </w:r>
            <w:r w:rsidR="00FE3177">
              <w:rPr>
                <w:rFonts w:ascii="Arial" w:eastAsia="Times New Roman" w:hAnsi="Arial" w:cs="Arial"/>
                <w:sz w:val="17"/>
                <w:szCs w:val="17"/>
              </w:rPr>
              <w:t>ž</w:t>
            </w:r>
            <w:r w:rsidR="00810F41">
              <w:rPr>
                <w:rFonts w:ascii="Arial" w:eastAsia="Times New Roman" w:hAnsi="Arial" w:cs="Arial"/>
                <w:sz w:val="17"/>
                <w:szCs w:val="17"/>
              </w:rPr>
              <w:t>ati</w:t>
            </w:r>
            <w:r w:rsidR="004C0601">
              <w:rPr>
                <w:rFonts w:ascii="Arial" w:eastAsia="Times New Roman" w:hAnsi="Arial" w:cs="Arial"/>
                <w:sz w:val="17"/>
                <w:szCs w:val="17"/>
              </w:rPr>
              <w:t xml:space="preserve"> i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zgradnj</w:t>
            </w:r>
            <w:r w:rsidR="000137E3">
              <w:rPr>
                <w:rFonts w:ascii="Arial" w:eastAsia="Times New Roman" w:hAnsi="Arial" w:cs="Arial"/>
                <w:sz w:val="17"/>
                <w:szCs w:val="17"/>
              </w:rPr>
              <w:t>u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objekta u cilju osnivanja javne predškolske ustanove u Kalesiji</w:t>
            </w: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904D03E" w14:textId="3D8CC1FE" w:rsidR="00B35E8C" w:rsidRDefault="00781590" w:rsidP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202</w:t>
            </w:r>
            <w:r w:rsidR="008153DC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3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-2027</w:t>
            </w:r>
          </w:p>
        </w:tc>
        <w:tc>
          <w:tcPr>
            <w:tcW w:w="636" w:type="pct"/>
            <w:vMerge w:val="restart"/>
          </w:tcPr>
          <w:p w14:paraId="28B5CE70" w14:textId="7CEE03F2" w:rsidR="00B35E8C" w:rsidRDefault="00FE3177" w:rsidP="00810F4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I</w:t>
            </w:r>
            <w:r w:rsidR="00781590">
              <w:rPr>
                <w:rFonts w:ascii="Arial" w:eastAsia="Times New Roman" w:hAnsi="Arial" w:cs="Arial"/>
                <w:sz w:val="17"/>
                <w:szCs w:val="17"/>
              </w:rPr>
              <w:t>zgra</w:t>
            </w:r>
            <w:r w:rsidR="000711E6">
              <w:rPr>
                <w:rFonts w:ascii="Arial" w:eastAsia="Times New Roman" w:hAnsi="Arial" w:cs="Arial"/>
                <w:sz w:val="17"/>
                <w:szCs w:val="17"/>
              </w:rPr>
              <w:t>dnja</w:t>
            </w:r>
            <w:r w:rsidR="00781590">
              <w:rPr>
                <w:rFonts w:ascii="Arial" w:eastAsia="Times New Roman" w:hAnsi="Arial" w:cs="Arial"/>
                <w:sz w:val="17"/>
                <w:szCs w:val="17"/>
              </w:rPr>
              <w:t xml:space="preserve"> objekt</w:t>
            </w:r>
            <w:r w:rsidR="00810F41">
              <w:rPr>
                <w:rFonts w:ascii="Arial" w:eastAsia="Times New Roman" w:hAnsi="Arial" w:cs="Arial"/>
                <w:sz w:val="17"/>
                <w:szCs w:val="17"/>
              </w:rPr>
              <w:t>a</w:t>
            </w:r>
            <w:r w:rsidR="00781590">
              <w:rPr>
                <w:rFonts w:ascii="Arial" w:eastAsia="Times New Roman" w:hAnsi="Arial" w:cs="Arial"/>
                <w:sz w:val="17"/>
                <w:szCs w:val="17"/>
              </w:rPr>
              <w:t xml:space="preserve"> u cilju osnivanja predškolske ustanove u Kalesiji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podržana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61BD7873" w14:textId="77777777" w:rsidR="00B35E8C" w:rsidRDefault="00781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sjek za predškolsko i osnovno obrazovanje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3CC2C4D8" w14:textId="224AE473" w:rsidR="00B35E8C" w:rsidRDefault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  <w:t>-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14:paraId="17066FFB" w14:textId="77777777" w:rsidR="00B35E8C" w:rsidRDefault="000711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  <w:t>NE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D02BE08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D412E8C" w14:textId="60280080" w:rsidR="00B35E8C" w:rsidRPr="00FE3177" w:rsidRDefault="002B7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.000,0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8A36B3A" w14:textId="1F8874E6" w:rsidR="00B35E8C" w:rsidRDefault="002B78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.000,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0557D04" w14:textId="3739F17C" w:rsidR="00B35E8C" w:rsidRDefault="00D01D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F1EE1" w14:paraId="3E322EEF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721033EE" w14:textId="77777777" w:rsidR="00B35E8C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A538DB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47830C17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0973A2CE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4396126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1850BE02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C9605FA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2702AF3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42C921B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CEDE9E1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F1EE1" w14:paraId="7E008C60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263F6AA1" w14:textId="77777777" w:rsidR="00B35E8C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9EA7A3A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635FF7CF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73B299E3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25C68391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4BB20CF2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8A76D65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A1C6820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ED36273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1E74B2EA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F1EE1" w14:paraId="0E60633D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7616491D" w14:textId="77777777" w:rsidR="00B35E8C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FFE2AF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26A824E0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1B9B5BED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2224F91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6953378E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3887202C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32EA0CCE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7FA05FD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DC49BDE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A9C6F22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F1EE1" w14:paraId="4D5706A8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22CBE69D" w14:textId="77777777" w:rsidR="00B35E8C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5AEB82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52097EDE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154DDAB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FC8CCDA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156797F9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23DD797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984952B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E5B803E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7539A66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F1EE1" w14:paraId="7FF99755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1EA73F70" w14:textId="77777777" w:rsidR="00B35E8C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1396E74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634F058C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6994A88B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2F2F2" w:themeFill="background1" w:themeFillShade="F2"/>
          </w:tcPr>
          <w:p w14:paraId="0712D0CA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2F2F2" w:themeFill="background1" w:themeFillShade="F2"/>
          </w:tcPr>
          <w:p w14:paraId="77E08542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7B6537CC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751A9301" w14:textId="67EFF797" w:rsidR="00B35E8C" w:rsidRDefault="00EF27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2B78C0">
              <w:rPr>
                <w:rFonts w:ascii="Arial" w:eastAsia="Times New Roman" w:hAnsi="Arial" w:cs="Arial"/>
                <w:bCs/>
                <w:sz w:val="17"/>
                <w:szCs w:val="17"/>
              </w:rPr>
              <w:t>00.000,00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17867DFC" w14:textId="72A27912" w:rsidR="00B35E8C" w:rsidRDefault="002B78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,00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14:paraId="1D9BE053" w14:textId="0E6252CB" w:rsidR="00B35E8C" w:rsidRDefault="00D01D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2B78C0" w14:paraId="2283D38A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vAlign w:val="center"/>
          </w:tcPr>
          <w:p w14:paraId="252F8726" w14:textId="5C12B2F9" w:rsidR="002B78C0" w:rsidRDefault="002B78C0" w:rsidP="00810F4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2. Podržati proširenje kapaciteta javnih predškolskih ustanova u Tuzli, Srebreniku i Živinicama</w:t>
            </w: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B608C9B" w14:textId="744BF6E1" w:rsidR="002B78C0" w:rsidRDefault="002B78C0" w:rsidP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2023-2027</w:t>
            </w:r>
          </w:p>
        </w:tc>
        <w:tc>
          <w:tcPr>
            <w:tcW w:w="636" w:type="pct"/>
            <w:vMerge w:val="restart"/>
          </w:tcPr>
          <w:p w14:paraId="31FEDAF2" w14:textId="58D5690B" w:rsidR="002B78C0" w:rsidRDefault="002B78C0" w:rsidP="00810F4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širenje kapacitetia javnih predškolskih ustanova u Tuzli (1), Srebreniku (1) i Živinicama (1) podržano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19223814" w14:textId="77777777" w:rsidR="002B78C0" w:rsidRDefault="002B7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sjek za predškolsko i osnovno obrazovanje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50CE19A7" w14:textId="3D7119AB" w:rsidR="002B78C0" w:rsidRDefault="002B78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  <w:t>-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14:paraId="0DBAF2F6" w14:textId="77777777" w:rsidR="002B78C0" w:rsidRDefault="002B78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  <w:t>NE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807924B" w14:textId="77777777" w:rsidR="002B78C0" w:rsidRDefault="002B7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58439AA" w14:textId="7C85DFED" w:rsidR="002B78C0" w:rsidRDefault="002B78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.000,0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CA4F03F" w14:textId="7895F30D" w:rsidR="002B78C0" w:rsidRDefault="002B7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.000,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4EA17149" w14:textId="5739E46E" w:rsidR="002B78C0" w:rsidRDefault="002B7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.000,00</w:t>
            </w:r>
          </w:p>
        </w:tc>
      </w:tr>
      <w:tr w:rsidR="006F1EE1" w14:paraId="7B24C334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36571CB1" w14:textId="77777777" w:rsidR="00B35E8C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6F477AF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2BA0560F" w14:textId="77777777" w:rsidR="00B35E8C" w:rsidRDefault="00B35E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41123CFD" w14:textId="77777777" w:rsidR="00B35E8C" w:rsidRDefault="00B3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73BA90F2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5757885A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416C906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92ACD57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A143422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0420D8AB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F1EE1" w14:paraId="71463886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4C618CBD" w14:textId="77777777" w:rsidR="00B35E8C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610966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06B266A0" w14:textId="77777777" w:rsidR="00B35E8C" w:rsidRDefault="00B35E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0517B011" w14:textId="77777777" w:rsidR="00B35E8C" w:rsidRDefault="00B3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78CA2888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7E81D79F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639F675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8B0BE8C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F8AC4BE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09AA9C98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F1EE1" w14:paraId="5F395E53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2DF36D8F" w14:textId="77777777" w:rsidR="00B35E8C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BECA9B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286F9D56" w14:textId="77777777" w:rsidR="00B35E8C" w:rsidRDefault="00B35E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CF3BDFD" w14:textId="77777777" w:rsidR="00B35E8C" w:rsidRDefault="00B3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DCC7345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776EE82B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4CDAC1C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1509CFE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CA388A0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08BD3F7D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F1EE1" w14:paraId="1E60A66B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36E46DAB" w14:textId="77777777" w:rsidR="00B35E8C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5018F4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3FDA2EB1" w14:textId="77777777" w:rsidR="00B35E8C" w:rsidRDefault="00B35E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303E256D" w14:textId="77777777" w:rsidR="00B35E8C" w:rsidRDefault="00B3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B2E9A5E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25E4E4D6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92BB3AB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C987D5C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10E3540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191D916C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B78C0" w14:paraId="6D620B20" w14:textId="77777777" w:rsidTr="00D57533">
        <w:trPr>
          <w:trHeight w:val="471"/>
          <w:jc w:val="center"/>
        </w:trPr>
        <w:tc>
          <w:tcPr>
            <w:tcW w:w="1325" w:type="pct"/>
            <w:vMerge/>
            <w:vAlign w:val="center"/>
          </w:tcPr>
          <w:p w14:paraId="7CDD0F1A" w14:textId="77777777" w:rsidR="002B78C0" w:rsidRDefault="002B78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9951CB" w14:textId="77777777" w:rsidR="002B78C0" w:rsidRDefault="002B7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5FE3A5D8" w14:textId="77777777" w:rsidR="002B78C0" w:rsidRDefault="002B78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3B5E4C26" w14:textId="77777777" w:rsidR="002B78C0" w:rsidRDefault="002B7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2F2F2" w:themeFill="background1" w:themeFillShade="F2"/>
          </w:tcPr>
          <w:p w14:paraId="2B9C313C" w14:textId="77777777" w:rsidR="002B78C0" w:rsidRDefault="002B7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2F2F2" w:themeFill="background1" w:themeFillShade="F2"/>
          </w:tcPr>
          <w:p w14:paraId="2219A610" w14:textId="77777777" w:rsidR="002B78C0" w:rsidRDefault="002B78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4D04706E" w14:textId="77777777" w:rsidR="002B78C0" w:rsidRDefault="002B7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E5A03C7" w14:textId="65566FD4" w:rsidR="002B78C0" w:rsidRDefault="002B78C0" w:rsidP="00810F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.000,0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E4FBEA4" w14:textId="118D2B47" w:rsidR="002B78C0" w:rsidRDefault="002B78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E7B0C">
              <w:rPr>
                <w:rFonts w:ascii="Arial" w:eastAsia="Times New Roman" w:hAnsi="Arial" w:cs="Arial"/>
                <w:bCs/>
                <w:sz w:val="17"/>
                <w:szCs w:val="17"/>
              </w:rPr>
              <w:t>40.000,00</w:t>
            </w:r>
          </w:p>
        </w:tc>
        <w:tc>
          <w:tcPr>
            <w:tcW w:w="421" w:type="pct"/>
            <w:shd w:val="clear" w:color="auto" w:fill="F2F2F2" w:themeFill="background1" w:themeFillShade="F2"/>
          </w:tcPr>
          <w:p w14:paraId="745148C8" w14:textId="7D625A22" w:rsidR="002B78C0" w:rsidRDefault="002B78C0" w:rsidP="00810F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E7B0C">
              <w:rPr>
                <w:rFonts w:ascii="Arial" w:eastAsia="Times New Roman" w:hAnsi="Arial" w:cs="Arial"/>
                <w:bCs/>
                <w:sz w:val="17"/>
                <w:szCs w:val="17"/>
              </w:rPr>
              <w:t>40.000,00</w:t>
            </w:r>
          </w:p>
        </w:tc>
      </w:tr>
      <w:tr w:rsidR="00285584" w14:paraId="00D9EE48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 w:val="restart"/>
            <w:vAlign w:val="center"/>
          </w:tcPr>
          <w:p w14:paraId="6551CF2C" w14:textId="77777777" w:rsidR="00285584" w:rsidRDefault="002855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.</w:t>
            </w:r>
          </w:p>
          <w:p w14:paraId="0E85B144" w14:textId="77777777" w:rsidR="00285584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39EE2EDB" w14:textId="77777777" w:rsidR="00285584" w:rsidRDefault="00285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1886765" w14:textId="59C57B0D" w:rsidR="00285584" w:rsidRDefault="00285584" w:rsidP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40.000,0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8F34D61" w14:textId="3CF08986" w:rsidR="00285584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40.000,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8EC6B36" w14:textId="65F53692" w:rsidR="00285584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.000,00</w:t>
            </w:r>
          </w:p>
        </w:tc>
      </w:tr>
      <w:tr w:rsidR="00B35E8C" w14:paraId="1624DFEA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4396F6B4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1833A3A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25D720C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5ED324B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7AF2B81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35E8C" w14:paraId="70904A2B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1FAEC4CA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EC03661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EF2D52A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4E8B9B9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F29C5A6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35E8C" w14:paraId="33C48439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6A7A3DCB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EA17D6B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455688F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B990500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8619CAD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35E8C" w14:paraId="2D98DF94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15113D5A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16B537A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D6E487D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ADF9CBB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F8C8A0C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35E8C" w14:paraId="6A3140E1" w14:textId="77777777" w:rsidTr="00D57533">
        <w:trPr>
          <w:trHeight w:val="417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5CC5F5D9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317571CE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BBBDD" w14:textId="0EC7ECC6" w:rsidR="00B35E8C" w:rsidRDefault="00C713FD" w:rsidP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="0028558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.000,00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2C076" w14:textId="056B43FA" w:rsidR="00B35E8C" w:rsidRDefault="00C71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4</w:t>
            </w:r>
            <w:r w:rsidR="00285584">
              <w:rPr>
                <w:rFonts w:ascii="Arial" w:eastAsia="Times New Roman" w:hAnsi="Arial" w:cs="Arial"/>
                <w:bCs/>
                <w:sz w:val="17"/>
                <w:szCs w:val="17"/>
              </w:rPr>
              <w:t>0.000,00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14:paraId="091E4B09" w14:textId="51E3DFB0" w:rsidR="00B35E8C" w:rsidRDefault="00C713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="00285584">
              <w:rPr>
                <w:rFonts w:ascii="Arial" w:eastAsia="Times New Roman" w:hAnsi="Arial" w:cs="Arial"/>
                <w:bCs/>
                <w:sz w:val="17"/>
                <w:szCs w:val="17"/>
              </w:rPr>
              <w:t>0.000,00</w:t>
            </w:r>
          </w:p>
        </w:tc>
      </w:tr>
      <w:tr w:rsidR="00B35E8C" w14:paraId="708480ED" w14:textId="77777777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7E92E2CF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14:paraId="64140EB1" w14:textId="77777777" w:rsidR="00B35E8C" w:rsidRDefault="00781590" w:rsidP="00C713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2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20025">
              <w:rPr>
                <w:rFonts w:ascii="Arial" w:hAnsi="Arial" w:cs="Arial"/>
                <w:b/>
                <w:sz w:val="17"/>
                <w:szCs w:val="17"/>
              </w:rPr>
              <w:t>Poboljšati kvalitet osnovnog srednjeg i visokog obrazovanja;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B35E8C" w14:paraId="5985738B" w14:textId="77777777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26530221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="00C713FD">
              <w:rPr>
                <w:rFonts w:ascii="Arial" w:hAnsi="Arial" w:cs="Arial"/>
                <w:sz w:val="17"/>
                <w:szCs w:val="17"/>
              </w:rPr>
              <w:t xml:space="preserve"> Strategija razvoja Tuzlanskog kantona za period 2021-2027; 2.1.2</w:t>
            </w:r>
            <w:r w:rsidR="00BD69C9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B35E8C" w14:paraId="0F7339A1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shd w:val="clear" w:color="auto" w:fill="D0CECE" w:themeFill="background2" w:themeFillShade="E6"/>
            <w:vAlign w:val="center"/>
          </w:tcPr>
          <w:p w14:paraId="6FAE873E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Naziv aktivnosti/projekta</w:t>
            </w:r>
          </w:p>
          <w:p w14:paraId="15873702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37" w:type="pct"/>
            <w:vMerge w:val="restart"/>
            <w:shd w:val="clear" w:color="auto" w:fill="D0CECE" w:themeFill="background2" w:themeFillShade="E6"/>
            <w:vAlign w:val="center"/>
          </w:tcPr>
          <w:p w14:paraId="7F560756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6" w:type="pct"/>
            <w:vMerge w:val="restart"/>
            <w:shd w:val="clear" w:color="auto" w:fill="D0CECE" w:themeFill="background2" w:themeFillShade="E6"/>
            <w:vAlign w:val="center"/>
          </w:tcPr>
          <w:p w14:paraId="2264769D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07" w:type="pct"/>
            <w:vMerge w:val="restart"/>
            <w:shd w:val="clear" w:color="auto" w:fill="D0CECE" w:themeFill="background2" w:themeFillShade="E6"/>
            <w:vAlign w:val="center"/>
          </w:tcPr>
          <w:p w14:paraId="03272EFE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11428478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85" w:type="pct"/>
            <w:vMerge w:val="restart"/>
            <w:shd w:val="clear" w:color="auto" w:fill="D0CECE" w:themeFill="background2" w:themeFillShade="E6"/>
            <w:vAlign w:val="center"/>
          </w:tcPr>
          <w:p w14:paraId="3FE099EE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8" w:type="pct"/>
            <w:shd w:val="clear" w:color="auto" w:fill="D0CECE" w:themeFill="background2" w:themeFillShade="E6"/>
            <w:vAlign w:val="center"/>
          </w:tcPr>
          <w:p w14:paraId="267E21FE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33" w:type="pct"/>
            <w:gridSpan w:val="4"/>
            <w:shd w:val="clear" w:color="auto" w:fill="D0CECE" w:themeFill="background2" w:themeFillShade="E6"/>
            <w:vAlign w:val="center"/>
          </w:tcPr>
          <w:p w14:paraId="4FEAE1A4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00DF3EA7" w14:textId="0DBE7ADE" w:rsidR="00B35E8C" w:rsidRDefault="00C37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sredstava u </w:t>
            </w:r>
            <w:r w:rsidR="0078159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M</w:t>
            </w:r>
          </w:p>
        </w:tc>
      </w:tr>
      <w:tr w:rsidR="00867192" w14:paraId="116DCD2D" w14:textId="77777777" w:rsidTr="00D57533">
        <w:trPr>
          <w:trHeight w:val="781"/>
          <w:jc w:val="center"/>
        </w:trPr>
        <w:tc>
          <w:tcPr>
            <w:tcW w:w="1325" w:type="pct"/>
            <w:vMerge/>
            <w:shd w:val="clear" w:color="auto" w:fill="D0CECE" w:themeFill="background2" w:themeFillShade="E6"/>
            <w:vAlign w:val="center"/>
          </w:tcPr>
          <w:p w14:paraId="5276885D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shd w:val="clear" w:color="auto" w:fill="D0CECE" w:themeFill="background2" w:themeFillShade="E6"/>
            <w:vAlign w:val="center"/>
          </w:tcPr>
          <w:p w14:paraId="285A49F1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  <w:shd w:val="clear" w:color="auto" w:fill="D0CECE" w:themeFill="background2" w:themeFillShade="E6"/>
            <w:vAlign w:val="center"/>
          </w:tcPr>
          <w:p w14:paraId="2AD35ECB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D0CECE" w:themeFill="background2" w:themeFillShade="E6"/>
            <w:vAlign w:val="center"/>
          </w:tcPr>
          <w:p w14:paraId="09E86D16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D0CECE" w:themeFill="background2" w:themeFillShade="E6"/>
            <w:vAlign w:val="center"/>
          </w:tcPr>
          <w:p w14:paraId="34ADA894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D0CECE" w:themeFill="background2" w:themeFillShade="E6"/>
            <w:vAlign w:val="center"/>
          </w:tcPr>
          <w:p w14:paraId="05290977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71" w:type="pct"/>
            <w:shd w:val="clear" w:color="auto" w:fill="D0CECE" w:themeFill="background2" w:themeFillShade="E6"/>
            <w:vAlign w:val="center"/>
          </w:tcPr>
          <w:p w14:paraId="125CC997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0CAE518B" w14:textId="517D3834" w:rsidR="00867192" w:rsidRDefault="00867192" w:rsidP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8153DC"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167AF101" w14:textId="3B697869" w:rsidR="00867192" w:rsidRDefault="00867192" w:rsidP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8153DC"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1" w:type="pct"/>
            <w:shd w:val="clear" w:color="auto" w:fill="D0CECE" w:themeFill="background2" w:themeFillShade="E6"/>
            <w:vAlign w:val="center"/>
          </w:tcPr>
          <w:p w14:paraId="057C6CFD" w14:textId="233BDD9D" w:rsidR="00867192" w:rsidRDefault="008153DC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5</w:t>
            </w:r>
            <w:r w:rsidR="00867192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6F1EE1" w:rsidRPr="00285584" w14:paraId="713DCF26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vAlign w:val="center"/>
          </w:tcPr>
          <w:p w14:paraId="3C64F1B8" w14:textId="77777777" w:rsidR="00B35E8C" w:rsidRPr="002D522B" w:rsidRDefault="0078159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2D522B">
              <w:rPr>
                <w:rFonts w:ascii="Arial" w:hAnsi="Arial" w:cs="Arial"/>
                <w:sz w:val="17"/>
                <w:szCs w:val="17"/>
              </w:rPr>
              <w:t>2.1. Inovirati nastavne planove i programe za srednje obrazovanje</w:t>
            </w: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799E66E" w14:textId="568D47C8" w:rsidR="00B35E8C" w:rsidRPr="002D522B" w:rsidRDefault="00781590" w:rsidP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  <w:r w:rsidRPr="002D522B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202</w:t>
            </w:r>
            <w:r w:rsidR="008153DC" w:rsidRPr="002D522B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3</w:t>
            </w:r>
            <w:r w:rsidRPr="002D522B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-2027</w:t>
            </w:r>
          </w:p>
        </w:tc>
        <w:tc>
          <w:tcPr>
            <w:tcW w:w="636" w:type="pct"/>
            <w:vMerge w:val="restart"/>
          </w:tcPr>
          <w:p w14:paraId="3629C17C" w14:textId="1534B7E6" w:rsidR="00B35E8C" w:rsidRPr="002D522B" w:rsidRDefault="00810F41" w:rsidP="0014194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D522B">
              <w:rPr>
                <w:rFonts w:ascii="Arial" w:eastAsia="Times New Roman" w:hAnsi="Arial" w:cs="Arial"/>
                <w:sz w:val="17"/>
                <w:szCs w:val="17"/>
              </w:rPr>
              <w:t xml:space="preserve">100% </w:t>
            </w:r>
            <w:r w:rsidR="0014194C" w:rsidRPr="002D522B">
              <w:rPr>
                <w:rFonts w:ascii="Arial" w:eastAsia="Times New Roman" w:hAnsi="Arial" w:cs="Arial"/>
                <w:sz w:val="17"/>
                <w:szCs w:val="17"/>
              </w:rPr>
              <w:t xml:space="preserve">nastavnih </w:t>
            </w:r>
            <w:r w:rsidR="00781590" w:rsidRPr="002D522B">
              <w:rPr>
                <w:rFonts w:ascii="Arial" w:eastAsia="Times New Roman" w:hAnsi="Arial" w:cs="Arial"/>
                <w:sz w:val="17"/>
                <w:szCs w:val="17"/>
              </w:rPr>
              <w:t>planov</w:t>
            </w:r>
            <w:r w:rsidR="0014194C" w:rsidRPr="002D522B">
              <w:rPr>
                <w:rFonts w:ascii="Arial" w:eastAsia="Times New Roman" w:hAnsi="Arial" w:cs="Arial"/>
                <w:sz w:val="17"/>
                <w:szCs w:val="17"/>
              </w:rPr>
              <w:t>a</w:t>
            </w:r>
            <w:r w:rsidR="00781590" w:rsidRPr="002D522B">
              <w:rPr>
                <w:rFonts w:ascii="Arial" w:eastAsia="Times New Roman" w:hAnsi="Arial" w:cs="Arial"/>
                <w:sz w:val="17"/>
                <w:szCs w:val="17"/>
              </w:rPr>
              <w:t xml:space="preserve"> i program</w:t>
            </w:r>
            <w:r w:rsidR="0014194C" w:rsidRPr="002D522B">
              <w:rPr>
                <w:rFonts w:ascii="Arial" w:eastAsia="Times New Roman" w:hAnsi="Arial" w:cs="Arial"/>
                <w:sz w:val="17"/>
                <w:szCs w:val="17"/>
              </w:rPr>
              <w:t>a</w:t>
            </w:r>
            <w:r w:rsidR="00781590" w:rsidRPr="002D522B">
              <w:rPr>
                <w:rFonts w:ascii="Arial" w:eastAsia="Times New Roman" w:hAnsi="Arial" w:cs="Arial"/>
                <w:sz w:val="17"/>
                <w:szCs w:val="17"/>
              </w:rPr>
              <w:t xml:space="preserve"> za </w:t>
            </w:r>
            <w:r w:rsidRPr="002D522B">
              <w:rPr>
                <w:rFonts w:ascii="Arial" w:eastAsia="Times New Roman" w:hAnsi="Arial" w:cs="Arial"/>
                <w:sz w:val="17"/>
                <w:szCs w:val="17"/>
              </w:rPr>
              <w:t xml:space="preserve">tehničko i stručno </w:t>
            </w:r>
            <w:r w:rsidR="00781590" w:rsidRPr="002D522B">
              <w:rPr>
                <w:rFonts w:ascii="Arial" w:eastAsia="Times New Roman" w:hAnsi="Arial" w:cs="Arial"/>
                <w:sz w:val="17"/>
                <w:szCs w:val="17"/>
              </w:rPr>
              <w:t>srednje obrazovanje</w:t>
            </w:r>
            <w:r w:rsidR="0014194C" w:rsidRPr="002D522B">
              <w:rPr>
                <w:rFonts w:ascii="Arial" w:eastAsia="Times New Roman" w:hAnsi="Arial" w:cs="Arial"/>
                <w:sz w:val="17"/>
                <w:szCs w:val="17"/>
              </w:rPr>
              <w:t xml:space="preserve"> inovirano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7AF07C5F" w14:textId="77777777" w:rsidR="00B35E8C" w:rsidRPr="002D522B" w:rsidRDefault="00781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D522B">
              <w:rPr>
                <w:rFonts w:ascii="Arial" w:eastAsia="Times New Roman" w:hAnsi="Arial" w:cs="Arial"/>
                <w:sz w:val="17"/>
                <w:szCs w:val="17"/>
              </w:rPr>
              <w:t>Odsjek za srednje i obrazovanje odraslih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76E04FE7" w14:textId="152F1C12" w:rsidR="00B35E8C" w:rsidRPr="002D522B" w:rsidRDefault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D522B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14:paraId="166659D1" w14:textId="77777777" w:rsidR="00B35E8C" w:rsidRPr="002D522B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D522B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F905501" w14:textId="77777777" w:rsidR="00B35E8C" w:rsidRPr="002D522B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D522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F19FC68" w14:textId="566BB777" w:rsidR="00B35E8C" w:rsidRPr="002D522B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D522B">
              <w:rPr>
                <w:rFonts w:ascii="Arial" w:eastAsia="Times New Roman" w:hAnsi="Arial" w:cs="Arial"/>
                <w:sz w:val="17"/>
                <w:szCs w:val="17"/>
              </w:rPr>
              <w:t>0,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2F4CAC4" w14:textId="6CA628AA" w:rsidR="00B35E8C" w:rsidRPr="002D522B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D522B"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413A8C1" w14:textId="004D0A0D" w:rsidR="00B35E8C" w:rsidRPr="002D522B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D522B"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</w:p>
        </w:tc>
      </w:tr>
      <w:tr w:rsidR="006F1EE1" w:rsidRPr="00285584" w14:paraId="24ED35B1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6B40D93E" w14:textId="77777777" w:rsidR="00B35E8C" w:rsidRPr="002D522B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DB03DB" w14:textId="77777777" w:rsidR="00B35E8C" w:rsidRPr="002D522B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3A2FA46D" w14:textId="77777777" w:rsidR="00B35E8C" w:rsidRPr="002D522B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0C3C875" w14:textId="77777777" w:rsidR="00B35E8C" w:rsidRPr="002D522B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1EE08B3" w14:textId="77777777" w:rsidR="00B35E8C" w:rsidRPr="002D522B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23D0667D" w14:textId="77777777" w:rsidR="00B35E8C" w:rsidRPr="002D522B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CF88A61" w14:textId="77777777" w:rsidR="00B35E8C" w:rsidRPr="002D522B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D522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5E161DD" w14:textId="77777777" w:rsidR="00B35E8C" w:rsidRPr="002D522B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D522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2741EB9" w14:textId="77777777" w:rsidR="00B35E8C" w:rsidRPr="002D522B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D522B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BCB64F7" w14:textId="77777777" w:rsidR="00B35E8C" w:rsidRPr="002D522B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D522B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6F1EE1" w:rsidRPr="00285584" w14:paraId="7F8B5890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3B319899" w14:textId="77777777" w:rsidR="00B35E8C" w:rsidRPr="002D522B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B8027D" w14:textId="77777777" w:rsidR="00B35E8C" w:rsidRPr="002D522B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46447E9B" w14:textId="77777777" w:rsidR="00B35E8C" w:rsidRPr="002D522B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4CB9CA43" w14:textId="77777777" w:rsidR="00B35E8C" w:rsidRPr="002D522B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E9150E6" w14:textId="77777777" w:rsidR="00B35E8C" w:rsidRPr="002D522B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77D931E3" w14:textId="77777777" w:rsidR="00B35E8C" w:rsidRPr="002D522B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25BC35B" w14:textId="77777777" w:rsidR="00B35E8C" w:rsidRPr="002D522B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D522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562577E" w14:textId="77777777" w:rsidR="00B35E8C" w:rsidRPr="002D522B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D522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8C36A05" w14:textId="77777777" w:rsidR="00B35E8C" w:rsidRPr="002D522B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D522B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BC7155C" w14:textId="77777777" w:rsidR="00B35E8C" w:rsidRPr="002D522B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D522B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6F1EE1" w:rsidRPr="00285584" w14:paraId="2D994F36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1FD18CF7" w14:textId="77777777" w:rsidR="00B35E8C" w:rsidRPr="002D522B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19B4ED" w14:textId="77777777" w:rsidR="00B35E8C" w:rsidRPr="002D522B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063EAFBC" w14:textId="77777777" w:rsidR="00B35E8C" w:rsidRPr="002D522B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2DE86549" w14:textId="77777777" w:rsidR="00B35E8C" w:rsidRPr="002D522B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47827EE1" w14:textId="77777777" w:rsidR="00B35E8C" w:rsidRPr="002D522B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744A6403" w14:textId="77777777" w:rsidR="00B35E8C" w:rsidRPr="002D522B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4EBC4F8" w14:textId="77777777" w:rsidR="00B35E8C" w:rsidRPr="002D522B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D522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43F03DED" w14:textId="77777777" w:rsidR="00B35E8C" w:rsidRPr="002D522B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D522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2849326" w14:textId="77777777" w:rsidR="00B35E8C" w:rsidRPr="002D522B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D522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30E01C7" w14:textId="77777777" w:rsidR="00B35E8C" w:rsidRPr="002D522B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D522B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B671B91" w14:textId="77777777" w:rsidR="00B35E8C" w:rsidRPr="002D522B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D522B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6F1EE1" w:rsidRPr="00285584" w14:paraId="481BCEDC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6D8093AB" w14:textId="77777777" w:rsidR="00B35E8C" w:rsidRPr="002D522B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AE0B24" w14:textId="77777777" w:rsidR="00B35E8C" w:rsidRPr="002D522B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47EE6661" w14:textId="77777777" w:rsidR="00B35E8C" w:rsidRPr="002D522B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1FDA6C49" w14:textId="77777777" w:rsidR="00B35E8C" w:rsidRPr="002D522B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1978E638" w14:textId="77777777" w:rsidR="00B35E8C" w:rsidRPr="002D522B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4E24A093" w14:textId="77777777" w:rsidR="00B35E8C" w:rsidRPr="002D522B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E310403" w14:textId="77777777" w:rsidR="00B35E8C" w:rsidRPr="002D522B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D522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973D468" w14:textId="77777777" w:rsidR="00B35E8C" w:rsidRPr="002D522B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D522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BA89A96" w14:textId="77777777" w:rsidR="00B35E8C" w:rsidRPr="002D522B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D522B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E3F292F" w14:textId="77777777" w:rsidR="00B35E8C" w:rsidRPr="002D522B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D522B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6F1EE1" w:rsidRPr="00285584" w14:paraId="690D1CE8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6DDB9F24" w14:textId="77777777" w:rsidR="00B35E8C" w:rsidRPr="002D522B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D752463" w14:textId="77777777" w:rsidR="00B35E8C" w:rsidRPr="002D522B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3201AAA1" w14:textId="77777777" w:rsidR="00B35E8C" w:rsidRPr="002D522B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04FBB2F7" w14:textId="77777777" w:rsidR="00B35E8C" w:rsidRPr="002D522B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2F2F2" w:themeFill="background1" w:themeFillShade="F2"/>
          </w:tcPr>
          <w:p w14:paraId="470D645A" w14:textId="77777777" w:rsidR="00B35E8C" w:rsidRPr="002D522B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2F2F2" w:themeFill="background1" w:themeFillShade="F2"/>
          </w:tcPr>
          <w:p w14:paraId="67CFBA7E" w14:textId="77777777" w:rsidR="00B35E8C" w:rsidRPr="002D522B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27325FE6" w14:textId="77777777" w:rsidR="00B35E8C" w:rsidRPr="002D522B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D522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5295B227" w14:textId="6845F670" w:rsidR="00B35E8C" w:rsidRPr="002D522B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D522B"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53E05377" w14:textId="10A65ACB" w:rsidR="00B35E8C" w:rsidRPr="002D522B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D522B"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14:paraId="5FEED924" w14:textId="2BC1E28B" w:rsidR="00B35E8C" w:rsidRPr="002D522B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D522B"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</w:p>
        </w:tc>
      </w:tr>
      <w:tr w:rsidR="006F1EE1" w14:paraId="58DC9363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vAlign w:val="center"/>
          </w:tcPr>
          <w:p w14:paraId="371AE086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 Stipendirati učenike koji upišu deficitarna zanimanja</w:t>
            </w: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D245244" w14:textId="0F041064" w:rsidR="00B35E8C" w:rsidRDefault="00781590" w:rsidP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202</w:t>
            </w:r>
            <w:r w:rsidR="008153DC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3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-2027</w:t>
            </w:r>
          </w:p>
        </w:tc>
        <w:tc>
          <w:tcPr>
            <w:tcW w:w="636" w:type="pct"/>
            <w:vMerge w:val="restart"/>
          </w:tcPr>
          <w:p w14:paraId="1574CF86" w14:textId="48C41D70" w:rsidR="00B35E8C" w:rsidRDefault="00265B23" w:rsidP="000137E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3 </w:t>
            </w:r>
            <w:r w:rsidR="000137E3">
              <w:rPr>
                <w:rFonts w:ascii="Arial" w:hAnsi="Arial" w:cs="Arial"/>
                <w:sz w:val="17"/>
                <w:szCs w:val="17"/>
              </w:rPr>
              <w:t>j</w:t>
            </w:r>
            <w:r>
              <w:rPr>
                <w:rFonts w:ascii="Arial" w:hAnsi="Arial" w:cs="Arial"/>
                <w:sz w:val="17"/>
                <w:szCs w:val="17"/>
              </w:rPr>
              <w:t>avna poziva za stipendiranje učenika koji upišu deficitarna zanimanja objavljena u periodu od tri godine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3D4A12D5" w14:textId="77777777" w:rsidR="00B35E8C" w:rsidRDefault="00781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sjek za srednje i obrazovanje odraslih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5DC15656" w14:textId="07534B36" w:rsidR="00B35E8C" w:rsidRDefault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14:paraId="5D19FCBA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9016375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5514AF5" w14:textId="34C0A0B5" w:rsidR="00B35E8C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0.000,0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AB56F79" w14:textId="6508DB69" w:rsidR="00B35E8C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50.000,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0D823FF7" w14:textId="79F03431" w:rsidR="00B35E8C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50.000,00</w:t>
            </w:r>
          </w:p>
        </w:tc>
      </w:tr>
      <w:tr w:rsidR="006F1EE1" w14:paraId="09A9570D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210F20B2" w14:textId="77777777" w:rsidR="00B35E8C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661D6F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5484242F" w14:textId="77777777" w:rsidR="00B35E8C" w:rsidRDefault="00B35E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6C6CF863" w14:textId="77777777" w:rsidR="00B35E8C" w:rsidRDefault="00B3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2B81DB96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2FD1D971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08F96A0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F92320C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696B97E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F570D63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6F1EE1" w14:paraId="5E9A2B22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407D3729" w14:textId="77777777" w:rsidR="00B35E8C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EB9E488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5C80F791" w14:textId="77777777" w:rsidR="00B35E8C" w:rsidRDefault="00B35E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AA65E6D" w14:textId="77777777" w:rsidR="00B35E8C" w:rsidRDefault="00B3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B8152E4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6B55BFC1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3AA4187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5A0BFF8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2F16476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41A7D4C4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6F1EE1" w14:paraId="1B481C1E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5B759F93" w14:textId="77777777" w:rsidR="00B35E8C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77BDA4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6EB3245A" w14:textId="77777777" w:rsidR="00B35E8C" w:rsidRDefault="00B35E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6986807C" w14:textId="77777777" w:rsidR="00B35E8C" w:rsidRDefault="00B3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67FC158C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4CD38967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A4B23AF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FA4E6A9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431C56C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146FACE2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6F1EE1" w14:paraId="11DDA54B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386B5F59" w14:textId="77777777" w:rsidR="00B35E8C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A35B8DF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4A01E6D4" w14:textId="77777777" w:rsidR="00B35E8C" w:rsidRDefault="00B35E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4601261C" w14:textId="77777777" w:rsidR="00B35E8C" w:rsidRDefault="00B3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51FEADF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248239AA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32EB01A1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CAA5347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D49CA2C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02DDCBBC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285584" w14:paraId="1F4D7631" w14:textId="77777777" w:rsidTr="00D57533">
        <w:trPr>
          <w:trHeight w:val="516"/>
          <w:jc w:val="center"/>
        </w:trPr>
        <w:tc>
          <w:tcPr>
            <w:tcW w:w="1325" w:type="pct"/>
            <w:vMerge/>
            <w:vAlign w:val="center"/>
          </w:tcPr>
          <w:p w14:paraId="7F1AF859" w14:textId="77777777" w:rsidR="00285584" w:rsidRDefault="0028558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B677D3" w14:textId="77777777" w:rsidR="00285584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1B1FBF7C" w14:textId="77777777" w:rsidR="00285584" w:rsidRDefault="002855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2C01A5C1" w14:textId="77777777" w:rsidR="00285584" w:rsidRDefault="00285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2F2F2" w:themeFill="background1" w:themeFillShade="F2"/>
          </w:tcPr>
          <w:p w14:paraId="5640AF4F" w14:textId="77777777" w:rsidR="00285584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2F2F2" w:themeFill="background1" w:themeFillShade="F2"/>
          </w:tcPr>
          <w:p w14:paraId="0A924D82" w14:textId="77777777" w:rsidR="00285584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29B4259B" w14:textId="77777777" w:rsidR="00285584" w:rsidRDefault="00285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7F1379AE" w14:textId="562D47BB" w:rsidR="00285584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0.000,0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29300844" w14:textId="1C4124D7" w:rsidR="00285584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64FB6">
              <w:rPr>
                <w:rFonts w:ascii="Arial" w:eastAsia="Times New Roman" w:hAnsi="Arial" w:cs="Arial"/>
                <w:bCs/>
                <w:sz w:val="17"/>
                <w:szCs w:val="17"/>
              </w:rPr>
              <w:t>150.000,00</w:t>
            </w:r>
          </w:p>
        </w:tc>
        <w:tc>
          <w:tcPr>
            <w:tcW w:w="421" w:type="pct"/>
            <w:shd w:val="clear" w:color="auto" w:fill="F2F2F2" w:themeFill="background1" w:themeFillShade="F2"/>
          </w:tcPr>
          <w:p w14:paraId="32B9DC84" w14:textId="4BEF7C2F" w:rsidR="00285584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64FB6">
              <w:rPr>
                <w:rFonts w:ascii="Arial" w:eastAsia="Times New Roman" w:hAnsi="Arial" w:cs="Arial"/>
                <w:bCs/>
                <w:sz w:val="17"/>
                <w:szCs w:val="17"/>
              </w:rPr>
              <w:t>150.000,00</w:t>
            </w:r>
          </w:p>
        </w:tc>
      </w:tr>
      <w:tr w:rsidR="00285584" w14:paraId="30248347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vAlign w:val="center"/>
          </w:tcPr>
          <w:p w14:paraId="79BBFF27" w14:textId="5161180C" w:rsidR="00285584" w:rsidRPr="00C20025" w:rsidRDefault="00285584" w:rsidP="00A03D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C20025">
              <w:rPr>
                <w:rFonts w:ascii="Arial" w:eastAsia="Times New Roman" w:hAnsi="Arial" w:cs="Arial"/>
                <w:sz w:val="17"/>
                <w:szCs w:val="17"/>
              </w:rPr>
              <w:t>2.3. Implementirati poršku prevozu učenika koji putuju preko 2 km u skladu sa Akcionim planom o obrazovnim potrebama Roma</w:t>
            </w: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C3874B4" w14:textId="4BBEA1CA" w:rsidR="00285584" w:rsidRPr="00C20025" w:rsidRDefault="00285584" w:rsidP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20025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3</w:t>
            </w:r>
            <w:r w:rsidRPr="00C20025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-2027</w:t>
            </w:r>
          </w:p>
        </w:tc>
        <w:tc>
          <w:tcPr>
            <w:tcW w:w="636" w:type="pct"/>
            <w:vMerge w:val="restart"/>
          </w:tcPr>
          <w:p w14:paraId="5CE1E8D8" w14:textId="576F1FA1" w:rsidR="00285584" w:rsidRPr="00C20025" w:rsidRDefault="00285584" w:rsidP="000137E3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C20025">
              <w:rPr>
                <w:rFonts w:ascii="Arial" w:hAnsi="Arial" w:cs="Arial"/>
                <w:sz w:val="17"/>
                <w:szCs w:val="17"/>
              </w:rPr>
              <w:t>100% podržan prijevoz Romskih učenika koji stanuju na udaljenocti preko 2 km od škole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61AE7CEF" w14:textId="781E9330" w:rsidR="00285584" w:rsidRDefault="00285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sjek za predškolsko i osnovno obrazovanje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7DFBCE30" w14:textId="1D4F069E" w:rsidR="00285584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-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14:paraId="402200D2" w14:textId="77777777" w:rsidR="00285584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bs-Latn-BA"/>
              </w:rPr>
              <w:t>NE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3865C04" w14:textId="77777777" w:rsidR="00285584" w:rsidRDefault="00285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484FC98" w14:textId="1BEAC695" w:rsidR="00285584" w:rsidRDefault="00285584" w:rsidP="00C778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5.000,00</w:t>
            </w:r>
          </w:p>
        </w:tc>
        <w:tc>
          <w:tcPr>
            <w:tcW w:w="420" w:type="pct"/>
            <w:shd w:val="clear" w:color="auto" w:fill="FFFFFF" w:themeFill="background1"/>
          </w:tcPr>
          <w:p w14:paraId="7CDAFF7F" w14:textId="334F4277" w:rsidR="00285584" w:rsidRDefault="00285584" w:rsidP="00C778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A16FE">
              <w:rPr>
                <w:rFonts w:ascii="Arial" w:eastAsia="Times New Roman" w:hAnsi="Arial" w:cs="Arial"/>
                <w:bCs/>
                <w:sz w:val="17"/>
                <w:szCs w:val="17"/>
              </w:rPr>
              <w:t>55.000,00</w:t>
            </w:r>
          </w:p>
        </w:tc>
        <w:tc>
          <w:tcPr>
            <w:tcW w:w="421" w:type="pct"/>
            <w:shd w:val="clear" w:color="auto" w:fill="FFFFFF" w:themeFill="background1"/>
          </w:tcPr>
          <w:p w14:paraId="7888B8C0" w14:textId="0C917B52" w:rsidR="00285584" w:rsidRDefault="00285584" w:rsidP="00C778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A16FE">
              <w:rPr>
                <w:rFonts w:ascii="Arial" w:eastAsia="Times New Roman" w:hAnsi="Arial" w:cs="Arial"/>
                <w:bCs/>
                <w:sz w:val="17"/>
                <w:szCs w:val="17"/>
              </w:rPr>
              <w:t>55.000,00</w:t>
            </w:r>
          </w:p>
        </w:tc>
      </w:tr>
      <w:tr w:rsidR="006F1EE1" w14:paraId="430D5782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03CD196E" w14:textId="77777777" w:rsidR="00B35E8C" w:rsidRPr="00C20025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55543E" w14:textId="77777777" w:rsidR="00B35E8C" w:rsidRPr="00C20025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5A8DD312" w14:textId="77777777" w:rsidR="00B35E8C" w:rsidRPr="00C20025" w:rsidRDefault="00B35E8C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0DE73FD2" w14:textId="77777777" w:rsidR="00B35E8C" w:rsidRDefault="00B3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7B880C70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2D522AE3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444063B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0AFCF04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3A58E2A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14BC690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6F1EE1" w14:paraId="104F4E1E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71E2DDDB" w14:textId="77777777" w:rsidR="00B35E8C" w:rsidRPr="00C20025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660D47" w14:textId="77777777" w:rsidR="00B35E8C" w:rsidRPr="00C20025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111813DE" w14:textId="77777777" w:rsidR="00B35E8C" w:rsidRPr="00C20025" w:rsidRDefault="00B35E8C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63BEF287" w14:textId="77777777" w:rsidR="00B35E8C" w:rsidRDefault="00B3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2F6B1ECE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3B897EAE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4CDBBBE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3A83C66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821B665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05F3A5F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6F1EE1" w14:paraId="2191CAFB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4D749543" w14:textId="77777777" w:rsidR="00B35E8C" w:rsidRPr="00C20025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8F064E" w14:textId="77777777" w:rsidR="00B35E8C" w:rsidRPr="00C20025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65F1A571" w14:textId="77777777" w:rsidR="00B35E8C" w:rsidRPr="00C20025" w:rsidRDefault="00B35E8C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0264C85B" w14:textId="77777777" w:rsidR="00B35E8C" w:rsidRDefault="00B3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6F66F88A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5C59A9CA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6D38B43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2C928439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BE7545B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49BCBC6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7E544EC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6F1EE1" w14:paraId="16F49A8C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7124D054" w14:textId="77777777" w:rsidR="00B35E8C" w:rsidRPr="00C20025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591BDB" w14:textId="77777777" w:rsidR="00B35E8C" w:rsidRPr="00C20025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718E656A" w14:textId="77777777" w:rsidR="00B35E8C" w:rsidRPr="00C20025" w:rsidRDefault="00B35E8C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7ED590EF" w14:textId="77777777" w:rsidR="00B35E8C" w:rsidRDefault="00B3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622623B9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6C3556A2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5496A4E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C800A13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70F6FA4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063AC06C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285584" w14:paraId="16034700" w14:textId="77777777" w:rsidTr="00D57533">
        <w:trPr>
          <w:trHeight w:val="435"/>
          <w:jc w:val="center"/>
        </w:trPr>
        <w:tc>
          <w:tcPr>
            <w:tcW w:w="1325" w:type="pct"/>
            <w:vMerge/>
            <w:vAlign w:val="center"/>
          </w:tcPr>
          <w:p w14:paraId="40D99FE3" w14:textId="77777777" w:rsidR="00285584" w:rsidRPr="00C20025" w:rsidRDefault="0028558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D795B0" w14:textId="77777777" w:rsidR="00285584" w:rsidRPr="00C20025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2496730E" w14:textId="77777777" w:rsidR="00285584" w:rsidRPr="00C20025" w:rsidRDefault="00285584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3AC8AC24" w14:textId="77777777" w:rsidR="00285584" w:rsidRDefault="00285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F80A291" w14:textId="77777777" w:rsidR="00285584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44E96513" w14:textId="77777777" w:rsidR="00285584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48D75FEB" w14:textId="77777777" w:rsidR="00285584" w:rsidRDefault="00285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0987A84B" w14:textId="33E9D38F" w:rsidR="00285584" w:rsidRDefault="00285584" w:rsidP="00C778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5.000,00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4500AA1" w14:textId="345ADABE" w:rsidR="00285584" w:rsidRDefault="00285584" w:rsidP="00C778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5.000,00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14:paraId="7DB4A3F7" w14:textId="6C3A0B45" w:rsidR="00285584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5.000,00</w:t>
            </w:r>
          </w:p>
        </w:tc>
      </w:tr>
      <w:tr w:rsidR="00285584" w14:paraId="45576D28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vAlign w:val="center"/>
          </w:tcPr>
          <w:p w14:paraId="3688B518" w14:textId="488549B4" w:rsidR="00285584" w:rsidRPr="00C20025" w:rsidRDefault="0028558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C20025">
              <w:rPr>
                <w:rFonts w:ascii="Arial" w:eastAsia="Times New Roman" w:hAnsi="Arial" w:cs="Arial"/>
                <w:sz w:val="17"/>
                <w:szCs w:val="17"/>
              </w:rPr>
              <w:t>2.4. Stipendirati učenike Romske nacionalnosti koji su ostvarili odličan uspjeh</w:t>
            </w: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59826E5" w14:textId="36729667" w:rsidR="00285584" w:rsidRPr="00C20025" w:rsidRDefault="00285584" w:rsidP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20025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Pr="00C20025">
              <w:rPr>
                <w:rFonts w:ascii="Arial" w:eastAsia="Times New Roman" w:hAnsi="Arial" w:cs="Arial"/>
                <w:sz w:val="17"/>
                <w:szCs w:val="17"/>
              </w:rPr>
              <w:t>-2027</w:t>
            </w:r>
          </w:p>
        </w:tc>
        <w:tc>
          <w:tcPr>
            <w:tcW w:w="636" w:type="pct"/>
            <w:vMerge w:val="restart"/>
          </w:tcPr>
          <w:p w14:paraId="2918FC7B" w14:textId="26688B39" w:rsidR="00285584" w:rsidRPr="00C20025" w:rsidRDefault="00285584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C20025">
              <w:rPr>
                <w:rFonts w:ascii="Arial" w:hAnsi="Arial" w:cs="Arial"/>
                <w:sz w:val="17"/>
                <w:szCs w:val="17"/>
              </w:rPr>
              <w:t xml:space="preserve">Učenicima Romske nacionalnosti koji su ostvarili odličan </w:t>
            </w:r>
            <w:r w:rsidRPr="00C20025">
              <w:rPr>
                <w:rFonts w:ascii="Arial" w:hAnsi="Arial" w:cs="Arial"/>
                <w:sz w:val="17"/>
                <w:szCs w:val="17"/>
              </w:rPr>
              <w:lastRenderedPageBreak/>
              <w:t>uspjeh dodjeljene stipendije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3E9AB3A1" w14:textId="48019E69" w:rsidR="00285584" w:rsidRDefault="00285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Odsjek za predškolsko i osnovno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obrazovanje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4FEA0320" w14:textId="0126FED6" w:rsidR="00285584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-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14:paraId="5F86C215" w14:textId="500AFF4E" w:rsidR="00285584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FD08934" w14:textId="270B3413" w:rsidR="00285584" w:rsidRDefault="00285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E2C671C" w14:textId="2FF49FBD" w:rsidR="00285584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700,00</w:t>
            </w:r>
          </w:p>
        </w:tc>
        <w:tc>
          <w:tcPr>
            <w:tcW w:w="420" w:type="pct"/>
            <w:shd w:val="clear" w:color="auto" w:fill="FFFFFF" w:themeFill="background1"/>
          </w:tcPr>
          <w:p w14:paraId="587C6121" w14:textId="728A09E9" w:rsidR="00285584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B5CBE">
              <w:rPr>
                <w:rFonts w:ascii="Arial" w:eastAsia="Times New Roman" w:hAnsi="Arial" w:cs="Arial"/>
                <w:bCs/>
                <w:sz w:val="17"/>
                <w:szCs w:val="17"/>
              </w:rPr>
              <w:t>3.700,00</w:t>
            </w:r>
          </w:p>
        </w:tc>
        <w:tc>
          <w:tcPr>
            <w:tcW w:w="421" w:type="pct"/>
            <w:shd w:val="clear" w:color="auto" w:fill="FFFFFF" w:themeFill="background1"/>
          </w:tcPr>
          <w:p w14:paraId="36A72587" w14:textId="25C1F04E" w:rsidR="00285584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B5CBE">
              <w:rPr>
                <w:rFonts w:ascii="Arial" w:eastAsia="Times New Roman" w:hAnsi="Arial" w:cs="Arial"/>
                <w:bCs/>
                <w:sz w:val="17"/>
                <w:szCs w:val="17"/>
              </w:rPr>
              <w:t>3.700,00</w:t>
            </w:r>
          </w:p>
        </w:tc>
      </w:tr>
      <w:tr w:rsidR="004E51E8" w14:paraId="3A68047E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677FEA34" w14:textId="77777777" w:rsidR="004E51E8" w:rsidRPr="00C20025" w:rsidRDefault="004E51E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48CB39" w14:textId="77777777" w:rsidR="004E51E8" w:rsidRPr="00C20025" w:rsidRDefault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50A9069F" w14:textId="77777777" w:rsidR="004E51E8" w:rsidRPr="00C20025" w:rsidRDefault="004E51E8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7F6FF573" w14:textId="77777777" w:rsidR="004E51E8" w:rsidRDefault="004E5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5282801" w14:textId="77777777" w:rsidR="004E51E8" w:rsidRDefault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70935F24" w14:textId="77777777" w:rsidR="004E51E8" w:rsidRDefault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0B5CB6E" w14:textId="73D9947E" w:rsidR="004E51E8" w:rsidRDefault="004E5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Kreditna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94A359F" w14:textId="7DAB23D7" w:rsidR="004E51E8" w:rsidRDefault="00C778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lastRenderedPageBreak/>
              <w:t>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EF7D57F" w14:textId="298AFCDF" w:rsidR="004E51E8" w:rsidRDefault="00C778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4C666F1" w14:textId="5413C3F6" w:rsidR="004E51E8" w:rsidRDefault="00C778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4E51E8" w14:paraId="52AD6579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6C59CE5D" w14:textId="77777777" w:rsidR="004E51E8" w:rsidRPr="00C20025" w:rsidRDefault="004E51E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4EB62D" w14:textId="77777777" w:rsidR="004E51E8" w:rsidRPr="00C20025" w:rsidRDefault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02AFC7E0" w14:textId="77777777" w:rsidR="004E51E8" w:rsidRPr="00C20025" w:rsidRDefault="004E51E8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2C938297" w14:textId="77777777" w:rsidR="004E51E8" w:rsidRDefault="004E5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205A6C3" w14:textId="77777777" w:rsidR="004E51E8" w:rsidRDefault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1DDB5165" w14:textId="77777777" w:rsidR="004E51E8" w:rsidRDefault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1CE5F45" w14:textId="7D228C92" w:rsidR="004E51E8" w:rsidRDefault="004E5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52989CB" w14:textId="1551A31D" w:rsidR="004E51E8" w:rsidRDefault="00C778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59825A4" w14:textId="77EB54D7" w:rsidR="004E51E8" w:rsidRDefault="00C778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8E8B67B" w14:textId="1A22BCFC" w:rsidR="004E51E8" w:rsidRDefault="00C778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4E51E8" w14:paraId="470636E9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1DB96BDA" w14:textId="77777777" w:rsidR="004E51E8" w:rsidRPr="00C20025" w:rsidRDefault="004E51E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D6B3FC4" w14:textId="77777777" w:rsidR="004E51E8" w:rsidRPr="00C20025" w:rsidRDefault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467A3D89" w14:textId="77777777" w:rsidR="004E51E8" w:rsidRPr="00C20025" w:rsidRDefault="004E51E8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A9789DC" w14:textId="77777777" w:rsidR="004E51E8" w:rsidRDefault="004E5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29095A4" w14:textId="77777777" w:rsidR="004E51E8" w:rsidRDefault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7FC96A73" w14:textId="77777777" w:rsidR="004E51E8" w:rsidRDefault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3177C556" w14:textId="77777777" w:rsidR="004E51E8" w:rsidRDefault="004E51E8" w:rsidP="004E5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6D05AE9F" w14:textId="5ADA374D" w:rsidR="004E51E8" w:rsidRDefault="004E5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E08E94C" w14:textId="41B8D335" w:rsidR="004E51E8" w:rsidRDefault="00C778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6EAD2DE" w14:textId="6A8B72EA" w:rsidR="004E51E8" w:rsidRDefault="00C778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9A84259" w14:textId="02C472F9" w:rsidR="004E51E8" w:rsidRDefault="00C778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4E51E8" w14:paraId="6C253063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4B318B8F" w14:textId="77777777" w:rsidR="004E51E8" w:rsidRPr="00C20025" w:rsidRDefault="004E51E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6C3C37E" w14:textId="77777777" w:rsidR="004E51E8" w:rsidRPr="00C20025" w:rsidRDefault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5F2F8ABE" w14:textId="77777777" w:rsidR="004E51E8" w:rsidRPr="00C20025" w:rsidRDefault="004E51E8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3DEA9049" w14:textId="77777777" w:rsidR="004E51E8" w:rsidRDefault="004E5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6AAE249F" w14:textId="77777777" w:rsidR="004E51E8" w:rsidRDefault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35BFDB61" w14:textId="77777777" w:rsidR="004E51E8" w:rsidRDefault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C4FD622" w14:textId="0088749F" w:rsidR="004E51E8" w:rsidRDefault="004E5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DD68B2D" w14:textId="457B6684" w:rsidR="004E51E8" w:rsidRDefault="00C778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AA6195B" w14:textId="2A18A84E" w:rsidR="004E51E8" w:rsidRDefault="00C778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0127BA5D" w14:textId="0EFD745B" w:rsidR="004E51E8" w:rsidRDefault="00C778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4E51E8" w14:paraId="4C583D69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252C9E3A" w14:textId="77777777" w:rsidR="004E51E8" w:rsidRPr="00C20025" w:rsidRDefault="004E51E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BBEDD34" w14:textId="77777777" w:rsidR="004E51E8" w:rsidRPr="00C20025" w:rsidRDefault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2438EE55" w14:textId="77777777" w:rsidR="004E51E8" w:rsidRPr="00C20025" w:rsidRDefault="004E51E8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371BEF92" w14:textId="77777777" w:rsidR="004E51E8" w:rsidRDefault="004E5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45C292D3" w14:textId="77777777" w:rsidR="004E51E8" w:rsidRDefault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548779E0" w14:textId="77777777" w:rsidR="004E51E8" w:rsidRDefault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6C5B5C51" w14:textId="0DEE9D9B" w:rsidR="004E51E8" w:rsidRDefault="004E5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07F17662" w14:textId="2C658D7E" w:rsidR="004E51E8" w:rsidRDefault="00C778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04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555730BE" w14:textId="4EF1EAB9" w:rsidR="004E51E8" w:rsidRDefault="00C778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04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14:paraId="0CF5CA22" w14:textId="31C68DC7" w:rsidR="004E51E8" w:rsidRDefault="00C778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04</w:t>
            </w:r>
          </w:p>
        </w:tc>
      </w:tr>
      <w:tr w:rsidR="00A03D7E" w14:paraId="40149251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vAlign w:val="center"/>
          </w:tcPr>
          <w:p w14:paraId="2C753DF5" w14:textId="215036F0" w:rsidR="00A03D7E" w:rsidRPr="00C20025" w:rsidRDefault="00A03D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C20025">
              <w:rPr>
                <w:rFonts w:ascii="Arial" w:eastAsia="Times New Roman" w:hAnsi="Arial" w:cs="Arial"/>
                <w:sz w:val="17"/>
                <w:szCs w:val="17"/>
              </w:rPr>
              <w:t>2.5. Podržati programe prekvalifikacije pripadnika Romske nacionalnosti</w:t>
            </w: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8D6A623" w14:textId="6A3F3CC4" w:rsidR="00A03D7E" w:rsidRPr="00C20025" w:rsidRDefault="00A03D7E" w:rsidP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20025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8153DC"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Pr="00C20025">
              <w:rPr>
                <w:rFonts w:ascii="Arial" w:eastAsia="Times New Roman" w:hAnsi="Arial" w:cs="Arial"/>
                <w:sz w:val="17"/>
                <w:szCs w:val="17"/>
              </w:rPr>
              <w:t>-2027</w:t>
            </w:r>
          </w:p>
        </w:tc>
        <w:tc>
          <w:tcPr>
            <w:tcW w:w="636" w:type="pct"/>
            <w:vMerge w:val="restart"/>
          </w:tcPr>
          <w:p w14:paraId="4DB06727" w14:textId="0BCA39A6" w:rsidR="00A03D7E" w:rsidRPr="00C20025" w:rsidRDefault="00C75754" w:rsidP="00A03D7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20025">
              <w:rPr>
                <w:rFonts w:ascii="Arial" w:hAnsi="Arial" w:cs="Arial"/>
                <w:sz w:val="17"/>
                <w:szCs w:val="17"/>
              </w:rPr>
              <w:t>Programi prekvalifikacije pripadnika Romske nacionalnosti koji su se obratili sa zahtjevom za podršku podržani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0372263A" w14:textId="50F12994" w:rsidR="00A03D7E" w:rsidRDefault="00DB0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sjek za predškolsko i osnovno obrazovanje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4D31377E" w14:textId="4ED4FAB1" w:rsidR="00A03D7E" w:rsidRDefault="00DB06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14:paraId="742AADFE" w14:textId="5BA22FAA" w:rsidR="00A03D7E" w:rsidRDefault="00DB06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461E595" w14:textId="653C5694" w:rsidR="00A03D7E" w:rsidRDefault="00A03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AB145CA" w14:textId="1C2CB0D0" w:rsidR="00A03D7E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0,0</w:t>
            </w:r>
            <w:r w:rsidR="003E5627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DCF4D38" w14:textId="7987D22F" w:rsidR="00A03D7E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0,0</w:t>
            </w:r>
            <w:r w:rsidR="003E5627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4D23A54" w14:textId="6A973EDF" w:rsidR="00A03D7E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0,0</w:t>
            </w:r>
            <w:r w:rsidR="003E5627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A03D7E" w14:paraId="77BEED7F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2998A415" w14:textId="77777777" w:rsidR="00A03D7E" w:rsidRDefault="00A03D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DB8B26" w14:textId="77777777" w:rsidR="00A03D7E" w:rsidRDefault="00A03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047622A0" w14:textId="77777777" w:rsidR="00A03D7E" w:rsidRDefault="00A03D7E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431B043B" w14:textId="77777777" w:rsidR="00A03D7E" w:rsidRDefault="00A0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7E7E166F" w14:textId="77777777" w:rsidR="00A03D7E" w:rsidRDefault="00A03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462F99B5" w14:textId="77777777" w:rsidR="00A03D7E" w:rsidRDefault="00A03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B28987C" w14:textId="56D25124" w:rsidR="00A03D7E" w:rsidRDefault="00A03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F6E9DD2" w14:textId="556E00B2" w:rsidR="00A03D7E" w:rsidRDefault="003E56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1A953C9" w14:textId="781D99FB" w:rsidR="00A03D7E" w:rsidRDefault="003E56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8001F56" w14:textId="22A932EA" w:rsidR="00A03D7E" w:rsidRDefault="003E56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A03D7E" w14:paraId="0B7FFF2D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334AA3FF" w14:textId="77777777" w:rsidR="00A03D7E" w:rsidRDefault="00A03D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82368B" w14:textId="77777777" w:rsidR="00A03D7E" w:rsidRDefault="00A03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0B734239" w14:textId="77777777" w:rsidR="00A03D7E" w:rsidRDefault="00A03D7E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FC0425F" w14:textId="77777777" w:rsidR="00A03D7E" w:rsidRDefault="00A0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6DBF2328" w14:textId="77777777" w:rsidR="00A03D7E" w:rsidRDefault="00A03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58B49DE8" w14:textId="77777777" w:rsidR="00A03D7E" w:rsidRDefault="00A03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41AA82C" w14:textId="5D7FC910" w:rsidR="00A03D7E" w:rsidRDefault="00A03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DB26020" w14:textId="5012F0E1" w:rsidR="00A03D7E" w:rsidRDefault="003E56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F1E71AF" w14:textId="0A88A342" w:rsidR="00A03D7E" w:rsidRDefault="003E56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DFC1A0B" w14:textId="36EBD379" w:rsidR="00A03D7E" w:rsidRDefault="003E56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A03D7E" w14:paraId="3EF55158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44E1D1F9" w14:textId="77777777" w:rsidR="00A03D7E" w:rsidRDefault="00A03D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41065D" w14:textId="77777777" w:rsidR="00A03D7E" w:rsidRDefault="00A03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279DED83" w14:textId="77777777" w:rsidR="00A03D7E" w:rsidRDefault="00A03D7E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70AD7841" w14:textId="77777777" w:rsidR="00A03D7E" w:rsidRDefault="00A0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49EB4242" w14:textId="77777777" w:rsidR="00A03D7E" w:rsidRDefault="00A03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6159C65A" w14:textId="77777777" w:rsidR="00A03D7E" w:rsidRDefault="00A03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A5155BD" w14:textId="77777777" w:rsidR="00A03D7E" w:rsidRDefault="00A03D7E" w:rsidP="00C778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4C1B4582" w14:textId="6D52EEDA" w:rsidR="00A03D7E" w:rsidRDefault="00A03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D466BC2" w14:textId="01AFD896" w:rsidR="00A03D7E" w:rsidRDefault="003E56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1A0E205" w14:textId="1F57E8BF" w:rsidR="00A03D7E" w:rsidRDefault="003E56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40BACEA" w14:textId="101CA127" w:rsidR="00A03D7E" w:rsidRDefault="003E56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A03D7E" w14:paraId="2FCF9E3F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1E099491" w14:textId="77777777" w:rsidR="00A03D7E" w:rsidRDefault="00A03D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954495" w14:textId="77777777" w:rsidR="00A03D7E" w:rsidRDefault="00A03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2974F407" w14:textId="77777777" w:rsidR="00A03D7E" w:rsidRDefault="00A03D7E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06C2799A" w14:textId="77777777" w:rsidR="00A03D7E" w:rsidRDefault="00A0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6DBFC03D" w14:textId="77777777" w:rsidR="00A03D7E" w:rsidRDefault="00A03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703EE64F" w14:textId="77777777" w:rsidR="00A03D7E" w:rsidRDefault="00A03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3816522C" w14:textId="21A20E11" w:rsidR="00A03D7E" w:rsidRDefault="00A03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B5B23FF" w14:textId="521494BC" w:rsidR="00A03D7E" w:rsidRDefault="003E56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280C874" w14:textId="7A9ACA82" w:rsidR="00A03D7E" w:rsidRDefault="003E56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196C350" w14:textId="355F00A1" w:rsidR="00A03D7E" w:rsidRDefault="003E56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A03D7E" w14:paraId="427A7E16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7DD6C44F" w14:textId="77777777" w:rsidR="00A03D7E" w:rsidRDefault="00A03D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3617A4" w14:textId="77777777" w:rsidR="00A03D7E" w:rsidRDefault="00A03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3D35BBAE" w14:textId="77777777" w:rsidR="00A03D7E" w:rsidRDefault="00A03D7E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16DD887" w14:textId="77777777" w:rsidR="00A03D7E" w:rsidRDefault="00A0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7E189678" w14:textId="77777777" w:rsidR="00A03D7E" w:rsidRDefault="00A03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10517B39" w14:textId="77777777" w:rsidR="00A03D7E" w:rsidRDefault="00A03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20F0F654" w14:textId="1614DFFA" w:rsidR="00A03D7E" w:rsidRDefault="00A03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5726A5F8" w14:textId="4753DD22" w:rsidR="00A03D7E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0,0</w:t>
            </w:r>
            <w:r w:rsidR="003E5627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00B9F071" w14:textId="77573F4F" w:rsidR="00A03D7E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0,0</w:t>
            </w:r>
            <w:r w:rsidR="003E5627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14:paraId="7849CE41" w14:textId="6924B15C" w:rsidR="00A03D7E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0,0</w:t>
            </w:r>
            <w:r w:rsidR="003E5627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8153DC" w14:paraId="3EF55EAE" w14:textId="77777777" w:rsidTr="00D57533">
        <w:trPr>
          <w:trHeight w:val="224"/>
          <w:jc w:val="center"/>
        </w:trPr>
        <w:tc>
          <w:tcPr>
            <w:tcW w:w="1325" w:type="pct"/>
            <w:vMerge w:val="restart"/>
            <w:vAlign w:val="center"/>
          </w:tcPr>
          <w:p w14:paraId="60A4D17F" w14:textId="6AB43566" w:rsidR="008153DC" w:rsidRDefault="008153D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.6</w:t>
            </w:r>
            <w:r w:rsidRPr="005F7768">
              <w:rPr>
                <w:rFonts w:ascii="Arial" w:eastAsia="Times New Roman" w:hAnsi="Arial" w:cs="Arial"/>
                <w:sz w:val="17"/>
                <w:szCs w:val="17"/>
              </w:rPr>
              <w:t xml:space="preserve">. </w:t>
            </w:r>
            <w:r w:rsidRPr="00F83984">
              <w:rPr>
                <w:rFonts w:ascii="Arial" w:eastAsia="Times New Roman" w:hAnsi="Arial" w:cs="Arial"/>
                <w:sz w:val="17"/>
                <w:szCs w:val="17"/>
              </w:rPr>
              <w:t>Stipendirati učenike Romske nacionalnosti koji redovno pohađaju srednju školu</w:t>
            </w: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E05DE6A" w14:textId="461455B0" w:rsidR="008153DC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2023.-2027.</w:t>
            </w:r>
          </w:p>
        </w:tc>
        <w:tc>
          <w:tcPr>
            <w:tcW w:w="636" w:type="pct"/>
            <w:vMerge w:val="restart"/>
          </w:tcPr>
          <w:p w14:paraId="323243DA" w14:textId="6C2FF023" w:rsidR="008153DC" w:rsidRDefault="008153DC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čenicima r</w:t>
            </w:r>
            <w:r w:rsidRPr="005F7768">
              <w:rPr>
                <w:rFonts w:ascii="Arial" w:hAnsi="Arial" w:cs="Arial"/>
                <w:sz w:val="17"/>
                <w:szCs w:val="17"/>
              </w:rPr>
              <w:t xml:space="preserve">omske nacionalnosti koji </w:t>
            </w:r>
            <w:r>
              <w:rPr>
                <w:rFonts w:ascii="Arial" w:hAnsi="Arial" w:cs="Arial"/>
                <w:sz w:val="17"/>
                <w:szCs w:val="17"/>
              </w:rPr>
              <w:t>redovno pohađaju srednju školu dodjeljene stipendije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17D342A1" w14:textId="77777777" w:rsidR="008153DC" w:rsidRDefault="008153DC" w:rsidP="0081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5F7768">
              <w:rPr>
                <w:rFonts w:ascii="Arial" w:eastAsia="Times New Roman" w:hAnsi="Arial" w:cs="Arial"/>
                <w:sz w:val="17"/>
                <w:szCs w:val="17"/>
              </w:rPr>
              <w:t xml:space="preserve">Odsjek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srednje </w:t>
            </w:r>
            <w:r w:rsidRPr="005F7768">
              <w:rPr>
                <w:rFonts w:ascii="Arial" w:eastAsia="Times New Roman" w:hAnsi="Arial" w:cs="Arial"/>
                <w:sz w:val="17"/>
                <w:szCs w:val="17"/>
              </w:rPr>
              <w:t xml:space="preserve"> i obrazovanje</w:t>
            </w:r>
          </w:p>
          <w:p w14:paraId="4D61D6A4" w14:textId="1EAFE7AB" w:rsidR="008153DC" w:rsidRDefault="008153DC" w:rsidP="0081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raslih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3D742041" w14:textId="0C1CFC04" w:rsidR="008153DC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5F7768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14:paraId="2B062CD0" w14:textId="4EFCEFA2" w:rsidR="008153DC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F776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F2012E" w14:textId="7DD1AD86" w:rsidR="008153DC" w:rsidRDefault="00815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23FE7B" w14:textId="001D92AC" w:rsidR="008153DC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5.000,0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E67412" w14:textId="1E932895" w:rsidR="008153DC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5.000,00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FFCA02" w14:textId="2CA56D35" w:rsidR="008153DC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5.000,00</w:t>
            </w:r>
          </w:p>
        </w:tc>
      </w:tr>
      <w:tr w:rsidR="008153DC" w14:paraId="422BBBCD" w14:textId="77777777" w:rsidTr="00D57533">
        <w:trPr>
          <w:trHeight w:val="215"/>
          <w:jc w:val="center"/>
        </w:trPr>
        <w:tc>
          <w:tcPr>
            <w:tcW w:w="1325" w:type="pct"/>
            <w:vMerge/>
            <w:vAlign w:val="center"/>
          </w:tcPr>
          <w:p w14:paraId="30C2815A" w14:textId="77777777" w:rsidR="008153DC" w:rsidRDefault="008153D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0E92214" w14:textId="77777777" w:rsidR="008153DC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636" w:type="pct"/>
            <w:vMerge/>
          </w:tcPr>
          <w:p w14:paraId="7ACD1E92" w14:textId="77777777" w:rsidR="008153DC" w:rsidRDefault="008153DC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2A1AC7EB" w14:textId="77777777" w:rsidR="008153DC" w:rsidRPr="005F7768" w:rsidRDefault="008153DC" w:rsidP="0081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60744608" w14:textId="77777777" w:rsidR="008153DC" w:rsidRPr="005F7768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67AF7B91" w14:textId="77777777" w:rsidR="008153DC" w:rsidRPr="005F7768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2461A3" w14:textId="54634314" w:rsidR="008153DC" w:rsidRDefault="00815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C27CA3" w14:textId="7F1130DA" w:rsidR="008153DC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44B90" w14:textId="518C0C30" w:rsidR="008153DC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439EB1" w14:textId="04BC63FC" w:rsidR="008153DC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8153DC" w14:paraId="49DABE91" w14:textId="77777777" w:rsidTr="00D57533">
        <w:trPr>
          <w:trHeight w:val="224"/>
          <w:jc w:val="center"/>
        </w:trPr>
        <w:tc>
          <w:tcPr>
            <w:tcW w:w="1325" w:type="pct"/>
            <w:vMerge/>
            <w:vAlign w:val="center"/>
          </w:tcPr>
          <w:p w14:paraId="233A0519" w14:textId="77777777" w:rsidR="008153DC" w:rsidRDefault="008153D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E2541F" w14:textId="77777777" w:rsidR="008153DC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636" w:type="pct"/>
            <w:vMerge/>
          </w:tcPr>
          <w:p w14:paraId="1CC1DA0B" w14:textId="77777777" w:rsidR="008153DC" w:rsidRDefault="008153DC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3D694FD" w14:textId="77777777" w:rsidR="008153DC" w:rsidRPr="005F7768" w:rsidRDefault="008153DC" w:rsidP="0081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6A1E8234" w14:textId="77777777" w:rsidR="008153DC" w:rsidRPr="005F7768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2F75EBFE" w14:textId="77777777" w:rsidR="008153DC" w:rsidRPr="005F7768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EB46B7" w14:textId="4A546628" w:rsidR="008153DC" w:rsidRDefault="00815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04B359" w14:textId="22DFDB6F" w:rsidR="008153DC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612124" w14:textId="00F1EF12" w:rsidR="008153DC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414AAE" w14:textId="5C6D2C6D" w:rsidR="008153DC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8153DC" w14:paraId="285DE8F8" w14:textId="77777777" w:rsidTr="00D57533">
        <w:trPr>
          <w:trHeight w:val="152"/>
          <w:jc w:val="center"/>
        </w:trPr>
        <w:tc>
          <w:tcPr>
            <w:tcW w:w="1325" w:type="pct"/>
            <w:vMerge/>
            <w:vAlign w:val="center"/>
          </w:tcPr>
          <w:p w14:paraId="3027C0CE" w14:textId="77777777" w:rsidR="008153DC" w:rsidRDefault="008153D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1C5FCE" w14:textId="77777777" w:rsidR="008153DC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636" w:type="pct"/>
            <w:vMerge/>
          </w:tcPr>
          <w:p w14:paraId="5B940174" w14:textId="77777777" w:rsidR="008153DC" w:rsidRDefault="008153DC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808B202" w14:textId="77777777" w:rsidR="008153DC" w:rsidRPr="005F7768" w:rsidRDefault="008153DC" w:rsidP="0081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60A1CA0C" w14:textId="77777777" w:rsidR="008153DC" w:rsidRPr="005F7768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39D1079A" w14:textId="77777777" w:rsidR="008153DC" w:rsidRPr="005F7768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E35DA" w14:textId="77777777" w:rsidR="008153DC" w:rsidRDefault="008153DC" w:rsidP="00607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231D5F3C" w14:textId="4A74D2D9" w:rsidR="008153DC" w:rsidRDefault="00815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B54CB" w14:textId="7EC9A2D3" w:rsidR="008153DC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50BAF9" w14:textId="18786A3F" w:rsidR="008153DC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21CA63" w14:textId="5E90B473" w:rsidR="008153DC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8153DC" w14:paraId="141B36AD" w14:textId="77777777" w:rsidTr="00D57533">
        <w:trPr>
          <w:trHeight w:val="71"/>
          <w:jc w:val="center"/>
        </w:trPr>
        <w:tc>
          <w:tcPr>
            <w:tcW w:w="1325" w:type="pct"/>
            <w:vMerge/>
            <w:vAlign w:val="center"/>
          </w:tcPr>
          <w:p w14:paraId="58299E2D" w14:textId="77777777" w:rsidR="008153DC" w:rsidRDefault="008153D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A611D1" w14:textId="77777777" w:rsidR="008153DC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636" w:type="pct"/>
            <w:vMerge/>
          </w:tcPr>
          <w:p w14:paraId="3106673A" w14:textId="77777777" w:rsidR="008153DC" w:rsidRDefault="008153DC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DB2EFEA" w14:textId="77777777" w:rsidR="008153DC" w:rsidRPr="005F7768" w:rsidRDefault="008153DC" w:rsidP="0081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4AAC7AA" w14:textId="77777777" w:rsidR="008153DC" w:rsidRPr="005F7768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16BA8E91" w14:textId="77777777" w:rsidR="008153DC" w:rsidRPr="005F7768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FC00EF" w14:textId="70677724" w:rsidR="008153DC" w:rsidRDefault="00815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C8367" w14:textId="4C529856" w:rsidR="008153DC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09D133" w14:textId="17AB099D" w:rsidR="008153DC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AB4FA5" w14:textId="179C94DE" w:rsidR="008153DC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8153DC" w14:paraId="2F05D985" w14:textId="77777777" w:rsidTr="00D57533">
        <w:trPr>
          <w:trHeight w:val="116"/>
          <w:jc w:val="center"/>
        </w:trPr>
        <w:tc>
          <w:tcPr>
            <w:tcW w:w="1325" w:type="pct"/>
            <w:vMerge/>
            <w:vAlign w:val="center"/>
          </w:tcPr>
          <w:p w14:paraId="0F68A788" w14:textId="77777777" w:rsidR="008153DC" w:rsidRDefault="008153D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CEFD53D" w14:textId="77777777" w:rsidR="008153DC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636" w:type="pct"/>
            <w:vMerge/>
          </w:tcPr>
          <w:p w14:paraId="57D44DEA" w14:textId="77777777" w:rsidR="008153DC" w:rsidRDefault="008153DC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06BDF229" w14:textId="77777777" w:rsidR="008153DC" w:rsidRPr="005F7768" w:rsidRDefault="008153DC" w:rsidP="0081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FFFD4CE" w14:textId="77777777" w:rsidR="008153DC" w:rsidRPr="005F7768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5493A85E" w14:textId="77777777" w:rsidR="008153DC" w:rsidRPr="005F7768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F0D91" w14:textId="6D07D167" w:rsidR="008153DC" w:rsidRDefault="00815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85156" w14:textId="092BB931" w:rsidR="008153DC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5.000,00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52C08" w14:textId="6F8E3712" w:rsidR="008153DC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5.000,00</w:t>
            </w: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6F5F0" w14:textId="487BBFD8" w:rsidR="008153DC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5.000,00</w:t>
            </w:r>
          </w:p>
        </w:tc>
      </w:tr>
      <w:tr w:rsidR="00285584" w14:paraId="1E0BD4D6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 w:val="restart"/>
            <w:vAlign w:val="center"/>
          </w:tcPr>
          <w:p w14:paraId="16C77FAD" w14:textId="77777777" w:rsidR="00285584" w:rsidRDefault="002855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2.</w:t>
            </w:r>
          </w:p>
          <w:p w14:paraId="7E79DDEB" w14:textId="77777777" w:rsidR="00285584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4438AEA" w14:textId="77777777" w:rsidR="00285584" w:rsidRDefault="00285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E35074D" w14:textId="66DD2F9E" w:rsidR="00285584" w:rsidRDefault="002D5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94</w:t>
            </w:r>
            <w:r w:rsidR="00285584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  <w:tc>
          <w:tcPr>
            <w:tcW w:w="420" w:type="pct"/>
            <w:shd w:val="clear" w:color="auto" w:fill="FFFFFF" w:themeFill="background1"/>
          </w:tcPr>
          <w:p w14:paraId="6365FC12" w14:textId="07AFFA92" w:rsidR="00285584" w:rsidRDefault="002D522B" w:rsidP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94</w:t>
            </w:r>
            <w:r w:rsidR="00285584" w:rsidRPr="0062581C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  <w:tc>
          <w:tcPr>
            <w:tcW w:w="421" w:type="pct"/>
            <w:shd w:val="clear" w:color="auto" w:fill="FFFFFF" w:themeFill="background1"/>
          </w:tcPr>
          <w:p w14:paraId="5A843C58" w14:textId="15A48DC3" w:rsidR="00285584" w:rsidRDefault="002D5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94</w:t>
            </w:r>
            <w:r w:rsidR="00285584" w:rsidRPr="0062581C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</w:tr>
      <w:tr w:rsidR="00B35E8C" w14:paraId="01361733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46F0D98D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0D6DED3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E2F0E01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E3935E6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13D58403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B35E8C" w14:paraId="560C5F91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1324A42C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FBAD8A4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E15FACF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C43B6BB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CC61479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B35E8C" w14:paraId="5E9B8790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33BB1006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A62818F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0111A73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B307CE7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1E347C91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B35E8C" w14:paraId="560CC171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0FAC84B2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86B4AEC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7262AA7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E3F5097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E037784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285584" w14:paraId="035A8FB2" w14:textId="77777777" w:rsidTr="00D57533">
        <w:trPr>
          <w:trHeight w:val="552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4265F89F" w14:textId="77777777" w:rsidR="00285584" w:rsidRDefault="00285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5CFFCD2B" w14:textId="77777777" w:rsidR="00285584" w:rsidRDefault="00285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EC98E" w14:textId="628D04BB" w:rsidR="00285584" w:rsidRDefault="002D5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94</w:t>
            </w:r>
            <w:r w:rsidR="00285584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1372BBF" w14:textId="045C1280" w:rsidR="00285584" w:rsidRDefault="002D5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94</w:t>
            </w:r>
            <w:r w:rsidR="00285584" w:rsidRPr="005B2CBC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  <w:tc>
          <w:tcPr>
            <w:tcW w:w="421" w:type="pct"/>
            <w:shd w:val="clear" w:color="auto" w:fill="F2F2F2" w:themeFill="background1" w:themeFillShade="F2"/>
          </w:tcPr>
          <w:p w14:paraId="5C960C16" w14:textId="04766ADC" w:rsidR="00285584" w:rsidRDefault="002D5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94</w:t>
            </w:r>
            <w:r w:rsidR="00285584" w:rsidRPr="005B2CBC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</w:tr>
      <w:tr w:rsidR="00B35E8C" w14:paraId="7D152245" w14:textId="77777777" w:rsidTr="00285584">
        <w:trPr>
          <w:trHeight w:val="435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44476220" w14:textId="77777777" w:rsidR="00B35E8C" w:rsidRPr="00C20025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C2002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14:paraId="018C43E4" w14:textId="77777777" w:rsidR="00B35E8C" w:rsidRDefault="00781590" w:rsidP="00BD6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20025">
              <w:rPr>
                <w:rFonts w:ascii="Arial" w:eastAsia="Times New Roman" w:hAnsi="Arial" w:cs="Arial"/>
                <w:b/>
                <w:sz w:val="17"/>
                <w:szCs w:val="17"/>
              </w:rPr>
              <w:t>3.</w:t>
            </w:r>
            <w:r w:rsidRPr="00C20025">
              <w:rPr>
                <w:rFonts w:ascii="Arial" w:hAnsi="Arial" w:cs="Arial"/>
                <w:b/>
                <w:sz w:val="17"/>
                <w:szCs w:val="17"/>
              </w:rPr>
              <w:t xml:space="preserve"> Digitalizacija i informatizacija osnovnog i srednjeg obrazovanja;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B35E8C" w14:paraId="152AF86E" w14:textId="77777777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2ED0A3DC" w14:textId="3A02BF05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Naziv strateškog dokumenta, oznaka strateškog cilja, prioriteta i mjere koja je preuzeta kao program:</w:t>
            </w:r>
            <w:r w:rsidR="00BD69C9">
              <w:rPr>
                <w:rFonts w:ascii="Arial" w:hAnsi="Arial" w:cs="Arial"/>
                <w:sz w:val="17"/>
                <w:szCs w:val="17"/>
              </w:rPr>
              <w:t xml:space="preserve"> Strategija razvoja Tuzlanskog kantona za period 2021-2027; </w:t>
            </w:r>
            <w:r w:rsidR="00C20025">
              <w:rPr>
                <w:rFonts w:ascii="Arial" w:hAnsi="Arial" w:cs="Arial"/>
                <w:sz w:val="17"/>
                <w:szCs w:val="17"/>
              </w:rPr>
              <w:t xml:space="preserve">Mjera </w:t>
            </w:r>
            <w:r w:rsidR="00BD69C9">
              <w:rPr>
                <w:rFonts w:ascii="Arial" w:hAnsi="Arial" w:cs="Arial"/>
                <w:sz w:val="17"/>
                <w:szCs w:val="17"/>
              </w:rPr>
              <w:t>2.1.3.</w:t>
            </w:r>
          </w:p>
        </w:tc>
      </w:tr>
      <w:tr w:rsidR="00B35E8C" w14:paraId="1C5A1541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shd w:val="clear" w:color="auto" w:fill="D0CECE" w:themeFill="background2" w:themeFillShade="E6"/>
            <w:vAlign w:val="center"/>
          </w:tcPr>
          <w:p w14:paraId="2C894EB5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2A9D38D1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37" w:type="pct"/>
            <w:vMerge w:val="restart"/>
            <w:shd w:val="clear" w:color="auto" w:fill="D0CECE" w:themeFill="background2" w:themeFillShade="E6"/>
            <w:vAlign w:val="center"/>
          </w:tcPr>
          <w:p w14:paraId="6C997334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6" w:type="pct"/>
            <w:vMerge w:val="restart"/>
            <w:shd w:val="clear" w:color="auto" w:fill="D0CECE" w:themeFill="background2" w:themeFillShade="E6"/>
            <w:vAlign w:val="center"/>
          </w:tcPr>
          <w:p w14:paraId="55E58474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07" w:type="pct"/>
            <w:vMerge w:val="restart"/>
            <w:shd w:val="clear" w:color="auto" w:fill="D0CECE" w:themeFill="background2" w:themeFillShade="E6"/>
            <w:vAlign w:val="center"/>
          </w:tcPr>
          <w:p w14:paraId="61174C00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55CB917D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85" w:type="pct"/>
            <w:vMerge w:val="restart"/>
            <w:shd w:val="clear" w:color="auto" w:fill="D0CECE" w:themeFill="background2" w:themeFillShade="E6"/>
            <w:vAlign w:val="center"/>
          </w:tcPr>
          <w:p w14:paraId="7D993B0D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8" w:type="pct"/>
            <w:shd w:val="clear" w:color="auto" w:fill="D0CECE" w:themeFill="background2" w:themeFillShade="E6"/>
            <w:vAlign w:val="center"/>
          </w:tcPr>
          <w:p w14:paraId="7A7B6F55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33" w:type="pct"/>
            <w:gridSpan w:val="4"/>
            <w:shd w:val="clear" w:color="auto" w:fill="D0CECE" w:themeFill="background2" w:themeFillShade="E6"/>
            <w:vAlign w:val="center"/>
          </w:tcPr>
          <w:p w14:paraId="6C6B1BC5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64153333" w14:textId="32E6136C" w:rsidR="00B35E8C" w:rsidRDefault="00C37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sredstava u </w:t>
            </w:r>
            <w:r w:rsidR="0078159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M</w:t>
            </w:r>
          </w:p>
        </w:tc>
      </w:tr>
      <w:tr w:rsidR="00867192" w14:paraId="3D660B33" w14:textId="77777777" w:rsidTr="00D57533">
        <w:trPr>
          <w:trHeight w:val="781"/>
          <w:jc w:val="center"/>
        </w:trPr>
        <w:tc>
          <w:tcPr>
            <w:tcW w:w="1325" w:type="pct"/>
            <w:vMerge/>
            <w:shd w:val="clear" w:color="auto" w:fill="D0CECE" w:themeFill="background2" w:themeFillShade="E6"/>
            <w:vAlign w:val="center"/>
          </w:tcPr>
          <w:p w14:paraId="46EE1D67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shd w:val="clear" w:color="auto" w:fill="D0CECE" w:themeFill="background2" w:themeFillShade="E6"/>
            <w:vAlign w:val="center"/>
          </w:tcPr>
          <w:p w14:paraId="37EADA80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  <w:shd w:val="clear" w:color="auto" w:fill="D0CECE" w:themeFill="background2" w:themeFillShade="E6"/>
            <w:vAlign w:val="center"/>
          </w:tcPr>
          <w:p w14:paraId="47CD316C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D0CECE" w:themeFill="background2" w:themeFillShade="E6"/>
            <w:vAlign w:val="center"/>
          </w:tcPr>
          <w:p w14:paraId="25EDDCAB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D0CECE" w:themeFill="background2" w:themeFillShade="E6"/>
            <w:vAlign w:val="center"/>
          </w:tcPr>
          <w:p w14:paraId="31375D32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D0CECE" w:themeFill="background2" w:themeFillShade="E6"/>
            <w:vAlign w:val="center"/>
          </w:tcPr>
          <w:p w14:paraId="33FF0F2C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71" w:type="pct"/>
            <w:shd w:val="clear" w:color="auto" w:fill="D0CECE" w:themeFill="background2" w:themeFillShade="E6"/>
            <w:vAlign w:val="center"/>
          </w:tcPr>
          <w:p w14:paraId="5AF5D3D0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23CBC1AF" w14:textId="7492336F" w:rsidR="00867192" w:rsidRDefault="00867192" w:rsidP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8153DC"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5AD2185C" w14:textId="5A5A0024" w:rsidR="00867192" w:rsidRDefault="00867192" w:rsidP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8153DC"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1" w:type="pct"/>
            <w:shd w:val="clear" w:color="auto" w:fill="D0CECE" w:themeFill="background2" w:themeFillShade="E6"/>
            <w:vAlign w:val="center"/>
          </w:tcPr>
          <w:p w14:paraId="48FD6DB1" w14:textId="0BDC0A72" w:rsidR="00867192" w:rsidRDefault="00867192" w:rsidP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8153DC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6F1EE1" w14:paraId="10C3EEE4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vAlign w:val="center"/>
          </w:tcPr>
          <w:p w14:paraId="0EC86C96" w14:textId="73F9E91F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3.1 Formirati </w:t>
            </w:r>
            <w:r w:rsidR="00757316">
              <w:rPr>
                <w:rFonts w:ascii="Arial" w:eastAsia="Times New Roman" w:hAnsi="Arial" w:cs="Arial"/>
                <w:sz w:val="17"/>
                <w:szCs w:val="17"/>
              </w:rPr>
              <w:t xml:space="preserve">i podržati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Radnu grupu za planiranje i praćenje realizacije digitalizacije i informatizacije</w:t>
            </w: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9FA6DCA" w14:textId="095535A2" w:rsidR="00B35E8C" w:rsidRDefault="00781590" w:rsidP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202</w:t>
            </w:r>
            <w:r w:rsidR="008153DC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3</w:t>
            </w:r>
          </w:p>
        </w:tc>
        <w:tc>
          <w:tcPr>
            <w:tcW w:w="636" w:type="pct"/>
            <w:vMerge w:val="restart"/>
          </w:tcPr>
          <w:p w14:paraId="5752BA2B" w14:textId="166C2E4F" w:rsidR="00B35E8C" w:rsidRDefault="00781590" w:rsidP="000137E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Radna grupa za planiranje i praćenje realizacije digitalizacije i informatizacije</w:t>
            </w:r>
            <w:r w:rsidR="003A1D70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="000137E3">
              <w:rPr>
                <w:rFonts w:ascii="Arial" w:eastAsia="Times New Roman" w:hAnsi="Arial" w:cs="Arial"/>
                <w:sz w:val="17"/>
                <w:szCs w:val="17"/>
              </w:rPr>
              <w:t>f</w:t>
            </w:r>
            <w:r w:rsidR="003A1D70">
              <w:rPr>
                <w:rFonts w:ascii="Arial" w:eastAsia="Times New Roman" w:hAnsi="Arial" w:cs="Arial"/>
                <w:sz w:val="17"/>
                <w:szCs w:val="17"/>
              </w:rPr>
              <w:t>ormirana i podržana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1BBCF105" w14:textId="62FAEA3E" w:rsidR="00B35E8C" w:rsidRDefault="00AA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sjek za informatizaciju i opće poslove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3A7707C9" w14:textId="35779282" w:rsidR="00B35E8C" w:rsidRDefault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14:paraId="037281FD" w14:textId="7A1CC6EC" w:rsidR="00B35E8C" w:rsidRDefault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AF183D3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E5B2957" w14:textId="5E27CBBE" w:rsidR="00B35E8C" w:rsidRPr="005B3DD5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sz w:val="17"/>
                <w:szCs w:val="17"/>
              </w:rPr>
              <w:t>0</w:t>
            </w:r>
            <w:r w:rsidR="005B3DD5" w:rsidRPr="005B3DD5">
              <w:rPr>
                <w:rFonts w:ascii="Arial" w:eastAsia="Times New Roman" w:hAnsi="Arial" w:cs="Arial"/>
                <w:sz w:val="17"/>
                <w:szCs w:val="17"/>
              </w:rPr>
              <w:t>,0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A4DD9D5" w14:textId="270B6269" w:rsidR="00B35E8C" w:rsidRPr="005B3DD5" w:rsidRDefault="005B3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0,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7AA7128" w14:textId="5AA745A6" w:rsidR="00B35E8C" w:rsidRPr="005B3DD5" w:rsidRDefault="005B3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0,00</w:t>
            </w:r>
          </w:p>
        </w:tc>
      </w:tr>
      <w:tr w:rsidR="006F1EE1" w14:paraId="1F742E61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47B04EC2" w14:textId="77777777" w:rsidR="00B35E8C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CA4F94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595BB835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2EB6A21F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2F764313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66F7F223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111186F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7E32D7F" w14:textId="77777777" w:rsidR="00B35E8C" w:rsidRPr="005B3DD5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1552C72" w14:textId="77777777" w:rsidR="00B35E8C" w:rsidRPr="005B3DD5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B96B395" w14:textId="77777777" w:rsidR="00B35E8C" w:rsidRPr="005B3DD5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F1EE1" w14:paraId="0DDBA15E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4723F69C" w14:textId="77777777" w:rsidR="00B35E8C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B8A16D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4B15BBDF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1BD53BB9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E60D649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4409A38F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0D47426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178AF6C" w14:textId="77777777" w:rsidR="00B35E8C" w:rsidRPr="005B3DD5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DEE7EFF" w14:textId="77777777" w:rsidR="00B35E8C" w:rsidRPr="005B3DD5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418B08C1" w14:textId="77777777" w:rsidR="00B35E8C" w:rsidRPr="005B3DD5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F1EE1" w14:paraId="1418CF94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3DCA510A" w14:textId="77777777" w:rsidR="00B35E8C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593C7D3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61659F4D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129D28EA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237479D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0DC32B21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35A4358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08D63CD9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DE8F4F3" w14:textId="77777777" w:rsidR="00B35E8C" w:rsidRPr="005B3DD5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D09D6E3" w14:textId="77777777" w:rsidR="00B35E8C" w:rsidRPr="005B3DD5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4D857651" w14:textId="77777777" w:rsidR="00B35E8C" w:rsidRPr="005B3DD5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F1EE1" w14:paraId="162E2C94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16E0258D" w14:textId="77777777" w:rsidR="00B35E8C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00D6253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0C81C44D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69546FA6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674C1D8D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6E1699CA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416C5FA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8B601BB" w14:textId="77777777" w:rsidR="00B35E8C" w:rsidRPr="005B3DD5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96D2ACA" w14:textId="77777777" w:rsidR="00B35E8C" w:rsidRPr="005B3DD5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1C0F68A4" w14:textId="77777777" w:rsidR="00B35E8C" w:rsidRPr="005B3DD5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F1EE1" w14:paraId="53CE0298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0470EACF" w14:textId="77777777" w:rsidR="00B35E8C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AECADC9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64D3E6C3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3048B2AA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2F2F2" w:themeFill="background1" w:themeFillShade="F2"/>
          </w:tcPr>
          <w:p w14:paraId="6FFAE5D8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2F2F2" w:themeFill="background1" w:themeFillShade="F2"/>
          </w:tcPr>
          <w:p w14:paraId="07507141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34157FBD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7D2472F" w14:textId="77777777" w:rsidR="00B35E8C" w:rsidRPr="005B3DD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1901A188" w14:textId="024DF63C" w:rsidR="00B35E8C" w:rsidRPr="005B3DD5" w:rsidRDefault="005B3DD5" w:rsidP="005B3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0,00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14:paraId="6E9E8E82" w14:textId="10D3B076" w:rsidR="00B35E8C" w:rsidRPr="005B3DD5" w:rsidRDefault="005B3DD5" w:rsidP="005B3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0,00</w:t>
            </w:r>
          </w:p>
        </w:tc>
      </w:tr>
      <w:tr w:rsidR="000769C1" w14:paraId="4CC89670" w14:textId="77777777" w:rsidTr="00D57533">
        <w:trPr>
          <w:trHeight w:val="20"/>
          <w:jc w:val="center"/>
        </w:trPr>
        <w:tc>
          <w:tcPr>
            <w:tcW w:w="1325" w:type="pct"/>
            <w:vMerge w:val="restart"/>
          </w:tcPr>
          <w:p w14:paraId="21465451" w14:textId="62880E35" w:rsidR="000769C1" w:rsidRPr="00C0252A" w:rsidRDefault="000769C1" w:rsidP="000137E3">
            <w:pPr>
              <w:rPr>
                <w:rFonts w:ascii="Arial" w:hAnsi="Arial" w:cs="Arial"/>
                <w:sz w:val="17"/>
                <w:szCs w:val="17"/>
              </w:rPr>
            </w:pPr>
            <w:r w:rsidRPr="00C0252A">
              <w:rPr>
                <w:rFonts w:ascii="Arial" w:hAnsi="Arial" w:cs="Arial"/>
                <w:sz w:val="17"/>
                <w:szCs w:val="17"/>
              </w:rPr>
              <w:t>3.2. Izrad</w:t>
            </w:r>
            <w:r w:rsidR="000137E3"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z w:val="17"/>
                <w:szCs w:val="17"/>
              </w:rPr>
              <w:t>ti softwer</w:t>
            </w:r>
            <w:r w:rsidRPr="00C0252A">
              <w:rPr>
                <w:rFonts w:ascii="Arial" w:hAnsi="Arial" w:cs="Arial"/>
                <w:sz w:val="17"/>
                <w:szCs w:val="17"/>
              </w:rPr>
              <w:t xml:space="preserve"> i primjen</w:t>
            </w:r>
            <w:r>
              <w:rPr>
                <w:rFonts w:ascii="Arial" w:hAnsi="Arial" w:cs="Arial"/>
                <w:sz w:val="17"/>
                <w:szCs w:val="17"/>
              </w:rPr>
              <w:t>iti</w:t>
            </w:r>
            <w:r w:rsidRPr="00C0252A">
              <w:rPr>
                <w:rFonts w:ascii="Arial" w:hAnsi="Arial" w:cs="Arial"/>
                <w:sz w:val="17"/>
                <w:szCs w:val="17"/>
              </w:rPr>
              <w:t xml:space="preserve"> elektronske prijave i upis učenika u prvi razred srednjih škola</w:t>
            </w: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21D6BC3" w14:textId="3E0D3BC5" w:rsidR="000769C1" w:rsidRPr="00C0252A" w:rsidRDefault="000769C1" w:rsidP="008153DC">
            <w:pPr>
              <w:rPr>
                <w:rFonts w:ascii="Arial" w:hAnsi="Arial" w:cs="Arial"/>
                <w:sz w:val="17"/>
                <w:szCs w:val="17"/>
              </w:rPr>
            </w:pPr>
            <w:r w:rsidRPr="00C0252A">
              <w:rPr>
                <w:rFonts w:ascii="Arial" w:hAnsi="Arial" w:cs="Arial"/>
                <w:sz w:val="17"/>
                <w:szCs w:val="17"/>
              </w:rPr>
              <w:t>202</w:t>
            </w:r>
            <w:r w:rsidR="008153DC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636" w:type="pct"/>
            <w:vMerge w:val="restart"/>
          </w:tcPr>
          <w:p w14:paraId="5DBBE47D" w14:textId="67179B7E" w:rsidR="000769C1" w:rsidRPr="00C0252A" w:rsidRDefault="00A03D7E" w:rsidP="000769C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="000769C1" w:rsidRPr="00C0252A">
              <w:rPr>
                <w:rFonts w:ascii="Arial" w:hAnsi="Arial" w:cs="Arial"/>
                <w:sz w:val="17"/>
                <w:szCs w:val="17"/>
              </w:rPr>
              <w:t>oftwer za elekt</w:t>
            </w:r>
            <w:r w:rsidR="004E51E8">
              <w:rPr>
                <w:rFonts w:ascii="Arial" w:hAnsi="Arial" w:cs="Arial"/>
                <w:sz w:val="17"/>
                <w:szCs w:val="17"/>
              </w:rPr>
              <w:t>ro</w:t>
            </w:r>
            <w:r w:rsidR="000769C1" w:rsidRPr="00C0252A">
              <w:rPr>
                <w:rFonts w:ascii="Arial" w:hAnsi="Arial" w:cs="Arial"/>
                <w:sz w:val="17"/>
                <w:szCs w:val="17"/>
              </w:rPr>
              <w:t>n</w:t>
            </w:r>
            <w:r w:rsidR="004E51E8">
              <w:rPr>
                <w:rFonts w:ascii="Arial" w:hAnsi="Arial" w:cs="Arial"/>
                <w:sz w:val="17"/>
                <w:szCs w:val="17"/>
              </w:rPr>
              <w:t>s</w:t>
            </w:r>
            <w:r w:rsidR="000769C1" w:rsidRPr="00C0252A">
              <w:rPr>
                <w:rFonts w:ascii="Arial" w:hAnsi="Arial" w:cs="Arial"/>
                <w:sz w:val="17"/>
                <w:szCs w:val="17"/>
              </w:rPr>
              <w:t>ku prijavu i upis učenika u prvi razred srednjih škola</w:t>
            </w:r>
            <w:r w:rsidR="004E51E8">
              <w:rPr>
                <w:rFonts w:ascii="Arial" w:hAnsi="Arial" w:cs="Arial"/>
                <w:sz w:val="17"/>
                <w:szCs w:val="17"/>
              </w:rPr>
              <w:t xml:space="preserve"> i</w:t>
            </w:r>
            <w:r w:rsidR="000769C1">
              <w:rPr>
                <w:rFonts w:ascii="Arial" w:hAnsi="Arial" w:cs="Arial"/>
                <w:sz w:val="17"/>
                <w:szCs w:val="17"/>
              </w:rPr>
              <w:t>zrađen i pr</w:t>
            </w:r>
            <w:r w:rsidR="004E51E8">
              <w:rPr>
                <w:rFonts w:ascii="Arial" w:hAnsi="Arial" w:cs="Arial"/>
                <w:sz w:val="17"/>
                <w:szCs w:val="17"/>
              </w:rPr>
              <w:t>i</w:t>
            </w:r>
            <w:r w:rsidR="000769C1">
              <w:rPr>
                <w:rFonts w:ascii="Arial" w:hAnsi="Arial" w:cs="Arial"/>
                <w:sz w:val="17"/>
                <w:szCs w:val="17"/>
              </w:rPr>
              <w:t>mjenjen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0C3988A6" w14:textId="3D084711" w:rsidR="000769C1" w:rsidRPr="00C0252A" w:rsidRDefault="000769C1" w:rsidP="000769C1">
            <w:pPr>
              <w:rPr>
                <w:rFonts w:ascii="Arial" w:hAnsi="Arial" w:cs="Arial"/>
                <w:sz w:val="17"/>
                <w:szCs w:val="17"/>
              </w:rPr>
            </w:pPr>
            <w:r w:rsidRPr="00C0252A">
              <w:rPr>
                <w:rFonts w:ascii="Arial" w:hAnsi="Arial" w:cs="Arial"/>
                <w:sz w:val="17"/>
                <w:szCs w:val="17"/>
              </w:rPr>
              <w:t>Odsjek za informatizaciju</w:t>
            </w:r>
            <w:r w:rsidR="00AA49EB">
              <w:rPr>
                <w:rFonts w:ascii="Arial" w:hAnsi="Arial" w:cs="Arial"/>
                <w:sz w:val="17"/>
                <w:szCs w:val="17"/>
              </w:rPr>
              <w:t xml:space="preserve"> i opće poslove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163BF7BD" w14:textId="73C4056D" w:rsidR="000769C1" w:rsidRPr="0089000D" w:rsidRDefault="000769C1" w:rsidP="000769C1">
            <w:pPr>
              <w:jc w:val="center"/>
            </w:pPr>
            <w:r w:rsidRPr="000E45F5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14:paraId="159BC051" w14:textId="77777777" w:rsidR="000769C1" w:rsidRPr="0089000D" w:rsidRDefault="000769C1" w:rsidP="000769C1">
            <w:r w:rsidRPr="0089000D">
              <w:t>NE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32D8ED0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5CC7B8E" w14:textId="25B3C5DC" w:rsidR="000769C1" w:rsidRPr="005B3DD5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5B3DD5"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0.000,0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0ACE70E" w14:textId="7CBA4982" w:rsidR="000769C1" w:rsidRPr="005B3DD5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sz w:val="17"/>
                <w:szCs w:val="17"/>
              </w:rPr>
              <w:t>0</w:t>
            </w:r>
            <w:r w:rsidR="005B3DD5" w:rsidRPr="005B3DD5">
              <w:rPr>
                <w:rFonts w:ascii="Arial" w:eastAsia="Times New Roman" w:hAnsi="Arial" w:cs="Arial"/>
                <w:sz w:val="17"/>
                <w:szCs w:val="17"/>
              </w:rPr>
              <w:t>,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428D037" w14:textId="11A2F019" w:rsidR="000769C1" w:rsidRPr="005B3DD5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sz w:val="17"/>
                <w:szCs w:val="17"/>
              </w:rPr>
              <w:t>0</w:t>
            </w:r>
            <w:r w:rsidR="005B3DD5" w:rsidRPr="005B3DD5">
              <w:rPr>
                <w:rFonts w:ascii="Arial" w:eastAsia="Times New Roman" w:hAnsi="Arial" w:cs="Arial"/>
                <w:sz w:val="17"/>
                <w:szCs w:val="17"/>
              </w:rPr>
              <w:t>,00</w:t>
            </w:r>
          </w:p>
        </w:tc>
      </w:tr>
      <w:tr w:rsidR="000769C1" w14:paraId="25AAD919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464012F7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246420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4621E3A9" w14:textId="77777777" w:rsidR="000769C1" w:rsidRDefault="000769C1" w:rsidP="00076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1D27A18A" w14:textId="77777777" w:rsidR="000769C1" w:rsidRDefault="000769C1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146CE821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3111E7EC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6FB097A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7A73E66" w14:textId="77777777" w:rsidR="000769C1" w:rsidRPr="005B3DD5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611A7EC" w14:textId="77777777" w:rsidR="000769C1" w:rsidRPr="005B3DD5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0E63CC8C" w14:textId="77777777" w:rsidR="000769C1" w:rsidRPr="005B3DD5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69C1" w14:paraId="71D55F51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26575D70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A864DD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57321739" w14:textId="77777777" w:rsidR="000769C1" w:rsidRDefault="000769C1" w:rsidP="00076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37B1D49A" w14:textId="77777777" w:rsidR="000769C1" w:rsidRDefault="000769C1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C35F6A8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7D445548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188AB95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32B59DB" w14:textId="77777777" w:rsidR="000769C1" w:rsidRPr="005B3DD5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1230186" w14:textId="77777777" w:rsidR="000769C1" w:rsidRPr="005B3DD5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6FE38C9" w14:textId="77777777" w:rsidR="000769C1" w:rsidRPr="005B3DD5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69C1" w14:paraId="220C5198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21B6A0A3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3D4A94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286306E7" w14:textId="77777777" w:rsidR="000769C1" w:rsidRDefault="000769C1" w:rsidP="00076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7A0C9E90" w14:textId="77777777" w:rsidR="000769C1" w:rsidRDefault="000769C1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12BE190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1B7936D8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439B4AB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4D4C071" w14:textId="77777777" w:rsidR="000769C1" w:rsidRPr="005B3DD5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0E76AFE" w14:textId="77777777" w:rsidR="000769C1" w:rsidRPr="005B3DD5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9007819" w14:textId="77777777" w:rsidR="000769C1" w:rsidRPr="005B3DD5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69C1" w14:paraId="0F28C1A8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4DA2E718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886A5E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75659281" w14:textId="77777777" w:rsidR="000769C1" w:rsidRDefault="000769C1" w:rsidP="00076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4B25087" w14:textId="77777777" w:rsidR="000769C1" w:rsidRDefault="000769C1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7C83A03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37665F4E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D63017C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A3CDD33" w14:textId="77777777" w:rsidR="000769C1" w:rsidRPr="00B832D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BFE9769" w14:textId="77777777" w:rsidR="000769C1" w:rsidRPr="00B832D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1038597" w14:textId="77777777" w:rsidR="000769C1" w:rsidRPr="00B832D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769C1" w14:paraId="3795C8BF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299A0EAB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317849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02E04AE9" w14:textId="77777777" w:rsidR="000769C1" w:rsidRDefault="000769C1" w:rsidP="00076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71A67D92" w14:textId="77777777" w:rsidR="000769C1" w:rsidRDefault="000769C1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2F2F2" w:themeFill="background1" w:themeFillShade="F2"/>
          </w:tcPr>
          <w:p w14:paraId="1B2C3B56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2F2F2" w:themeFill="background1" w:themeFillShade="F2"/>
          </w:tcPr>
          <w:p w14:paraId="0AED0F03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4365A57B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2D8A2CC9" w14:textId="4F3DEF9E" w:rsidR="000769C1" w:rsidRPr="00B832D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5B3DD5"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0.000,00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28E4F157" w14:textId="05029109" w:rsidR="000769C1" w:rsidRPr="005B3DD5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5B3DD5">
              <w:rPr>
                <w:rFonts w:ascii="Arial" w:eastAsia="Times New Roman" w:hAnsi="Arial" w:cs="Arial"/>
                <w:bCs/>
                <w:sz w:val="17"/>
                <w:szCs w:val="17"/>
              </w:rPr>
              <w:t>,00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14:paraId="720B53AB" w14:textId="4E82BC4B" w:rsidR="000769C1" w:rsidRPr="005B3DD5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5B3DD5">
              <w:rPr>
                <w:rFonts w:ascii="Arial" w:eastAsia="Times New Roman" w:hAnsi="Arial" w:cs="Arial"/>
                <w:bCs/>
                <w:sz w:val="17"/>
                <w:szCs w:val="17"/>
              </w:rPr>
              <w:t>,00</w:t>
            </w:r>
          </w:p>
        </w:tc>
      </w:tr>
      <w:tr w:rsidR="000769C1" w14:paraId="260521E4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vAlign w:val="center"/>
          </w:tcPr>
          <w:p w14:paraId="08432A85" w14:textId="0A58D7EA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.3. Izraditi elektronski dnevnik za srednje škole</w:t>
            </w: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3C2EFB5" w14:textId="46C96F3A" w:rsidR="000769C1" w:rsidRDefault="000769C1" w:rsidP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202</w:t>
            </w:r>
            <w:r w:rsidR="008153DC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4</w:t>
            </w:r>
          </w:p>
        </w:tc>
        <w:tc>
          <w:tcPr>
            <w:tcW w:w="636" w:type="pct"/>
            <w:vMerge w:val="restart"/>
          </w:tcPr>
          <w:p w14:paraId="3872BFDB" w14:textId="0B6C75C2" w:rsidR="000769C1" w:rsidRDefault="00A03D7E" w:rsidP="000769C1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</w:t>
            </w:r>
            <w:r w:rsidR="000769C1">
              <w:rPr>
                <w:rFonts w:ascii="Arial" w:hAnsi="Arial" w:cs="Arial"/>
                <w:sz w:val="17"/>
                <w:szCs w:val="17"/>
              </w:rPr>
              <w:t xml:space="preserve">lektronski dnevnik </w:t>
            </w:r>
            <w:r>
              <w:rPr>
                <w:rFonts w:ascii="Arial" w:hAnsi="Arial" w:cs="Arial"/>
                <w:sz w:val="17"/>
                <w:szCs w:val="17"/>
              </w:rPr>
              <w:t>za srednje škole i</w:t>
            </w:r>
            <w:r w:rsidR="000769C1">
              <w:rPr>
                <w:rFonts w:ascii="Arial" w:hAnsi="Arial" w:cs="Arial"/>
                <w:sz w:val="17"/>
                <w:szCs w:val="17"/>
              </w:rPr>
              <w:t>zrađen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25370AE1" w14:textId="019B3045" w:rsidR="000769C1" w:rsidRDefault="000137E3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0252A">
              <w:rPr>
                <w:rFonts w:ascii="Arial" w:hAnsi="Arial" w:cs="Arial"/>
                <w:sz w:val="17"/>
                <w:szCs w:val="17"/>
              </w:rPr>
              <w:t>Odsjek za informatizaciju</w:t>
            </w:r>
            <w:r w:rsidR="00AA49EB">
              <w:rPr>
                <w:rFonts w:ascii="Arial" w:hAnsi="Arial" w:cs="Arial"/>
                <w:sz w:val="17"/>
                <w:szCs w:val="17"/>
              </w:rPr>
              <w:t xml:space="preserve"> i opće poslove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4BA916CE" w14:textId="259A68C6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E45F5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14:paraId="30DCB81A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E8F7A11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14A8FA2" w14:textId="32E1A9E7" w:rsidR="000769C1" w:rsidRPr="005B3DD5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5B3DD5"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,0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474E8D5" w14:textId="7DE4009A" w:rsidR="000769C1" w:rsidRPr="005B3DD5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5B3DD5"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0.000,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41508F3" w14:textId="2EF81439" w:rsidR="000769C1" w:rsidRPr="005B3DD5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5B3DD5"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,00</w:t>
            </w:r>
          </w:p>
        </w:tc>
      </w:tr>
      <w:tr w:rsidR="006F1EE1" w14:paraId="2800F1F5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2DF1EE3A" w14:textId="77777777" w:rsidR="00B35E8C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4CE05B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6147C482" w14:textId="77777777" w:rsidR="00B35E8C" w:rsidRDefault="00B35E8C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194A8F53" w14:textId="77777777" w:rsidR="00B35E8C" w:rsidRDefault="00B3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C692816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4933B207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F418ECF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11073FD" w14:textId="77777777" w:rsidR="00B35E8C" w:rsidRPr="00B832D1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F3E941E" w14:textId="77777777" w:rsidR="00B35E8C" w:rsidRPr="00B832D1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EC50942" w14:textId="77777777" w:rsidR="00B35E8C" w:rsidRPr="00B832D1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6F1EE1" w14:paraId="673DF62C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474F1AB2" w14:textId="77777777" w:rsidR="00B35E8C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0BFFE93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20961410" w14:textId="77777777" w:rsidR="00B35E8C" w:rsidRDefault="00B35E8C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388C684E" w14:textId="77777777" w:rsidR="00B35E8C" w:rsidRDefault="00B3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7D8A3E8A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3B8E3BE7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A9CEBDA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110E95B" w14:textId="77777777" w:rsidR="00B35E8C" w:rsidRPr="00B832D1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0D515C3" w14:textId="77777777" w:rsidR="00B35E8C" w:rsidRPr="00B832D1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9B09B2D" w14:textId="77777777" w:rsidR="00B35E8C" w:rsidRPr="00B832D1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6F1EE1" w14:paraId="2B9553E0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4F19D43E" w14:textId="77777777" w:rsidR="00B35E8C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F03BB2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172EE818" w14:textId="77777777" w:rsidR="00B35E8C" w:rsidRDefault="00B35E8C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7D8A9EAE" w14:textId="77777777" w:rsidR="00B35E8C" w:rsidRDefault="00B3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49F681BB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10DBBAFA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8A0CCB4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2BDA04F6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5FD1699" w14:textId="77777777" w:rsidR="00B35E8C" w:rsidRPr="00B832D1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958E57E" w14:textId="77777777" w:rsidR="00B35E8C" w:rsidRPr="00B832D1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268DA8F" w14:textId="77777777" w:rsidR="00B35E8C" w:rsidRPr="00B832D1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6F1EE1" w14:paraId="0C333C29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1ABF8D7F" w14:textId="77777777" w:rsidR="00B35E8C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A401CD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4BE5E5F2" w14:textId="77777777" w:rsidR="00B35E8C" w:rsidRDefault="00B35E8C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4DB351E6" w14:textId="77777777" w:rsidR="00B35E8C" w:rsidRDefault="00B3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7359CE5A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574E3ED1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FCCB5F5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B6D76A3" w14:textId="77777777" w:rsidR="00B35E8C" w:rsidRPr="00B832D1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16CFDCA" w14:textId="77777777" w:rsidR="00B35E8C" w:rsidRPr="00B832D1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D511F86" w14:textId="77777777" w:rsidR="00B35E8C" w:rsidRPr="00B832D1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6F1EE1" w14:paraId="5D0A3FA0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2497BAA0" w14:textId="77777777" w:rsidR="00B35E8C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DF5BC5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72D097FD" w14:textId="77777777" w:rsidR="00B35E8C" w:rsidRDefault="00B35E8C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4763B5D4" w14:textId="77777777" w:rsidR="00B35E8C" w:rsidRDefault="00B3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74355AA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4D3A37D1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4D7C3DB1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257974D" w14:textId="770E94CC" w:rsidR="00B35E8C" w:rsidRPr="005B3DD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5B3DD5"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,00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6554434E" w14:textId="32866754" w:rsidR="00B35E8C" w:rsidRPr="005B3DD5" w:rsidRDefault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5B3DD5"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0.000,00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14:paraId="6CA6FB79" w14:textId="6936D176" w:rsidR="00B35E8C" w:rsidRPr="005B3DD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5B3DD5"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,00</w:t>
            </w:r>
          </w:p>
        </w:tc>
      </w:tr>
      <w:tr w:rsidR="00020C85" w14:paraId="1D85BD17" w14:textId="77777777" w:rsidTr="00D57533">
        <w:trPr>
          <w:trHeight w:val="454"/>
          <w:jc w:val="center"/>
        </w:trPr>
        <w:tc>
          <w:tcPr>
            <w:tcW w:w="1325" w:type="pct"/>
            <w:vMerge w:val="restart"/>
            <w:vAlign w:val="center"/>
          </w:tcPr>
          <w:p w14:paraId="6D37C1E7" w14:textId="7FD87613" w:rsidR="00020C85" w:rsidRDefault="00757316" w:rsidP="007573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.4. Izraditi elektronski</w:t>
            </w:r>
            <w:r w:rsidR="00020C85">
              <w:rPr>
                <w:rFonts w:ascii="Arial" w:eastAsia="Times New Roman" w:hAnsi="Arial" w:cs="Arial"/>
                <w:sz w:val="17"/>
                <w:szCs w:val="17"/>
              </w:rPr>
              <w:t xml:space="preserve"> dnevnik za osnovne škole</w:t>
            </w: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F16A086" w14:textId="40B84164" w:rsidR="00020C85" w:rsidRDefault="00020C85" w:rsidP="008153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8153DC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636" w:type="pct"/>
            <w:vMerge w:val="restart"/>
          </w:tcPr>
          <w:p w14:paraId="7218F3D7" w14:textId="78BF9053" w:rsidR="00020C85" w:rsidRDefault="003A1D70" w:rsidP="00020C85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</w:t>
            </w:r>
            <w:r w:rsidR="00020C85">
              <w:rPr>
                <w:rFonts w:ascii="Arial" w:hAnsi="Arial" w:cs="Arial"/>
                <w:sz w:val="17"/>
                <w:szCs w:val="17"/>
              </w:rPr>
              <w:t>lektronski dnevnik za osnovne škole</w:t>
            </w:r>
            <w:r w:rsidR="00A03D7E">
              <w:rPr>
                <w:rFonts w:ascii="Arial" w:hAnsi="Arial" w:cs="Arial"/>
                <w:sz w:val="17"/>
                <w:szCs w:val="17"/>
              </w:rPr>
              <w:t xml:space="preserve"> i</w:t>
            </w:r>
            <w:r>
              <w:rPr>
                <w:rFonts w:ascii="Arial" w:hAnsi="Arial" w:cs="Arial"/>
                <w:sz w:val="17"/>
                <w:szCs w:val="17"/>
              </w:rPr>
              <w:t>zrađen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424F8407" w14:textId="3997796B" w:rsidR="00020C85" w:rsidRDefault="00013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0252A">
              <w:rPr>
                <w:rFonts w:ascii="Arial" w:hAnsi="Arial" w:cs="Arial"/>
                <w:sz w:val="17"/>
                <w:szCs w:val="17"/>
              </w:rPr>
              <w:t>Odsjek za informatizaciju</w:t>
            </w:r>
            <w:r w:rsidR="00AA49EB">
              <w:rPr>
                <w:rFonts w:ascii="Arial" w:hAnsi="Arial" w:cs="Arial"/>
                <w:sz w:val="17"/>
                <w:szCs w:val="17"/>
              </w:rPr>
              <w:t xml:space="preserve"> i opće poslove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7F88E35F" w14:textId="65E8758A" w:rsidR="00020C85" w:rsidRDefault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  <w:r w:rsidR="00020C85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14:paraId="4187A3C1" w14:textId="77777777" w:rsidR="00020C8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200DA" w14:textId="77777777" w:rsidR="00020C85" w:rsidRDefault="00020C85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76796" w14:textId="7E2CA758" w:rsidR="00020C85" w:rsidRPr="005B3DD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5B3DD5"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,0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1DCEC3" w14:textId="121CD69B" w:rsidR="00020C85" w:rsidRPr="005B3DD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5B3DD5"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,00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9216E9" w14:textId="13DD0056" w:rsidR="00020C85" w:rsidRPr="005B3DD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5B3DD5"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0.000,00</w:t>
            </w:r>
          </w:p>
        </w:tc>
      </w:tr>
      <w:tr w:rsidR="00020C85" w14:paraId="58FE846E" w14:textId="77777777" w:rsidTr="00D57533">
        <w:trPr>
          <w:trHeight w:val="420"/>
          <w:jc w:val="center"/>
        </w:trPr>
        <w:tc>
          <w:tcPr>
            <w:tcW w:w="1325" w:type="pct"/>
            <w:vMerge/>
            <w:vAlign w:val="center"/>
          </w:tcPr>
          <w:p w14:paraId="2EB3EA08" w14:textId="77777777" w:rsidR="00020C85" w:rsidRDefault="00020C8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26041B" w14:textId="77777777" w:rsidR="00020C8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1878596D" w14:textId="77777777" w:rsidR="00020C85" w:rsidRDefault="00020C85" w:rsidP="00020C85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C0B675D" w14:textId="77777777" w:rsidR="00020C85" w:rsidRDefault="000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C89408A" w14:textId="77777777" w:rsidR="00020C8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787DBB3B" w14:textId="77777777" w:rsidR="00020C8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4C31E" w14:textId="77777777" w:rsidR="00020C85" w:rsidRDefault="00020C85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E12F8" w14:textId="77777777" w:rsidR="00020C85" w:rsidRPr="005B3DD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6A68FE" w14:textId="77777777" w:rsidR="00020C85" w:rsidRPr="005B3DD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4ABB42" w14:textId="77777777" w:rsidR="00020C85" w:rsidRPr="005B3DD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020C85" w14:paraId="446D9AD4" w14:textId="77777777" w:rsidTr="00D57533">
        <w:trPr>
          <w:trHeight w:val="465"/>
          <w:jc w:val="center"/>
        </w:trPr>
        <w:tc>
          <w:tcPr>
            <w:tcW w:w="1325" w:type="pct"/>
            <w:vMerge/>
            <w:vAlign w:val="center"/>
          </w:tcPr>
          <w:p w14:paraId="372B454E" w14:textId="77777777" w:rsidR="00020C85" w:rsidRDefault="00020C8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0E96E8" w14:textId="77777777" w:rsidR="00020C8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54C00664" w14:textId="77777777" w:rsidR="00020C85" w:rsidRDefault="00020C85" w:rsidP="00020C85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65C20870" w14:textId="77777777" w:rsidR="00020C85" w:rsidRDefault="000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FCA8FEB" w14:textId="77777777" w:rsidR="00020C8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79002566" w14:textId="77777777" w:rsidR="00020C8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A7C400" w14:textId="77777777" w:rsidR="00020C85" w:rsidRDefault="00020C85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16F6E9" w14:textId="77777777" w:rsidR="00020C85" w:rsidRPr="005B3DD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B2A59" w14:textId="77777777" w:rsidR="00020C85" w:rsidRPr="005B3DD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649325" w14:textId="77777777" w:rsidR="00020C85" w:rsidRPr="005B3DD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020C85" w14:paraId="4AD18E6C" w14:textId="77777777" w:rsidTr="00D57533">
        <w:trPr>
          <w:trHeight w:val="443"/>
          <w:jc w:val="center"/>
        </w:trPr>
        <w:tc>
          <w:tcPr>
            <w:tcW w:w="1325" w:type="pct"/>
            <w:vMerge/>
            <w:vAlign w:val="center"/>
          </w:tcPr>
          <w:p w14:paraId="3BD98D2F" w14:textId="77777777" w:rsidR="00020C85" w:rsidRDefault="00020C8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40A1992" w14:textId="77777777" w:rsidR="00020C8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3283B32F" w14:textId="77777777" w:rsidR="00020C85" w:rsidRDefault="00020C85" w:rsidP="00020C85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017DCDF2" w14:textId="77777777" w:rsidR="00020C85" w:rsidRDefault="000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2527569" w14:textId="77777777" w:rsidR="00020C8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406F1556" w14:textId="77777777" w:rsidR="00020C8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26188" w14:textId="77777777" w:rsidR="00020C85" w:rsidRDefault="00020C85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0AB4575B" w14:textId="77777777" w:rsidR="00020C85" w:rsidRDefault="00020C85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87F355" w14:textId="77777777" w:rsidR="00020C85" w:rsidRPr="005B3DD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8EEED7" w14:textId="77777777" w:rsidR="00020C85" w:rsidRPr="005B3DD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6D7FED" w14:textId="77777777" w:rsidR="00020C85" w:rsidRPr="005B3DD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020C85" w14:paraId="0B647AE5" w14:textId="77777777" w:rsidTr="00D57533">
        <w:trPr>
          <w:trHeight w:val="431"/>
          <w:jc w:val="center"/>
        </w:trPr>
        <w:tc>
          <w:tcPr>
            <w:tcW w:w="1325" w:type="pct"/>
            <w:vMerge/>
            <w:vAlign w:val="center"/>
          </w:tcPr>
          <w:p w14:paraId="6451B1A7" w14:textId="77777777" w:rsidR="00020C85" w:rsidRDefault="00020C8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194D81" w14:textId="77777777" w:rsidR="00020C8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3EBF0EAD" w14:textId="77777777" w:rsidR="00020C85" w:rsidRDefault="00020C85" w:rsidP="00020C85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42A2E142" w14:textId="77777777" w:rsidR="00020C85" w:rsidRDefault="000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7DA875B8" w14:textId="77777777" w:rsidR="00020C8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42B8FE64" w14:textId="77777777" w:rsidR="00020C8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4278E" w14:textId="77777777" w:rsidR="00020C85" w:rsidRDefault="00020C85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E5BA3" w14:textId="77777777" w:rsidR="00020C85" w:rsidRPr="005B3DD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BE4903" w14:textId="77777777" w:rsidR="00020C85" w:rsidRPr="005B3DD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3FF43" w14:textId="77777777" w:rsidR="00020C85" w:rsidRPr="005B3DD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020C85" w14:paraId="1D7E9CF5" w14:textId="77777777" w:rsidTr="00D57533">
        <w:trPr>
          <w:trHeight w:val="476"/>
          <w:jc w:val="center"/>
        </w:trPr>
        <w:tc>
          <w:tcPr>
            <w:tcW w:w="1325" w:type="pct"/>
            <w:vMerge/>
            <w:vAlign w:val="center"/>
          </w:tcPr>
          <w:p w14:paraId="28CB5698" w14:textId="77777777" w:rsidR="00020C85" w:rsidRDefault="00020C8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C5CFED" w14:textId="77777777" w:rsidR="00020C8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0EC66E40" w14:textId="77777777" w:rsidR="00020C85" w:rsidRDefault="00020C85" w:rsidP="00020C85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6D8034BC" w14:textId="77777777" w:rsidR="00020C85" w:rsidRDefault="0002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6A7405EF" w14:textId="77777777" w:rsidR="00020C8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00148290" w14:textId="77777777" w:rsidR="00020C8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16E88" w14:textId="77777777" w:rsidR="00020C85" w:rsidRDefault="00020C85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A354B" w14:textId="77777777" w:rsidR="00020C85" w:rsidRPr="005B3DD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B5636" w14:textId="77777777" w:rsidR="00020C85" w:rsidRPr="005B3DD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738E7" w14:textId="5AA1C67D" w:rsidR="00020C85" w:rsidRPr="005B3DD5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5B3DD5"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0.000,0</w:t>
            </w:r>
          </w:p>
        </w:tc>
      </w:tr>
      <w:tr w:rsidR="005B3DD5" w14:paraId="0EF01C76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 w:val="restart"/>
            <w:vAlign w:val="center"/>
          </w:tcPr>
          <w:p w14:paraId="1D582ED5" w14:textId="77777777" w:rsidR="005B3DD5" w:rsidRDefault="005B3D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3.</w:t>
            </w:r>
          </w:p>
          <w:p w14:paraId="5B097453" w14:textId="77777777" w:rsidR="005B3DD5" w:rsidRDefault="005B3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4C070EB" w14:textId="77777777" w:rsidR="005B3DD5" w:rsidRDefault="005B3D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5B895E7" w14:textId="75F86C45" w:rsidR="005B3DD5" w:rsidRPr="00B832D1" w:rsidRDefault="005B3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Cs/>
                <w:sz w:val="17"/>
                <w:szCs w:val="17"/>
              </w:rPr>
              <w:t>30.000,00</w:t>
            </w:r>
          </w:p>
        </w:tc>
        <w:tc>
          <w:tcPr>
            <w:tcW w:w="420" w:type="pct"/>
            <w:shd w:val="clear" w:color="auto" w:fill="FFFFFF" w:themeFill="background1"/>
          </w:tcPr>
          <w:p w14:paraId="055B910B" w14:textId="6406653B" w:rsidR="005B3DD5" w:rsidRPr="00B832D1" w:rsidRDefault="005B3DD5" w:rsidP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D977E4">
              <w:rPr>
                <w:rFonts w:ascii="Arial" w:eastAsia="Times New Roman" w:hAnsi="Arial" w:cs="Arial"/>
                <w:bCs/>
                <w:sz w:val="17"/>
                <w:szCs w:val="17"/>
              </w:rPr>
              <w:t>30.000,00</w:t>
            </w:r>
          </w:p>
        </w:tc>
        <w:tc>
          <w:tcPr>
            <w:tcW w:w="421" w:type="pct"/>
            <w:shd w:val="clear" w:color="auto" w:fill="FFFFFF" w:themeFill="background1"/>
          </w:tcPr>
          <w:p w14:paraId="24D80979" w14:textId="4B137837" w:rsidR="005B3DD5" w:rsidRPr="00B832D1" w:rsidRDefault="005B3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D977E4">
              <w:rPr>
                <w:rFonts w:ascii="Arial" w:eastAsia="Times New Roman" w:hAnsi="Arial" w:cs="Arial"/>
                <w:bCs/>
                <w:sz w:val="17"/>
                <w:szCs w:val="17"/>
              </w:rPr>
              <w:t>30.000,00</w:t>
            </w:r>
          </w:p>
        </w:tc>
      </w:tr>
      <w:tr w:rsidR="00B35E8C" w14:paraId="619B1141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2C808281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91B6C13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C0DED3F" w14:textId="77777777" w:rsidR="00B35E8C" w:rsidRPr="00B832D1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B832D1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  <w:t>-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D534349" w14:textId="77777777" w:rsidR="00B35E8C" w:rsidRPr="00B832D1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B832D1"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  <w:t>-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4E49003D" w14:textId="77777777" w:rsidR="00B35E8C" w:rsidRPr="00B832D1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B832D1"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  <w:t>-</w:t>
            </w:r>
          </w:p>
        </w:tc>
      </w:tr>
      <w:tr w:rsidR="00B35E8C" w14:paraId="282ABDF1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14F1D670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CBC48C7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E40B5B5" w14:textId="77777777" w:rsidR="00B35E8C" w:rsidRPr="00B832D1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B832D1"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  <w:t>-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387E288" w14:textId="77777777" w:rsidR="00B35E8C" w:rsidRPr="00B832D1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B832D1"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  <w:t>-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F0A45F5" w14:textId="77777777" w:rsidR="00B35E8C" w:rsidRPr="00B832D1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B832D1"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  <w:t>-</w:t>
            </w:r>
          </w:p>
        </w:tc>
      </w:tr>
      <w:tr w:rsidR="00B35E8C" w14:paraId="3C19D043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0AC59CA6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A173477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744A0DB" w14:textId="77777777" w:rsidR="00B35E8C" w:rsidRPr="00B832D1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B832D1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  <w:t>-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EDBD36B" w14:textId="77777777" w:rsidR="00B35E8C" w:rsidRPr="00B832D1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B832D1"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  <w:t>-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424A6BE4" w14:textId="77777777" w:rsidR="00B35E8C" w:rsidRPr="00B832D1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B832D1"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  <w:t>-</w:t>
            </w:r>
          </w:p>
        </w:tc>
      </w:tr>
      <w:tr w:rsidR="00B35E8C" w14:paraId="192DCBF1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45576A4A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5956B74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048216D" w14:textId="77777777" w:rsidR="00B35E8C" w:rsidRPr="00B832D1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B832D1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  <w:t>-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A3715BC" w14:textId="77777777" w:rsidR="00B35E8C" w:rsidRPr="00B832D1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B832D1"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  <w:t>-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E499D8B" w14:textId="77777777" w:rsidR="00B35E8C" w:rsidRPr="00B832D1" w:rsidRDefault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B832D1"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  <w:t>-</w:t>
            </w:r>
          </w:p>
        </w:tc>
      </w:tr>
      <w:tr w:rsidR="005B3DD5" w14:paraId="5604BFEE" w14:textId="77777777" w:rsidTr="00D57533">
        <w:trPr>
          <w:trHeight w:val="435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0CF5AC81" w14:textId="77777777" w:rsidR="005B3DD5" w:rsidRDefault="005B3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47E77D12" w14:textId="77777777" w:rsidR="005B3DD5" w:rsidRDefault="005B3D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5FBD3" w14:textId="6F54439C" w:rsidR="005B3DD5" w:rsidRPr="005B3DD5" w:rsidRDefault="005B3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,00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A90C9" w14:textId="7C5ADAAE" w:rsidR="005B3DD5" w:rsidRPr="00B832D1" w:rsidRDefault="005B3DD5" w:rsidP="00020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,00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14:paraId="04E165A3" w14:textId="22FD12F2" w:rsidR="005B3DD5" w:rsidRPr="00B832D1" w:rsidRDefault="005B3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5B3DD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,00</w:t>
            </w:r>
          </w:p>
        </w:tc>
      </w:tr>
      <w:tr w:rsidR="00C0252A" w14:paraId="08D8836F" w14:textId="77777777" w:rsidTr="006F1EE1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1907E927" w14:textId="77777777" w:rsidR="00C0252A" w:rsidRDefault="00C0252A" w:rsidP="006F1EE1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14:paraId="5F883EA7" w14:textId="77777777" w:rsidR="00C0252A" w:rsidRDefault="00C0252A" w:rsidP="00C025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4.</w:t>
            </w:r>
            <w:r>
              <w:rPr>
                <w:rFonts w:ascii="Arial" w:hAnsi="Arial" w:cs="Arial"/>
                <w:sz w:val="17"/>
                <w:szCs w:val="17"/>
              </w:rPr>
              <w:t xml:space="preserve"> Unapređenje naučno-istraživačkog rada; </w:t>
            </w:r>
          </w:p>
        </w:tc>
      </w:tr>
      <w:tr w:rsidR="00C0252A" w14:paraId="5694ACBD" w14:textId="77777777" w:rsidTr="006F1EE1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7536E8FA" w14:textId="77777777" w:rsidR="00C0252A" w:rsidRDefault="00C0252A" w:rsidP="00C0252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>
              <w:rPr>
                <w:rFonts w:ascii="Arial" w:hAnsi="Arial" w:cs="Arial"/>
                <w:sz w:val="17"/>
                <w:szCs w:val="17"/>
              </w:rPr>
              <w:t xml:space="preserve"> Strategija razvoja Tuzlanskog kantona za period 2021-2027; 2.1.6.</w:t>
            </w:r>
          </w:p>
        </w:tc>
      </w:tr>
      <w:tr w:rsidR="00C0252A" w14:paraId="1EB4A904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shd w:val="clear" w:color="auto" w:fill="D0CECE" w:themeFill="background2" w:themeFillShade="E6"/>
            <w:vAlign w:val="center"/>
          </w:tcPr>
          <w:p w14:paraId="20B3BA7C" w14:textId="77777777" w:rsidR="00C0252A" w:rsidRDefault="00C0252A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2A05E923" w14:textId="77777777" w:rsidR="00C0252A" w:rsidRDefault="00C0252A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37" w:type="pct"/>
            <w:vMerge w:val="restart"/>
            <w:shd w:val="clear" w:color="auto" w:fill="D0CECE" w:themeFill="background2" w:themeFillShade="E6"/>
            <w:vAlign w:val="center"/>
          </w:tcPr>
          <w:p w14:paraId="3FCD9F22" w14:textId="77777777" w:rsidR="00C0252A" w:rsidRDefault="00C0252A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6" w:type="pct"/>
            <w:vMerge w:val="restart"/>
            <w:shd w:val="clear" w:color="auto" w:fill="D0CECE" w:themeFill="background2" w:themeFillShade="E6"/>
            <w:vAlign w:val="center"/>
          </w:tcPr>
          <w:p w14:paraId="4E5EB6C3" w14:textId="77777777" w:rsidR="00C0252A" w:rsidRDefault="00C0252A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07" w:type="pct"/>
            <w:vMerge w:val="restart"/>
            <w:shd w:val="clear" w:color="auto" w:fill="D0CECE" w:themeFill="background2" w:themeFillShade="E6"/>
            <w:vAlign w:val="center"/>
          </w:tcPr>
          <w:p w14:paraId="229647C2" w14:textId="77777777" w:rsidR="00C0252A" w:rsidRDefault="00C0252A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7A4BAD0C" w14:textId="77777777" w:rsidR="00C0252A" w:rsidRDefault="00C0252A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85" w:type="pct"/>
            <w:vMerge w:val="restart"/>
            <w:shd w:val="clear" w:color="auto" w:fill="D0CECE" w:themeFill="background2" w:themeFillShade="E6"/>
            <w:vAlign w:val="center"/>
          </w:tcPr>
          <w:p w14:paraId="443AA1D1" w14:textId="77777777" w:rsidR="00C0252A" w:rsidRDefault="00C0252A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8" w:type="pct"/>
            <w:shd w:val="clear" w:color="auto" w:fill="D0CECE" w:themeFill="background2" w:themeFillShade="E6"/>
            <w:vAlign w:val="center"/>
          </w:tcPr>
          <w:p w14:paraId="185E9D87" w14:textId="77777777" w:rsidR="00C0252A" w:rsidRDefault="00C0252A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33" w:type="pct"/>
            <w:gridSpan w:val="4"/>
            <w:shd w:val="clear" w:color="auto" w:fill="D0CECE" w:themeFill="background2" w:themeFillShade="E6"/>
            <w:vAlign w:val="center"/>
          </w:tcPr>
          <w:p w14:paraId="00CE0C47" w14:textId="77777777" w:rsidR="00C0252A" w:rsidRDefault="00C0252A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7BB9B729" w14:textId="0E4FE86B" w:rsidR="00C0252A" w:rsidRDefault="00C376FF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sredstava u </w:t>
            </w:r>
            <w:r w:rsidR="00C0252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M</w:t>
            </w:r>
          </w:p>
        </w:tc>
      </w:tr>
      <w:tr w:rsidR="00867192" w14:paraId="5FCA0696" w14:textId="77777777" w:rsidTr="00D57533">
        <w:trPr>
          <w:trHeight w:val="781"/>
          <w:jc w:val="center"/>
        </w:trPr>
        <w:tc>
          <w:tcPr>
            <w:tcW w:w="1325" w:type="pct"/>
            <w:vMerge/>
            <w:shd w:val="clear" w:color="auto" w:fill="D0CECE" w:themeFill="background2" w:themeFillShade="E6"/>
            <w:vAlign w:val="center"/>
          </w:tcPr>
          <w:p w14:paraId="13C4CCE8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shd w:val="clear" w:color="auto" w:fill="D0CECE" w:themeFill="background2" w:themeFillShade="E6"/>
            <w:vAlign w:val="center"/>
          </w:tcPr>
          <w:p w14:paraId="7FF59A92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  <w:shd w:val="clear" w:color="auto" w:fill="D0CECE" w:themeFill="background2" w:themeFillShade="E6"/>
            <w:vAlign w:val="center"/>
          </w:tcPr>
          <w:p w14:paraId="0C37DF62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D0CECE" w:themeFill="background2" w:themeFillShade="E6"/>
            <w:vAlign w:val="center"/>
          </w:tcPr>
          <w:p w14:paraId="56816E52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D0CECE" w:themeFill="background2" w:themeFillShade="E6"/>
            <w:vAlign w:val="center"/>
          </w:tcPr>
          <w:p w14:paraId="3E7210B6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D0CECE" w:themeFill="background2" w:themeFillShade="E6"/>
            <w:vAlign w:val="center"/>
          </w:tcPr>
          <w:p w14:paraId="38F7F68D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71" w:type="pct"/>
            <w:shd w:val="clear" w:color="auto" w:fill="D0CECE" w:themeFill="background2" w:themeFillShade="E6"/>
            <w:vAlign w:val="center"/>
          </w:tcPr>
          <w:p w14:paraId="1BBA504C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55A73B9D" w14:textId="0D181645" w:rsidR="00867192" w:rsidRDefault="00867192" w:rsidP="006077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07773"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0BA6E53B" w14:textId="5A59D4B1" w:rsidR="00867192" w:rsidRDefault="00867192" w:rsidP="00607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07773"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1" w:type="pct"/>
            <w:shd w:val="clear" w:color="auto" w:fill="D0CECE" w:themeFill="background2" w:themeFillShade="E6"/>
            <w:vAlign w:val="center"/>
          </w:tcPr>
          <w:p w14:paraId="1CB4D131" w14:textId="3DAE9622" w:rsidR="00867192" w:rsidRDefault="00867192" w:rsidP="00607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07773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B832D1" w14:paraId="606B7685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vAlign w:val="center"/>
          </w:tcPr>
          <w:p w14:paraId="646B94C3" w14:textId="7797BF2D" w:rsidR="00B832D1" w:rsidRDefault="00B832D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1. Podrzati programe</w:t>
            </w:r>
            <w:r w:rsidRPr="00C0252A">
              <w:rPr>
                <w:rFonts w:ascii="Arial" w:hAnsi="Arial" w:cs="Arial"/>
                <w:sz w:val="17"/>
                <w:szCs w:val="17"/>
              </w:rPr>
              <w:t xml:space="preserve"> u naučnoistraživačkom radu, u skladu sa Zakonom o </w:t>
            </w:r>
            <w:r>
              <w:rPr>
                <w:rFonts w:ascii="Arial" w:hAnsi="Arial" w:cs="Arial"/>
                <w:sz w:val="17"/>
                <w:szCs w:val="17"/>
              </w:rPr>
              <w:t xml:space="preserve"> n</w:t>
            </w:r>
            <w:r w:rsidRPr="00C0252A">
              <w:rPr>
                <w:rFonts w:ascii="Arial" w:hAnsi="Arial" w:cs="Arial"/>
                <w:sz w:val="17"/>
                <w:szCs w:val="17"/>
              </w:rPr>
              <w:t>aučnoistraživačkom radu, naučnoistraživački</w:t>
            </w:r>
            <w:r>
              <w:rPr>
                <w:rFonts w:ascii="Arial" w:hAnsi="Arial" w:cs="Arial"/>
                <w:sz w:val="17"/>
                <w:szCs w:val="17"/>
              </w:rPr>
              <w:t>h</w:t>
            </w:r>
            <w:r w:rsidRPr="00C0252A">
              <w:rPr>
                <w:rFonts w:ascii="Arial" w:hAnsi="Arial" w:cs="Arial"/>
                <w:sz w:val="17"/>
                <w:szCs w:val="17"/>
              </w:rPr>
              <w:t xml:space="preserve"> organizacija te pravni</w:t>
            </w:r>
            <w:r>
              <w:rPr>
                <w:rFonts w:ascii="Arial" w:hAnsi="Arial" w:cs="Arial"/>
                <w:sz w:val="17"/>
                <w:szCs w:val="17"/>
              </w:rPr>
              <w:t>h</w:t>
            </w:r>
            <w:r w:rsidRPr="00C0252A">
              <w:rPr>
                <w:rFonts w:ascii="Arial" w:hAnsi="Arial" w:cs="Arial"/>
                <w:sz w:val="17"/>
                <w:szCs w:val="17"/>
              </w:rPr>
              <w:t xml:space="preserve"> i fizički</w:t>
            </w:r>
            <w:r>
              <w:rPr>
                <w:rFonts w:ascii="Arial" w:hAnsi="Arial" w:cs="Arial"/>
                <w:sz w:val="17"/>
                <w:szCs w:val="17"/>
              </w:rPr>
              <w:t>h lic</w:t>
            </w:r>
            <w:r w:rsidRPr="00C0252A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E36E8BD" w14:textId="77777777" w:rsidR="00B832D1" w:rsidRDefault="00B832D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Kontinuirano</w:t>
            </w:r>
          </w:p>
        </w:tc>
        <w:tc>
          <w:tcPr>
            <w:tcW w:w="636" w:type="pct"/>
            <w:vMerge w:val="restart"/>
          </w:tcPr>
          <w:p w14:paraId="6B8B63B7" w14:textId="3B3FADAB" w:rsidR="00B832D1" w:rsidRDefault="00B832D1" w:rsidP="000769C1">
            <w:pPr>
              <w:pStyle w:val="ListParagraph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Projekti naučnoistraživačkih organizacija i pravnih i fizičkih lica podržani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5D7D4124" w14:textId="77777777" w:rsidR="00B832D1" w:rsidRDefault="00B832D1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jeljenje za visoko obrazovanje i nauku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2938DE04" w14:textId="4B27657B" w:rsidR="00B832D1" w:rsidRDefault="00B832D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C3F0F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14:paraId="05AA146D" w14:textId="77777777" w:rsidR="00B832D1" w:rsidRDefault="00B832D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8DE4C52" w14:textId="77777777" w:rsidR="00B832D1" w:rsidRDefault="00B832D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322E4DE" w14:textId="0B93FC47" w:rsidR="00B832D1" w:rsidRPr="00FE3177" w:rsidRDefault="00B832D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91.168,0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CB2F4E2" w14:textId="2C24A895" w:rsidR="00B832D1" w:rsidRDefault="00B832D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91.168,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86972F1" w14:textId="3D6F1FAF" w:rsidR="00B832D1" w:rsidRDefault="00B832D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91.168,00</w:t>
            </w:r>
          </w:p>
        </w:tc>
      </w:tr>
      <w:tr w:rsidR="000769C1" w14:paraId="0CBE2647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15AEA688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377D8E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33D89BBC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17DB4B66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2E84233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33407692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B1182EC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9D8874D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2CB8093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4103495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69C1" w14:paraId="1B6A3657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75CF3CB8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595143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3F8F38E7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7486CD48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727E3B6A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6FBA3FE0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73163A4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CC880BE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2FFBDA8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81BBE8F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69C1" w14:paraId="28DE0836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54B35888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584AB2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79368114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3B02C431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742D633D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0C451A64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212324A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1F20110F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C3B2D90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54FC13B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0FB4DF0F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69C1" w14:paraId="0E9866A4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68EDB736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29A8A48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7DB7A2B3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08E9B63A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9008998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74AB3A5F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7EB4A84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8969B78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4D72B8D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DAE9BB5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832D1" w14:paraId="686409BF" w14:textId="77777777" w:rsidTr="00D57533">
        <w:trPr>
          <w:trHeight w:val="588"/>
          <w:jc w:val="center"/>
        </w:trPr>
        <w:tc>
          <w:tcPr>
            <w:tcW w:w="1325" w:type="pct"/>
            <w:vMerge/>
            <w:vAlign w:val="center"/>
          </w:tcPr>
          <w:p w14:paraId="07A66D09" w14:textId="77777777" w:rsidR="00B832D1" w:rsidRDefault="00B832D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B1A260" w14:textId="77777777" w:rsidR="00B832D1" w:rsidRDefault="00B832D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37AF07E1" w14:textId="77777777" w:rsidR="00B832D1" w:rsidRDefault="00B832D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0CE15C2" w14:textId="77777777" w:rsidR="00B832D1" w:rsidRDefault="00B832D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2F2F2" w:themeFill="background1" w:themeFillShade="F2"/>
          </w:tcPr>
          <w:p w14:paraId="0D259736" w14:textId="77777777" w:rsidR="00B832D1" w:rsidRDefault="00B832D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2F2F2" w:themeFill="background1" w:themeFillShade="F2"/>
          </w:tcPr>
          <w:p w14:paraId="76269D06" w14:textId="77777777" w:rsidR="00B832D1" w:rsidRDefault="00B832D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4262E80A" w14:textId="77777777" w:rsidR="00B832D1" w:rsidRDefault="00B832D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676CA105" w14:textId="2C3772B3" w:rsidR="00B832D1" w:rsidRDefault="00B832D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91.168,0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4D6A3168" w14:textId="66D233ED" w:rsidR="00B832D1" w:rsidRDefault="00B832D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01619">
              <w:rPr>
                <w:rFonts w:ascii="Arial" w:eastAsia="Times New Roman" w:hAnsi="Arial" w:cs="Arial"/>
                <w:bCs/>
                <w:sz w:val="17"/>
                <w:szCs w:val="17"/>
              </w:rPr>
              <w:t>191.168,00</w:t>
            </w:r>
          </w:p>
        </w:tc>
        <w:tc>
          <w:tcPr>
            <w:tcW w:w="421" w:type="pct"/>
            <w:shd w:val="clear" w:color="auto" w:fill="F2F2F2" w:themeFill="background1" w:themeFillShade="F2"/>
          </w:tcPr>
          <w:p w14:paraId="7DF62E88" w14:textId="248345BE" w:rsidR="00B832D1" w:rsidRDefault="00B832D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01619">
              <w:rPr>
                <w:rFonts w:ascii="Arial" w:eastAsia="Times New Roman" w:hAnsi="Arial" w:cs="Arial"/>
                <w:bCs/>
                <w:sz w:val="17"/>
                <w:szCs w:val="17"/>
              </w:rPr>
              <w:t>191.168,00</w:t>
            </w:r>
          </w:p>
        </w:tc>
      </w:tr>
      <w:tr w:rsidR="00B832D1" w14:paraId="36297E31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vAlign w:val="center"/>
          </w:tcPr>
          <w:p w14:paraId="60D6C56B" w14:textId="49DAF0F3" w:rsidR="00B832D1" w:rsidRPr="006F1EE1" w:rsidRDefault="00B832D1" w:rsidP="000769C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2. Podržati rad</w:t>
            </w:r>
            <w:r w:rsidRPr="006F1EE1">
              <w:rPr>
                <w:rFonts w:ascii="Arial" w:hAnsi="Arial" w:cs="Arial"/>
                <w:sz w:val="17"/>
                <w:szCs w:val="17"/>
              </w:rPr>
              <w:t xml:space="preserve"> Kantonalnog</w:t>
            </w:r>
          </w:p>
          <w:p w14:paraId="2A607C54" w14:textId="77777777" w:rsidR="00B832D1" w:rsidRDefault="00B832D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1EE1">
              <w:rPr>
                <w:rFonts w:ascii="Arial" w:hAnsi="Arial" w:cs="Arial"/>
                <w:sz w:val="17"/>
                <w:szCs w:val="17"/>
              </w:rPr>
              <w:lastRenderedPageBreak/>
              <w:t>savjeta za nauku i tehnologiju</w:t>
            </w: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28E6FEA" w14:textId="77777777" w:rsidR="00B832D1" w:rsidRDefault="00B832D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lastRenderedPageBreak/>
              <w:t>Kontinuirano</w:t>
            </w:r>
          </w:p>
        </w:tc>
        <w:tc>
          <w:tcPr>
            <w:tcW w:w="636" w:type="pct"/>
            <w:vMerge w:val="restart"/>
          </w:tcPr>
          <w:p w14:paraId="3D685633" w14:textId="06E6B74B" w:rsidR="00B832D1" w:rsidRDefault="00B832D1" w:rsidP="000769C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Kantonalni savjet za </w: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nauku i tehnologiju podržan kroz finansiranje njegovog rada 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66BFB579" w14:textId="77777777" w:rsidR="00B832D1" w:rsidRDefault="00B832D1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Odjeljenje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visoko obrazovanje i nauku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63A1BFB7" w14:textId="0C00E31D" w:rsidR="00B832D1" w:rsidRDefault="00B832D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C3F0F">
              <w:rPr>
                <w:rFonts w:ascii="Arial" w:eastAsia="Times New Roman" w:hAnsi="Arial" w:cs="Arial"/>
                <w:bCs/>
                <w:sz w:val="17"/>
                <w:szCs w:val="17"/>
              </w:rPr>
              <w:lastRenderedPageBreak/>
              <w:t>-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14:paraId="4F44CABD" w14:textId="77777777" w:rsidR="00B832D1" w:rsidRDefault="00B832D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D2286C9" w14:textId="77777777" w:rsidR="00B832D1" w:rsidRDefault="00B832D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Budžetska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099837E" w14:textId="7649DD4D" w:rsidR="00B832D1" w:rsidRDefault="00B832D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lastRenderedPageBreak/>
              <w:t>21.000,00</w:t>
            </w:r>
          </w:p>
        </w:tc>
        <w:tc>
          <w:tcPr>
            <w:tcW w:w="420" w:type="pct"/>
            <w:shd w:val="clear" w:color="auto" w:fill="FFFFFF" w:themeFill="background1"/>
          </w:tcPr>
          <w:p w14:paraId="2C5654A3" w14:textId="1C85B748" w:rsidR="00B832D1" w:rsidRDefault="00B832D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D0EDC">
              <w:rPr>
                <w:rFonts w:ascii="Arial" w:eastAsia="Times New Roman" w:hAnsi="Arial" w:cs="Arial"/>
                <w:bCs/>
                <w:sz w:val="17"/>
                <w:szCs w:val="17"/>
              </w:rPr>
              <w:t>21.000,00</w:t>
            </w:r>
          </w:p>
        </w:tc>
        <w:tc>
          <w:tcPr>
            <w:tcW w:w="421" w:type="pct"/>
            <w:shd w:val="clear" w:color="auto" w:fill="FFFFFF" w:themeFill="background1"/>
          </w:tcPr>
          <w:p w14:paraId="06F9BF38" w14:textId="152252BA" w:rsidR="00B832D1" w:rsidRDefault="00B832D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D0EDC">
              <w:rPr>
                <w:rFonts w:ascii="Arial" w:eastAsia="Times New Roman" w:hAnsi="Arial" w:cs="Arial"/>
                <w:bCs/>
                <w:sz w:val="17"/>
                <w:szCs w:val="17"/>
              </w:rPr>
              <w:t>21.000,00</w:t>
            </w:r>
          </w:p>
        </w:tc>
      </w:tr>
      <w:tr w:rsidR="00CA0D57" w14:paraId="5F103116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70DAF623" w14:textId="77777777" w:rsidR="00CA0D57" w:rsidRDefault="00CA0D57" w:rsidP="006F1EE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21A2D7" w14:textId="77777777" w:rsidR="00CA0D57" w:rsidRDefault="00CA0D57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7470CAF9" w14:textId="77777777" w:rsidR="00CA0D57" w:rsidRDefault="00CA0D57" w:rsidP="006F1E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2627AD7E" w14:textId="77777777" w:rsidR="00CA0D57" w:rsidRDefault="00CA0D57" w:rsidP="006F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B377823" w14:textId="77777777" w:rsidR="00CA0D57" w:rsidRDefault="00CA0D57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7A08CDD9" w14:textId="77777777" w:rsidR="00CA0D57" w:rsidRDefault="00CA0D57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3ECDF6B1" w14:textId="77777777" w:rsidR="00CA0D57" w:rsidRDefault="00CA0D57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E7DBDB0" w14:textId="77777777" w:rsidR="00CA0D57" w:rsidRDefault="00CA0D57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8E2FD87" w14:textId="77777777" w:rsidR="00CA0D57" w:rsidRDefault="00CA0D57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724EFCB" w14:textId="77777777" w:rsidR="00CA0D57" w:rsidRDefault="00CA0D57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A0D57" w14:paraId="01DF20B7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0B37FA07" w14:textId="77777777" w:rsidR="00CA0D57" w:rsidRDefault="00CA0D57" w:rsidP="006F1EE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7F9AA2" w14:textId="77777777" w:rsidR="00CA0D57" w:rsidRDefault="00CA0D57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235C2C9E" w14:textId="77777777" w:rsidR="00CA0D57" w:rsidRDefault="00CA0D57" w:rsidP="006F1E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2228754E" w14:textId="77777777" w:rsidR="00CA0D57" w:rsidRDefault="00CA0D57" w:rsidP="006F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528E4E4" w14:textId="77777777" w:rsidR="00CA0D57" w:rsidRDefault="00CA0D57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0CE1B11C" w14:textId="77777777" w:rsidR="00CA0D57" w:rsidRDefault="00CA0D57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9542E14" w14:textId="77777777" w:rsidR="00CA0D57" w:rsidRDefault="00CA0D57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D7883DE" w14:textId="77777777" w:rsidR="00CA0D57" w:rsidRDefault="00CA0D57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367A3E1" w14:textId="77777777" w:rsidR="00CA0D57" w:rsidRDefault="00CA0D57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4A06CC79" w14:textId="77777777" w:rsidR="00CA0D57" w:rsidRDefault="00CA0D57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A0D57" w14:paraId="26BE2A4F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67F6CF64" w14:textId="77777777" w:rsidR="00CA0D57" w:rsidRDefault="00CA0D57" w:rsidP="006F1EE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27F110B" w14:textId="77777777" w:rsidR="00CA0D57" w:rsidRDefault="00CA0D57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5FBD71B7" w14:textId="77777777" w:rsidR="00CA0D57" w:rsidRDefault="00CA0D57" w:rsidP="006F1E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01C06575" w14:textId="77777777" w:rsidR="00CA0D57" w:rsidRDefault="00CA0D57" w:rsidP="006F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4D00FA2B" w14:textId="77777777" w:rsidR="00CA0D57" w:rsidRDefault="00CA0D57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398A1419" w14:textId="77777777" w:rsidR="00CA0D57" w:rsidRDefault="00CA0D57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131D0B6" w14:textId="77777777" w:rsidR="00CA0D57" w:rsidRDefault="00CA0D57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F20907C" w14:textId="77777777" w:rsidR="00CA0D57" w:rsidRDefault="00CA0D57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F53D1FE" w14:textId="77777777" w:rsidR="00CA0D57" w:rsidRDefault="00CA0D57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DABE6B2" w14:textId="77777777" w:rsidR="00CA0D57" w:rsidRDefault="00CA0D57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A0D57" w14:paraId="674C5019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6869E4E6" w14:textId="77777777" w:rsidR="00CA0D57" w:rsidRDefault="00CA0D57" w:rsidP="006F1EE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7F4158" w14:textId="77777777" w:rsidR="00CA0D57" w:rsidRDefault="00CA0D57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49FA9520" w14:textId="77777777" w:rsidR="00CA0D57" w:rsidRDefault="00CA0D57" w:rsidP="006F1E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2D37C365" w14:textId="77777777" w:rsidR="00CA0D57" w:rsidRDefault="00CA0D57" w:rsidP="006F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4F4FBA34" w14:textId="77777777" w:rsidR="00CA0D57" w:rsidRDefault="00CA0D57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40A745CA" w14:textId="77777777" w:rsidR="00CA0D57" w:rsidRDefault="00CA0D57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C2D3B9C" w14:textId="77777777" w:rsidR="00CA0D57" w:rsidRDefault="00CA0D57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E54B8B9" w14:textId="77777777" w:rsidR="00CA0D57" w:rsidRDefault="00CA0D57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33F5E29" w14:textId="77777777" w:rsidR="00CA0D57" w:rsidRDefault="00CA0D57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10C1347" w14:textId="77777777" w:rsidR="00CA0D57" w:rsidRDefault="00CA0D57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832D1" w14:paraId="0DDAF1EA" w14:textId="77777777" w:rsidTr="00D57533">
        <w:trPr>
          <w:trHeight w:val="453"/>
          <w:jc w:val="center"/>
        </w:trPr>
        <w:tc>
          <w:tcPr>
            <w:tcW w:w="1325" w:type="pct"/>
            <w:vMerge/>
            <w:vAlign w:val="center"/>
          </w:tcPr>
          <w:p w14:paraId="75A9CFF5" w14:textId="77777777" w:rsidR="00B832D1" w:rsidRDefault="00B832D1" w:rsidP="006F1EE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E9BD408" w14:textId="77777777" w:rsidR="00B832D1" w:rsidRDefault="00B832D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0B21EB49" w14:textId="77777777" w:rsidR="00B832D1" w:rsidRDefault="00B832D1" w:rsidP="006F1E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2F4C01B9" w14:textId="77777777" w:rsidR="00B832D1" w:rsidRDefault="00B832D1" w:rsidP="006F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2F2F2" w:themeFill="background1" w:themeFillShade="F2"/>
          </w:tcPr>
          <w:p w14:paraId="11EAE483" w14:textId="77777777" w:rsidR="00B832D1" w:rsidRDefault="00B832D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2F2F2" w:themeFill="background1" w:themeFillShade="F2"/>
          </w:tcPr>
          <w:p w14:paraId="7B4D21F2" w14:textId="77777777" w:rsidR="00B832D1" w:rsidRDefault="00B832D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591C2F22" w14:textId="77777777" w:rsidR="00B832D1" w:rsidRDefault="00B832D1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29490CAF" w14:textId="326C2D84" w:rsidR="00B832D1" w:rsidRDefault="00B832D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1.000,0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2786D8A" w14:textId="03593CED" w:rsidR="00B832D1" w:rsidRDefault="00B832D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6523F">
              <w:rPr>
                <w:rFonts w:ascii="Arial" w:eastAsia="Times New Roman" w:hAnsi="Arial" w:cs="Arial"/>
                <w:bCs/>
                <w:sz w:val="17"/>
                <w:szCs w:val="17"/>
              </w:rPr>
              <w:t>21.000,00</w:t>
            </w:r>
          </w:p>
        </w:tc>
        <w:tc>
          <w:tcPr>
            <w:tcW w:w="421" w:type="pct"/>
            <w:shd w:val="clear" w:color="auto" w:fill="F2F2F2" w:themeFill="background1" w:themeFillShade="F2"/>
          </w:tcPr>
          <w:p w14:paraId="110F2A6A" w14:textId="6880A357" w:rsidR="00B832D1" w:rsidRDefault="00B832D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6523F">
              <w:rPr>
                <w:rFonts w:ascii="Arial" w:eastAsia="Times New Roman" w:hAnsi="Arial" w:cs="Arial"/>
                <w:bCs/>
                <w:sz w:val="17"/>
                <w:szCs w:val="17"/>
              </w:rPr>
              <w:t>21.000,00</w:t>
            </w:r>
          </w:p>
        </w:tc>
      </w:tr>
      <w:tr w:rsidR="00812A08" w14:paraId="52BA6078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 w:val="restart"/>
            <w:vAlign w:val="center"/>
          </w:tcPr>
          <w:p w14:paraId="237F4379" w14:textId="77777777" w:rsidR="00812A08" w:rsidRDefault="00812A08" w:rsidP="006F1E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4.</w:t>
            </w:r>
          </w:p>
          <w:p w14:paraId="644C4BE7" w14:textId="77777777" w:rsidR="00812A08" w:rsidRDefault="00812A08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E08B9AD" w14:textId="77777777" w:rsidR="00812A08" w:rsidRDefault="00812A08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FC81D1C" w14:textId="673880BE" w:rsidR="00812A08" w:rsidRDefault="00812A08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12.168,00</w:t>
            </w:r>
          </w:p>
        </w:tc>
        <w:tc>
          <w:tcPr>
            <w:tcW w:w="420" w:type="pct"/>
            <w:shd w:val="clear" w:color="auto" w:fill="FFFFFF" w:themeFill="background1"/>
          </w:tcPr>
          <w:p w14:paraId="0B1166EF" w14:textId="56BD6F19" w:rsidR="00812A08" w:rsidRDefault="00812A08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A6EF9">
              <w:rPr>
                <w:rFonts w:ascii="Arial" w:eastAsia="Times New Roman" w:hAnsi="Arial" w:cs="Arial"/>
                <w:bCs/>
                <w:sz w:val="17"/>
                <w:szCs w:val="17"/>
              </w:rPr>
              <w:t>212.168,00</w:t>
            </w:r>
          </w:p>
        </w:tc>
        <w:tc>
          <w:tcPr>
            <w:tcW w:w="421" w:type="pct"/>
            <w:shd w:val="clear" w:color="auto" w:fill="FFFFFF" w:themeFill="background1"/>
          </w:tcPr>
          <w:p w14:paraId="35A6954C" w14:textId="2D3D10FF" w:rsidR="00812A08" w:rsidRDefault="00812A08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A6EF9">
              <w:rPr>
                <w:rFonts w:ascii="Arial" w:eastAsia="Times New Roman" w:hAnsi="Arial" w:cs="Arial"/>
                <w:bCs/>
                <w:sz w:val="17"/>
                <w:szCs w:val="17"/>
              </w:rPr>
              <w:t>212.168,00</w:t>
            </w:r>
          </w:p>
        </w:tc>
      </w:tr>
      <w:tr w:rsidR="00C0252A" w14:paraId="5DB2F5A5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5313CFF5" w14:textId="77777777" w:rsidR="00C0252A" w:rsidRDefault="00C0252A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3A1DC737" w14:textId="77777777" w:rsidR="00C0252A" w:rsidRDefault="00C0252A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3706153" w14:textId="7AE6D6CB" w:rsidR="00C0252A" w:rsidRDefault="00313E8B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952668D" w14:textId="62C286F1" w:rsidR="00C0252A" w:rsidRDefault="00313E8B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934E7F1" w14:textId="5E0E762F" w:rsidR="00C0252A" w:rsidRDefault="00313E8B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C0252A" w14:paraId="08054BB6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3586A6C4" w14:textId="77777777" w:rsidR="00C0252A" w:rsidRDefault="00C0252A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9B86F4B" w14:textId="77777777" w:rsidR="00C0252A" w:rsidRDefault="00C0252A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3924BAB" w14:textId="04CB1772" w:rsidR="00C0252A" w:rsidRDefault="00313E8B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E6D942C" w14:textId="5BBFB114" w:rsidR="00C0252A" w:rsidRDefault="00313E8B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CDA2689" w14:textId="6BD8CEE6" w:rsidR="00C0252A" w:rsidRDefault="00313E8B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C0252A" w14:paraId="13416E38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4E3634FF" w14:textId="77777777" w:rsidR="00C0252A" w:rsidRDefault="00C0252A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09BF71A" w14:textId="77777777" w:rsidR="00C0252A" w:rsidRDefault="00C0252A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A635977" w14:textId="7E4F20E4" w:rsidR="00C0252A" w:rsidRDefault="00313E8B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06C0CD6" w14:textId="63F92AD3" w:rsidR="00C0252A" w:rsidRDefault="00313E8B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C354915" w14:textId="778647FC" w:rsidR="00C0252A" w:rsidRDefault="00313E8B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C0252A" w14:paraId="701F8A17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502E07AD" w14:textId="77777777" w:rsidR="00C0252A" w:rsidRDefault="00C0252A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0E94D92" w14:textId="77777777" w:rsidR="00C0252A" w:rsidRDefault="00C0252A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15185B8" w14:textId="3CADB8AC" w:rsidR="00C0252A" w:rsidRDefault="00313E8B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F83E014" w14:textId="783FFAAF" w:rsidR="00C0252A" w:rsidRDefault="00313E8B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13818E2" w14:textId="7584871B" w:rsidR="00C0252A" w:rsidRDefault="00313E8B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B832D1" w14:paraId="2FF8940E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05017518" w14:textId="77777777" w:rsidR="00B832D1" w:rsidRDefault="00B832D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23F5BA04" w14:textId="77777777" w:rsidR="00B832D1" w:rsidRDefault="00B832D1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DE9F2" w14:textId="73457742" w:rsidR="00B832D1" w:rsidRDefault="00B832D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12.168,00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4AF1F" w14:textId="4C58B5E9" w:rsidR="00B832D1" w:rsidRDefault="00B832D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12.168,00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14:paraId="3E2F19AB" w14:textId="104B3005" w:rsidR="00B832D1" w:rsidRDefault="00B832D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12.168,00</w:t>
            </w:r>
          </w:p>
        </w:tc>
      </w:tr>
      <w:tr w:rsidR="00B35E8C" w14:paraId="32BF8445" w14:textId="77777777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6E54BC3E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14:paraId="43C68A96" w14:textId="77777777" w:rsidR="00B35E8C" w:rsidRDefault="006F1EE1" w:rsidP="00F70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5</w:t>
            </w:r>
            <w:r w:rsidR="00781590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781590">
              <w:rPr>
                <w:rFonts w:ascii="Arial" w:hAnsi="Arial" w:cs="Arial"/>
                <w:sz w:val="17"/>
                <w:szCs w:val="17"/>
              </w:rPr>
              <w:t xml:space="preserve"> Unapređenje sistema obrazovanja odraslih i cjeloživotnog učenja; </w:t>
            </w:r>
          </w:p>
        </w:tc>
      </w:tr>
      <w:tr w:rsidR="00B35E8C" w14:paraId="1A192647" w14:textId="77777777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7842147E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="00F70BE6">
              <w:rPr>
                <w:rFonts w:ascii="Arial" w:hAnsi="Arial" w:cs="Arial"/>
                <w:sz w:val="17"/>
                <w:szCs w:val="17"/>
              </w:rPr>
              <w:t xml:space="preserve"> Strategija razvoja Tuzlanskog kantona za period 2021-2027; 2.1.7.</w:t>
            </w:r>
          </w:p>
        </w:tc>
      </w:tr>
      <w:tr w:rsidR="00B35E8C" w14:paraId="18DB5F48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shd w:val="clear" w:color="auto" w:fill="D0CECE" w:themeFill="background2" w:themeFillShade="E6"/>
            <w:vAlign w:val="center"/>
          </w:tcPr>
          <w:p w14:paraId="51DE390D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553F7798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37" w:type="pct"/>
            <w:vMerge w:val="restart"/>
            <w:shd w:val="clear" w:color="auto" w:fill="D0CECE" w:themeFill="background2" w:themeFillShade="E6"/>
            <w:vAlign w:val="center"/>
          </w:tcPr>
          <w:p w14:paraId="7EDBF42E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6" w:type="pct"/>
            <w:vMerge w:val="restart"/>
            <w:shd w:val="clear" w:color="auto" w:fill="D0CECE" w:themeFill="background2" w:themeFillShade="E6"/>
            <w:vAlign w:val="center"/>
          </w:tcPr>
          <w:p w14:paraId="5733937A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07" w:type="pct"/>
            <w:vMerge w:val="restart"/>
            <w:shd w:val="clear" w:color="auto" w:fill="D0CECE" w:themeFill="background2" w:themeFillShade="E6"/>
            <w:vAlign w:val="center"/>
          </w:tcPr>
          <w:p w14:paraId="70AD9871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4EBE212F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85" w:type="pct"/>
            <w:vMerge w:val="restart"/>
            <w:shd w:val="clear" w:color="auto" w:fill="D0CECE" w:themeFill="background2" w:themeFillShade="E6"/>
            <w:vAlign w:val="center"/>
          </w:tcPr>
          <w:p w14:paraId="6F0BE4E8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8" w:type="pct"/>
            <w:shd w:val="clear" w:color="auto" w:fill="D0CECE" w:themeFill="background2" w:themeFillShade="E6"/>
            <w:vAlign w:val="center"/>
          </w:tcPr>
          <w:p w14:paraId="36599A82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33" w:type="pct"/>
            <w:gridSpan w:val="4"/>
            <w:shd w:val="clear" w:color="auto" w:fill="D0CECE" w:themeFill="background2" w:themeFillShade="E6"/>
            <w:vAlign w:val="center"/>
          </w:tcPr>
          <w:p w14:paraId="26893B61" w14:textId="77777777" w:rsidR="00B35E8C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79B7BD05" w14:textId="203EB86E" w:rsidR="00B35E8C" w:rsidRDefault="00781590" w:rsidP="00607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KM</w:t>
            </w:r>
          </w:p>
        </w:tc>
      </w:tr>
      <w:tr w:rsidR="00867192" w14:paraId="73FBE0BD" w14:textId="77777777" w:rsidTr="00D57533">
        <w:trPr>
          <w:trHeight w:val="781"/>
          <w:jc w:val="center"/>
        </w:trPr>
        <w:tc>
          <w:tcPr>
            <w:tcW w:w="1325" w:type="pct"/>
            <w:vMerge/>
            <w:shd w:val="clear" w:color="auto" w:fill="D0CECE" w:themeFill="background2" w:themeFillShade="E6"/>
            <w:vAlign w:val="center"/>
          </w:tcPr>
          <w:p w14:paraId="32E30760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shd w:val="clear" w:color="auto" w:fill="D0CECE" w:themeFill="background2" w:themeFillShade="E6"/>
            <w:vAlign w:val="center"/>
          </w:tcPr>
          <w:p w14:paraId="4A9ECCE2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  <w:shd w:val="clear" w:color="auto" w:fill="D0CECE" w:themeFill="background2" w:themeFillShade="E6"/>
            <w:vAlign w:val="center"/>
          </w:tcPr>
          <w:p w14:paraId="4926E03B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D0CECE" w:themeFill="background2" w:themeFillShade="E6"/>
            <w:vAlign w:val="center"/>
          </w:tcPr>
          <w:p w14:paraId="73750103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D0CECE" w:themeFill="background2" w:themeFillShade="E6"/>
            <w:vAlign w:val="center"/>
          </w:tcPr>
          <w:p w14:paraId="6AB4B82A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D0CECE" w:themeFill="background2" w:themeFillShade="E6"/>
            <w:vAlign w:val="center"/>
          </w:tcPr>
          <w:p w14:paraId="320A08A3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71" w:type="pct"/>
            <w:shd w:val="clear" w:color="auto" w:fill="D0CECE" w:themeFill="background2" w:themeFillShade="E6"/>
            <w:vAlign w:val="center"/>
          </w:tcPr>
          <w:p w14:paraId="45FA25D6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288A6DAB" w14:textId="5420BE75" w:rsidR="00867192" w:rsidRDefault="00867192" w:rsidP="006077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07773"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619DF450" w14:textId="77C11A90" w:rsidR="00867192" w:rsidRDefault="00867192" w:rsidP="00607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07773"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1" w:type="pct"/>
            <w:shd w:val="clear" w:color="auto" w:fill="D0CECE" w:themeFill="background2" w:themeFillShade="E6"/>
            <w:vAlign w:val="center"/>
          </w:tcPr>
          <w:p w14:paraId="03B28DF0" w14:textId="14D10F34" w:rsidR="00867192" w:rsidRDefault="00867192" w:rsidP="00607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07773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644343" w14:paraId="056CD702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vAlign w:val="center"/>
          </w:tcPr>
          <w:p w14:paraId="20E9A77A" w14:textId="77777777" w:rsidR="00644343" w:rsidRDefault="00644343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1. Registrirati organizatore obrazovanja odraslih</w:t>
            </w: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ECAADB1" w14:textId="77777777" w:rsidR="00644343" w:rsidRDefault="00644343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Kontinuirani</w:t>
            </w:r>
          </w:p>
        </w:tc>
        <w:tc>
          <w:tcPr>
            <w:tcW w:w="636" w:type="pct"/>
            <w:vMerge w:val="restart"/>
          </w:tcPr>
          <w:p w14:paraId="007625E3" w14:textId="59E23AFD" w:rsidR="00644343" w:rsidRDefault="00644343" w:rsidP="000769C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 zahtjevi za registraciju organizatora obrazovanja odraslih obrađeni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4F982CFC" w14:textId="77777777" w:rsidR="00644343" w:rsidRDefault="00644343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sjek za srednje i obrazovanje odraslih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1C02B03E" w14:textId="53E18337" w:rsidR="00644343" w:rsidRDefault="00644343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D1D99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14:paraId="2E3000A8" w14:textId="77777777" w:rsidR="00644343" w:rsidRDefault="00644343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2960779" w14:textId="77777777" w:rsidR="00644343" w:rsidRDefault="00644343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0A969A6" w14:textId="553CF162" w:rsidR="00644343" w:rsidRPr="009255C2" w:rsidRDefault="00644343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644343">
              <w:rPr>
                <w:rFonts w:ascii="Arial" w:eastAsia="Times New Roman" w:hAnsi="Arial" w:cs="Arial"/>
                <w:sz w:val="17"/>
                <w:szCs w:val="17"/>
              </w:rPr>
              <w:t>10.000,00</w:t>
            </w:r>
          </w:p>
        </w:tc>
        <w:tc>
          <w:tcPr>
            <w:tcW w:w="420" w:type="pct"/>
            <w:shd w:val="clear" w:color="auto" w:fill="FFFFFF" w:themeFill="background1"/>
          </w:tcPr>
          <w:p w14:paraId="0E46E418" w14:textId="63466DA3" w:rsidR="00644343" w:rsidRPr="009255C2" w:rsidRDefault="00644343" w:rsidP="006443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4A2CAA">
              <w:rPr>
                <w:rFonts w:ascii="Arial" w:eastAsia="Times New Roman" w:hAnsi="Arial" w:cs="Arial"/>
                <w:sz w:val="17"/>
                <w:szCs w:val="17"/>
              </w:rPr>
              <w:t>10.000,00</w:t>
            </w:r>
          </w:p>
        </w:tc>
        <w:tc>
          <w:tcPr>
            <w:tcW w:w="421" w:type="pct"/>
            <w:shd w:val="clear" w:color="auto" w:fill="FFFFFF" w:themeFill="background1"/>
          </w:tcPr>
          <w:p w14:paraId="50A92E94" w14:textId="47B3DF0C" w:rsidR="00644343" w:rsidRPr="009255C2" w:rsidRDefault="00644343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4A2CAA">
              <w:rPr>
                <w:rFonts w:ascii="Arial" w:eastAsia="Times New Roman" w:hAnsi="Arial" w:cs="Arial"/>
                <w:sz w:val="17"/>
                <w:szCs w:val="17"/>
              </w:rPr>
              <w:t>10.000,00</w:t>
            </w:r>
          </w:p>
        </w:tc>
      </w:tr>
      <w:tr w:rsidR="000769C1" w14:paraId="1F987A4F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3B812924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141382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4E3D3C5D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1E41A955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809EAC8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0F80F0BF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0A08D0D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A50185F" w14:textId="77777777" w:rsidR="000769C1" w:rsidRPr="009255C2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DC3B686" w14:textId="77777777" w:rsidR="000769C1" w:rsidRPr="009255C2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183E0D7F" w14:textId="77777777" w:rsidR="000769C1" w:rsidRPr="009255C2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769C1" w14:paraId="0370A006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3798F2E1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1AA74D6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0350FA15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4969DEB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1352A3E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5FA2519B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1219347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01C012E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D661B40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1130426A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69C1" w14:paraId="78D7F522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12B7AC8C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632A56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165BF6EB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611C4865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15123F48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781278E8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7B54E9E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01960ACC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428F046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196A829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BBE2680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69C1" w14:paraId="3AA89ED0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0FE40447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984D310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37A1DA4A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7401BAD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172B109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37FE8368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3A03FE27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63A020C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A6D6512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11CB2DCC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69C1" w14:paraId="58BEA20F" w14:textId="77777777" w:rsidTr="00D57533">
        <w:trPr>
          <w:trHeight w:val="471"/>
          <w:jc w:val="center"/>
        </w:trPr>
        <w:tc>
          <w:tcPr>
            <w:tcW w:w="1325" w:type="pct"/>
            <w:vMerge/>
            <w:vAlign w:val="center"/>
          </w:tcPr>
          <w:p w14:paraId="71E151C6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C0B0C51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7EE47522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1D6EA758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2F2F2" w:themeFill="background1" w:themeFillShade="F2"/>
          </w:tcPr>
          <w:p w14:paraId="3916968A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2F2F2" w:themeFill="background1" w:themeFillShade="F2"/>
          </w:tcPr>
          <w:p w14:paraId="3299EF1F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56773A92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70EE9BA" w14:textId="2533CAD4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644343">
              <w:rPr>
                <w:rFonts w:ascii="Arial" w:eastAsia="Times New Roman" w:hAnsi="Arial" w:cs="Arial"/>
                <w:bCs/>
                <w:sz w:val="17"/>
                <w:szCs w:val="17"/>
              </w:rPr>
              <w:t>0.000,00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5229539E" w14:textId="150CF4A5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644343">
              <w:rPr>
                <w:rFonts w:ascii="Arial" w:eastAsia="Times New Roman" w:hAnsi="Arial" w:cs="Arial"/>
                <w:bCs/>
                <w:sz w:val="17"/>
                <w:szCs w:val="17"/>
              </w:rPr>
              <w:t>0.000,00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14:paraId="1679C671" w14:textId="34C929F0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644343">
              <w:rPr>
                <w:rFonts w:ascii="Arial" w:eastAsia="Times New Roman" w:hAnsi="Arial" w:cs="Arial"/>
                <w:bCs/>
                <w:sz w:val="17"/>
                <w:szCs w:val="17"/>
              </w:rPr>
              <w:t>0.000,00</w:t>
            </w:r>
          </w:p>
        </w:tc>
      </w:tr>
      <w:tr w:rsidR="00644343" w14:paraId="3D84C3B6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vAlign w:val="center"/>
          </w:tcPr>
          <w:p w14:paraId="245BFE74" w14:textId="77777777" w:rsidR="00644343" w:rsidRDefault="00644343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5.2. Provjeravati ispunjenost uvjeta za obrazovanje odraslih</w:t>
            </w: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83D7C48" w14:textId="77777777" w:rsidR="00644343" w:rsidRDefault="00644343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Kontinuirano</w:t>
            </w:r>
          </w:p>
        </w:tc>
        <w:tc>
          <w:tcPr>
            <w:tcW w:w="636" w:type="pct"/>
            <w:vMerge w:val="restart"/>
          </w:tcPr>
          <w:p w14:paraId="69D5D5AF" w14:textId="3036D144" w:rsidR="00644343" w:rsidRDefault="00644343" w:rsidP="000769C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spunjenost uvjeta za obrazovanje odraslih za sve organizatore obrazovanja odraslih kod kojih je proteklo 4 godine od registracije provjerena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4B737A68" w14:textId="77777777" w:rsidR="00644343" w:rsidRDefault="00644343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sjek za srednje i obrazovanje odraslih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282BCDD6" w14:textId="2BF4E9B8" w:rsidR="00644343" w:rsidRDefault="00644343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D1D99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14:paraId="33844D5B" w14:textId="77777777" w:rsidR="00644343" w:rsidRDefault="00644343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59861E4" w14:textId="77777777" w:rsidR="00644343" w:rsidRDefault="00644343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</w:tcPr>
          <w:p w14:paraId="71F04CC1" w14:textId="18A44378" w:rsidR="00644343" w:rsidRPr="009255C2" w:rsidRDefault="00644343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B45B05">
              <w:rPr>
                <w:rFonts w:ascii="Arial" w:eastAsia="Times New Roman" w:hAnsi="Arial" w:cs="Arial"/>
                <w:sz w:val="17"/>
                <w:szCs w:val="17"/>
              </w:rPr>
              <w:t>10.000,00</w:t>
            </w:r>
          </w:p>
        </w:tc>
        <w:tc>
          <w:tcPr>
            <w:tcW w:w="420" w:type="pct"/>
            <w:shd w:val="clear" w:color="auto" w:fill="FFFFFF" w:themeFill="background1"/>
          </w:tcPr>
          <w:p w14:paraId="2ABD7BBB" w14:textId="229E042C" w:rsidR="00644343" w:rsidRPr="009255C2" w:rsidRDefault="00644343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B45B05">
              <w:rPr>
                <w:rFonts w:ascii="Arial" w:eastAsia="Times New Roman" w:hAnsi="Arial" w:cs="Arial"/>
                <w:sz w:val="17"/>
                <w:szCs w:val="17"/>
              </w:rPr>
              <w:t>10.000,00</w:t>
            </w:r>
          </w:p>
        </w:tc>
        <w:tc>
          <w:tcPr>
            <w:tcW w:w="421" w:type="pct"/>
            <w:shd w:val="clear" w:color="auto" w:fill="FFFFFF" w:themeFill="background1"/>
          </w:tcPr>
          <w:p w14:paraId="424072E6" w14:textId="2597B1E1" w:rsidR="00644343" w:rsidRPr="009255C2" w:rsidRDefault="00644343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B45B05">
              <w:rPr>
                <w:rFonts w:ascii="Arial" w:eastAsia="Times New Roman" w:hAnsi="Arial" w:cs="Arial"/>
                <w:sz w:val="17"/>
                <w:szCs w:val="17"/>
              </w:rPr>
              <w:t>10.000,00</w:t>
            </w:r>
          </w:p>
        </w:tc>
      </w:tr>
      <w:tr w:rsidR="000769C1" w14:paraId="40281A2A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2954F503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B482A0A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5A819314" w14:textId="77777777" w:rsidR="000769C1" w:rsidRDefault="000769C1" w:rsidP="00076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37F4511D" w14:textId="77777777" w:rsidR="000769C1" w:rsidRDefault="000769C1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2D8A020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3B83B641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6F3B228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E067A82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99675C4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0C309DF3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69C1" w14:paraId="248769F1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5D80A183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C0F9C7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483B234E" w14:textId="77777777" w:rsidR="000769C1" w:rsidRDefault="000769C1" w:rsidP="00076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1FC64346" w14:textId="77777777" w:rsidR="000769C1" w:rsidRDefault="000769C1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140FA967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37E28725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8676F29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3202DC6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488A90D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09C9F9F9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69C1" w14:paraId="0676BACC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79F7F860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9006C2B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604279AC" w14:textId="77777777" w:rsidR="000769C1" w:rsidRDefault="000769C1" w:rsidP="00076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7142A355" w14:textId="77777777" w:rsidR="000769C1" w:rsidRDefault="000769C1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2480EAA4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00B66BAD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14D7402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368585B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512622B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D4CCD8E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69C1" w14:paraId="4FF33A73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13E8E17B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1ED617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02082938" w14:textId="77777777" w:rsidR="000769C1" w:rsidRDefault="000769C1" w:rsidP="00076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0E21FC4C" w14:textId="77777777" w:rsidR="000769C1" w:rsidRDefault="000769C1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48D8B6DE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3CEC4987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FCD8294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A174CFF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AF19554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0FA5DF4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44343" w14:paraId="2B8196B9" w14:textId="77777777" w:rsidTr="00D57533">
        <w:trPr>
          <w:trHeight w:val="408"/>
          <w:jc w:val="center"/>
        </w:trPr>
        <w:tc>
          <w:tcPr>
            <w:tcW w:w="1325" w:type="pct"/>
            <w:vMerge/>
            <w:vAlign w:val="center"/>
          </w:tcPr>
          <w:p w14:paraId="41161B54" w14:textId="77777777" w:rsidR="00644343" w:rsidRDefault="00644343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233F49" w14:textId="77777777" w:rsidR="00644343" w:rsidRDefault="00644343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4B3F77DC" w14:textId="77777777" w:rsidR="00644343" w:rsidRDefault="00644343" w:rsidP="00076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CE6106E" w14:textId="77777777" w:rsidR="00644343" w:rsidRDefault="00644343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2F2F2" w:themeFill="background1" w:themeFillShade="F2"/>
          </w:tcPr>
          <w:p w14:paraId="0111402E" w14:textId="77777777" w:rsidR="00644343" w:rsidRDefault="00644343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2F2F2" w:themeFill="background1" w:themeFillShade="F2"/>
          </w:tcPr>
          <w:p w14:paraId="0DD7CDA0" w14:textId="77777777" w:rsidR="00644343" w:rsidRDefault="00644343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2AF82D59" w14:textId="77777777" w:rsidR="00644343" w:rsidRDefault="00644343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0DF0737C" w14:textId="755BF00D" w:rsidR="00644343" w:rsidRDefault="00644343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,00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5C8B0418" w14:textId="3B5FE1A3" w:rsidR="00644343" w:rsidRDefault="00644343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,00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14:paraId="5C28FD13" w14:textId="46ECFA3B" w:rsidR="00644343" w:rsidRDefault="00644343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,00</w:t>
            </w:r>
          </w:p>
        </w:tc>
      </w:tr>
      <w:tr w:rsidR="00644343" w14:paraId="0B6D162B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vAlign w:val="center"/>
          </w:tcPr>
          <w:p w14:paraId="2580025D" w14:textId="77777777" w:rsidR="00644343" w:rsidRDefault="00644343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5.3. Donositi programe obrazovanja odraslih</w:t>
            </w: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AE76461" w14:textId="77777777" w:rsidR="00644343" w:rsidRDefault="00644343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Kontinuirano</w:t>
            </w:r>
          </w:p>
        </w:tc>
        <w:tc>
          <w:tcPr>
            <w:tcW w:w="636" w:type="pct"/>
            <w:vMerge w:val="restart"/>
          </w:tcPr>
          <w:p w14:paraId="5A02B8B9" w14:textId="79AC262E" w:rsidR="00644343" w:rsidRDefault="00644343" w:rsidP="000769C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vi programi formalnog obrazovanja odraslih za stručna zvanja i zanimanja za koja ne postoje takvi programi doneseni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35758918" w14:textId="77777777" w:rsidR="00644343" w:rsidRDefault="00644343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sjek za srednje i obrazovanje odraslih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7919292B" w14:textId="205F9894" w:rsidR="00644343" w:rsidRDefault="00644343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BD1D99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14:paraId="554D5373" w14:textId="77777777" w:rsidR="00644343" w:rsidRDefault="00644343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287544C" w14:textId="77777777" w:rsidR="00644343" w:rsidRDefault="00644343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</w:tcPr>
          <w:p w14:paraId="6CB9A233" w14:textId="1C42486E" w:rsidR="00644343" w:rsidRPr="009255C2" w:rsidRDefault="00644343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AD4BE9">
              <w:rPr>
                <w:rFonts w:ascii="Arial" w:eastAsia="Times New Roman" w:hAnsi="Arial" w:cs="Arial"/>
                <w:sz w:val="17"/>
                <w:szCs w:val="17"/>
              </w:rPr>
              <w:t>10.000,00</w:t>
            </w:r>
          </w:p>
        </w:tc>
        <w:tc>
          <w:tcPr>
            <w:tcW w:w="420" w:type="pct"/>
            <w:shd w:val="clear" w:color="auto" w:fill="FFFFFF" w:themeFill="background1"/>
          </w:tcPr>
          <w:p w14:paraId="28908061" w14:textId="21966D58" w:rsidR="00644343" w:rsidRPr="009255C2" w:rsidRDefault="00644343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AD4BE9">
              <w:rPr>
                <w:rFonts w:ascii="Arial" w:eastAsia="Times New Roman" w:hAnsi="Arial" w:cs="Arial"/>
                <w:sz w:val="17"/>
                <w:szCs w:val="17"/>
              </w:rPr>
              <w:t>10.000,00</w:t>
            </w:r>
          </w:p>
        </w:tc>
        <w:tc>
          <w:tcPr>
            <w:tcW w:w="421" w:type="pct"/>
            <w:shd w:val="clear" w:color="auto" w:fill="FFFFFF" w:themeFill="background1"/>
          </w:tcPr>
          <w:p w14:paraId="4A99DAD6" w14:textId="0DAEDD5D" w:rsidR="00644343" w:rsidRPr="009255C2" w:rsidRDefault="00644343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AD4BE9">
              <w:rPr>
                <w:rFonts w:ascii="Arial" w:eastAsia="Times New Roman" w:hAnsi="Arial" w:cs="Arial"/>
                <w:sz w:val="17"/>
                <w:szCs w:val="17"/>
              </w:rPr>
              <w:t>10.000,00</w:t>
            </w:r>
          </w:p>
        </w:tc>
      </w:tr>
      <w:tr w:rsidR="006F1EE1" w14:paraId="2789C247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72F81B9A" w14:textId="77777777" w:rsidR="00B35E8C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47D4B0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65B73396" w14:textId="77777777" w:rsidR="00B35E8C" w:rsidRDefault="00B35E8C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4042DE8E" w14:textId="77777777" w:rsidR="00B35E8C" w:rsidRDefault="00B3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6060B7FD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797F4CE8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3B664FB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74CBF09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6498B8B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0E7B3415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F1EE1" w14:paraId="4AD26FBD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6AEEDD8E" w14:textId="77777777" w:rsidR="00B35E8C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B68087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3C6DA345" w14:textId="77777777" w:rsidR="00B35E8C" w:rsidRDefault="00B35E8C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51D5AF1" w14:textId="77777777" w:rsidR="00B35E8C" w:rsidRDefault="00B3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6236B753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6823DAF1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293500E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872F045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C784FF8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0EA0D32F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F1EE1" w14:paraId="245955C3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0615924F" w14:textId="77777777" w:rsidR="00B35E8C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9AA2B7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3B60FAEE" w14:textId="77777777" w:rsidR="00B35E8C" w:rsidRDefault="00B35E8C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12875BFF" w14:textId="77777777" w:rsidR="00B35E8C" w:rsidRDefault="00B3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6DE10FD0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6E289805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65CE297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546D8E8D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A028CF2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EE5CB99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0C08272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F1EE1" w14:paraId="4AC616DB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123BE78B" w14:textId="77777777" w:rsidR="00B35E8C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F2E80D6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56115434" w14:textId="77777777" w:rsidR="00B35E8C" w:rsidRDefault="00B35E8C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71D82D26" w14:textId="77777777" w:rsidR="00B35E8C" w:rsidRDefault="00B3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D48F7FB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435DFE52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7F27B17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C68D906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D5AB9CF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C971323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44343" w14:paraId="4CCBEB76" w14:textId="77777777" w:rsidTr="00D57533">
        <w:trPr>
          <w:trHeight w:val="408"/>
          <w:jc w:val="center"/>
        </w:trPr>
        <w:tc>
          <w:tcPr>
            <w:tcW w:w="1325" w:type="pct"/>
            <w:vMerge/>
            <w:vAlign w:val="center"/>
          </w:tcPr>
          <w:p w14:paraId="2C67B430" w14:textId="77777777" w:rsidR="00644343" w:rsidRDefault="006443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786D1B" w14:textId="77777777" w:rsidR="00644343" w:rsidRDefault="006443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23FE6C38" w14:textId="77777777" w:rsidR="00644343" w:rsidRDefault="00644343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728A57CA" w14:textId="77777777" w:rsidR="00644343" w:rsidRDefault="00644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4056CA1B" w14:textId="77777777" w:rsidR="00644343" w:rsidRDefault="006443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5C945309" w14:textId="77777777" w:rsidR="00644343" w:rsidRDefault="006443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41426952" w14:textId="77777777" w:rsidR="00644343" w:rsidRDefault="00644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2BCF3B98" w14:textId="133578DE" w:rsidR="00644343" w:rsidRDefault="006443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,00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482DF0AA" w14:textId="63927405" w:rsidR="00644343" w:rsidRDefault="006443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,00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14:paraId="2576774F" w14:textId="50BAC1AE" w:rsidR="00644343" w:rsidRDefault="006443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,00</w:t>
            </w:r>
          </w:p>
        </w:tc>
      </w:tr>
      <w:tr w:rsidR="00B35E8C" w14:paraId="284D48AD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 w:val="restart"/>
            <w:vAlign w:val="center"/>
          </w:tcPr>
          <w:p w14:paraId="4614FEEF" w14:textId="77777777" w:rsidR="00B35E8C" w:rsidRDefault="006F1E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5</w:t>
            </w:r>
            <w:r w:rsidR="00781590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14:paraId="2E84F456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3D9E5518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E3348FD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08418DC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6BA68A5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35E8C" w14:paraId="6B301763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37E9DA4F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168CACA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C3862CD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A332DE3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08742806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35E8C" w14:paraId="43ACD3DC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2EFE2D6C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82156D5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20D17F9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B5D8932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E64FF8F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35E8C" w14:paraId="772B3A7D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584880A1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07B74EE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B41C380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4F5D4DA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5F37062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35E8C" w14:paraId="0C8EF672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506FB3E9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855DE10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13505A5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A26721F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1FF4C74F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44343" w14:paraId="0758AE39" w14:textId="77777777" w:rsidTr="00D57533">
        <w:trPr>
          <w:trHeight w:val="516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63913799" w14:textId="77777777" w:rsidR="00644343" w:rsidRDefault="006443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550ECDA9" w14:textId="77777777" w:rsidR="00644343" w:rsidRDefault="00644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4A782" w14:textId="1EF8C008" w:rsidR="00644343" w:rsidRDefault="006443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,00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BCAFB45" w14:textId="0150F8BA" w:rsidR="00644343" w:rsidRDefault="006443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07A4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,00</w:t>
            </w:r>
          </w:p>
        </w:tc>
        <w:tc>
          <w:tcPr>
            <w:tcW w:w="421" w:type="pct"/>
            <w:shd w:val="clear" w:color="auto" w:fill="F2F2F2" w:themeFill="background1" w:themeFillShade="F2"/>
          </w:tcPr>
          <w:p w14:paraId="45166620" w14:textId="53648E55" w:rsidR="00644343" w:rsidRDefault="006443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07A4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,00</w:t>
            </w:r>
          </w:p>
        </w:tc>
      </w:tr>
      <w:tr w:rsidR="006F1EE1" w14:paraId="6A5474A8" w14:textId="77777777" w:rsidTr="006F1EE1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1E702DEC" w14:textId="77777777" w:rsidR="006F1EE1" w:rsidRDefault="006F1EE1" w:rsidP="006F1EE1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14:paraId="509E7752" w14:textId="77777777" w:rsidR="006F1EE1" w:rsidRDefault="006F1EE1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Pr="00BD69C9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Pr="00D936AB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Provođenje poslova saobraćajne edukacije</w:t>
            </w:r>
          </w:p>
        </w:tc>
      </w:tr>
      <w:tr w:rsidR="006F1EE1" w14:paraId="7FEC5223" w14:textId="77777777" w:rsidTr="006F1EE1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450C3223" w14:textId="6A8BF6D5" w:rsidR="006F1EE1" w:rsidRDefault="006F1EE1" w:rsidP="006F1EE1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Naziv strateškog dokumenta, oznaka strateškog cilja, prioriteta i mjere koja je preuzeta kao program: </w:t>
            </w:r>
            <w:r w:rsidR="00FE3177"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</w:p>
        </w:tc>
      </w:tr>
      <w:tr w:rsidR="006F1EE1" w14:paraId="5E829E2F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shd w:val="clear" w:color="auto" w:fill="D0CECE" w:themeFill="background2" w:themeFillShade="E6"/>
            <w:vAlign w:val="center"/>
          </w:tcPr>
          <w:p w14:paraId="2817F85C" w14:textId="77777777" w:rsidR="006F1EE1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3A9FADC6" w14:textId="77777777" w:rsidR="006F1EE1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37" w:type="pct"/>
            <w:vMerge w:val="restart"/>
            <w:shd w:val="clear" w:color="auto" w:fill="D0CECE" w:themeFill="background2" w:themeFillShade="E6"/>
            <w:vAlign w:val="center"/>
          </w:tcPr>
          <w:p w14:paraId="1ADA624B" w14:textId="77777777" w:rsidR="006F1EE1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6" w:type="pct"/>
            <w:vMerge w:val="restart"/>
            <w:shd w:val="clear" w:color="auto" w:fill="D0CECE" w:themeFill="background2" w:themeFillShade="E6"/>
            <w:vAlign w:val="center"/>
          </w:tcPr>
          <w:p w14:paraId="46F99729" w14:textId="77777777" w:rsidR="006F1EE1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07" w:type="pct"/>
            <w:vMerge w:val="restart"/>
            <w:shd w:val="clear" w:color="auto" w:fill="D0CECE" w:themeFill="background2" w:themeFillShade="E6"/>
            <w:vAlign w:val="center"/>
          </w:tcPr>
          <w:p w14:paraId="7028D768" w14:textId="77777777" w:rsidR="006F1EE1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69DCB6FA" w14:textId="77777777" w:rsidR="006F1EE1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(najmanji </w:t>
            </w:r>
            <w:r>
              <w:rPr>
                <w:rFonts w:ascii="Arial" w:eastAsia="Times New Roman" w:hAnsi="Arial" w:cs="Arial"/>
                <w:i/>
                <w:sz w:val="17"/>
                <w:szCs w:val="17"/>
              </w:rPr>
              <w:lastRenderedPageBreak/>
              <w:t>organizacioni dio)</w:t>
            </w:r>
          </w:p>
        </w:tc>
        <w:tc>
          <w:tcPr>
            <w:tcW w:w="185" w:type="pct"/>
            <w:vMerge w:val="restart"/>
            <w:shd w:val="clear" w:color="auto" w:fill="D0CECE" w:themeFill="background2" w:themeFillShade="E6"/>
            <w:vAlign w:val="center"/>
          </w:tcPr>
          <w:p w14:paraId="53647AF2" w14:textId="77777777" w:rsidR="006F1EE1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PJI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8" w:type="pct"/>
            <w:shd w:val="clear" w:color="auto" w:fill="D0CECE" w:themeFill="background2" w:themeFillShade="E6"/>
            <w:vAlign w:val="center"/>
          </w:tcPr>
          <w:p w14:paraId="50CD85DB" w14:textId="77777777" w:rsidR="006F1EE1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33" w:type="pct"/>
            <w:gridSpan w:val="4"/>
            <w:shd w:val="clear" w:color="auto" w:fill="D0CECE" w:themeFill="background2" w:themeFillShade="E6"/>
            <w:vAlign w:val="center"/>
          </w:tcPr>
          <w:p w14:paraId="77950AA2" w14:textId="77777777" w:rsidR="006F1EE1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2BC5CE28" w14:textId="0619A0E9" w:rsidR="006F1EE1" w:rsidRDefault="006F1EE1" w:rsidP="00607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KM</w:t>
            </w:r>
          </w:p>
        </w:tc>
      </w:tr>
      <w:tr w:rsidR="00867192" w14:paraId="5BCAF171" w14:textId="77777777" w:rsidTr="00D57533">
        <w:trPr>
          <w:trHeight w:val="781"/>
          <w:jc w:val="center"/>
        </w:trPr>
        <w:tc>
          <w:tcPr>
            <w:tcW w:w="1325" w:type="pct"/>
            <w:vMerge/>
            <w:shd w:val="clear" w:color="auto" w:fill="D0CECE" w:themeFill="background2" w:themeFillShade="E6"/>
            <w:vAlign w:val="center"/>
          </w:tcPr>
          <w:p w14:paraId="53FB601E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shd w:val="clear" w:color="auto" w:fill="D0CECE" w:themeFill="background2" w:themeFillShade="E6"/>
            <w:vAlign w:val="center"/>
          </w:tcPr>
          <w:p w14:paraId="6DA34014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  <w:shd w:val="clear" w:color="auto" w:fill="D0CECE" w:themeFill="background2" w:themeFillShade="E6"/>
            <w:vAlign w:val="center"/>
          </w:tcPr>
          <w:p w14:paraId="2ADE2FA9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D0CECE" w:themeFill="background2" w:themeFillShade="E6"/>
            <w:vAlign w:val="center"/>
          </w:tcPr>
          <w:p w14:paraId="28D72B8E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D0CECE" w:themeFill="background2" w:themeFillShade="E6"/>
            <w:vAlign w:val="center"/>
          </w:tcPr>
          <w:p w14:paraId="61AEB329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D0CECE" w:themeFill="background2" w:themeFillShade="E6"/>
            <w:vAlign w:val="center"/>
          </w:tcPr>
          <w:p w14:paraId="061C1E2A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71" w:type="pct"/>
            <w:shd w:val="clear" w:color="auto" w:fill="D0CECE" w:themeFill="background2" w:themeFillShade="E6"/>
            <w:vAlign w:val="center"/>
          </w:tcPr>
          <w:p w14:paraId="7FBDE4CE" w14:textId="77777777" w:rsidR="00867192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32FFB1D7" w14:textId="5FC5BA4F" w:rsidR="00867192" w:rsidRDefault="00867192" w:rsidP="006077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07773"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16565A74" w14:textId="0F999C02" w:rsidR="00867192" w:rsidRDefault="00607773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4</w:t>
            </w:r>
            <w:r w:rsidR="00867192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1" w:type="pct"/>
            <w:shd w:val="clear" w:color="auto" w:fill="D0CECE" w:themeFill="background2" w:themeFillShade="E6"/>
            <w:vAlign w:val="center"/>
          </w:tcPr>
          <w:p w14:paraId="09D8C359" w14:textId="4EBADA17" w:rsidR="00867192" w:rsidRDefault="00607773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5</w:t>
            </w:r>
            <w:r w:rsidR="00867192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B48C8" w:rsidRPr="000B48C8" w14:paraId="74E2D322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vAlign w:val="center"/>
          </w:tcPr>
          <w:p w14:paraId="139D5A2A" w14:textId="0121AE6D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6.1. Obraditi prijave za polaganje vozačkih ispita</w:t>
            </w: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698B622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kontinuirano</w:t>
            </w:r>
          </w:p>
        </w:tc>
        <w:tc>
          <w:tcPr>
            <w:tcW w:w="636" w:type="pct"/>
            <w:vMerge w:val="restart"/>
          </w:tcPr>
          <w:p w14:paraId="7B8FE4A7" w14:textId="48F3F37C" w:rsidR="000769C1" w:rsidRDefault="000769C1" w:rsidP="000769C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100% prijave za polaganje vozačkih ispita obrađene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5A43E49C" w14:textId="77777777" w:rsidR="000769C1" w:rsidRDefault="000769C1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sjek za saobraćajnu edukaciju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79A61DF1" w14:textId="424F9FF4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420E8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14:paraId="74D7AE9E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152DE36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3236601" w14:textId="05A9AFC6" w:rsidR="000769C1" w:rsidRPr="00C8527D" w:rsidRDefault="00C8527D" w:rsidP="00485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8527D">
              <w:rPr>
                <w:rFonts w:ascii="Arial" w:eastAsia="Times New Roman" w:hAnsi="Arial" w:cs="Arial"/>
                <w:sz w:val="17"/>
                <w:szCs w:val="17"/>
              </w:rPr>
              <w:t>491.050,0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00D0A87" w14:textId="20A3BE16" w:rsidR="000769C1" w:rsidRPr="00C8527D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8527D">
              <w:rPr>
                <w:rFonts w:ascii="Arial" w:eastAsia="Times New Roman" w:hAnsi="Arial" w:cs="Arial"/>
                <w:bCs/>
                <w:sz w:val="17"/>
                <w:szCs w:val="17"/>
              </w:rPr>
              <w:t>482.050,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F59D8E6" w14:textId="16C3D114" w:rsidR="000769C1" w:rsidRPr="00C8527D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8527D">
              <w:rPr>
                <w:rFonts w:ascii="Arial" w:eastAsia="Times New Roman" w:hAnsi="Arial" w:cs="Arial"/>
                <w:bCs/>
                <w:sz w:val="17"/>
                <w:szCs w:val="17"/>
              </w:rPr>
              <w:t>482.050,00</w:t>
            </w:r>
          </w:p>
        </w:tc>
      </w:tr>
      <w:tr w:rsidR="000B48C8" w:rsidRPr="000B48C8" w14:paraId="020A9F98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3CCAA88D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B103F6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32F1CCEF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014FBB21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6ACA8D58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779D5730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A26B94E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A9FE2B0" w14:textId="77777777" w:rsidR="000769C1" w:rsidRPr="00C8527D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2C875B9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F58F062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0E5CC602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6C994256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92DF52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738E23EE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2F0544D1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782DDA5E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121F3D31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37B29C9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6FEEB92" w14:textId="77777777" w:rsidR="000769C1" w:rsidRPr="00C8527D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CA01AED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535DC99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6E329CE5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1824E7D6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ADEBD8E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2E1ACEFF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583E161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F6A30C9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67DE7418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C18BE32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3C455935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B7C2650" w14:textId="77777777" w:rsidR="000769C1" w:rsidRPr="00C8527D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4D69FA7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8B7CCA4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4B8A2041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26B9FDEC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4EFC9C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193DB727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6FA81BC5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1F3E5525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35553A98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1B59E01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F7B5C76" w14:textId="77777777" w:rsidR="000769C1" w:rsidRPr="00C8527D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A96FB60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1D3669EB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46BC7D7D" w14:textId="77777777" w:rsidTr="00D57533">
        <w:trPr>
          <w:trHeight w:val="318"/>
          <w:jc w:val="center"/>
        </w:trPr>
        <w:tc>
          <w:tcPr>
            <w:tcW w:w="1325" w:type="pct"/>
            <w:vMerge/>
            <w:vAlign w:val="center"/>
          </w:tcPr>
          <w:p w14:paraId="0D044D2F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11C94E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3A64AF3F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43A3CBBE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2F2F2" w:themeFill="background1" w:themeFillShade="F2"/>
          </w:tcPr>
          <w:p w14:paraId="7DCC1947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2F2F2" w:themeFill="background1" w:themeFillShade="F2"/>
          </w:tcPr>
          <w:p w14:paraId="19F2B028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0E5CAFA6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14CB20DD" w14:textId="0B9E21C0" w:rsidR="000769C1" w:rsidRPr="00C8527D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8527D">
              <w:rPr>
                <w:rFonts w:ascii="Arial" w:eastAsia="Times New Roman" w:hAnsi="Arial" w:cs="Arial"/>
                <w:bCs/>
                <w:sz w:val="17"/>
                <w:szCs w:val="17"/>
              </w:rPr>
              <w:t>491.050,00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4FB8828B" w14:textId="24830BA1" w:rsidR="000769C1" w:rsidRPr="000B48C8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C8527D">
              <w:rPr>
                <w:rFonts w:ascii="Arial" w:eastAsia="Times New Roman" w:hAnsi="Arial" w:cs="Arial"/>
                <w:bCs/>
                <w:sz w:val="17"/>
                <w:szCs w:val="17"/>
              </w:rPr>
              <w:t>482.050,00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14:paraId="7474FA8A" w14:textId="22382ED0" w:rsidR="000769C1" w:rsidRPr="000B48C8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C8527D">
              <w:rPr>
                <w:rFonts w:ascii="Arial" w:eastAsia="Times New Roman" w:hAnsi="Arial" w:cs="Arial"/>
                <w:bCs/>
                <w:sz w:val="17"/>
                <w:szCs w:val="17"/>
              </w:rPr>
              <w:t>482.050,00</w:t>
            </w:r>
          </w:p>
        </w:tc>
      </w:tr>
      <w:tr w:rsidR="000B48C8" w:rsidRPr="000B48C8" w14:paraId="4FA278EF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vAlign w:val="center"/>
          </w:tcPr>
          <w:p w14:paraId="4826F9E7" w14:textId="35DE346D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2. Obraditi prijave za polaganje ispita za instruktora vožnje</w:t>
            </w: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A4DF66D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kontinuirano</w:t>
            </w:r>
          </w:p>
        </w:tc>
        <w:tc>
          <w:tcPr>
            <w:tcW w:w="636" w:type="pct"/>
            <w:vMerge w:val="restart"/>
          </w:tcPr>
          <w:p w14:paraId="3BF36F77" w14:textId="57DD26DA" w:rsidR="000769C1" w:rsidRDefault="000769C1" w:rsidP="000769C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100% prijave za polaganje ispita za instruktora vožnje obrađene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05080718" w14:textId="77777777" w:rsidR="000769C1" w:rsidRDefault="000769C1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sjek za saobraćajnu edukaciju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2004D58C" w14:textId="498AD251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420E8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14:paraId="74812DAE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AC2538A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C0B9B31" w14:textId="5D6AB737" w:rsidR="000769C1" w:rsidRPr="00C8527D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0</w:t>
            </w:r>
            <w:r w:rsidRPr="00C8527D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44D7A45" w14:textId="3E4112AB" w:rsidR="000769C1" w:rsidRPr="00C8527D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0</w:t>
            </w:r>
            <w:r w:rsidRPr="00C8527D">
              <w:rPr>
                <w:rFonts w:ascii="Arial" w:eastAsia="Times New Roman" w:hAnsi="Arial" w:cs="Arial"/>
                <w:sz w:val="17"/>
                <w:szCs w:val="17"/>
              </w:rPr>
              <w:t>.000,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B58903E" w14:textId="07044BBC" w:rsidR="000769C1" w:rsidRPr="00C8527D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0</w:t>
            </w:r>
            <w:r w:rsidRPr="00C8527D">
              <w:rPr>
                <w:rFonts w:ascii="Arial" w:eastAsia="Times New Roman" w:hAnsi="Arial" w:cs="Arial"/>
                <w:sz w:val="17"/>
                <w:szCs w:val="17"/>
              </w:rPr>
              <w:t>.000,00</w:t>
            </w:r>
          </w:p>
        </w:tc>
      </w:tr>
      <w:tr w:rsidR="000B48C8" w:rsidRPr="000B48C8" w14:paraId="00C85C26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27063D92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74CE3A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5D1845C9" w14:textId="77777777" w:rsidR="000769C1" w:rsidRDefault="000769C1" w:rsidP="00076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073A0B23" w14:textId="77777777" w:rsidR="000769C1" w:rsidRDefault="000769C1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8C9EC65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557EBEC0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A68A057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ADC2C95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BA71717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42D815C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36D8CED2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2183DA59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A5C592E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23D61EAE" w14:textId="77777777" w:rsidR="000769C1" w:rsidRDefault="000769C1" w:rsidP="00076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6863B6A6" w14:textId="77777777" w:rsidR="000769C1" w:rsidRDefault="000769C1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462FC68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747A1684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ABEC602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3BEFE89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137B65E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15C23DE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325D03E1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36831998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79A4BF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7BB22CFE" w14:textId="77777777" w:rsidR="000769C1" w:rsidRDefault="000769C1" w:rsidP="00076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7D7504E8" w14:textId="77777777" w:rsidR="000769C1" w:rsidRDefault="000769C1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D4A2335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70356385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B37D928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892A67A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D097314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1E90C186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5956E65E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356A8C2E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909873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6D356883" w14:textId="77777777" w:rsidR="000769C1" w:rsidRDefault="000769C1" w:rsidP="00076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34F769A5" w14:textId="77777777" w:rsidR="000769C1" w:rsidRDefault="000769C1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129CA2C1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1E1C885A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7A7AE0D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6CCFBE6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0E84B80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AA50FAA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C8527D" w:rsidRPr="000B48C8" w14:paraId="671DFE85" w14:textId="77777777" w:rsidTr="00D57533">
        <w:trPr>
          <w:trHeight w:val="453"/>
          <w:jc w:val="center"/>
        </w:trPr>
        <w:tc>
          <w:tcPr>
            <w:tcW w:w="1325" w:type="pct"/>
            <w:vMerge/>
            <w:vAlign w:val="center"/>
          </w:tcPr>
          <w:p w14:paraId="75D081E1" w14:textId="77777777" w:rsidR="00C8527D" w:rsidRDefault="00C8527D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139DDB" w14:textId="77777777" w:rsidR="00C8527D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1A9BC3FC" w14:textId="77777777" w:rsidR="00C8527D" w:rsidRDefault="00C8527D" w:rsidP="00076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64BA63D3" w14:textId="77777777" w:rsidR="00C8527D" w:rsidRDefault="00C8527D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2F2F2" w:themeFill="background1" w:themeFillShade="F2"/>
          </w:tcPr>
          <w:p w14:paraId="5D948837" w14:textId="77777777" w:rsidR="00C8527D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2F2F2" w:themeFill="background1" w:themeFillShade="F2"/>
          </w:tcPr>
          <w:p w14:paraId="263A9BC5" w14:textId="77777777" w:rsidR="00C8527D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31769CB9" w14:textId="77777777" w:rsidR="00C8527D" w:rsidRDefault="00C8527D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2E673BFA" w14:textId="2B37B67C" w:rsidR="00C8527D" w:rsidRPr="000B48C8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0</w:t>
            </w:r>
            <w:r w:rsidRPr="00C8527D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4974A655" w14:textId="7826C7DC" w:rsidR="00C8527D" w:rsidRPr="000B48C8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0</w:t>
            </w:r>
            <w:r w:rsidRPr="001824A9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  <w:tc>
          <w:tcPr>
            <w:tcW w:w="421" w:type="pct"/>
            <w:shd w:val="clear" w:color="auto" w:fill="F2F2F2" w:themeFill="background1" w:themeFillShade="F2"/>
          </w:tcPr>
          <w:p w14:paraId="1B1DF3C8" w14:textId="3E25B20B" w:rsidR="00C8527D" w:rsidRPr="000B48C8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0</w:t>
            </w:r>
            <w:r w:rsidRPr="001824A9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</w:tr>
      <w:tr w:rsidR="00C8527D" w:rsidRPr="000B48C8" w14:paraId="0EA72B61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vAlign w:val="center"/>
          </w:tcPr>
          <w:p w14:paraId="04BA1D5F" w14:textId="7B6DDAB3" w:rsidR="00C8527D" w:rsidRDefault="00C8527D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3. Obraditi prijave za polaganje ispita za licenciranog ispitivača/predavača</w:t>
            </w: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3056BF2" w14:textId="77777777" w:rsidR="00C8527D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kontinuirano</w:t>
            </w:r>
          </w:p>
        </w:tc>
        <w:tc>
          <w:tcPr>
            <w:tcW w:w="636" w:type="pct"/>
            <w:vMerge w:val="restart"/>
          </w:tcPr>
          <w:p w14:paraId="320B2A16" w14:textId="5AB5D16E" w:rsidR="00C8527D" w:rsidRDefault="00C8527D" w:rsidP="000769C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100% prijave za polaganje ispita za licenciranog ispitivača/predavača obrađene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715A5B8A" w14:textId="77777777" w:rsidR="00C8527D" w:rsidRDefault="00C8527D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sjek za saobraćajnu edukaciju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3276BD43" w14:textId="1026BFDF" w:rsidR="00C8527D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420E8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14:paraId="10477E32" w14:textId="77777777" w:rsidR="00C8527D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1C10940" w14:textId="77777777" w:rsidR="00C8527D" w:rsidRDefault="00C8527D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58CA1DD" w14:textId="1734B0C1" w:rsidR="00C8527D" w:rsidRPr="000B48C8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0</w:t>
            </w:r>
            <w:r w:rsidRPr="00C8527D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F2A44F1" w14:textId="1777AB05" w:rsidR="00C8527D" w:rsidRPr="000B48C8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0</w:t>
            </w:r>
            <w:r w:rsidRPr="00C8527D">
              <w:rPr>
                <w:rFonts w:ascii="Arial" w:eastAsia="Times New Roman" w:hAnsi="Arial" w:cs="Arial"/>
                <w:sz w:val="17"/>
                <w:szCs w:val="17"/>
              </w:rPr>
              <w:t>.000,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13A3D175" w14:textId="49103B1E" w:rsidR="00C8527D" w:rsidRPr="000B48C8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0</w:t>
            </w:r>
            <w:r w:rsidRPr="00C8527D">
              <w:rPr>
                <w:rFonts w:ascii="Arial" w:eastAsia="Times New Roman" w:hAnsi="Arial" w:cs="Arial"/>
                <w:sz w:val="17"/>
                <w:szCs w:val="17"/>
              </w:rPr>
              <w:t>.000,00</w:t>
            </w:r>
          </w:p>
        </w:tc>
      </w:tr>
      <w:tr w:rsidR="000B48C8" w:rsidRPr="000B48C8" w14:paraId="2F56DADB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3E37F2B8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674574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2BE026FE" w14:textId="77777777" w:rsidR="000769C1" w:rsidRDefault="000769C1" w:rsidP="000769C1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144AC6C" w14:textId="77777777" w:rsidR="000769C1" w:rsidRDefault="000769C1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2979662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1C70FDB4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35C19C89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F9F0BCF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394EE72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38C7AFC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6222AD22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3216DE13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524290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18D068FA" w14:textId="77777777" w:rsidR="000769C1" w:rsidRDefault="000769C1" w:rsidP="000769C1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0E58106C" w14:textId="77777777" w:rsidR="000769C1" w:rsidRDefault="000769C1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637AAB4A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740A2E97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5AA4899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0AFE53B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6F9E57E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1BE6038B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0BB1D379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6758CFAF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2460B6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6F9F14C9" w14:textId="77777777" w:rsidR="000769C1" w:rsidRDefault="000769C1" w:rsidP="000769C1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44ED47B9" w14:textId="77777777" w:rsidR="000769C1" w:rsidRDefault="000769C1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DE562D7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440DBBC1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DE8B94C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44197ED0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122C21D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D7D9020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50F014D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54A02656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400A7D08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D6B7EF6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4FF28227" w14:textId="77777777" w:rsidR="000769C1" w:rsidRDefault="000769C1" w:rsidP="000769C1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2577E378" w14:textId="77777777" w:rsidR="000769C1" w:rsidRDefault="000769C1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35E2925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4E5D2CE8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790B086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4D0E244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C851F86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A1722D6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C8527D" w:rsidRPr="000B48C8" w14:paraId="1628CB75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1EEB8CBB" w14:textId="77777777" w:rsidR="00C8527D" w:rsidRDefault="00C8527D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82B374" w14:textId="77777777" w:rsidR="00C8527D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2A2B5AF5" w14:textId="77777777" w:rsidR="00C8527D" w:rsidRDefault="00C8527D" w:rsidP="000769C1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C4D3F78" w14:textId="77777777" w:rsidR="00C8527D" w:rsidRDefault="00C8527D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1A88CFF6" w14:textId="77777777" w:rsidR="00C8527D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0D9EE364" w14:textId="77777777" w:rsidR="00C8527D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238630B2" w14:textId="77777777" w:rsidR="00C8527D" w:rsidRDefault="00C8527D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6E06ED6F" w14:textId="60C25B9E" w:rsidR="00C8527D" w:rsidRPr="000B48C8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0</w:t>
            </w:r>
            <w:r w:rsidRPr="00C8527D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ACFB430" w14:textId="3F4A0707" w:rsidR="00C8527D" w:rsidRPr="000B48C8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0</w:t>
            </w:r>
            <w:r w:rsidRPr="001824A9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  <w:tc>
          <w:tcPr>
            <w:tcW w:w="421" w:type="pct"/>
            <w:shd w:val="clear" w:color="auto" w:fill="F2F2F2" w:themeFill="background1" w:themeFillShade="F2"/>
          </w:tcPr>
          <w:p w14:paraId="2D404877" w14:textId="129ED6DE" w:rsidR="00C8527D" w:rsidRPr="000B48C8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0</w:t>
            </w:r>
            <w:r w:rsidRPr="001824A9">
              <w:rPr>
                <w:rFonts w:ascii="Arial" w:eastAsia="Times New Roman" w:hAnsi="Arial" w:cs="Arial"/>
                <w:bCs/>
                <w:sz w:val="17"/>
                <w:szCs w:val="17"/>
              </w:rPr>
              <w:t>.000,00</w:t>
            </w:r>
          </w:p>
        </w:tc>
      </w:tr>
      <w:tr w:rsidR="00C8527D" w:rsidRPr="000B48C8" w14:paraId="23EFCA3F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vAlign w:val="center"/>
          </w:tcPr>
          <w:p w14:paraId="36121342" w14:textId="22F2F414" w:rsidR="00C8527D" w:rsidRDefault="00C8527D" w:rsidP="000769C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4. Obraditi zahtjeve za izdavanje rješenja o osnivanju/promjenama u autoškoli</w:t>
            </w:r>
          </w:p>
          <w:p w14:paraId="6E7996F4" w14:textId="77777777" w:rsidR="00C8527D" w:rsidRDefault="00C8527D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9A0EF86" w14:textId="77777777" w:rsidR="00C8527D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kontinuirano</w:t>
            </w:r>
          </w:p>
        </w:tc>
        <w:tc>
          <w:tcPr>
            <w:tcW w:w="636" w:type="pct"/>
            <w:vMerge w:val="restart"/>
          </w:tcPr>
          <w:p w14:paraId="3E11BC46" w14:textId="0AB758FC" w:rsidR="00C8527D" w:rsidRDefault="00C8527D" w:rsidP="000769C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100% zahtjevi autoškola za osnivanje odnosno za promjene u autoškoli obrađeni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4970A60A" w14:textId="77777777" w:rsidR="00C8527D" w:rsidRDefault="00C8527D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sjek za saobraćajnu edukaciju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019EBAF5" w14:textId="1FC8D2CE" w:rsidR="00C8527D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420E8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14:paraId="4176FD01" w14:textId="77777777" w:rsidR="00C8527D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CD4EB74" w14:textId="77777777" w:rsidR="00C8527D" w:rsidRDefault="00C8527D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F598925" w14:textId="73BC90E0" w:rsidR="00C8527D" w:rsidRPr="00C8527D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8527D">
              <w:rPr>
                <w:rFonts w:ascii="Arial" w:eastAsia="Times New Roman" w:hAnsi="Arial" w:cs="Arial"/>
                <w:bCs/>
                <w:sz w:val="17"/>
                <w:szCs w:val="17"/>
              </w:rPr>
              <w:t>30.000,00</w:t>
            </w:r>
          </w:p>
        </w:tc>
        <w:tc>
          <w:tcPr>
            <w:tcW w:w="420" w:type="pct"/>
            <w:shd w:val="clear" w:color="auto" w:fill="FFFFFF" w:themeFill="background1"/>
          </w:tcPr>
          <w:p w14:paraId="08EF3FA4" w14:textId="7DFF281D" w:rsidR="00C8527D" w:rsidRPr="00C8527D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8527D">
              <w:rPr>
                <w:rFonts w:ascii="Arial" w:eastAsia="Times New Roman" w:hAnsi="Arial" w:cs="Arial"/>
                <w:bCs/>
                <w:sz w:val="17"/>
                <w:szCs w:val="17"/>
              </w:rPr>
              <w:t>30.000,00</w:t>
            </w:r>
          </w:p>
        </w:tc>
        <w:tc>
          <w:tcPr>
            <w:tcW w:w="421" w:type="pct"/>
            <w:shd w:val="clear" w:color="auto" w:fill="FFFFFF" w:themeFill="background1"/>
          </w:tcPr>
          <w:p w14:paraId="5D6918F8" w14:textId="29E3B6BE" w:rsidR="00C8527D" w:rsidRPr="00C8527D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8527D">
              <w:rPr>
                <w:rFonts w:ascii="Arial" w:eastAsia="Times New Roman" w:hAnsi="Arial" w:cs="Arial"/>
                <w:bCs/>
                <w:sz w:val="17"/>
                <w:szCs w:val="17"/>
              </w:rPr>
              <w:t>30.000,00</w:t>
            </w:r>
          </w:p>
        </w:tc>
      </w:tr>
      <w:tr w:rsidR="000B48C8" w:rsidRPr="000B48C8" w14:paraId="2FD2357E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412E98CC" w14:textId="77777777" w:rsidR="006F1EE1" w:rsidRDefault="006F1EE1" w:rsidP="006F1EE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A88FA5" w14:textId="77777777" w:rsidR="006F1EE1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649B75FF" w14:textId="77777777" w:rsidR="006F1EE1" w:rsidRDefault="006F1EE1" w:rsidP="006F1EE1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3B0A954C" w14:textId="77777777" w:rsidR="006F1EE1" w:rsidRDefault="006F1EE1" w:rsidP="006F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200E6066" w14:textId="77777777" w:rsidR="006F1EE1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6294F016" w14:textId="77777777" w:rsidR="006F1EE1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6CB5D54" w14:textId="77777777" w:rsidR="006F1EE1" w:rsidRDefault="006F1EE1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2C8111E" w14:textId="77777777" w:rsidR="006F1EE1" w:rsidRPr="000B48C8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0458F2F" w14:textId="77777777" w:rsidR="006F1EE1" w:rsidRPr="000B48C8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792A509" w14:textId="77777777" w:rsidR="006F1EE1" w:rsidRPr="000B48C8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1E2C4D49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2E5AF9D7" w14:textId="77777777" w:rsidR="006F1EE1" w:rsidRDefault="006F1EE1" w:rsidP="006F1EE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32F897D" w14:textId="77777777" w:rsidR="006F1EE1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01BA7F31" w14:textId="77777777" w:rsidR="006F1EE1" w:rsidRDefault="006F1EE1" w:rsidP="006F1EE1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6AAE3B29" w14:textId="77777777" w:rsidR="006F1EE1" w:rsidRDefault="006F1EE1" w:rsidP="006F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9209539" w14:textId="77777777" w:rsidR="006F1EE1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320989D1" w14:textId="77777777" w:rsidR="006F1EE1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32F8F629" w14:textId="77777777" w:rsidR="006F1EE1" w:rsidRDefault="006F1EE1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4085791" w14:textId="77777777" w:rsidR="006F1EE1" w:rsidRPr="000B48C8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F1412E5" w14:textId="77777777" w:rsidR="006F1EE1" w:rsidRPr="000B48C8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0259E07" w14:textId="77777777" w:rsidR="006F1EE1" w:rsidRPr="000B48C8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3BB0DAD0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249D9BB9" w14:textId="77777777" w:rsidR="006F1EE1" w:rsidRDefault="006F1EE1" w:rsidP="006F1EE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6BD682" w14:textId="77777777" w:rsidR="006F1EE1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3D110BF3" w14:textId="77777777" w:rsidR="006F1EE1" w:rsidRDefault="006F1EE1" w:rsidP="006F1EE1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2043122" w14:textId="77777777" w:rsidR="006F1EE1" w:rsidRDefault="006F1EE1" w:rsidP="006F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5DDC69D" w14:textId="77777777" w:rsidR="006F1EE1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28191FAC" w14:textId="77777777" w:rsidR="006F1EE1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6E0CA85" w14:textId="77777777" w:rsidR="006F1EE1" w:rsidRDefault="006F1EE1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58C643A1" w14:textId="77777777" w:rsidR="006F1EE1" w:rsidRDefault="006F1EE1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91D663B" w14:textId="77777777" w:rsidR="006F1EE1" w:rsidRPr="000B48C8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7E7D11C" w14:textId="77777777" w:rsidR="006F1EE1" w:rsidRPr="000B48C8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34DD352" w14:textId="77777777" w:rsidR="006F1EE1" w:rsidRPr="000B48C8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12615C4F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0AC7383B" w14:textId="77777777" w:rsidR="006F1EE1" w:rsidRDefault="006F1EE1" w:rsidP="006F1EE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C4DAAC" w14:textId="77777777" w:rsidR="006F1EE1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7605A48A" w14:textId="77777777" w:rsidR="006F1EE1" w:rsidRDefault="006F1EE1" w:rsidP="006F1EE1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1863AD7" w14:textId="77777777" w:rsidR="006F1EE1" w:rsidRDefault="006F1EE1" w:rsidP="006F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258C3BEC" w14:textId="77777777" w:rsidR="006F1EE1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0FE3A334" w14:textId="77777777" w:rsidR="006F1EE1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AF8CCE5" w14:textId="77777777" w:rsidR="006F1EE1" w:rsidRDefault="006F1EE1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5D94037" w14:textId="77777777" w:rsidR="006F1EE1" w:rsidRPr="000B48C8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A813B59" w14:textId="77777777" w:rsidR="006F1EE1" w:rsidRPr="000B48C8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ACE961A" w14:textId="77777777" w:rsidR="006F1EE1" w:rsidRPr="000B48C8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C8527D" w:rsidRPr="000B48C8" w14:paraId="5386E441" w14:textId="77777777" w:rsidTr="00D57533">
        <w:trPr>
          <w:trHeight w:val="471"/>
          <w:jc w:val="center"/>
        </w:trPr>
        <w:tc>
          <w:tcPr>
            <w:tcW w:w="1325" w:type="pct"/>
            <w:vMerge/>
            <w:vAlign w:val="center"/>
          </w:tcPr>
          <w:p w14:paraId="3C1EF5BA" w14:textId="77777777" w:rsidR="00C8527D" w:rsidRDefault="00C8527D" w:rsidP="006F1EE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AC5AECD" w14:textId="77777777" w:rsidR="00C8527D" w:rsidRDefault="00C8527D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5CCF93DC" w14:textId="77777777" w:rsidR="00C8527D" w:rsidRDefault="00C8527D" w:rsidP="006F1EE1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22685144" w14:textId="77777777" w:rsidR="00C8527D" w:rsidRDefault="00C8527D" w:rsidP="006F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1702583A" w14:textId="77777777" w:rsidR="00C8527D" w:rsidRDefault="00C8527D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4FFF573A" w14:textId="77777777" w:rsidR="00C8527D" w:rsidRDefault="00C8527D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11C221B7" w14:textId="77777777" w:rsidR="00C8527D" w:rsidRDefault="00C8527D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5F94348F" w14:textId="63F25D92" w:rsidR="00C8527D" w:rsidRPr="00C8527D" w:rsidRDefault="00C8527D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8527D">
              <w:rPr>
                <w:rFonts w:ascii="Arial" w:eastAsia="Times New Roman" w:hAnsi="Arial" w:cs="Arial"/>
                <w:bCs/>
                <w:sz w:val="17"/>
                <w:szCs w:val="17"/>
              </w:rPr>
              <w:t>30.000,0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53B12BF0" w14:textId="40F74773" w:rsidR="00C8527D" w:rsidRPr="00C8527D" w:rsidRDefault="00C8527D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8527D">
              <w:rPr>
                <w:rFonts w:ascii="Arial" w:eastAsia="Times New Roman" w:hAnsi="Arial" w:cs="Arial"/>
                <w:bCs/>
                <w:sz w:val="17"/>
                <w:szCs w:val="17"/>
              </w:rPr>
              <w:t>30.000,00</w:t>
            </w:r>
          </w:p>
        </w:tc>
        <w:tc>
          <w:tcPr>
            <w:tcW w:w="421" w:type="pct"/>
            <w:shd w:val="clear" w:color="auto" w:fill="F2F2F2" w:themeFill="background1" w:themeFillShade="F2"/>
          </w:tcPr>
          <w:p w14:paraId="4EEF75CC" w14:textId="75187235" w:rsidR="00C8527D" w:rsidRPr="00C8527D" w:rsidRDefault="00C8527D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8527D">
              <w:rPr>
                <w:rFonts w:ascii="Arial" w:eastAsia="Times New Roman" w:hAnsi="Arial" w:cs="Arial"/>
                <w:bCs/>
                <w:sz w:val="17"/>
                <w:szCs w:val="17"/>
              </w:rPr>
              <w:t>30.000,00</w:t>
            </w:r>
          </w:p>
        </w:tc>
      </w:tr>
      <w:tr w:rsidR="00C8527D" w:rsidRPr="000B48C8" w14:paraId="71429103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 w:val="restart"/>
            <w:vAlign w:val="center"/>
          </w:tcPr>
          <w:p w14:paraId="04D545EE" w14:textId="77777777" w:rsidR="00C8527D" w:rsidRDefault="00C8527D" w:rsidP="006F1E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6.</w:t>
            </w:r>
          </w:p>
          <w:p w14:paraId="04E85D66" w14:textId="77777777" w:rsidR="00C8527D" w:rsidRDefault="00C8527D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153C123" w14:textId="77777777" w:rsidR="00C8527D" w:rsidRDefault="00C8527D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5253FA8" w14:textId="46A3EE58" w:rsidR="00C8527D" w:rsidRPr="00C8527D" w:rsidRDefault="00C8527D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8527D">
              <w:rPr>
                <w:rFonts w:ascii="Arial" w:eastAsia="Times New Roman" w:hAnsi="Arial" w:cs="Arial"/>
                <w:bCs/>
                <w:sz w:val="17"/>
                <w:szCs w:val="17"/>
              </w:rPr>
              <w:t>641.050,0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1080CC9" w14:textId="625163A0" w:rsidR="00C8527D" w:rsidRPr="00C8527D" w:rsidRDefault="00C8527D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8527D">
              <w:rPr>
                <w:rFonts w:ascii="Arial" w:eastAsia="Times New Roman" w:hAnsi="Arial" w:cs="Arial"/>
                <w:bCs/>
                <w:sz w:val="17"/>
                <w:szCs w:val="17"/>
              </w:rPr>
              <w:t>632.050,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0CDF656C" w14:textId="7E1316C0" w:rsidR="00C8527D" w:rsidRPr="00C8527D" w:rsidRDefault="00C8527D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8527D">
              <w:rPr>
                <w:rFonts w:ascii="Arial" w:eastAsia="Times New Roman" w:hAnsi="Arial" w:cs="Arial"/>
                <w:bCs/>
                <w:sz w:val="17"/>
                <w:szCs w:val="17"/>
              </w:rPr>
              <w:t>632.050,00</w:t>
            </w:r>
          </w:p>
        </w:tc>
      </w:tr>
      <w:tr w:rsidR="000B48C8" w:rsidRPr="000B48C8" w14:paraId="573BFE32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21C20372" w14:textId="77777777" w:rsidR="006F1EE1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B0B00DC" w14:textId="77777777" w:rsidR="006F1EE1" w:rsidRDefault="006F1EE1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02CC698" w14:textId="77777777" w:rsidR="006F1EE1" w:rsidRPr="00C8527D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0CBAAC8" w14:textId="77777777" w:rsidR="006F1EE1" w:rsidRPr="00C8527D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10639446" w14:textId="77777777" w:rsidR="006F1EE1" w:rsidRPr="00C8527D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48C8" w:rsidRPr="000B48C8" w14:paraId="223F8635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3393A9EB" w14:textId="77777777" w:rsidR="006F1EE1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2EA6979" w14:textId="77777777" w:rsidR="006F1EE1" w:rsidRDefault="006F1EE1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5DD1D46" w14:textId="77777777" w:rsidR="006F1EE1" w:rsidRPr="00C8527D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EB8E9DB" w14:textId="77777777" w:rsidR="006F1EE1" w:rsidRPr="00C8527D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16F07830" w14:textId="77777777" w:rsidR="006F1EE1" w:rsidRPr="00C8527D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48C8" w:rsidRPr="000B48C8" w14:paraId="186FBE75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7A0C5EA4" w14:textId="77777777" w:rsidR="006F1EE1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797AD0B" w14:textId="77777777" w:rsidR="006F1EE1" w:rsidRDefault="006F1EE1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0D65564" w14:textId="77777777" w:rsidR="006F1EE1" w:rsidRPr="00C8527D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996A15D" w14:textId="77777777" w:rsidR="006F1EE1" w:rsidRPr="00C8527D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02B943EE" w14:textId="77777777" w:rsidR="006F1EE1" w:rsidRPr="00C8527D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48C8" w:rsidRPr="000B48C8" w14:paraId="149C4D95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11EA3C71" w14:textId="77777777" w:rsidR="006F1EE1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21D6C6D" w14:textId="77777777" w:rsidR="006F1EE1" w:rsidRDefault="006F1EE1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DD58657" w14:textId="77777777" w:rsidR="006F1EE1" w:rsidRPr="00C8527D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38F6AEF" w14:textId="77777777" w:rsidR="006F1EE1" w:rsidRPr="00C8527D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006168F" w14:textId="77777777" w:rsidR="006F1EE1" w:rsidRPr="00C8527D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48C8" w:rsidRPr="000B48C8" w14:paraId="622A0909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4B591A9B" w14:textId="77777777" w:rsidR="006F1EE1" w:rsidRDefault="006F1EE1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345E7F1B" w14:textId="77777777" w:rsidR="006F1EE1" w:rsidRDefault="006F1EE1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EFDA3" w14:textId="07CDA39B" w:rsidR="006F1EE1" w:rsidRPr="00C8527D" w:rsidRDefault="00C8527D" w:rsidP="00C85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8527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41.050,00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50CFE" w14:textId="59E493B1" w:rsidR="006F1EE1" w:rsidRPr="00C8527D" w:rsidRDefault="00C8527D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8527D">
              <w:rPr>
                <w:rFonts w:ascii="Arial" w:eastAsia="Times New Roman" w:hAnsi="Arial" w:cs="Arial"/>
                <w:bCs/>
                <w:sz w:val="17"/>
                <w:szCs w:val="17"/>
              </w:rPr>
              <w:t>632.050,00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14:paraId="58201748" w14:textId="553963BF" w:rsidR="006F1EE1" w:rsidRPr="00C8527D" w:rsidRDefault="00C8527D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8527D">
              <w:rPr>
                <w:rFonts w:ascii="Arial" w:eastAsia="Times New Roman" w:hAnsi="Arial" w:cs="Arial"/>
                <w:bCs/>
                <w:sz w:val="17"/>
                <w:szCs w:val="17"/>
              </w:rPr>
              <w:t>632.050,00</w:t>
            </w:r>
          </w:p>
        </w:tc>
      </w:tr>
      <w:tr w:rsidR="000B48C8" w:rsidRPr="000B48C8" w14:paraId="6A5569C0" w14:textId="77777777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01A97CFC" w14:textId="77777777" w:rsidR="00B35E8C" w:rsidRPr="006D0F99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6D0F99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14:paraId="5E2C7370" w14:textId="77777777" w:rsidR="00B35E8C" w:rsidRPr="006D0F99" w:rsidRDefault="00BD69C9" w:rsidP="00BD6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D0F99">
              <w:rPr>
                <w:rFonts w:ascii="Arial" w:hAnsi="Arial" w:cs="Arial"/>
                <w:b/>
                <w:sz w:val="17"/>
                <w:szCs w:val="17"/>
              </w:rPr>
              <w:t>7.</w:t>
            </w:r>
            <w:r w:rsidRPr="006D0F99">
              <w:rPr>
                <w:rFonts w:ascii="Arial" w:hAnsi="Arial" w:cs="Arial"/>
                <w:sz w:val="17"/>
                <w:szCs w:val="17"/>
              </w:rPr>
              <w:t xml:space="preserve"> Pružanje podrške radu ustanova predškolskog, osnovnog, srednjeg i visokog obrazovanja te pružanje podrške korisnicima ustanova</w:t>
            </w:r>
          </w:p>
        </w:tc>
      </w:tr>
      <w:tr w:rsidR="000B48C8" w:rsidRPr="000B48C8" w14:paraId="0D111CC2" w14:textId="77777777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69C6DCCA" w14:textId="51BF33FD" w:rsidR="00B35E8C" w:rsidRPr="006D0F99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6D0F99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="00F70BE6" w:rsidRPr="006D0F99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 w:rsidR="00FE3177" w:rsidRPr="006D0F99"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</w:p>
        </w:tc>
      </w:tr>
      <w:tr w:rsidR="000B48C8" w:rsidRPr="000B48C8" w14:paraId="125B4BAE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shd w:val="clear" w:color="auto" w:fill="D0CECE" w:themeFill="background2" w:themeFillShade="E6"/>
            <w:vAlign w:val="center"/>
          </w:tcPr>
          <w:p w14:paraId="6488FD1D" w14:textId="77777777" w:rsidR="00B35E8C" w:rsidRPr="006D0F99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6D0F99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76633C0A" w14:textId="77777777" w:rsidR="00B35E8C" w:rsidRPr="006D0F99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6D0F99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37" w:type="pct"/>
            <w:vMerge w:val="restart"/>
            <w:shd w:val="clear" w:color="auto" w:fill="D0CECE" w:themeFill="background2" w:themeFillShade="E6"/>
            <w:vAlign w:val="center"/>
          </w:tcPr>
          <w:p w14:paraId="58034B29" w14:textId="77777777" w:rsidR="00B35E8C" w:rsidRPr="006D0F99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6D0F99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6" w:type="pct"/>
            <w:vMerge w:val="restart"/>
            <w:shd w:val="clear" w:color="auto" w:fill="D0CECE" w:themeFill="background2" w:themeFillShade="E6"/>
            <w:vAlign w:val="center"/>
          </w:tcPr>
          <w:p w14:paraId="116743BB" w14:textId="77777777" w:rsidR="00B35E8C" w:rsidRPr="006D0F99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6D0F99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07" w:type="pct"/>
            <w:vMerge w:val="restart"/>
            <w:shd w:val="clear" w:color="auto" w:fill="D0CECE" w:themeFill="background2" w:themeFillShade="E6"/>
            <w:vAlign w:val="center"/>
          </w:tcPr>
          <w:p w14:paraId="419E1C9F" w14:textId="77777777" w:rsidR="00B35E8C" w:rsidRPr="006D0F99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6D0F99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69BCE8BC" w14:textId="77777777" w:rsidR="00B35E8C" w:rsidRPr="006D0F99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6D0F99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85" w:type="pct"/>
            <w:vMerge w:val="restart"/>
            <w:shd w:val="clear" w:color="auto" w:fill="D0CECE" w:themeFill="background2" w:themeFillShade="E6"/>
            <w:vAlign w:val="center"/>
          </w:tcPr>
          <w:p w14:paraId="0F39607F" w14:textId="77777777" w:rsidR="00B35E8C" w:rsidRPr="006D0F99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D0F99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6D0F99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8" w:type="pct"/>
            <w:shd w:val="clear" w:color="auto" w:fill="D0CECE" w:themeFill="background2" w:themeFillShade="E6"/>
            <w:vAlign w:val="center"/>
          </w:tcPr>
          <w:p w14:paraId="2737A6B4" w14:textId="77777777" w:rsidR="00B35E8C" w:rsidRPr="006D0F99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D0F99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6D0F99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33" w:type="pct"/>
            <w:gridSpan w:val="4"/>
            <w:shd w:val="clear" w:color="auto" w:fill="D0CECE" w:themeFill="background2" w:themeFillShade="E6"/>
            <w:vAlign w:val="center"/>
          </w:tcPr>
          <w:p w14:paraId="1D031492" w14:textId="77777777" w:rsidR="00B35E8C" w:rsidRPr="006D0F99" w:rsidRDefault="0078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D0F9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1A38DBF7" w14:textId="463A3C8D" w:rsidR="00B35E8C" w:rsidRPr="006D0F99" w:rsidRDefault="00C37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sredstava u </w:t>
            </w:r>
            <w:r w:rsidR="00781590" w:rsidRPr="006D0F9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M</w:t>
            </w:r>
          </w:p>
        </w:tc>
      </w:tr>
      <w:tr w:rsidR="000B48C8" w:rsidRPr="000B48C8" w14:paraId="6D96B518" w14:textId="77777777" w:rsidTr="00D57533">
        <w:trPr>
          <w:trHeight w:val="781"/>
          <w:jc w:val="center"/>
        </w:trPr>
        <w:tc>
          <w:tcPr>
            <w:tcW w:w="1325" w:type="pct"/>
            <w:vMerge/>
            <w:shd w:val="clear" w:color="auto" w:fill="D0CECE" w:themeFill="background2" w:themeFillShade="E6"/>
            <w:vAlign w:val="center"/>
          </w:tcPr>
          <w:p w14:paraId="5373077C" w14:textId="77777777" w:rsidR="00867192" w:rsidRPr="006D0F99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shd w:val="clear" w:color="auto" w:fill="D0CECE" w:themeFill="background2" w:themeFillShade="E6"/>
            <w:vAlign w:val="center"/>
          </w:tcPr>
          <w:p w14:paraId="7EF2FF81" w14:textId="77777777" w:rsidR="00867192" w:rsidRPr="006D0F99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  <w:shd w:val="clear" w:color="auto" w:fill="D0CECE" w:themeFill="background2" w:themeFillShade="E6"/>
            <w:vAlign w:val="center"/>
          </w:tcPr>
          <w:p w14:paraId="4B40E170" w14:textId="77777777" w:rsidR="00867192" w:rsidRPr="006D0F99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D0CECE" w:themeFill="background2" w:themeFillShade="E6"/>
            <w:vAlign w:val="center"/>
          </w:tcPr>
          <w:p w14:paraId="13155CFB" w14:textId="77777777" w:rsidR="00867192" w:rsidRPr="006D0F99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D0CECE" w:themeFill="background2" w:themeFillShade="E6"/>
            <w:vAlign w:val="center"/>
          </w:tcPr>
          <w:p w14:paraId="359CD41D" w14:textId="77777777" w:rsidR="00867192" w:rsidRPr="006D0F99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D0CECE" w:themeFill="background2" w:themeFillShade="E6"/>
            <w:vAlign w:val="center"/>
          </w:tcPr>
          <w:p w14:paraId="5C822896" w14:textId="77777777" w:rsidR="00867192" w:rsidRPr="006D0F99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6D0F99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71" w:type="pct"/>
            <w:shd w:val="clear" w:color="auto" w:fill="D0CECE" w:themeFill="background2" w:themeFillShade="E6"/>
            <w:vAlign w:val="center"/>
          </w:tcPr>
          <w:p w14:paraId="085BEA59" w14:textId="77777777" w:rsidR="00867192" w:rsidRPr="006D0F99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6D0F99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493A025E" w14:textId="439BE519" w:rsidR="00867192" w:rsidRPr="006D0F99" w:rsidRDefault="00867192" w:rsidP="006077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6D0F99">
              <w:rPr>
                <w:rFonts w:ascii="Arial" w:hAnsi="Arial" w:cs="Arial"/>
                <w:sz w:val="17"/>
                <w:szCs w:val="17"/>
              </w:rPr>
              <w:t>202</w:t>
            </w:r>
            <w:r w:rsidR="00607773" w:rsidRPr="006D0F99">
              <w:rPr>
                <w:rFonts w:ascii="Arial" w:hAnsi="Arial" w:cs="Arial"/>
                <w:sz w:val="17"/>
                <w:szCs w:val="17"/>
              </w:rPr>
              <w:t>3</w:t>
            </w:r>
            <w:r w:rsidRPr="006D0F99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5179A62A" w14:textId="6D50CAA6" w:rsidR="00867192" w:rsidRPr="006D0F99" w:rsidRDefault="00867192" w:rsidP="00607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D0F99">
              <w:rPr>
                <w:rFonts w:ascii="Arial" w:hAnsi="Arial" w:cs="Arial"/>
                <w:sz w:val="17"/>
                <w:szCs w:val="17"/>
              </w:rPr>
              <w:t>202</w:t>
            </w:r>
            <w:r w:rsidR="00607773" w:rsidRPr="006D0F99">
              <w:rPr>
                <w:rFonts w:ascii="Arial" w:hAnsi="Arial" w:cs="Arial"/>
                <w:sz w:val="17"/>
                <w:szCs w:val="17"/>
              </w:rPr>
              <w:t>4</w:t>
            </w:r>
            <w:r w:rsidRPr="006D0F99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1" w:type="pct"/>
            <w:shd w:val="clear" w:color="auto" w:fill="D0CECE" w:themeFill="background2" w:themeFillShade="E6"/>
            <w:vAlign w:val="center"/>
          </w:tcPr>
          <w:p w14:paraId="42E8872E" w14:textId="439FAA69" w:rsidR="00867192" w:rsidRPr="006D0F99" w:rsidRDefault="00867192" w:rsidP="00607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D0F99">
              <w:rPr>
                <w:rFonts w:ascii="Arial" w:hAnsi="Arial" w:cs="Arial"/>
                <w:sz w:val="17"/>
                <w:szCs w:val="17"/>
              </w:rPr>
              <w:t>202</w:t>
            </w:r>
            <w:r w:rsidR="00607773" w:rsidRPr="006D0F99">
              <w:rPr>
                <w:rFonts w:ascii="Arial" w:hAnsi="Arial" w:cs="Arial"/>
                <w:sz w:val="17"/>
                <w:szCs w:val="17"/>
              </w:rPr>
              <w:t>5</w:t>
            </w:r>
            <w:r w:rsidRPr="006D0F99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C8527D" w:rsidRPr="000B48C8" w14:paraId="035530C0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vAlign w:val="center"/>
          </w:tcPr>
          <w:p w14:paraId="49AE3B33" w14:textId="41158D24" w:rsidR="00C8527D" w:rsidRDefault="00C8527D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1 Pružiti podršku predškolskim ustanovama i korisnicima predškolskih ustanova u skladu sa  Zakonom o predškolskom odgoju i obrazovanju i pratećim propisima</w:t>
            </w: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C21F981" w14:textId="77777777" w:rsidR="00C8527D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kontinuirano</w:t>
            </w:r>
          </w:p>
        </w:tc>
        <w:tc>
          <w:tcPr>
            <w:tcW w:w="636" w:type="pct"/>
            <w:vMerge w:val="restart"/>
          </w:tcPr>
          <w:p w14:paraId="7E6DABDE" w14:textId="792715C9" w:rsidR="00C8527D" w:rsidRDefault="00C8527D" w:rsidP="000769C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100% zahtjevi ustanova i pojedinaca vezani za ostvarivanje prava iz Zakona o predškolskom odgoju i obrazovanju obrađeni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506753F7" w14:textId="77777777" w:rsidR="00C8527D" w:rsidRDefault="00C8527D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sjek za predškolsko i osnovno obrazovanje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270D0F5C" w14:textId="14DCF63D" w:rsidR="00C8527D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0D47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14:paraId="3B131417" w14:textId="77777777" w:rsidR="00C8527D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5F67DC3" w14:textId="77777777" w:rsidR="00C8527D" w:rsidRDefault="00C8527D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C437FA7" w14:textId="2BA83E93" w:rsidR="00C8527D" w:rsidRPr="00C8527D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8527D">
              <w:rPr>
                <w:rFonts w:ascii="Arial" w:eastAsia="Times New Roman" w:hAnsi="Arial" w:cs="Arial"/>
                <w:sz w:val="17"/>
                <w:szCs w:val="17"/>
              </w:rPr>
              <w:t>200.000,0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484ED08" w14:textId="4DC4F498" w:rsidR="00C8527D" w:rsidRPr="000B48C8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C8527D">
              <w:rPr>
                <w:rFonts w:ascii="Arial" w:eastAsia="Times New Roman" w:hAnsi="Arial" w:cs="Arial"/>
                <w:sz w:val="17"/>
                <w:szCs w:val="17"/>
              </w:rPr>
              <w:t>200.000,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A860AB1" w14:textId="11DE39D9" w:rsidR="00C8527D" w:rsidRPr="000B48C8" w:rsidRDefault="006A2152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="00C8527D" w:rsidRPr="00C8527D">
              <w:rPr>
                <w:rFonts w:ascii="Arial" w:eastAsia="Times New Roman" w:hAnsi="Arial" w:cs="Arial"/>
                <w:sz w:val="17"/>
                <w:szCs w:val="17"/>
              </w:rPr>
              <w:t>00.000,00</w:t>
            </w:r>
          </w:p>
        </w:tc>
      </w:tr>
      <w:tr w:rsidR="000B48C8" w:rsidRPr="000B48C8" w14:paraId="3336E14C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763BE062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1BF701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35DFC565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64A47A0C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14EB0DB5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18798916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98CCA8A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942D6C9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436E83D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19783285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3C5592BF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5B6DF74D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4B524E2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5454B8C2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140CF54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E5EB616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527C4B66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56566FE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E2CD712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9439B3E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1A75ADC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3F564783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39EB87B9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C291FC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126738DB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1CFCE7E7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2D594131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5426B816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C71022D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466D5E8D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CD117C5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C89C486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C450825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2A937188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6C023EC9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2F88D3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13A0DE65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1D809712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693040DD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7B354861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626B93C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69D0059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0233018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40F8F9C9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C8527D" w:rsidRPr="000B48C8" w14:paraId="1C83FB1B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75773C41" w14:textId="77777777" w:rsidR="00C8527D" w:rsidRDefault="00C8527D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A4F7F3F" w14:textId="77777777" w:rsidR="00C8527D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56D19AFB" w14:textId="77777777" w:rsidR="00C8527D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42337C34" w14:textId="77777777" w:rsidR="00C8527D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2F2F2" w:themeFill="background1" w:themeFillShade="F2"/>
          </w:tcPr>
          <w:p w14:paraId="4C30BBBE" w14:textId="77777777" w:rsidR="00C8527D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2F2F2" w:themeFill="background1" w:themeFillShade="F2"/>
          </w:tcPr>
          <w:p w14:paraId="049F5499" w14:textId="77777777" w:rsidR="00C8527D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6F7D2C9F" w14:textId="77777777" w:rsidR="00C8527D" w:rsidRDefault="00C8527D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025D50F" w14:textId="18D2C31A" w:rsidR="00C8527D" w:rsidRPr="00C8527D" w:rsidRDefault="00C8527D" w:rsidP="00C852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8527D">
              <w:rPr>
                <w:rFonts w:ascii="Arial" w:eastAsia="Times New Roman" w:hAnsi="Arial" w:cs="Arial"/>
                <w:bCs/>
                <w:sz w:val="17"/>
                <w:szCs w:val="17"/>
              </w:rPr>
              <w:t>200.000,00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66B7FAF" w14:textId="6EFFD4BE" w:rsidR="00C8527D" w:rsidRPr="000B48C8" w:rsidRDefault="00C8527D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C8527D">
              <w:rPr>
                <w:rFonts w:ascii="Arial" w:eastAsia="Times New Roman" w:hAnsi="Arial" w:cs="Arial"/>
                <w:bCs/>
                <w:sz w:val="17"/>
                <w:szCs w:val="17"/>
              </w:rPr>
              <w:t>200.000,00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14:paraId="550E313E" w14:textId="50C75177" w:rsidR="00C8527D" w:rsidRPr="000B48C8" w:rsidRDefault="006A2152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C8527D" w:rsidRPr="00C8527D">
              <w:rPr>
                <w:rFonts w:ascii="Arial" w:eastAsia="Times New Roman" w:hAnsi="Arial" w:cs="Arial"/>
                <w:bCs/>
                <w:sz w:val="17"/>
                <w:szCs w:val="17"/>
              </w:rPr>
              <w:t>00.000,00</w:t>
            </w:r>
          </w:p>
        </w:tc>
      </w:tr>
      <w:tr w:rsidR="00CD1B1C" w:rsidRPr="000B48C8" w14:paraId="77099B18" w14:textId="77777777" w:rsidTr="008C01B5">
        <w:trPr>
          <w:trHeight w:val="20"/>
          <w:jc w:val="center"/>
        </w:trPr>
        <w:tc>
          <w:tcPr>
            <w:tcW w:w="1325" w:type="pct"/>
            <w:vMerge w:val="restart"/>
            <w:vAlign w:val="center"/>
          </w:tcPr>
          <w:p w14:paraId="0E44FDA6" w14:textId="13EA0206" w:rsidR="00CD1B1C" w:rsidRPr="00A47824" w:rsidRDefault="00CD1B1C" w:rsidP="000769C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FE3177">
              <w:rPr>
                <w:rFonts w:ascii="Arial" w:hAnsi="Arial" w:cs="Arial"/>
                <w:sz w:val="17"/>
                <w:szCs w:val="17"/>
              </w:rPr>
              <w:t>7.2 Pružiti podršku ustanovama osnovnog obrazovanja i korisnicima ustanova osnovnog obrazovanja u skladu sa Zakonom o osnovnom odgoju i obrazovanju i pratećiim propisima</w:t>
            </w: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7C37DAF" w14:textId="77777777" w:rsidR="00CD1B1C" w:rsidRDefault="00CD1B1C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kontinuirano</w:t>
            </w:r>
          </w:p>
        </w:tc>
        <w:tc>
          <w:tcPr>
            <w:tcW w:w="636" w:type="pct"/>
            <w:vMerge w:val="restart"/>
          </w:tcPr>
          <w:p w14:paraId="71B954C6" w14:textId="09E295B5" w:rsidR="00CD1B1C" w:rsidRDefault="00CD1B1C" w:rsidP="000769C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100% zahtjevi ustanova i pojedinaca vezani za ostvarivanje prava iz Zakona o osnovnom odgoju i obrazovanju 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lastRenderedPageBreak/>
              <w:t>obrađeni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6DF62497" w14:textId="77777777" w:rsidR="00CD1B1C" w:rsidRDefault="00CD1B1C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Odsjek za predškolsko i osnovno obrazovanje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16E6AE04" w14:textId="3E6CB0A0" w:rsidR="00CD1B1C" w:rsidRDefault="00CD1B1C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0D47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14:paraId="2AAE9E5B" w14:textId="77777777" w:rsidR="00CD1B1C" w:rsidRDefault="00CD1B1C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7FDC6CE" w14:textId="77777777" w:rsidR="00CD1B1C" w:rsidRDefault="00CD1B1C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DC073BA" w14:textId="575360E9" w:rsidR="00CD1B1C" w:rsidRPr="00D57533" w:rsidRDefault="00CD1B1C" w:rsidP="00F569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57533">
              <w:rPr>
                <w:rFonts w:ascii="Arial" w:eastAsia="Times New Roman" w:hAnsi="Arial" w:cs="Arial"/>
                <w:bCs/>
                <w:sz w:val="17"/>
                <w:szCs w:val="17"/>
              </w:rPr>
              <w:t>1.</w:t>
            </w:r>
            <w:r w:rsidR="00F56975">
              <w:rPr>
                <w:rFonts w:ascii="Arial" w:eastAsia="Times New Roman" w:hAnsi="Arial" w:cs="Arial"/>
                <w:bCs/>
                <w:sz w:val="17"/>
                <w:szCs w:val="17"/>
              </w:rPr>
              <w:t>211</w:t>
            </w:r>
            <w:r w:rsidRPr="00D57533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="00F56975">
              <w:rPr>
                <w:rFonts w:ascii="Arial" w:eastAsia="Times New Roman" w:hAnsi="Arial" w:cs="Arial"/>
                <w:bCs/>
                <w:sz w:val="17"/>
                <w:szCs w:val="17"/>
              </w:rPr>
              <w:t>000</w:t>
            </w:r>
            <w:r w:rsidRPr="00D57533">
              <w:rPr>
                <w:rFonts w:ascii="Arial" w:eastAsia="Times New Roman" w:hAnsi="Arial" w:cs="Arial"/>
                <w:bCs/>
                <w:sz w:val="17"/>
                <w:szCs w:val="17"/>
              </w:rPr>
              <w:t>,0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B246476" w14:textId="64E0DC19" w:rsidR="00CD1B1C" w:rsidRPr="00D57533" w:rsidRDefault="00F56975" w:rsidP="00485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206</w:t>
            </w:r>
            <w:r w:rsidR="00CD1B1C" w:rsidRPr="00D57533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30</w:t>
            </w:r>
            <w:r w:rsidR="00CD1B1C" w:rsidRPr="00D57533">
              <w:rPr>
                <w:rFonts w:ascii="Arial" w:eastAsia="Times New Roman" w:hAnsi="Arial" w:cs="Arial"/>
                <w:bCs/>
                <w:sz w:val="17"/>
                <w:szCs w:val="17"/>
              </w:rPr>
              <w:t>,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4E2EDE0E" w14:textId="520A1012" w:rsidR="00CD1B1C" w:rsidRPr="00D57533" w:rsidRDefault="00CD1B1C" w:rsidP="00485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57533">
              <w:rPr>
                <w:rFonts w:ascii="Arial" w:eastAsia="Times New Roman" w:hAnsi="Arial" w:cs="Arial"/>
                <w:bCs/>
                <w:sz w:val="17"/>
                <w:szCs w:val="17"/>
              </w:rPr>
              <w:t>1.1</w:t>
            </w:r>
            <w:r w:rsidR="00F56975">
              <w:rPr>
                <w:rFonts w:ascii="Arial" w:eastAsia="Times New Roman" w:hAnsi="Arial" w:cs="Arial"/>
                <w:bCs/>
                <w:sz w:val="17"/>
                <w:szCs w:val="17"/>
              </w:rPr>
              <w:t>06</w:t>
            </w:r>
            <w:r w:rsidRPr="00D57533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="00F56975">
              <w:rPr>
                <w:rFonts w:ascii="Arial" w:eastAsia="Times New Roman" w:hAnsi="Arial" w:cs="Arial"/>
                <w:bCs/>
                <w:sz w:val="17"/>
                <w:szCs w:val="17"/>
              </w:rPr>
              <w:t>930</w:t>
            </w:r>
            <w:r w:rsidRPr="00D57533">
              <w:rPr>
                <w:rFonts w:ascii="Arial" w:eastAsia="Times New Roman" w:hAnsi="Arial" w:cs="Arial"/>
                <w:bCs/>
                <w:sz w:val="17"/>
                <w:szCs w:val="17"/>
              </w:rPr>
              <w:t>,00</w:t>
            </w:r>
          </w:p>
        </w:tc>
      </w:tr>
      <w:tr w:rsidR="000B48C8" w:rsidRPr="000B48C8" w14:paraId="430BAE85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468FEA05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A1196DD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2FD555FB" w14:textId="77777777" w:rsidR="000769C1" w:rsidRDefault="000769C1" w:rsidP="00076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265052C8" w14:textId="77777777" w:rsidR="000769C1" w:rsidRDefault="000769C1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728478E7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5F1F233D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897B599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F1E91A2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2C5F900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0FEE464D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3A9F39FB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32330726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A606AF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7E5B4528" w14:textId="77777777" w:rsidR="000769C1" w:rsidRDefault="000769C1" w:rsidP="00076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0E790AB7" w14:textId="77777777" w:rsidR="000769C1" w:rsidRDefault="000769C1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49CD9A2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2055FCD0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DD06CB0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FE66D75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6021352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8AC0742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70ECC7F5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09802535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4201FA0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2F69E789" w14:textId="77777777" w:rsidR="000769C1" w:rsidRDefault="000769C1" w:rsidP="00076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0CE44545" w14:textId="77777777" w:rsidR="000769C1" w:rsidRDefault="000769C1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2C421B05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7F135612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3D9E6C7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9772C0B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BE19456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48048846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6A2152" w:rsidRPr="000B48C8" w14:paraId="5E4E22F7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46BFFCBD" w14:textId="77777777" w:rsidR="006A2152" w:rsidRDefault="006A2152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4FA684" w14:textId="77777777" w:rsidR="006A2152" w:rsidRDefault="006A2152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60B3F735" w14:textId="77777777" w:rsidR="006A2152" w:rsidRDefault="006A2152" w:rsidP="00076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731FA39D" w14:textId="77777777" w:rsidR="006A2152" w:rsidRDefault="006A2152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1FD4A570" w14:textId="77777777" w:rsidR="006A2152" w:rsidRDefault="006A2152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3BDB86A4" w14:textId="77777777" w:rsidR="006A2152" w:rsidRDefault="006A2152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FC909F5" w14:textId="77777777" w:rsidR="006A2152" w:rsidRDefault="006A2152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E8FE7AE" w14:textId="1F1C000F" w:rsidR="006A2152" w:rsidRPr="000B48C8" w:rsidRDefault="006A2152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6A2152">
              <w:rPr>
                <w:rFonts w:ascii="Arial" w:eastAsia="Times New Roman" w:hAnsi="Arial" w:cs="Arial"/>
                <w:sz w:val="17"/>
                <w:szCs w:val="17"/>
              </w:rPr>
              <w:t>156.720,0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1B7B270" w14:textId="3A409CE1" w:rsidR="006A2152" w:rsidRPr="000B48C8" w:rsidRDefault="006A2152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C8527D">
              <w:rPr>
                <w:rFonts w:ascii="Arial" w:eastAsia="Times New Roman" w:hAnsi="Arial" w:cs="Arial"/>
                <w:bCs/>
                <w:sz w:val="17"/>
                <w:szCs w:val="17"/>
              </w:rPr>
              <w:t>200.000,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F453D51" w14:textId="38EA4365" w:rsidR="006A2152" w:rsidRPr="000B48C8" w:rsidRDefault="006A2152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C8527D">
              <w:rPr>
                <w:rFonts w:ascii="Arial" w:eastAsia="Times New Roman" w:hAnsi="Arial" w:cs="Arial"/>
                <w:bCs/>
                <w:sz w:val="17"/>
                <w:szCs w:val="17"/>
              </w:rPr>
              <w:t>200.000,00</w:t>
            </w:r>
          </w:p>
        </w:tc>
      </w:tr>
      <w:tr w:rsidR="00CD1B1C" w:rsidRPr="000B48C8" w14:paraId="6189AF20" w14:textId="77777777" w:rsidTr="00656301">
        <w:trPr>
          <w:trHeight w:val="471"/>
          <w:jc w:val="center"/>
        </w:trPr>
        <w:tc>
          <w:tcPr>
            <w:tcW w:w="1325" w:type="pct"/>
            <w:vMerge/>
            <w:vAlign w:val="center"/>
          </w:tcPr>
          <w:p w14:paraId="76A05610" w14:textId="77777777" w:rsidR="00CD1B1C" w:rsidRDefault="00CD1B1C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129914" w14:textId="77777777" w:rsidR="00CD1B1C" w:rsidRDefault="00CD1B1C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64875214" w14:textId="77777777" w:rsidR="00CD1B1C" w:rsidRDefault="00CD1B1C" w:rsidP="00076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3664C3DA" w14:textId="77777777" w:rsidR="00CD1B1C" w:rsidRDefault="00CD1B1C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2F2F2" w:themeFill="background1" w:themeFillShade="F2"/>
          </w:tcPr>
          <w:p w14:paraId="52BA499A" w14:textId="77777777" w:rsidR="00CD1B1C" w:rsidRDefault="00CD1B1C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2F2F2" w:themeFill="background1" w:themeFillShade="F2"/>
          </w:tcPr>
          <w:p w14:paraId="4FA676C1" w14:textId="77777777" w:rsidR="00CD1B1C" w:rsidRDefault="00CD1B1C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4026B3D6" w14:textId="77777777" w:rsidR="00CD1B1C" w:rsidRDefault="00CD1B1C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27CDFDE6" w14:textId="6A910DDE" w:rsidR="00CD1B1C" w:rsidRPr="00D57533" w:rsidRDefault="00CD1B1C" w:rsidP="00F569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57533">
              <w:rPr>
                <w:rFonts w:ascii="Arial" w:eastAsia="Times New Roman" w:hAnsi="Arial" w:cs="Arial"/>
                <w:bCs/>
                <w:sz w:val="17"/>
                <w:szCs w:val="17"/>
              </w:rPr>
              <w:t>1.3</w:t>
            </w:r>
            <w:r w:rsidR="00F56975">
              <w:rPr>
                <w:rFonts w:ascii="Arial" w:eastAsia="Times New Roman" w:hAnsi="Arial" w:cs="Arial"/>
                <w:bCs/>
                <w:sz w:val="17"/>
                <w:szCs w:val="17"/>
              </w:rPr>
              <w:t>67</w:t>
            </w:r>
            <w:r w:rsidRPr="00D57533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="00F56975">
              <w:rPr>
                <w:rFonts w:ascii="Arial" w:eastAsia="Times New Roman" w:hAnsi="Arial" w:cs="Arial"/>
                <w:bCs/>
                <w:sz w:val="17"/>
                <w:szCs w:val="17"/>
              </w:rPr>
              <w:t>7</w:t>
            </w:r>
            <w:r w:rsidRPr="00D57533">
              <w:rPr>
                <w:rFonts w:ascii="Arial" w:eastAsia="Times New Roman" w:hAnsi="Arial" w:cs="Arial"/>
                <w:bCs/>
                <w:sz w:val="17"/>
                <w:szCs w:val="17"/>
              </w:rPr>
              <w:t>20,0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24921C46" w14:textId="2132EBC6" w:rsidR="00CD1B1C" w:rsidRPr="000B48C8" w:rsidRDefault="00CD1B1C" w:rsidP="00F569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5C2F26">
              <w:rPr>
                <w:rFonts w:ascii="Arial" w:eastAsia="Times New Roman" w:hAnsi="Arial" w:cs="Arial"/>
                <w:bCs/>
                <w:sz w:val="17"/>
                <w:szCs w:val="17"/>
              </w:rPr>
              <w:t>1.</w:t>
            </w:r>
            <w:r w:rsidR="00F56975">
              <w:rPr>
                <w:rFonts w:ascii="Arial" w:eastAsia="Times New Roman" w:hAnsi="Arial" w:cs="Arial"/>
                <w:bCs/>
                <w:sz w:val="17"/>
                <w:szCs w:val="17"/>
              </w:rPr>
              <w:t>406</w:t>
            </w:r>
            <w:r w:rsidRPr="005C2F26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="00F56975">
              <w:rPr>
                <w:rFonts w:ascii="Arial" w:eastAsia="Times New Roman" w:hAnsi="Arial" w:cs="Arial"/>
                <w:bCs/>
                <w:sz w:val="17"/>
                <w:szCs w:val="17"/>
              </w:rPr>
              <w:t>930</w:t>
            </w:r>
            <w:r w:rsidRPr="005C2F26">
              <w:rPr>
                <w:rFonts w:ascii="Arial" w:eastAsia="Times New Roman" w:hAnsi="Arial" w:cs="Arial"/>
                <w:bCs/>
                <w:sz w:val="17"/>
                <w:szCs w:val="17"/>
              </w:rPr>
              <w:t>,00</w:t>
            </w:r>
          </w:p>
        </w:tc>
        <w:tc>
          <w:tcPr>
            <w:tcW w:w="421" w:type="pct"/>
            <w:shd w:val="clear" w:color="auto" w:fill="F2F2F2" w:themeFill="background1" w:themeFillShade="F2"/>
          </w:tcPr>
          <w:p w14:paraId="14537A5B" w14:textId="21CE064A" w:rsidR="00CD1B1C" w:rsidRPr="000B48C8" w:rsidRDefault="00CD1B1C" w:rsidP="00F569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5C2F26">
              <w:rPr>
                <w:rFonts w:ascii="Arial" w:eastAsia="Times New Roman" w:hAnsi="Arial" w:cs="Arial"/>
                <w:bCs/>
                <w:sz w:val="17"/>
                <w:szCs w:val="17"/>
              </w:rPr>
              <w:t>1.</w:t>
            </w:r>
            <w:r w:rsidR="00F56975">
              <w:rPr>
                <w:rFonts w:ascii="Arial" w:eastAsia="Times New Roman" w:hAnsi="Arial" w:cs="Arial"/>
                <w:bCs/>
                <w:sz w:val="17"/>
                <w:szCs w:val="17"/>
              </w:rPr>
              <w:t>306</w:t>
            </w:r>
            <w:r w:rsidRPr="005C2F26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="00F56975">
              <w:rPr>
                <w:rFonts w:ascii="Arial" w:eastAsia="Times New Roman" w:hAnsi="Arial" w:cs="Arial"/>
                <w:bCs/>
                <w:sz w:val="17"/>
                <w:szCs w:val="17"/>
              </w:rPr>
              <w:t>930</w:t>
            </w:r>
            <w:r w:rsidRPr="005C2F26">
              <w:rPr>
                <w:rFonts w:ascii="Arial" w:eastAsia="Times New Roman" w:hAnsi="Arial" w:cs="Arial"/>
                <w:bCs/>
                <w:sz w:val="17"/>
                <w:szCs w:val="17"/>
              </w:rPr>
              <w:t>,00</w:t>
            </w:r>
          </w:p>
        </w:tc>
      </w:tr>
      <w:tr w:rsidR="00CD1B1C" w:rsidRPr="000B48C8" w14:paraId="6EFB2616" w14:textId="77777777" w:rsidTr="00FE587D">
        <w:trPr>
          <w:trHeight w:val="20"/>
          <w:jc w:val="center"/>
        </w:trPr>
        <w:tc>
          <w:tcPr>
            <w:tcW w:w="1325" w:type="pct"/>
            <w:vMerge w:val="restart"/>
            <w:vAlign w:val="center"/>
          </w:tcPr>
          <w:p w14:paraId="7A10560F" w14:textId="2C4CAA1C" w:rsidR="00CD1B1C" w:rsidRPr="00FE3177" w:rsidRDefault="00CD1B1C" w:rsidP="000769C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E3177">
              <w:rPr>
                <w:rFonts w:ascii="Arial" w:hAnsi="Arial" w:cs="Arial"/>
                <w:sz w:val="17"/>
                <w:szCs w:val="17"/>
              </w:rPr>
              <w:t>7.3. Pružiti podršku ustanovama srednjeg obrazovanja i korisnicima ustanova srednjeg obrazovanja u skladu sa Zakonom o srednjem obrazovanju i odgoju i pratećim propisima</w:t>
            </w:r>
          </w:p>
          <w:p w14:paraId="5FC26BD1" w14:textId="77777777" w:rsidR="00CD1B1C" w:rsidRDefault="00CD1B1C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0AF2032" w14:textId="77777777" w:rsidR="00CD1B1C" w:rsidRDefault="00CD1B1C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kontinuirano</w:t>
            </w:r>
          </w:p>
        </w:tc>
        <w:tc>
          <w:tcPr>
            <w:tcW w:w="636" w:type="pct"/>
            <w:vMerge w:val="restart"/>
          </w:tcPr>
          <w:p w14:paraId="1972EDE4" w14:textId="3D736F10" w:rsidR="00CD1B1C" w:rsidRDefault="00CD1B1C" w:rsidP="000769C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100% zahtjevi ustanova i pojedinaca vezani za ostvarivanje prava iz Zakona o srednjem obrazovanju i odgoju obrađeni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691D017E" w14:textId="77777777" w:rsidR="00CD1B1C" w:rsidRDefault="00CD1B1C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sjek za srednje i obrazovanje odraslih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18CF2B6C" w14:textId="01F697B7" w:rsidR="00CD1B1C" w:rsidRDefault="00CD1B1C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90D47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14:paraId="5EC1903F" w14:textId="77777777" w:rsidR="00CD1B1C" w:rsidRDefault="00CD1B1C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2C79BB3" w14:textId="77777777" w:rsidR="00CD1B1C" w:rsidRDefault="00CD1B1C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EAD018F" w14:textId="3EC9EA56" w:rsidR="00CD1B1C" w:rsidRPr="00CD1B1C" w:rsidRDefault="00CD1B1C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D1B1C">
              <w:rPr>
                <w:rFonts w:ascii="Arial" w:eastAsia="Times New Roman" w:hAnsi="Arial" w:cs="Arial"/>
                <w:bCs/>
                <w:sz w:val="17"/>
                <w:szCs w:val="17"/>
              </w:rPr>
              <w:t>157.670,00</w:t>
            </w:r>
          </w:p>
        </w:tc>
        <w:tc>
          <w:tcPr>
            <w:tcW w:w="420" w:type="pct"/>
            <w:shd w:val="clear" w:color="auto" w:fill="FFFFFF" w:themeFill="background1"/>
          </w:tcPr>
          <w:p w14:paraId="4E21BB7E" w14:textId="2E43C8F4" w:rsidR="00CD1B1C" w:rsidRPr="00CD1B1C" w:rsidRDefault="00CD1B1C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D1B1C">
              <w:rPr>
                <w:rFonts w:ascii="Arial" w:eastAsia="Times New Roman" w:hAnsi="Arial" w:cs="Arial"/>
                <w:bCs/>
                <w:sz w:val="17"/>
                <w:szCs w:val="17"/>
              </w:rPr>
              <w:t>157.670,00</w:t>
            </w:r>
          </w:p>
        </w:tc>
        <w:tc>
          <w:tcPr>
            <w:tcW w:w="421" w:type="pct"/>
            <w:shd w:val="clear" w:color="auto" w:fill="FFFFFF" w:themeFill="background1"/>
          </w:tcPr>
          <w:p w14:paraId="7F22A404" w14:textId="64A0ED88" w:rsidR="00CD1B1C" w:rsidRPr="00CD1B1C" w:rsidRDefault="00CD1B1C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D1B1C">
              <w:rPr>
                <w:rFonts w:ascii="Arial" w:eastAsia="Times New Roman" w:hAnsi="Arial" w:cs="Arial"/>
                <w:bCs/>
                <w:sz w:val="17"/>
                <w:szCs w:val="17"/>
              </w:rPr>
              <w:t>157.670,00</w:t>
            </w:r>
          </w:p>
        </w:tc>
      </w:tr>
      <w:tr w:rsidR="000B48C8" w:rsidRPr="000B48C8" w14:paraId="78F98E26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33F104EA" w14:textId="77777777" w:rsidR="00B35E8C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05666A4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4DAC6F0E" w14:textId="77777777" w:rsidR="00B35E8C" w:rsidRDefault="00B35E8C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6B2D3EE1" w14:textId="77777777" w:rsidR="00B35E8C" w:rsidRDefault="00B3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41D232ED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37F88B3C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5024E2B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47DAB80" w14:textId="77777777" w:rsidR="00B35E8C" w:rsidRPr="000B48C8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4292C35" w14:textId="77777777" w:rsidR="00B35E8C" w:rsidRPr="000B48C8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A91DDDE" w14:textId="77777777" w:rsidR="00B35E8C" w:rsidRPr="000B48C8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20F7C015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18CF355A" w14:textId="77777777" w:rsidR="00B35E8C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03E86C0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59C45169" w14:textId="77777777" w:rsidR="00B35E8C" w:rsidRDefault="00B35E8C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B7404EE" w14:textId="77777777" w:rsidR="00B35E8C" w:rsidRDefault="00B3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CEE0BDC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2349B1E4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D3A4FCB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1140207" w14:textId="77777777" w:rsidR="00B35E8C" w:rsidRPr="000B48C8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79E93DF" w14:textId="77777777" w:rsidR="00B35E8C" w:rsidRPr="000B48C8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99B96DF" w14:textId="77777777" w:rsidR="00B35E8C" w:rsidRPr="000B48C8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5C899B8A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5B909BA7" w14:textId="77777777" w:rsidR="00B35E8C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B02E15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62E4C25B" w14:textId="77777777" w:rsidR="00B35E8C" w:rsidRDefault="00B35E8C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7D00F805" w14:textId="77777777" w:rsidR="00B35E8C" w:rsidRDefault="00B3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2937C54A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5B9869E5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1235102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42E772E6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42FABBC" w14:textId="77777777" w:rsidR="00B35E8C" w:rsidRPr="000B48C8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3DC29DB" w14:textId="77777777" w:rsidR="00B35E8C" w:rsidRPr="000B48C8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03E993D" w14:textId="77777777" w:rsidR="00B35E8C" w:rsidRPr="000B48C8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0CC0C886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2620E9EE" w14:textId="77777777" w:rsidR="00B35E8C" w:rsidRDefault="00B35E8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BB1F69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40B0D1B7" w14:textId="77777777" w:rsidR="00B35E8C" w:rsidRDefault="00B35E8C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A6A39C3" w14:textId="77777777" w:rsidR="00B35E8C" w:rsidRDefault="00B3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836D757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2AEFF4DB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2913DA4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8F68C61" w14:textId="27ABE188" w:rsidR="00B35E8C" w:rsidRPr="000B48C8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57429E0" w14:textId="0A743898" w:rsidR="00B35E8C" w:rsidRPr="000B48C8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477388A" w14:textId="0CC55C57" w:rsidR="00B35E8C" w:rsidRPr="000B48C8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CD1B1C" w:rsidRPr="000B48C8" w14:paraId="59714DB7" w14:textId="77777777" w:rsidTr="009439DF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5AD96D9B" w14:textId="77777777" w:rsidR="00CD1B1C" w:rsidRDefault="00CD1B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4EC499" w14:textId="77777777" w:rsidR="00CD1B1C" w:rsidRDefault="00CD1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02D91400" w14:textId="77777777" w:rsidR="00CD1B1C" w:rsidRDefault="00CD1B1C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CE1057C" w14:textId="77777777" w:rsidR="00CD1B1C" w:rsidRDefault="00CD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F9C5CD0" w14:textId="77777777" w:rsidR="00CD1B1C" w:rsidRDefault="00CD1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6CA15E38" w14:textId="77777777" w:rsidR="00CD1B1C" w:rsidRDefault="00CD1B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05A86F33" w14:textId="77777777" w:rsidR="00CD1B1C" w:rsidRDefault="00CD1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29BEBDE3" w14:textId="4D8E4AFC" w:rsidR="00CD1B1C" w:rsidRPr="000B48C8" w:rsidRDefault="00CD1B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CD1B1C">
              <w:rPr>
                <w:rFonts w:ascii="Arial" w:eastAsia="Times New Roman" w:hAnsi="Arial" w:cs="Arial"/>
                <w:bCs/>
                <w:sz w:val="17"/>
                <w:szCs w:val="17"/>
              </w:rPr>
              <w:t>157.670,0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5877673" w14:textId="4A513F57" w:rsidR="00CD1B1C" w:rsidRPr="00CD1B1C" w:rsidRDefault="00CD1B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D1B1C">
              <w:rPr>
                <w:rFonts w:ascii="Arial" w:eastAsia="Times New Roman" w:hAnsi="Arial" w:cs="Arial"/>
                <w:bCs/>
                <w:sz w:val="17"/>
                <w:szCs w:val="17"/>
              </w:rPr>
              <w:t>157.670,00</w:t>
            </w:r>
          </w:p>
        </w:tc>
        <w:tc>
          <w:tcPr>
            <w:tcW w:w="421" w:type="pct"/>
            <w:shd w:val="clear" w:color="auto" w:fill="F2F2F2" w:themeFill="background1" w:themeFillShade="F2"/>
          </w:tcPr>
          <w:p w14:paraId="08D7CA1C" w14:textId="2419F758" w:rsidR="00CD1B1C" w:rsidRPr="00CD1B1C" w:rsidRDefault="00CD1B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D1B1C">
              <w:rPr>
                <w:rFonts w:ascii="Arial" w:eastAsia="Times New Roman" w:hAnsi="Arial" w:cs="Arial"/>
                <w:bCs/>
                <w:sz w:val="17"/>
                <w:szCs w:val="17"/>
              </w:rPr>
              <w:t>157.670,00</w:t>
            </w:r>
          </w:p>
        </w:tc>
      </w:tr>
      <w:tr w:rsidR="00EC6049" w:rsidRPr="000B48C8" w14:paraId="29B8AB51" w14:textId="77777777" w:rsidTr="00B96A0A">
        <w:trPr>
          <w:trHeight w:val="20"/>
          <w:jc w:val="center"/>
        </w:trPr>
        <w:tc>
          <w:tcPr>
            <w:tcW w:w="1325" w:type="pct"/>
            <w:vMerge w:val="restart"/>
            <w:vAlign w:val="center"/>
          </w:tcPr>
          <w:p w14:paraId="6ABF5280" w14:textId="4E98D7C4" w:rsidR="00EC6049" w:rsidRDefault="00EC6049" w:rsidP="006F1EE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4. Pružiti podršku ustanovama visokog obrazovanja i korisnicima ustanova visokog obrazovanja u skladu sa Zakonom o visokom obrazovanju i pratećim propisima</w:t>
            </w:r>
          </w:p>
          <w:p w14:paraId="48CCDD5A" w14:textId="77777777" w:rsidR="00EC6049" w:rsidRDefault="00EC6049" w:rsidP="006F1EE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654B243" w14:textId="77777777" w:rsidR="00EC6049" w:rsidRDefault="00EC6049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kontinuirano</w:t>
            </w:r>
          </w:p>
        </w:tc>
        <w:tc>
          <w:tcPr>
            <w:tcW w:w="636" w:type="pct"/>
            <w:vMerge w:val="restart"/>
          </w:tcPr>
          <w:p w14:paraId="2A47BC1D" w14:textId="0A85C17B" w:rsidR="00EC6049" w:rsidRDefault="00EC6049" w:rsidP="00FE317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100% zahtjevi ustanova i pojedinaca vezani za ostvarivanje prava iz Zakona o visokom obrazovanju obrađeni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1D085D1C" w14:textId="77777777" w:rsidR="00EC6049" w:rsidRDefault="00EC6049" w:rsidP="006F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jeljenje za visoko obrazovanje i nauku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64E8B3F7" w14:textId="2D5127DF" w:rsidR="00EC6049" w:rsidRDefault="00EC6049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14:paraId="4E4CFECB" w14:textId="77777777" w:rsidR="00EC6049" w:rsidRDefault="00EC6049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AD79972" w14:textId="77777777" w:rsidR="00EC6049" w:rsidRDefault="00EC6049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C26933D" w14:textId="4E1462A7" w:rsidR="00EC6049" w:rsidRPr="00220E79" w:rsidRDefault="00EC6049" w:rsidP="003405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12.360</w:t>
            </w:r>
            <w:r w:rsidRPr="00220E79">
              <w:rPr>
                <w:rFonts w:ascii="Arial" w:eastAsia="Times New Roman" w:hAnsi="Arial" w:cs="Arial"/>
                <w:bCs/>
                <w:sz w:val="17"/>
                <w:szCs w:val="17"/>
              </w:rPr>
              <w:t>,00</w:t>
            </w:r>
          </w:p>
        </w:tc>
        <w:tc>
          <w:tcPr>
            <w:tcW w:w="420" w:type="pct"/>
            <w:shd w:val="clear" w:color="auto" w:fill="FFFFFF" w:themeFill="background1"/>
          </w:tcPr>
          <w:p w14:paraId="2EEB697F" w14:textId="6BC76E35" w:rsidR="00EC6049" w:rsidRPr="00220E79" w:rsidRDefault="00EC6049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77F7E">
              <w:rPr>
                <w:rFonts w:ascii="Arial" w:eastAsia="Times New Roman" w:hAnsi="Arial" w:cs="Arial"/>
                <w:bCs/>
                <w:sz w:val="17"/>
                <w:szCs w:val="17"/>
              </w:rPr>
              <w:t>512.360,00</w:t>
            </w:r>
          </w:p>
        </w:tc>
        <w:tc>
          <w:tcPr>
            <w:tcW w:w="421" w:type="pct"/>
            <w:shd w:val="clear" w:color="auto" w:fill="FFFFFF" w:themeFill="background1"/>
          </w:tcPr>
          <w:p w14:paraId="183AFAEA" w14:textId="76F2D739" w:rsidR="00EC6049" w:rsidRPr="00220E79" w:rsidRDefault="00EC6049" w:rsidP="00220E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77F7E">
              <w:rPr>
                <w:rFonts w:ascii="Arial" w:eastAsia="Times New Roman" w:hAnsi="Arial" w:cs="Arial"/>
                <w:bCs/>
                <w:sz w:val="17"/>
                <w:szCs w:val="17"/>
              </w:rPr>
              <w:t>512.360,00</w:t>
            </w:r>
          </w:p>
        </w:tc>
      </w:tr>
      <w:tr w:rsidR="000B48C8" w:rsidRPr="000B48C8" w14:paraId="1A60ACD8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2C9100C5" w14:textId="77777777" w:rsidR="00BD69C9" w:rsidRDefault="00BD69C9" w:rsidP="006F1EE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D73DD6" w14:textId="77777777" w:rsidR="00BD69C9" w:rsidRDefault="00BD69C9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496C2464" w14:textId="77777777" w:rsidR="00BD69C9" w:rsidRDefault="00BD69C9" w:rsidP="006F1EE1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4BCEE83" w14:textId="77777777" w:rsidR="00BD69C9" w:rsidRDefault="00BD69C9" w:rsidP="006F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6F16FDCA" w14:textId="77777777" w:rsidR="00BD69C9" w:rsidRDefault="00BD69C9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6013254B" w14:textId="77777777" w:rsidR="00BD69C9" w:rsidRDefault="00BD69C9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98A9246" w14:textId="77777777" w:rsidR="00BD69C9" w:rsidRDefault="00BD69C9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41A7414" w14:textId="77777777" w:rsidR="00BD69C9" w:rsidRPr="000B48C8" w:rsidRDefault="00BD69C9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5E3E546" w14:textId="77777777" w:rsidR="00BD69C9" w:rsidRPr="000B48C8" w:rsidRDefault="00BD69C9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42DFAF9B" w14:textId="77777777" w:rsidR="00BD69C9" w:rsidRPr="000B48C8" w:rsidRDefault="00BD69C9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5F9B91F4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09D3A4A7" w14:textId="77777777" w:rsidR="00BD69C9" w:rsidRDefault="00BD69C9" w:rsidP="006F1EE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604767" w14:textId="77777777" w:rsidR="00BD69C9" w:rsidRDefault="00BD69C9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639FFEC0" w14:textId="77777777" w:rsidR="00BD69C9" w:rsidRDefault="00BD69C9" w:rsidP="006F1EE1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0BFCFEC5" w14:textId="77777777" w:rsidR="00BD69C9" w:rsidRDefault="00BD69C9" w:rsidP="006F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3C67814" w14:textId="77777777" w:rsidR="00BD69C9" w:rsidRDefault="00BD69C9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6FF946B1" w14:textId="77777777" w:rsidR="00BD69C9" w:rsidRDefault="00BD69C9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919F3AE" w14:textId="77777777" w:rsidR="00BD69C9" w:rsidRDefault="00BD69C9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3A62BF6" w14:textId="77777777" w:rsidR="00BD69C9" w:rsidRPr="000B48C8" w:rsidRDefault="00BD69C9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8F1365D" w14:textId="77777777" w:rsidR="00BD69C9" w:rsidRPr="000B48C8" w:rsidRDefault="00BD69C9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8BF57E3" w14:textId="77777777" w:rsidR="00BD69C9" w:rsidRPr="000B48C8" w:rsidRDefault="00BD69C9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673D18B6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6E3B2C75" w14:textId="77777777" w:rsidR="00BD69C9" w:rsidRDefault="00BD69C9" w:rsidP="006F1EE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257724" w14:textId="77777777" w:rsidR="00BD69C9" w:rsidRDefault="00BD69C9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0B589CFD" w14:textId="77777777" w:rsidR="00BD69C9" w:rsidRDefault="00BD69C9" w:rsidP="006F1EE1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618B4197" w14:textId="77777777" w:rsidR="00BD69C9" w:rsidRDefault="00BD69C9" w:rsidP="006F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6603A16" w14:textId="77777777" w:rsidR="00BD69C9" w:rsidRDefault="00BD69C9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24A13DFA" w14:textId="77777777" w:rsidR="00BD69C9" w:rsidRDefault="00BD69C9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8D36D72" w14:textId="77777777" w:rsidR="00BD69C9" w:rsidRDefault="00BD69C9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421A8F26" w14:textId="77777777" w:rsidR="00BD69C9" w:rsidRDefault="00BD69C9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FF26B64" w14:textId="77777777" w:rsidR="00BD69C9" w:rsidRPr="000B48C8" w:rsidRDefault="00BD69C9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20E92D9" w14:textId="77777777" w:rsidR="00BD69C9" w:rsidRPr="000B48C8" w:rsidRDefault="00BD69C9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4247F86" w14:textId="77777777" w:rsidR="00BD69C9" w:rsidRPr="000B48C8" w:rsidRDefault="00BD69C9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6A2152" w:rsidRPr="000B48C8" w14:paraId="702ABF23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2DE9E093" w14:textId="77777777" w:rsidR="006A2152" w:rsidRDefault="006A2152" w:rsidP="006F1EE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5934CF" w14:textId="77777777" w:rsidR="006A2152" w:rsidRDefault="006A2152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794B8EA9" w14:textId="77777777" w:rsidR="006A2152" w:rsidRDefault="006A2152" w:rsidP="006F1EE1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62ACE2B4" w14:textId="77777777" w:rsidR="006A2152" w:rsidRDefault="006A2152" w:rsidP="006F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1D81FE9E" w14:textId="77777777" w:rsidR="006A2152" w:rsidRDefault="006A2152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1F11A41B" w14:textId="77777777" w:rsidR="006A2152" w:rsidRDefault="006A2152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2D155D6" w14:textId="77777777" w:rsidR="006A2152" w:rsidRDefault="006A2152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3D6A4CC" w14:textId="098D1375" w:rsidR="006A2152" w:rsidRPr="000B48C8" w:rsidRDefault="006A2152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6A2152">
              <w:rPr>
                <w:rFonts w:ascii="Arial" w:eastAsia="Times New Roman" w:hAnsi="Arial" w:cs="Arial"/>
                <w:bCs/>
                <w:sz w:val="17"/>
                <w:szCs w:val="17"/>
              </w:rPr>
              <w:t>40.000,0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C7CE67A" w14:textId="3ACB98E3" w:rsidR="006A2152" w:rsidRPr="006A2152" w:rsidRDefault="006A2152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Pr="00C8527D">
              <w:rPr>
                <w:rFonts w:ascii="Arial" w:eastAsia="Times New Roman" w:hAnsi="Arial" w:cs="Arial"/>
                <w:bCs/>
                <w:sz w:val="17"/>
                <w:szCs w:val="17"/>
              </w:rPr>
              <w:t>0.000,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EA2A1EC" w14:textId="541EBB15" w:rsidR="006A2152" w:rsidRPr="006A2152" w:rsidRDefault="006A2152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Pr="00C8527D">
              <w:rPr>
                <w:rFonts w:ascii="Arial" w:eastAsia="Times New Roman" w:hAnsi="Arial" w:cs="Arial"/>
                <w:bCs/>
                <w:sz w:val="17"/>
                <w:szCs w:val="17"/>
              </w:rPr>
              <w:t>0.000,00</w:t>
            </w:r>
          </w:p>
        </w:tc>
      </w:tr>
      <w:tr w:rsidR="00EC6049" w:rsidRPr="000B48C8" w14:paraId="1AF71BD6" w14:textId="77777777" w:rsidTr="006907A0">
        <w:trPr>
          <w:trHeight w:val="462"/>
          <w:jc w:val="center"/>
        </w:trPr>
        <w:tc>
          <w:tcPr>
            <w:tcW w:w="1325" w:type="pct"/>
            <w:vMerge/>
            <w:vAlign w:val="center"/>
          </w:tcPr>
          <w:p w14:paraId="32F38AD7" w14:textId="77777777" w:rsidR="00EC6049" w:rsidRDefault="00EC6049" w:rsidP="006F1EE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222DF3" w14:textId="77777777" w:rsidR="00EC6049" w:rsidRDefault="00EC6049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6E49A6EE" w14:textId="77777777" w:rsidR="00EC6049" w:rsidRDefault="00EC6049" w:rsidP="006F1EE1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1A95E8A2" w14:textId="77777777" w:rsidR="00EC6049" w:rsidRDefault="00EC6049" w:rsidP="006F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40A3F2F" w14:textId="77777777" w:rsidR="00EC6049" w:rsidRDefault="00EC6049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1826A79F" w14:textId="77777777" w:rsidR="00EC6049" w:rsidRDefault="00EC6049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1DF9456C" w14:textId="77777777" w:rsidR="00EC6049" w:rsidRDefault="00EC6049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7EE8FEB9" w14:textId="385DEA91" w:rsidR="00EC6049" w:rsidRPr="000B48C8" w:rsidRDefault="00EC6049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52.360</w:t>
            </w:r>
            <w:r w:rsidRPr="00220E79">
              <w:rPr>
                <w:rFonts w:ascii="Arial" w:eastAsia="Times New Roman" w:hAnsi="Arial" w:cs="Arial"/>
                <w:bCs/>
                <w:sz w:val="17"/>
                <w:szCs w:val="17"/>
              </w:rPr>
              <w:t>,0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4B80EBC7" w14:textId="3EF6D1F5" w:rsidR="00EC6049" w:rsidRPr="000B48C8" w:rsidRDefault="00EC6049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AB6E95">
              <w:rPr>
                <w:rFonts w:ascii="Arial" w:eastAsia="Times New Roman" w:hAnsi="Arial" w:cs="Arial"/>
                <w:bCs/>
                <w:sz w:val="17"/>
                <w:szCs w:val="17"/>
              </w:rPr>
              <w:t>552.360,00</w:t>
            </w:r>
          </w:p>
        </w:tc>
        <w:tc>
          <w:tcPr>
            <w:tcW w:w="421" w:type="pct"/>
            <w:shd w:val="clear" w:color="auto" w:fill="F2F2F2" w:themeFill="background1" w:themeFillShade="F2"/>
          </w:tcPr>
          <w:p w14:paraId="2BE212C7" w14:textId="6CE52D50" w:rsidR="00EC6049" w:rsidRPr="000B48C8" w:rsidRDefault="00EC6049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AB6E95">
              <w:rPr>
                <w:rFonts w:ascii="Arial" w:eastAsia="Times New Roman" w:hAnsi="Arial" w:cs="Arial"/>
                <w:bCs/>
                <w:sz w:val="17"/>
                <w:szCs w:val="17"/>
              </w:rPr>
              <w:t>552.360,00</w:t>
            </w:r>
          </w:p>
        </w:tc>
      </w:tr>
      <w:tr w:rsidR="000B48C8" w:rsidRPr="000B48C8" w14:paraId="1E294FDC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vAlign w:val="center"/>
          </w:tcPr>
          <w:p w14:paraId="6FEEF843" w14:textId="6DEFE4D3" w:rsidR="00AA49EB" w:rsidRDefault="00AA49EB" w:rsidP="00AA49E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5. Izrađivati prijedloge i nacrte Zakona i pozakonskih akata iz oblasti predškolskog, osnovnog i srednjeg obrazovanja, obrazovanja odraslih i visokog obrazovanja i nauke</w:t>
            </w:r>
          </w:p>
          <w:p w14:paraId="3DB71C19" w14:textId="77777777" w:rsidR="00AA49EB" w:rsidRDefault="00AA49EB" w:rsidP="00AA49E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4BDCB5E" w14:textId="77777777" w:rsidR="00AA49EB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kontinuirano</w:t>
            </w:r>
          </w:p>
        </w:tc>
        <w:tc>
          <w:tcPr>
            <w:tcW w:w="636" w:type="pct"/>
            <w:vMerge w:val="restart"/>
          </w:tcPr>
          <w:p w14:paraId="702F9848" w14:textId="5D0F476E" w:rsidR="00AA49EB" w:rsidRDefault="00AA49EB" w:rsidP="00AA49E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Izrađeni prijedlozi i nacrti zakona i podzakonskih akata </w:t>
            </w:r>
            <w:r>
              <w:rPr>
                <w:rFonts w:ascii="Arial" w:hAnsi="Arial" w:cs="Arial"/>
                <w:sz w:val="17"/>
                <w:szCs w:val="17"/>
              </w:rPr>
              <w:t>iz oblasti predškolskog, osnovnog i srednjeg obrazovanja, obrazovanja odraslih i visokog obrazovanja i nauke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2E34407F" w14:textId="77777777" w:rsidR="00AA49EB" w:rsidRDefault="00AA49EB" w:rsidP="00AA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Odjeljenje za visoko obrazovanje i nauku i </w:t>
            </w:r>
          </w:p>
          <w:p w14:paraId="6CF1F8C4" w14:textId="0EE18D61" w:rsidR="00AA49EB" w:rsidRDefault="00AA49EB" w:rsidP="00AA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jeljenje za obrazovanje i edukaciju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19E165BA" w14:textId="77777777" w:rsidR="00AA49EB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14:paraId="7708410C" w14:textId="77777777" w:rsidR="00AA49EB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2B45735" w14:textId="77777777" w:rsidR="00AA49EB" w:rsidRDefault="00AA49EB" w:rsidP="00AA4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B824AAC" w14:textId="7CBFBB90" w:rsidR="00AA49EB" w:rsidRPr="006D0F99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6D0F99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07767B9" w14:textId="6EB7C1FB" w:rsidR="00AA49EB" w:rsidRPr="006D0F99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6D0F99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FD309BC" w14:textId="71DA52FA" w:rsidR="00AA49EB" w:rsidRPr="006D0F99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6D0F99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0B48C8" w:rsidRPr="000B48C8" w14:paraId="6230DB65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31E9673E" w14:textId="259B1371" w:rsidR="00AA49EB" w:rsidRDefault="00AA49EB" w:rsidP="00AA49E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2A7177" w14:textId="77777777" w:rsidR="00AA49EB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114FC810" w14:textId="77777777" w:rsidR="00AA49EB" w:rsidRDefault="00AA49EB" w:rsidP="00AA49EB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3CBABB85" w14:textId="77777777" w:rsidR="00AA49EB" w:rsidRDefault="00AA49EB" w:rsidP="00AA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62B8AF83" w14:textId="77777777" w:rsidR="00AA49EB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62321864" w14:textId="77777777" w:rsidR="00AA49EB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36DEB26F" w14:textId="77777777" w:rsidR="00AA49EB" w:rsidRDefault="00AA49EB" w:rsidP="00AA4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8701AB4" w14:textId="77777777" w:rsidR="00AA49EB" w:rsidRPr="006D0F99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FBD1EB8" w14:textId="77777777" w:rsidR="00AA49EB" w:rsidRPr="006D0F99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5503C94" w14:textId="77777777" w:rsidR="00AA49EB" w:rsidRPr="006D0F99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48C8" w:rsidRPr="000B48C8" w14:paraId="60CD42D2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075DA589" w14:textId="77777777" w:rsidR="00AA49EB" w:rsidRDefault="00AA49EB" w:rsidP="00AA49E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A42534" w14:textId="77777777" w:rsidR="00AA49EB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6A340AB7" w14:textId="77777777" w:rsidR="00AA49EB" w:rsidRDefault="00AA49EB" w:rsidP="00AA49EB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698BEB9D" w14:textId="77777777" w:rsidR="00AA49EB" w:rsidRDefault="00AA49EB" w:rsidP="00AA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7DADDC5" w14:textId="77777777" w:rsidR="00AA49EB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627AB272" w14:textId="77777777" w:rsidR="00AA49EB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81C9E20" w14:textId="77777777" w:rsidR="00AA49EB" w:rsidRDefault="00AA49EB" w:rsidP="00AA4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CEAFBE2" w14:textId="77777777" w:rsidR="00AA49EB" w:rsidRPr="006D0F99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DCDC0CC" w14:textId="77777777" w:rsidR="00AA49EB" w:rsidRPr="006D0F99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96A5F0C" w14:textId="77777777" w:rsidR="00AA49EB" w:rsidRPr="006D0F99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48C8" w:rsidRPr="000B48C8" w14:paraId="439E2BA6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3D896EF8" w14:textId="77777777" w:rsidR="00AA49EB" w:rsidRDefault="00AA49EB" w:rsidP="00AA49E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730386" w14:textId="77777777" w:rsidR="00AA49EB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435B06F1" w14:textId="77777777" w:rsidR="00AA49EB" w:rsidRDefault="00AA49EB" w:rsidP="00AA49EB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16262E89" w14:textId="77777777" w:rsidR="00AA49EB" w:rsidRDefault="00AA49EB" w:rsidP="00AA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1D3EF39" w14:textId="77777777" w:rsidR="00AA49EB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4A8D330D" w14:textId="77777777" w:rsidR="00AA49EB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5EC4F4B" w14:textId="77777777" w:rsidR="00AA49EB" w:rsidRDefault="00AA49EB" w:rsidP="00AA4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75AAB45A" w14:textId="77777777" w:rsidR="00AA49EB" w:rsidRDefault="00AA49EB" w:rsidP="00AA4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0D5E52B" w14:textId="77777777" w:rsidR="00AA49EB" w:rsidRPr="006D0F99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8C581DC" w14:textId="77777777" w:rsidR="00AA49EB" w:rsidRPr="006D0F99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C13833A" w14:textId="77777777" w:rsidR="00AA49EB" w:rsidRPr="006D0F99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48C8" w:rsidRPr="000B48C8" w14:paraId="59749947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25FD6895" w14:textId="77777777" w:rsidR="00AA49EB" w:rsidRDefault="00AA49EB" w:rsidP="00AA49E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A1D77A" w14:textId="77777777" w:rsidR="00AA49EB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2CD41167" w14:textId="77777777" w:rsidR="00AA49EB" w:rsidRDefault="00AA49EB" w:rsidP="00AA49EB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EAC6B17" w14:textId="77777777" w:rsidR="00AA49EB" w:rsidRDefault="00AA49EB" w:rsidP="00AA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179546EC" w14:textId="77777777" w:rsidR="00AA49EB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54CE7EFC" w14:textId="77777777" w:rsidR="00AA49EB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0EA6CAE" w14:textId="77777777" w:rsidR="00AA49EB" w:rsidRDefault="00AA49EB" w:rsidP="00AA4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C580E9B" w14:textId="77777777" w:rsidR="00AA49EB" w:rsidRPr="006D0F99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934F70C" w14:textId="77777777" w:rsidR="00AA49EB" w:rsidRPr="006D0F99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FF65DAD" w14:textId="77777777" w:rsidR="00AA49EB" w:rsidRPr="006D0F99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48C8" w:rsidRPr="000B48C8" w14:paraId="695EA967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69291421" w14:textId="77777777" w:rsidR="00AA49EB" w:rsidRDefault="00AA49EB" w:rsidP="00AA49E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F61FEF" w14:textId="77777777" w:rsidR="00AA49EB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68340DE1" w14:textId="77777777" w:rsidR="00AA49EB" w:rsidRDefault="00AA49EB" w:rsidP="00AA49EB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30056CD2" w14:textId="77777777" w:rsidR="00AA49EB" w:rsidRDefault="00AA49EB" w:rsidP="00AA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B2C8656" w14:textId="77777777" w:rsidR="00AA49EB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562A671C" w14:textId="77777777" w:rsidR="00AA49EB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33C27D28" w14:textId="77777777" w:rsidR="00AA49EB" w:rsidRDefault="00AA49EB" w:rsidP="00AA4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47483528" w14:textId="5FAE3362" w:rsidR="00AA49EB" w:rsidRPr="006D0F99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6D0F99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82C2044" w14:textId="4D5895B4" w:rsidR="00AA49EB" w:rsidRPr="006D0F99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6D0F99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14:paraId="0FDE974A" w14:textId="103C2D0D" w:rsidR="00AA49EB" w:rsidRPr="006D0F99" w:rsidRDefault="00AA49EB" w:rsidP="00AA49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6D0F99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0B48C8" w:rsidRPr="000B48C8" w14:paraId="01608CDC" w14:textId="77777777" w:rsidTr="00D57533">
        <w:trPr>
          <w:trHeight w:val="20"/>
          <w:jc w:val="center"/>
        </w:trPr>
        <w:tc>
          <w:tcPr>
            <w:tcW w:w="1325" w:type="pct"/>
            <w:vAlign w:val="center"/>
          </w:tcPr>
          <w:p w14:paraId="484842CF" w14:textId="77777777" w:rsidR="00AA49EB" w:rsidRDefault="00AA49EB" w:rsidP="006F1EE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737EA6D" w14:textId="77777777" w:rsidR="00AA49EB" w:rsidRDefault="00AA49EB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</w:tcPr>
          <w:p w14:paraId="5729084D" w14:textId="77777777" w:rsidR="00AA49EB" w:rsidRDefault="00AA49EB" w:rsidP="006F1EE1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07" w:type="pct"/>
            <w:shd w:val="clear" w:color="auto" w:fill="auto"/>
          </w:tcPr>
          <w:p w14:paraId="5C304E5C" w14:textId="77777777" w:rsidR="00AA49EB" w:rsidRDefault="00AA49EB" w:rsidP="006F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" w:type="pct"/>
            <w:shd w:val="clear" w:color="auto" w:fill="FFFFFF" w:themeFill="background1"/>
          </w:tcPr>
          <w:p w14:paraId="443AF7D6" w14:textId="77777777" w:rsidR="00AA49EB" w:rsidRDefault="00AA49EB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14:paraId="2542B379" w14:textId="77777777" w:rsidR="00AA49EB" w:rsidRDefault="00AA49EB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0AEBDD8F" w14:textId="77777777" w:rsidR="00AA49EB" w:rsidRDefault="00AA49EB" w:rsidP="006F1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159F7E0F" w14:textId="77777777" w:rsidR="00AA49EB" w:rsidRPr="006D0F99" w:rsidRDefault="00AA49EB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22B3C763" w14:textId="77777777" w:rsidR="00AA49EB" w:rsidRPr="006D0F99" w:rsidRDefault="00AA49EB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14:paraId="65F4F4CF" w14:textId="77777777" w:rsidR="00AA49EB" w:rsidRPr="006D0F99" w:rsidRDefault="00AA49EB" w:rsidP="006F1E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C6049" w:rsidRPr="000B48C8" w14:paraId="628E0999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 w:val="restart"/>
            <w:vAlign w:val="center"/>
          </w:tcPr>
          <w:p w14:paraId="0FEFA89C" w14:textId="77777777" w:rsidR="00EC6049" w:rsidRDefault="00EC60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7.</w:t>
            </w:r>
          </w:p>
          <w:p w14:paraId="78241301" w14:textId="77777777" w:rsidR="00EC6049" w:rsidRDefault="00EC60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AF9FF42" w14:textId="77777777" w:rsidR="00EC6049" w:rsidRDefault="00EC60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3C23E0E" w14:textId="38E3432F" w:rsidR="00EC6049" w:rsidRPr="00EC6049" w:rsidRDefault="00EC6049" w:rsidP="00F569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C6049">
              <w:rPr>
                <w:rFonts w:ascii="Arial" w:eastAsia="Times New Roman" w:hAnsi="Arial" w:cs="Arial"/>
                <w:bCs/>
                <w:sz w:val="17"/>
                <w:szCs w:val="17"/>
              </w:rPr>
              <w:t>1.8</w:t>
            </w:r>
            <w:r w:rsidR="00F56975">
              <w:rPr>
                <w:rFonts w:ascii="Arial" w:eastAsia="Times New Roman" w:hAnsi="Arial" w:cs="Arial"/>
                <w:bCs/>
                <w:sz w:val="17"/>
                <w:szCs w:val="17"/>
              </w:rPr>
              <w:t>81</w:t>
            </w:r>
            <w:r w:rsidRPr="00EC6049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="00F56975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Pr="00EC6049">
              <w:rPr>
                <w:rFonts w:ascii="Arial" w:eastAsia="Times New Roman" w:hAnsi="Arial" w:cs="Arial"/>
                <w:bCs/>
                <w:sz w:val="17"/>
                <w:szCs w:val="17"/>
              </w:rPr>
              <w:t>30,0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DD33F9B" w14:textId="3255E0A0" w:rsidR="00EC6049" w:rsidRPr="000B48C8" w:rsidRDefault="00EC6049" w:rsidP="00F56975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EC6049">
              <w:rPr>
                <w:rFonts w:ascii="Arial" w:eastAsia="Times New Roman" w:hAnsi="Arial" w:cs="Arial"/>
                <w:bCs/>
                <w:sz w:val="17"/>
                <w:szCs w:val="17"/>
              </w:rPr>
              <w:t>1.8</w:t>
            </w:r>
            <w:r w:rsidR="00F56975">
              <w:rPr>
                <w:rFonts w:ascii="Arial" w:eastAsia="Times New Roman" w:hAnsi="Arial" w:cs="Arial"/>
                <w:bCs/>
                <w:sz w:val="17"/>
                <w:szCs w:val="17"/>
              </w:rPr>
              <w:t>76</w:t>
            </w:r>
            <w:r w:rsidRPr="00EC6049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="00F56975">
              <w:rPr>
                <w:rFonts w:ascii="Arial" w:eastAsia="Times New Roman" w:hAnsi="Arial" w:cs="Arial"/>
                <w:bCs/>
                <w:sz w:val="17"/>
                <w:szCs w:val="17"/>
              </w:rPr>
              <w:t>960</w:t>
            </w:r>
            <w:r w:rsidRPr="00EC6049">
              <w:rPr>
                <w:rFonts w:ascii="Arial" w:eastAsia="Times New Roman" w:hAnsi="Arial" w:cs="Arial"/>
                <w:bCs/>
                <w:sz w:val="17"/>
                <w:szCs w:val="17"/>
              </w:rPr>
              <w:t>,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C3BF0B4" w14:textId="2905A0D4" w:rsidR="00EC6049" w:rsidRPr="000B48C8" w:rsidRDefault="00EC6049" w:rsidP="00F569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</w:t>
            </w:r>
            <w:r w:rsidR="00F56975">
              <w:rPr>
                <w:rFonts w:ascii="Arial" w:eastAsia="Times New Roman" w:hAnsi="Arial" w:cs="Arial"/>
                <w:bCs/>
                <w:sz w:val="17"/>
                <w:szCs w:val="17"/>
              </w:rPr>
              <w:t>876</w:t>
            </w:r>
            <w:r w:rsidRPr="00EC6049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="00F56975">
              <w:rPr>
                <w:rFonts w:ascii="Arial" w:eastAsia="Times New Roman" w:hAnsi="Arial" w:cs="Arial"/>
                <w:bCs/>
                <w:sz w:val="17"/>
                <w:szCs w:val="17"/>
              </w:rPr>
              <w:t>960</w:t>
            </w:r>
            <w:r w:rsidRPr="00EC6049">
              <w:rPr>
                <w:rFonts w:ascii="Arial" w:eastAsia="Times New Roman" w:hAnsi="Arial" w:cs="Arial"/>
                <w:bCs/>
                <w:sz w:val="17"/>
                <w:szCs w:val="17"/>
              </w:rPr>
              <w:t>,00</w:t>
            </w:r>
          </w:p>
        </w:tc>
      </w:tr>
      <w:tr w:rsidR="000B48C8" w:rsidRPr="000B48C8" w14:paraId="4474B69E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7E13151C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3D1DCDE8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B710523" w14:textId="77777777" w:rsidR="00B35E8C" w:rsidRPr="000B48C8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9DEF0F8" w14:textId="77777777" w:rsidR="00B35E8C" w:rsidRPr="000B48C8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8CF5174" w14:textId="77777777" w:rsidR="00B35E8C" w:rsidRPr="000B48C8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3C1157C7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4C8E9F65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685B0EC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1E10F4C" w14:textId="77777777" w:rsidR="00B35E8C" w:rsidRPr="000B48C8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214ADFA" w14:textId="77777777" w:rsidR="00B35E8C" w:rsidRPr="000B48C8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E6321B7" w14:textId="77777777" w:rsidR="00B35E8C" w:rsidRPr="000B48C8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57BF9080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00612F29" w14:textId="77777777" w:rsidR="00B35E8C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B5ADE69" w14:textId="77777777" w:rsidR="00B35E8C" w:rsidRDefault="0078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813238F" w14:textId="77777777" w:rsidR="00B35E8C" w:rsidRPr="000B48C8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147FCC3" w14:textId="77777777" w:rsidR="00B35E8C" w:rsidRPr="000B48C8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1B8C08B" w14:textId="77777777" w:rsidR="00B35E8C" w:rsidRPr="000B48C8" w:rsidRDefault="00B35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6A2152" w:rsidRPr="000B48C8" w14:paraId="1C144248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6B177004" w14:textId="77777777" w:rsidR="006A2152" w:rsidRDefault="006A21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D312A68" w14:textId="77777777" w:rsidR="006A2152" w:rsidRDefault="006A2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234D9C8" w14:textId="3AF14766" w:rsidR="006A2152" w:rsidRPr="000B48C8" w:rsidRDefault="006A2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6A215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6.720,00</w:t>
            </w:r>
          </w:p>
        </w:tc>
        <w:tc>
          <w:tcPr>
            <w:tcW w:w="420" w:type="pct"/>
            <w:shd w:val="clear" w:color="auto" w:fill="FFFFFF" w:themeFill="background1"/>
          </w:tcPr>
          <w:p w14:paraId="2093AD31" w14:textId="53FC871C" w:rsidR="006A2152" w:rsidRPr="000B48C8" w:rsidRDefault="006A21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D2AE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6.720,00</w:t>
            </w:r>
          </w:p>
        </w:tc>
        <w:tc>
          <w:tcPr>
            <w:tcW w:w="421" w:type="pct"/>
            <w:shd w:val="clear" w:color="auto" w:fill="FFFFFF" w:themeFill="background1"/>
          </w:tcPr>
          <w:p w14:paraId="5C67FAFA" w14:textId="13C94AD0" w:rsidR="006A2152" w:rsidRPr="000B48C8" w:rsidRDefault="006A21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D2AE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6.720,00</w:t>
            </w:r>
          </w:p>
        </w:tc>
      </w:tr>
      <w:tr w:rsidR="00EC6049" w:rsidRPr="000B48C8" w14:paraId="57F57BEE" w14:textId="77777777" w:rsidTr="00D369FA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503F887D" w14:textId="77777777" w:rsidR="00EC6049" w:rsidRDefault="00EC60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3064166D" w14:textId="77777777" w:rsidR="00EC6049" w:rsidRDefault="00EC60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D2679" w14:textId="57C49382" w:rsidR="00EC6049" w:rsidRPr="000B48C8" w:rsidRDefault="00EC6049" w:rsidP="00F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EC6049">
              <w:rPr>
                <w:rFonts w:ascii="Arial" w:eastAsia="Times New Roman" w:hAnsi="Arial" w:cs="Arial"/>
                <w:sz w:val="17"/>
                <w:szCs w:val="17"/>
              </w:rPr>
              <w:t>2.0</w:t>
            </w:r>
            <w:r w:rsidR="00F56975">
              <w:rPr>
                <w:rFonts w:ascii="Arial" w:eastAsia="Times New Roman" w:hAnsi="Arial" w:cs="Arial"/>
                <w:sz w:val="17"/>
                <w:szCs w:val="17"/>
              </w:rPr>
              <w:t>77</w:t>
            </w:r>
            <w:r w:rsidRPr="00EC6049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 w:rsidR="00F56975">
              <w:rPr>
                <w:rFonts w:ascii="Arial" w:eastAsia="Times New Roman" w:hAnsi="Arial" w:cs="Arial"/>
                <w:sz w:val="17"/>
                <w:szCs w:val="17"/>
              </w:rPr>
              <w:t>7</w:t>
            </w:r>
            <w:r w:rsidRPr="00EC6049">
              <w:rPr>
                <w:rFonts w:ascii="Arial" w:eastAsia="Times New Roman" w:hAnsi="Arial" w:cs="Arial"/>
                <w:sz w:val="17"/>
                <w:szCs w:val="17"/>
              </w:rPr>
              <w:t>50,00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5799F64" w14:textId="7DEC113B" w:rsidR="00EC6049" w:rsidRPr="000B48C8" w:rsidRDefault="00EC6049" w:rsidP="00F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AA703B">
              <w:rPr>
                <w:rFonts w:ascii="Arial" w:eastAsia="Times New Roman" w:hAnsi="Arial" w:cs="Arial"/>
                <w:sz w:val="17"/>
                <w:szCs w:val="17"/>
              </w:rPr>
              <w:t>2.0</w:t>
            </w:r>
            <w:r w:rsidR="00F56975">
              <w:rPr>
                <w:rFonts w:ascii="Arial" w:eastAsia="Times New Roman" w:hAnsi="Arial" w:cs="Arial"/>
                <w:sz w:val="17"/>
                <w:szCs w:val="17"/>
              </w:rPr>
              <w:t>73.680</w:t>
            </w:r>
            <w:r w:rsidRPr="00AA703B">
              <w:rPr>
                <w:rFonts w:ascii="Arial" w:eastAsia="Times New Roman" w:hAnsi="Arial" w:cs="Arial"/>
                <w:sz w:val="17"/>
                <w:szCs w:val="17"/>
              </w:rPr>
              <w:t>,00</w:t>
            </w:r>
          </w:p>
        </w:tc>
        <w:tc>
          <w:tcPr>
            <w:tcW w:w="421" w:type="pct"/>
            <w:shd w:val="clear" w:color="auto" w:fill="F2F2F2" w:themeFill="background1" w:themeFillShade="F2"/>
          </w:tcPr>
          <w:p w14:paraId="75E471FA" w14:textId="179BAB1B" w:rsidR="00EC6049" w:rsidRPr="000B48C8" w:rsidRDefault="00EC6049" w:rsidP="00F56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.</w:t>
            </w:r>
            <w:r w:rsidR="00F56975">
              <w:rPr>
                <w:rFonts w:ascii="Arial" w:eastAsia="Times New Roman" w:hAnsi="Arial" w:cs="Arial"/>
                <w:sz w:val="17"/>
                <w:szCs w:val="17"/>
              </w:rPr>
              <w:t>073</w:t>
            </w:r>
            <w:r w:rsidRPr="00AA703B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 w:rsidR="00F56975">
              <w:rPr>
                <w:rFonts w:ascii="Arial" w:eastAsia="Times New Roman" w:hAnsi="Arial" w:cs="Arial"/>
                <w:sz w:val="17"/>
                <w:szCs w:val="17"/>
              </w:rPr>
              <w:t>680</w:t>
            </w:r>
            <w:r w:rsidRPr="00AA703B">
              <w:rPr>
                <w:rFonts w:ascii="Arial" w:eastAsia="Times New Roman" w:hAnsi="Arial" w:cs="Arial"/>
                <w:sz w:val="17"/>
                <w:szCs w:val="17"/>
              </w:rPr>
              <w:t>,00</w:t>
            </w:r>
          </w:p>
        </w:tc>
      </w:tr>
      <w:tr w:rsidR="000B48C8" w:rsidRPr="000B48C8" w14:paraId="54203BE2" w14:textId="77777777" w:rsidTr="00F364F7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2DB2CB4A" w14:textId="77777777" w:rsidR="00596F29" w:rsidRPr="00482107" w:rsidRDefault="00596F29" w:rsidP="00F364F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8210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14:paraId="3F2D9E57" w14:textId="08648DD0" w:rsidR="00596F29" w:rsidRPr="00482107" w:rsidRDefault="00596F29" w:rsidP="00596F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82107">
              <w:rPr>
                <w:rFonts w:ascii="Arial" w:hAnsi="Arial" w:cs="Arial"/>
                <w:b/>
                <w:sz w:val="17"/>
                <w:szCs w:val="17"/>
              </w:rPr>
              <w:t>8.</w:t>
            </w:r>
            <w:r w:rsidRPr="00482107">
              <w:rPr>
                <w:rFonts w:ascii="Arial" w:hAnsi="Arial" w:cs="Arial"/>
                <w:sz w:val="17"/>
                <w:szCs w:val="17"/>
              </w:rPr>
              <w:t xml:space="preserve"> Podrška sektorima i ustanovama za osiguranje us</w:t>
            </w:r>
            <w:r w:rsidR="00A03D7E" w:rsidRPr="00482107">
              <w:rPr>
                <w:rFonts w:ascii="Arial" w:hAnsi="Arial" w:cs="Arial"/>
                <w:sz w:val="17"/>
                <w:szCs w:val="17"/>
              </w:rPr>
              <w:t>lova za efikasno obavljanje funk</w:t>
            </w:r>
            <w:r w:rsidRPr="00482107">
              <w:rPr>
                <w:rFonts w:ascii="Arial" w:hAnsi="Arial" w:cs="Arial"/>
                <w:sz w:val="17"/>
                <w:szCs w:val="17"/>
              </w:rPr>
              <w:t>cije Ministarstva</w:t>
            </w:r>
          </w:p>
        </w:tc>
      </w:tr>
      <w:tr w:rsidR="000B48C8" w:rsidRPr="000B48C8" w14:paraId="47AC832C" w14:textId="77777777" w:rsidTr="00F364F7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73A6237E" w14:textId="13F76C89" w:rsidR="00596F29" w:rsidRPr="00482107" w:rsidRDefault="00596F29" w:rsidP="00F364F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8210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Naziv strateškog dokumenta, oznaka strateškog cilja, prioriteta i mjere koja je preuzeta kao program: </w:t>
            </w:r>
            <w:r w:rsidR="00FE3177" w:rsidRPr="00482107"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</w:p>
        </w:tc>
      </w:tr>
      <w:tr w:rsidR="000B48C8" w:rsidRPr="000B48C8" w14:paraId="4B2FAE28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shd w:val="clear" w:color="auto" w:fill="D0CECE" w:themeFill="background2" w:themeFillShade="E6"/>
            <w:vAlign w:val="center"/>
          </w:tcPr>
          <w:p w14:paraId="40310620" w14:textId="77777777" w:rsidR="00596F29" w:rsidRPr="00482107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82107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33C4DCFB" w14:textId="77777777" w:rsidR="00596F29" w:rsidRPr="00482107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8210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37" w:type="pct"/>
            <w:vMerge w:val="restart"/>
            <w:shd w:val="clear" w:color="auto" w:fill="D0CECE" w:themeFill="background2" w:themeFillShade="E6"/>
            <w:vAlign w:val="center"/>
          </w:tcPr>
          <w:p w14:paraId="225E5D7B" w14:textId="77777777" w:rsidR="00596F29" w:rsidRPr="00482107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8210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6" w:type="pct"/>
            <w:vMerge w:val="restart"/>
            <w:shd w:val="clear" w:color="auto" w:fill="D0CECE" w:themeFill="background2" w:themeFillShade="E6"/>
            <w:vAlign w:val="center"/>
          </w:tcPr>
          <w:p w14:paraId="1934F86D" w14:textId="77777777" w:rsidR="00596F29" w:rsidRPr="00482107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82107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07" w:type="pct"/>
            <w:vMerge w:val="restart"/>
            <w:shd w:val="clear" w:color="auto" w:fill="D0CECE" w:themeFill="background2" w:themeFillShade="E6"/>
            <w:vAlign w:val="center"/>
          </w:tcPr>
          <w:p w14:paraId="202B1EAE" w14:textId="77777777" w:rsidR="00596F29" w:rsidRPr="00482107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482107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3144ABB7" w14:textId="77777777" w:rsidR="00596F29" w:rsidRPr="00482107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482107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85" w:type="pct"/>
            <w:vMerge w:val="restart"/>
            <w:shd w:val="clear" w:color="auto" w:fill="D0CECE" w:themeFill="background2" w:themeFillShade="E6"/>
            <w:vAlign w:val="center"/>
          </w:tcPr>
          <w:p w14:paraId="327C4F4B" w14:textId="77777777" w:rsidR="00596F29" w:rsidRPr="00482107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82107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482107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8" w:type="pct"/>
            <w:shd w:val="clear" w:color="auto" w:fill="D0CECE" w:themeFill="background2" w:themeFillShade="E6"/>
            <w:vAlign w:val="center"/>
          </w:tcPr>
          <w:p w14:paraId="65FAB27B" w14:textId="77777777" w:rsidR="00596F29" w:rsidRPr="00482107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82107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482107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33" w:type="pct"/>
            <w:gridSpan w:val="4"/>
            <w:shd w:val="clear" w:color="auto" w:fill="D0CECE" w:themeFill="background2" w:themeFillShade="E6"/>
            <w:vAlign w:val="center"/>
          </w:tcPr>
          <w:p w14:paraId="5D9E0866" w14:textId="77777777" w:rsidR="00596F29" w:rsidRPr="00482107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8210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12B52A97" w14:textId="70E1461E" w:rsidR="00596F29" w:rsidRPr="00482107" w:rsidRDefault="00C376FF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sredstava u </w:t>
            </w:r>
            <w:r w:rsidR="00596F29" w:rsidRPr="0048210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M</w:t>
            </w:r>
          </w:p>
        </w:tc>
      </w:tr>
      <w:tr w:rsidR="000B48C8" w:rsidRPr="000B48C8" w14:paraId="3E45C5D6" w14:textId="77777777" w:rsidTr="00D57533">
        <w:trPr>
          <w:trHeight w:val="781"/>
          <w:jc w:val="center"/>
        </w:trPr>
        <w:tc>
          <w:tcPr>
            <w:tcW w:w="1325" w:type="pct"/>
            <w:vMerge/>
            <w:shd w:val="clear" w:color="auto" w:fill="D0CECE" w:themeFill="background2" w:themeFillShade="E6"/>
            <w:vAlign w:val="center"/>
          </w:tcPr>
          <w:p w14:paraId="7F39236C" w14:textId="77777777" w:rsidR="00867192" w:rsidRPr="00482107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shd w:val="clear" w:color="auto" w:fill="D0CECE" w:themeFill="background2" w:themeFillShade="E6"/>
            <w:vAlign w:val="center"/>
          </w:tcPr>
          <w:p w14:paraId="4E10DFD8" w14:textId="77777777" w:rsidR="00867192" w:rsidRPr="00482107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  <w:shd w:val="clear" w:color="auto" w:fill="D0CECE" w:themeFill="background2" w:themeFillShade="E6"/>
            <w:vAlign w:val="center"/>
          </w:tcPr>
          <w:p w14:paraId="786833D0" w14:textId="77777777" w:rsidR="00867192" w:rsidRPr="00482107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D0CECE" w:themeFill="background2" w:themeFillShade="E6"/>
            <w:vAlign w:val="center"/>
          </w:tcPr>
          <w:p w14:paraId="5098A44E" w14:textId="77777777" w:rsidR="00867192" w:rsidRPr="00482107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D0CECE" w:themeFill="background2" w:themeFillShade="E6"/>
            <w:vAlign w:val="center"/>
          </w:tcPr>
          <w:p w14:paraId="0AE413FD" w14:textId="77777777" w:rsidR="00867192" w:rsidRPr="00482107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shd w:val="clear" w:color="auto" w:fill="D0CECE" w:themeFill="background2" w:themeFillShade="E6"/>
            <w:vAlign w:val="center"/>
          </w:tcPr>
          <w:p w14:paraId="6ADF879B" w14:textId="77777777" w:rsidR="00867192" w:rsidRPr="00482107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482107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71" w:type="pct"/>
            <w:shd w:val="clear" w:color="auto" w:fill="D0CECE" w:themeFill="background2" w:themeFillShade="E6"/>
            <w:vAlign w:val="center"/>
          </w:tcPr>
          <w:p w14:paraId="1C623614" w14:textId="77777777" w:rsidR="00867192" w:rsidRPr="00482107" w:rsidRDefault="00867192" w:rsidP="008671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82107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7EC15EF9" w14:textId="7F49AA78" w:rsidR="00867192" w:rsidRPr="00482107" w:rsidRDefault="00867192" w:rsidP="006077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82107">
              <w:rPr>
                <w:rFonts w:ascii="Arial" w:hAnsi="Arial" w:cs="Arial"/>
                <w:sz w:val="17"/>
                <w:szCs w:val="17"/>
              </w:rPr>
              <w:t>202</w:t>
            </w:r>
            <w:r w:rsidR="00607773" w:rsidRPr="00482107">
              <w:rPr>
                <w:rFonts w:ascii="Arial" w:hAnsi="Arial" w:cs="Arial"/>
                <w:sz w:val="17"/>
                <w:szCs w:val="17"/>
              </w:rPr>
              <w:t>3</w:t>
            </w:r>
            <w:r w:rsidRPr="00482107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5B65821F" w14:textId="36D93A83" w:rsidR="00867192" w:rsidRPr="00482107" w:rsidRDefault="00867192" w:rsidP="00607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82107">
              <w:rPr>
                <w:rFonts w:ascii="Arial" w:hAnsi="Arial" w:cs="Arial"/>
                <w:sz w:val="17"/>
                <w:szCs w:val="17"/>
              </w:rPr>
              <w:t>202</w:t>
            </w:r>
            <w:r w:rsidR="00607773" w:rsidRPr="00482107">
              <w:rPr>
                <w:rFonts w:ascii="Arial" w:hAnsi="Arial" w:cs="Arial"/>
                <w:sz w:val="17"/>
                <w:szCs w:val="17"/>
              </w:rPr>
              <w:t>4</w:t>
            </w:r>
            <w:r w:rsidRPr="00482107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1" w:type="pct"/>
            <w:shd w:val="clear" w:color="auto" w:fill="D0CECE" w:themeFill="background2" w:themeFillShade="E6"/>
            <w:vAlign w:val="center"/>
          </w:tcPr>
          <w:p w14:paraId="603DCF47" w14:textId="7C6D3F12" w:rsidR="00867192" w:rsidRPr="00482107" w:rsidRDefault="00867192" w:rsidP="00607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82107">
              <w:rPr>
                <w:rFonts w:ascii="Arial" w:hAnsi="Arial" w:cs="Arial"/>
                <w:sz w:val="17"/>
                <w:szCs w:val="17"/>
              </w:rPr>
              <w:t>202</w:t>
            </w:r>
            <w:r w:rsidR="00607773" w:rsidRPr="00482107">
              <w:rPr>
                <w:rFonts w:ascii="Arial" w:hAnsi="Arial" w:cs="Arial"/>
                <w:sz w:val="17"/>
                <w:szCs w:val="17"/>
              </w:rPr>
              <w:t>5</w:t>
            </w:r>
            <w:r w:rsidRPr="00482107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361EAB" w:rsidRPr="000B48C8" w14:paraId="6F36C252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vAlign w:val="center"/>
          </w:tcPr>
          <w:p w14:paraId="58060404" w14:textId="4BD4F764" w:rsidR="00361EAB" w:rsidRDefault="00361EAB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.1. Rješavati predmete</w:t>
            </w: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9D502B6" w14:textId="4AC52778" w:rsidR="00361EAB" w:rsidRDefault="00361EAB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 xml:space="preserve"> (kontinuirano)</w:t>
            </w:r>
          </w:p>
        </w:tc>
        <w:tc>
          <w:tcPr>
            <w:tcW w:w="636" w:type="pct"/>
            <w:vMerge w:val="restart"/>
          </w:tcPr>
          <w:p w14:paraId="7BD60A95" w14:textId="6F9906FD" w:rsidR="00361EAB" w:rsidRDefault="00361EAB" w:rsidP="000769C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100% riješenih u odnosu na broj zaprimljenih predmeta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5D60E9BE" w14:textId="77777777" w:rsidR="00361EAB" w:rsidRDefault="00361EAB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kretar, Odjeljenje za ekonomsko-finansijske poslove i Odsjeka za informatizaciju i opće poslove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69F4025A" w14:textId="380E1A54" w:rsidR="00361EAB" w:rsidRDefault="00361EAB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00456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14:paraId="510B18DA" w14:textId="77777777" w:rsidR="00361EAB" w:rsidRDefault="00361EAB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31C53B16" w14:textId="77777777" w:rsidR="00361EAB" w:rsidRDefault="00361EAB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678974D" w14:textId="473DDE05" w:rsidR="00361EAB" w:rsidRPr="000B48C8" w:rsidRDefault="00361EAB" w:rsidP="00361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361EAB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361EAB">
              <w:rPr>
                <w:rFonts w:ascii="Arial" w:eastAsia="Times New Roman" w:hAnsi="Arial" w:cs="Arial"/>
                <w:sz w:val="17"/>
                <w:szCs w:val="17"/>
              </w:rPr>
              <w:t>0.000,00</w:t>
            </w:r>
          </w:p>
        </w:tc>
        <w:tc>
          <w:tcPr>
            <w:tcW w:w="420" w:type="pct"/>
            <w:shd w:val="clear" w:color="auto" w:fill="FFFFFF" w:themeFill="background1"/>
          </w:tcPr>
          <w:p w14:paraId="0B515CC9" w14:textId="4E017C0A" w:rsidR="00361EAB" w:rsidRPr="000B48C8" w:rsidRDefault="00361EAB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4</w:t>
            </w:r>
            <w:r w:rsidRPr="00C33139">
              <w:rPr>
                <w:rFonts w:ascii="Arial" w:eastAsia="Times New Roman" w:hAnsi="Arial" w:cs="Arial"/>
                <w:sz w:val="17"/>
                <w:szCs w:val="17"/>
              </w:rPr>
              <w:t>0.000,00</w:t>
            </w:r>
          </w:p>
        </w:tc>
        <w:tc>
          <w:tcPr>
            <w:tcW w:w="421" w:type="pct"/>
            <w:shd w:val="clear" w:color="auto" w:fill="FFFFFF" w:themeFill="background1"/>
          </w:tcPr>
          <w:p w14:paraId="4B614F94" w14:textId="6CA3603B" w:rsidR="00361EAB" w:rsidRPr="000B48C8" w:rsidRDefault="00361EAB" w:rsidP="00361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C33139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C33139">
              <w:rPr>
                <w:rFonts w:ascii="Arial" w:eastAsia="Times New Roman" w:hAnsi="Arial" w:cs="Arial"/>
                <w:sz w:val="17"/>
                <w:szCs w:val="17"/>
              </w:rPr>
              <w:t>0.000,00</w:t>
            </w:r>
          </w:p>
        </w:tc>
      </w:tr>
      <w:tr w:rsidR="000B48C8" w:rsidRPr="000B48C8" w14:paraId="77CEBD35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22C9B0A9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8B1A63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29801D63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32F41524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8DBC611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024A58AA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938271B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A411D3C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F0B8341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7B72336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098CFE84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513D9E5A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F0C587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06D695ED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71425C51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19DC8A9C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3CBE4DD3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BBC789B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86BD429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BB6FA7E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5B48632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3AA3127A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010CB2F9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3AA397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67A2CD58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6BAC8714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4C6E980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6DF8A83E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75B3D12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0242C0C5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5EA0854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E4E524B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DB7AE35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4FCBFB5B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1D08A977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59F738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466E1A00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08E8592E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4B1F1C2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49947438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F3B72E4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6B379E9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E589465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1741BBBD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361EAB" w:rsidRPr="000B48C8" w14:paraId="31316254" w14:textId="77777777" w:rsidTr="00D57533">
        <w:trPr>
          <w:trHeight w:val="390"/>
          <w:jc w:val="center"/>
        </w:trPr>
        <w:tc>
          <w:tcPr>
            <w:tcW w:w="1325" w:type="pct"/>
            <w:vMerge/>
            <w:vAlign w:val="center"/>
          </w:tcPr>
          <w:p w14:paraId="5F76A6A7" w14:textId="77777777" w:rsidR="00361EAB" w:rsidRDefault="00361EAB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E43147" w14:textId="77777777" w:rsidR="00361EAB" w:rsidRDefault="00361EAB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7E435E1C" w14:textId="77777777" w:rsidR="00361EAB" w:rsidRDefault="00361EAB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797E58E5" w14:textId="77777777" w:rsidR="00361EAB" w:rsidRDefault="00361EAB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2F2F2" w:themeFill="background1" w:themeFillShade="F2"/>
          </w:tcPr>
          <w:p w14:paraId="7F254BCA" w14:textId="77777777" w:rsidR="00361EAB" w:rsidRDefault="00361EAB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2F2F2" w:themeFill="background1" w:themeFillShade="F2"/>
          </w:tcPr>
          <w:p w14:paraId="54D9754C" w14:textId="77777777" w:rsidR="00361EAB" w:rsidRDefault="00361EAB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3575DA9F" w14:textId="77777777" w:rsidR="00361EAB" w:rsidRDefault="00361EAB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0550E2D4" w14:textId="387A4FE6" w:rsidR="00361EAB" w:rsidRPr="000B48C8" w:rsidRDefault="00361EAB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4</w:t>
            </w:r>
            <w:r w:rsidRPr="00361EAB">
              <w:rPr>
                <w:rFonts w:ascii="Arial" w:eastAsia="Times New Roman" w:hAnsi="Arial" w:cs="Arial"/>
                <w:bCs/>
                <w:sz w:val="17"/>
                <w:szCs w:val="17"/>
              </w:rPr>
              <w:t>0.000,0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B1A830F" w14:textId="183A1685" w:rsidR="00361EAB" w:rsidRPr="000B48C8" w:rsidRDefault="00361EAB" w:rsidP="00361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6E7A6C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6E7A6C">
              <w:rPr>
                <w:rFonts w:ascii="Arial" w:eastAsia="Times New Roman" w:hAnsi="Arial" w:cs="Arial"/>
                <w:sz w:val="17"/>
                <w:szCs w:val="17"/>
              </w:rPr>
              <w:t>0.000,00</w:t>
            </w:r>
          </w:p>
        </w:tc>
        <w:tc>
          <w:tcPr>
            <w:tcW w:w="421" w:type="pct"/>
            <w:shd w:val="clear" w:color="auto" w:fill="F2F2F2" w:themeFill="background1" w:themeFillShade="F2"/>
          </w:tcPr>
          <w:p w14:paraId="13229817" w14:textId="12C8A114" w:rsidR="00361EAB" w:rsidRPr="000B48C8" w:rsidRDefault="00361EAB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4</w:t>
            </w:r>
            <w:r w:rsidRPr="006E7A6C">
              <w:rPr>
                <w:rFonts w:ascii="Arial" w:eastAsia="Times New Roman" w:hAnsi="Arial" w:cs="Arial"/>
                <w:sz w:val="17"/>
                <w:szCs w:val="17"/>
              </w:rPr>
              <w:t>0.000,00</w:t>
            </w:r>
          </w:p>
        </w:tc>
      </w:tr>
      <w:tr w:rsidR="00361EAB" w:rsidRPr="000B48C8" w14:paraId="18156011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vAlign w:val="center"/>
          </w:tcPr>
          <w:p w14:paraId="4E95FE4A" w14:textId="5DB4809B" w:rsidR="00361EAB" w:rsidRDefault="00361EAB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.2. Izraditi mišljenja, saglasnosti, odgovore na zastupnička pitanja</w:t>
            </w: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B494B8D" w14:textId="5F7947D2" w:rsidR="00361EAB" w:rsidRDefault="00361EAB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 xml:space="preserve"> (kontinuirano)</w:t>
            </w:r>
          </w:p>
        </w:tc>
        <w:tc>
          <w:tcPr>
            <w:tcW w:w="636" w:type="pct"/>
            <w:vMerge w:val="restart"/>
          </w:tcPr>
          <w:p w14:paraId="75E444EC" w14:textId="46A68901" w:rsidR="00361EAB" w:rsidRDefault="00361EAB" w:rsidP="000769C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100% pripremljena mišljenja, saglasnosti, odgovori na zastupnička pitanja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513516BB" w14:textId="77777777" w:rsidR="00361EAB" w:rsidRDefault="00361EAB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kretar, Odjeljenje za ekonomsko-finansijske poslove i Odsjeka za informatizaciju i opće poslove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7CB5EDA7" w14:textId="089EF861" w:rsidR="00361EAB" w:rsidRDefault="00361EAB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00456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14:paraId="6A6B2B2F" w14:textId="77777777" w:rsidR="00361EAB" w:rsidRDefault="00361EAB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C648C4F" w14:textId="77777777" w:rsidR="00361EAB" w:rsidRDefault="00361EAB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8676B32" w14:textId="744BA00B" w:rsidR="00361EAB" w:rsidRPr="000B48C8" w:rsidRDefault="00361EAB" w:rsidP="00C200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,00</w:t>
            </w:r>
          </w:p>
        </w:tc>
        <w:tc>
          <w:tcPr>
            <w:tcW w:w="420" w:type="pct"/>
            <w:shd w:val="clear" w:color="auto" w:fill="FFFFFF" w:themeFill="background1"/>
          </w:tcPr>
          <w:p w14:paraId="2288355B" w14:textId="77CF63ED" w:rsidR="00361EAB" w:rsidRPr="000B48C8" w:rsidRDefault="00361EAB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EA7BA0">
              <w:rPr>
                <w:rFonts w:ascii="Arial" w:eastAsia="Times New Roman" w:hAnsi="Arial" w:cs="Arial"/>
                <w:bCs/>
                <w:sz w:val="17"/>
                <w:szCs w:val="17"/>
              </w:rPr>
              <w:t>50.000,00</w:t>
            </w:r>
          </w:p>
        </w:tc>
        <w:tc>
          <w:tcPr>
            <w:tcW w:w="421" w:type="pct"/>
            <w:shd w:val="clear" w:color="auto" w:fill="FFFFFF" w:themeFill="background1"/>
          </w:tcPr>
          <w:p w14:paraId="5E73B5E1" w14:textId="37BB077C" w:rsidR="00361EAB" w:rsidRPr="000B48C8" w:rsidRDefault="00361EAB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EA7BA0">
              <w:rPr>
                <w:rFonts w:ascii="Arial" w:eastAsia="Times New Roman" w:hAnsi="Arial" w:cs="Arial"/>
                <w:bCs/>
                <w:sz w:val="17"/>
                <w:szCs w:val="17"/>
              </w:rPr>
              <w:t>50.000,00</w:t>
            </w:r>
          </w:p>
        </w:tc>
      </w:tr>
      <w:tr w:rsidR="000B48C8" w:rsidRPr="000B48C8" w14:paraId="6FDA8337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0713322A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781B66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48BFDCFD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038DB3F3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6E3D232D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3A7B7480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D3135C8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3E906FB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DBDB668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20B8AD9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24BBD696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2CE8D3C3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10A033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47DEC5DA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485929D1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1FA606CD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3F5FB213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53F674E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C6B0475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096F6A3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A80A80D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74893266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5524067E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19ECFC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17A557E4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3D297F39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7C028CCA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08E00E7B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6984A25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6B612F87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A692FD4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05C8D25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99F6F99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203A7539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4E5F57FC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BF2BCC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5300155D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45406BF9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37B0B78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3273D688" w14:textId="77777777" w:rsidR="000769C1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0F9F461" w14:textId="77777777" w:rsidR="000769C1" w:rsidRDefault="000769C1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020DFF7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83CDF71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254F4A6" w14:textId="77777777" w:rsidR="000769C1" w:rsidRPr="000B48C8" w:rsidRDefault="000769C1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361EAB" w:rsidRPr="000B48C8" w14:paraId="6AF047F3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7DAFDB47" w14:textId="77777777" w:rsidR="00361EAB" w:rsidRDefault="00361EAB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7C2F3F" w14:textId="77777777" w:rsidR="00361EAB" w:rsidRDefault="00361EAB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5D2D78D9" w14:textId="77777777" w:rsidR="00361EAB" w:rsidRDefault="00361EAB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34820B6D" w14:textId="77777777" w:rsidR="00361EAB" w:rsidRDefault="00361EAB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2F2F2" w:themeFill="background1" w:themeFillShade="F2"/>
          </w:tcPr>
          <w:p w14:paraId="7BFD3254" w14:textId="77777777" w:rsidR="00361EAB" w:rsidRDefault="00361EAB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2F2F2" w:themeFill="background1" w:themeFillShade="F2"/>
          </w:tcPr>
          <w:p w14:paraId="3B80C9A3" w14:textId="77777777" w:rsidR="00361EAB" w:rsidRDefault="00361EAB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56C43546" w14:textId="77777777" w:rsidR="00361EAB" w:rsidRDefault="00361EAB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403CAE13" w14:textId="624FC9EB" w:rsidR="00361EAB" w:rsidRPr="000B48C8" w:rsidRDefault="00361EAB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361EAB">
              <w:rPr>
                <w:rFonts w:ascii="Arial" w:eastAsia="Times New Roman" w:hAnsi="Arial" w:cs="Arial"/>
                <w:bCs/>
                <w:sz w:val="17"/>
                <w:szCs w:val="17"/>
              </w:rPr>
              <w:t>50.000,0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2EEDB1A" w14:textId="7BDC8484" w:rsidR="00361EAB" w:rsidRPr="000B48C8" w:rsidRDefault="00361EAB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821BFB">
              <w:rPr>
                <w:rFonts w:ascii="Arial" w:eastAsia="Times New Roman" w:hAnsi="Arial" w:cs="Arial"/>
                <w:bCs/>
                <w:sz w:val="17"/>
                <w:szCs w:val="17"/>
              </w:rPr>
              <w:t>50.000,00</w:t>
            </w:r>
          </w:p>
        </w:tc>
        <w:tc>
          <w:tcPr>
            <w:tcW w:w="421" w:type="pct"/>
            <w:shd w:val="clear" w:color="auto" w:fill="F2F2F2" w:themeFill="background1" w:themeFillShade="F2"/>
          </w:tcPr>
          <w:p w14:paraId="50586A3B" w14:textId="5B09F5E2" w:rsidR="00361EAB" w:rsidRPr="000B48C8" w:rsidRDefault="00361EAB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821BFB">
              <w:rPr>
                <w:rFonts w:ascii="Arial" w:eastAsia="Times New Roman" w:hAnsi="Arial" w:cs="Arial"/>
                <w:bCs/>
                <w:sz w:val="17"/>
                <w:szCs w:val="17"/>
              </w:rPr>
              <w:t>50.000,00</w:t>
            </w:r>
          </w:p>
        </w:tc>
      </w:tr>
      <w:tr w:rsidR="00361EAB" w:rsidRPr="000B48C8" w14:paraId="3FFD7AA2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vAlign w:val="center"/>
          </w:tcPr>
          <w:p w14:paraId="1F053269" w14:textId="0348B5AF" w:rsidR="00361EAB" w:rsidRDefault="00361EAB" w:rsidP="000769C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.3. Izraditi godišnji i trogodišnji plan i godišnji izvještaj o radu Ministarstva</w:t>
            </w: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56BA6CF" w14:textId="6B9F75DB" w:rsidR="00361EAB" w:rsidRDefault="00361EAB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 xml:space="preserve"> (kontinuirano)</w:t>
            </w:r>
          </w:p>
        </w:tc>
        <w:tc>
          <w:tcPr>
            <w:tcW w:w="636" w:type="pct"/>
            <w:vMerge w:val="restart"/>
          </w:tcPr>
          <w:p w14:paraId="2DEB23AC" w14:textId="47BBA530" w:rsidR="00361EAB" w:rsidRDefault="00361EAB" w:rsidP="000769C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3 trogodišnja i 3 godišnja plana rada i 3 godišnja izvještaja o radu Ministarstva 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lastRenderedPageBreak/>
              <w:t>urađena u periodu od 3 godine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30C45A79" w14:textId="1B0A744B" w:rsidR="00361EAB" w:rsidRDefault="00361EAB" w:rsidP="0007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Svi sektori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77CF9764" w14:textId="2670DE17" w:rsidR="00361EAB" w:rsidRDefault="00361EAB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00456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14:paraId="71EFC372" w14:textId="77777777" w:rsidR="00361EAB" w:rsidRDefault="00361EAB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629F0D1" w14:textId="77777777" w:rsidR="00361EAB" w:rsidRDefault="00361EAB" w:rsidP="00076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</w:tcPr>
          <w:p w14:paraId="620833E7" w14:textId="789C74C5" w:rsidR="00361EAB" w:rsidRPr="000B48C8" w:rsidRDefault="00361EAB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E13560">
              <w:rPr>
                <w:rFonts w:ascii="Arial" w:eastAsia="Times New Roman" w:hAnsi="Arial" w:cs="Arial"/>
                <w:bCs/>
                <w:sz w:val="17"/>
                <w:szCs w:val="17"/>
              </w:rPr>
              <w:t>50.000,00</w:t>
            </w:r>
          </w:p>
        </w:tc>
        <w:tc>
          <w:tcPr>
            <w:tcW w:w="420" w:type="pct"/>
            <w:shd w:val="clear" w:color="auto" w:fill="FFFFFF" w:themeFill="background1"/>
          </w:tcPr>
          <w:p w14:paraId="6FBC04AC" w14:textId="0820CFF9" w:rsidR="00361EAB" w:rsidRPr="000B48C8" w:rsidRDefault="00361EAB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E13560">
              <w:rPr>
                <w:rFonts w:ascii="Arial" w:eastAsia="Times New Roman" w:hAnsi="Arial" w:cs="Arial"/>
                <w:bCs/>
                <w:sz w:val="17"/>
                <w:szCs w:val="17"/>
              </w:rPr>
              <w:t>50.000,00</w:t>
            </w:r>
          </w:p>
        </w:tc>
        <w:tc>
          <w:tcPr>
            <w:tcW w:w="421" w:type="pct"/>
            <w:shd w:val="clear" w:color="auto" w:fill="FFFFFF" w:themeFill="background1"/>
          </w:tcPr>
          <w:p w14:paraId="1B0C3FEF" w14:textId="77403F84" w:rsidR="00361EAB" w:rsidRPr="000B48C8" w:rsidRDefault="00361EAB" w:rsidP="000769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E13560">
              <w:rPr>
                <w:rFonts w:ascii="Arial" w:eastAsia="Times New Roman" w:hAnsi="Arial" w:cs="Arial"/>
                <w:bCs/>
                <w:sz w:val="17"/>
                <w:szCs w:val="17"/>
              </w:rPr>
              <w:t>50.000,00</w:t>
            </w:r>
          </w:p>
        </w:tc>
      </w:tr>
      <w:tr w:rsidR="000B48C8" w:rsidRPr="000B48C8" w14:paraId="4510D5EA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7A566546" w14:textId="77777777" w:rsidR="001A3AD6" w:rsidRDefault="001A3AD6" w:rsidP="004E51E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78391F" w14:textId="77777777" w:rsidR="001A3AD6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22343C7F" w14:textId="77777777" w:rsidR="001A3AD6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49018CA2" w14:textId="77777777" w:rsidR="001A3AD6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B7CFB0A" w14:textId="77777777" w:rsidR="001A3AD6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64B7A6D1" w14:textId="77777777" w:rsidR="001A3AD6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4878740" w14:textId="77777777" w:rsidR="001A3AD6" w:rsidRDefault="001A3AD6" w:rsidP="004E5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E5C8E9A" w14:textId="77777777" w:rsidR="001A3AD6" w:rsidRPr="000B48C8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FD7503D" w14:textId="77777777" w:rsidR="001A3AD6" w:rsidRPr="000B48C8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22DE0AB" w14:textId="77777777" w:rsidR="001A3AD6" w:rsidRPr="000B48C8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27C7A5C7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31EB4B06" w14:textId="77777777" w:rsidR="001A3AD6" w:rsidRDefault="001A3AD6" w:rsidP="004E51E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A9F6EE" w14:textId="77777777" w:rsidR="001A3AD6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5572C274" w14:textId="77777777" w:rsidR="001A3AD6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2E9ACC9C" w14:textId="77777777" w:rsidR="001A3AD6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3A848CE" w14:textId="77777777" w:rsidR="001A3AD6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69FDA8ED" w14:textId="77777777" w:rsidR="001A3AD6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3467EBD" w14:textId="77777777" w:rsidR="001A3AD6" w:rsidRDefault="001A3AD6" w:rsidP="004E5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Sredstva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278EF0E" w14:textId="77777777" w:rsidR="001A3AD6" w:rsidRPr="000B48C8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477B01E" w14:textId="77777777" w:rsidR="001A3AD6" w:rsidRPr="000B48C8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EAC6C68" w14:textId="77777777" w:rsidR="001A3AD6" w:rsidRPr="000B48C8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54F4ADD1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312F8E86" w14:textId="77777777" w:rsidR="001A3AD6" w:rsidRDefault="001A3AD6" w:rsidP="004E51E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7B6C3F" w14:textId="77777777" w:rsidR="001A3AD6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01F45DE5" w14:textId="77777777" w:rsidR="001A3AD6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16C2C5BA" w14:textId="77777777" w:rsidR="001A3AD6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49283881" w14:textId="77777777" w:rsidR="001A3AD6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270C85BB" w14:textId="77777777" w:rsidR="001A3AD6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6731ABF" w14:textId="77777777" w:rsidR="001A3AD6" w:rsidRDefault="001A3AD6" w:rsidP="004E5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28D5D3A0" w14:textId="77777777" w:rsidR="001A3AD6" w:rsidRDefault="001A3AD6" w:rsidP="004E5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E246A7B" w14:textId="77777777" w:rsidR="001A3AD6" w:rsidRPr="000B48C8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615C3DB" w14:textId="77777777" w:rsidR="001A3AD6" w:rsidRPr="000B48C8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4C0773DC" w14:textId="77777777" w:rsidR="001A3AD6" w:rsidRPr="000B48C8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B48C8" w:rsidRPr="000B48C8" w14:paraId="5266872E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49BCFE2C" w14:textId="77777777" w:rsidR="001A3AD6" w:rsidRDefault="001A3AD6" w:rsidP="004E51E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6FB041" w14:textId="77777777" w:rsidR="001A3AD6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41C99863" w14:textId="77777777" w:rsidR="001A3AD6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6DE7E1A8" w14:textId="77777777" w:rsidR="001A3AD6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73C8E61C" w14:textId="77777777" w:rsidR="001A3AD6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7D30B894" w14:textId="77777777" w:rsidR="001A3AD6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1260212" w14:textId="77777777" w:rsidR="001A3AD6" w:rsidRDefault="001A3AD6" w:rsidP="004E5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A2A5391" w14:textId="77777777" w:rsidR="001A3AD6" w:rsidRPr="000B48C8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4D4B227" w14:textId="77777777" w:rsidR="001A3AD6" w:rsidRPr="000B48C8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EC338CA" w14:textId="77777777" w:rsidR="001A3AD6" w:rsidRPr="000B48C8" w:rsidRDefault="001A3AD6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361EAB" w:rsidRPr="000B48C8" w14:paraId="3501B8FB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425CDBD5" w14:textId="77777777" w:rsidR="00361EAB" w:rsidRDefault="00361EAB" w:rsidP="004E51E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6A5856" w14:textId="77777777" w:rsidR="00361EAB" w:rsidRDefault="00361EAB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2DCBD2E7" w14:textId="77777777" w:rsidR="00361EAB" w:rsidRDefault="00361EAB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7F66C4E7" w14:textId="77777777" w:rsidR="00361EAB" w:rsidRDefault="00361EAB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2F2F2" w:themeFill="background1" w:themeFillShade="F2"/>
          </w:tcPr>
          <w:p w14:paraId="249CBBB8" w14:textId="77777777" w:rsidR="00361EAB" w:rsidRDefault="00361EAB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2F2F2" w:themeFill="background1" w:themeFillShade="F2"/>
          </w:tcPr>
          <w:p w14:paraId="2BDA479B" w14:textId="77777777" w:rsidR="00361EAB" w:rsidRDefault="00361EAB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6FF9BCE7" w14:textId="77777777" w:rsidR="00361EAB" w:rsidRDefault="00361EAB" w:rsidP="004E5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5AD0E194" w14:textId="65ECE2E7" w:rsidR="00361EAB" w:rsidRPr="000B48C8" w:rsidRDefault="00361EAB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9B2034">
              <w:rPr>
                <w:rFonts w:ascii="Arial" w:eastAsia="Times New Roman" w:hAnsi="Arial" w:cs="Arial"/>
                <w:bCs/>
                <w:sz w:val="17"/>
                <w:szCs w:val="17"/>
              </w:rPr>
              <w:t>50.000,0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A6AC7C1" w14:textId="1150B57A" w:rsidR="00361EAB" w:rsidRPr="000B48C8" w:rsidRDefault="00361EAB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9B2034">
              <w:rPr>
                <w:rFonts w:ascii="Arial" w:eastAsia="Times New Roman" w:hAnsi="Arial" w:cs="Arial"/>
                <w:bCs/>
                <w:sz w:val="17"/>
                <w:szCs w:val="17"/>
              </w:rPr>
              <w:t>50.000,00</w:t>
            </w:r>
          </w:p>
        </w:tc>
        <w:tc>
          <w:tcPr>
            <w:tcW w:w="421" w:type="pct"/>
            <w:shd w:val="clear" w:color="auto" w:fill="F2F2F2" w:themeFill="background1" w:themeFillShade="F2"/>
          </w:tcPr>
          <w:p w14:paraId="0D7DFA8D" w14:textId="47ADAFC8" w:rsidR="00361EAB" w:rsidRPr="000B48C8" w:rsidRDefault="00361EAB" w:rsidP="004E5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9B2034">
              <w:rPr>
                <w:rFonts w:ascii="Arial" w:eastAsia="Times New Roman" w:hAnsi="Arial" w:cs="Arial"/>
                <w:bCs/>
                <w:sz w:val="17"/>
                <w:szCs w:val="17"/>
              </w:rPr>
              <w:t>50.000,00</w:t>
            </w:r>
          </w:p>
        </w:tc>
      </w:tr>
      <w:tr w:rsidR="000B48C8" w:rsidRPr="000B48C8" w14:paraId="5632E58D" w14:textId="77777777" w:rsidTr="00D57533">
        <w:trPr>
          <w:trHeight w:val="20"/>
          <w:jc w:val="center"/>
        </w:trPr>
        <w:tc>
          <w:tcPr>
            <w:tcW w:w="1325" w:type="pct"/>
            <w:vMerge w:val="restart"/>
            <w:vAlign w:val="center"/>
          </w:tcPr>
          <w:p w14:paraId="15C383ED" w14:textId="4D154A18" w:rsidR="00596F29" w:rsidRDefault="00EF278F" w:rsidP="00EF278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  <w:r w:rsidR="00596F29">
              <w:rPr>
                <w:rFonts w:ascii="Arial" w:hAnsi="Arial" w:cs="Arial"/>
                <w:sz w:val="17"/>
                <w:szCs w:val="17"/>
              </w:rPr>
              <w:t>.</w:t>
            </w:r>
            <w:r w:rsidR="001A3AD6"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="00596F29">
              <w:rPr>
                <w:rFonts w:ascii="Arial" w:hAnsi="Arial" w:cs="Arial"/>
                <w:sz w:val="17"/>
                <w:szCs w:val="17"/>
              </w:rPr>
              <w:t xml:space="preserve"> Pružiti </w:t>
            </w:r>
            <w:r>
              <w:rPr>
                <w:rFonts w:ascii="Arial" w:hAnsi="Arial" w:cs="Arial"/>
                <w:sz w:val="17"/>
                <w:szCs w:val="17"/>
              </w:rPr>
              <w:t xml:space="preserve">stručnu i tehničku </w:t>
            </w:r>
            <w:r w:rsidR="00596F29">
              <w:rPr>
                <w:rFonts w:ascii="Arial" w:hAnsi="Arial" w:cs="Arial"/>
                <w:sz w:val="17"/>
                <w:szCs w:val="17"/>
              </w:rPr>
              <w:t xml:space="preserve">podršku </w:t>
            </w:r>
            <w:r>
              <w:rPr>
                <w:rFonts w:ascii="Arial" w:hAnsi="Arial" w:cs="Arial"/>
                <w:sz w:val="17"/>
                <w:szCs w:val="17"/>
              </w:rPr>
              <w:t>odjeljenjima unutar Ministarstva i ustanovama</w:t>
            </w:r>
            <w:r w:rsidR="00AA49EB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u nadležnosti Ministarstva</w:t>
            </w:r>
          </w:p>
        </w:tc>
        <w:tc>
          <w:tcPr>
            <w:tcW w:w="43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8A8E521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kontinuirano</w:t>
            </w:r>
          </w:p>
        </w:tc>
        <w:tc>
          <w:tcPr>
            <w:tcW w:w="636" w:type="pct"/>
            <w:vMerge w:val="restart"/>
          </w:tcPr>
          <w:p w14:paraId="526AE825" w14:textId="77777777" w:rsidR="00596F29" w:rsidRDefault="00EF278F" w:rsidP="00F364F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Pružena stručna i tenička podrška odjeljenjima unutar Ministarstva i ustanovama iz nadležnosti Ministarstva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6A58C661" w14:textId="000EA67A" w:rsidR="00596F29" w:rsidRDefault="00EF278F" w:rsidP="00F3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kretar, Odjeljenje za ekonoms</w:t>
            </w:r>
            <w:r w:rsidR="00AA49EB">
              <w:rPr>
                <w:rFonts w:ascii="Arial" w:eastAsia="Times New Roman" w:hAnsi="Arial" w:cs="Arial"/>
                <w:sz w:val="17"/>
                <w:szCs w:val="17"/>
              </w:rPr>
              <w:t>ko-finansijske poslove i Odsjek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za informatizaciju i opće poslove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6ABF6980" w14:textId="7B262F60" w:rsidR="00596F29" w:rsidRDefault="000769C1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14:paraId="4C3F53C7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347DD1EF" w14:textId="77777777" w:rsidR="00596F29" w:rsidRDefault="00596F29" w:rsidP="00F36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9EB9317" w14:textId="2B34BBD6" w:rsidR="00596F29" w:rsidRPr="00786704" w:rsidRDefault="002B2B0F" w:rsidP="00EF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7</w:t>
            </w:r>
            <w:r w:rsidR="00361EAB" w:rsidRPr="00786704">
              <w:rPr>
                <w:rFonts w:ascii="Arial" w:eastAsia="Times New Roman" w:hAnsi="Arial" w:cs="Arial"/>
                <w:sz w:val="17"/>
                <w:szCs w:val="17"/>
              </w:rPr>
              <w:t>7.550,0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54F4F45" w14:textId="28A125A6" w:rsidR="00596F29" w:rsidRPr="00786704" w:rsidRDefault="002B2B0F" w:rsidP="00C200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8</w:t>
            </w:r>
            <w:r w:rsidR="00786704" w:rsidRPr="00786704">
              <w:rPr>
                <w:rFonts w:ascii="Arial" w:eastAsia="Times New Roman" w:hAnsi="Arial" w:cs="Arial"/>
                <w:bCs/>
                <w:sz w:val="17"/>
                <w:szCs w:val="17"/>
              </w:rPr>
              <w:t>6.950,00</w:t>
            </w:r>
          </w:p>
          <w:p w14:paraId="3D76CE52" w14:textId="11DBA2EB" w:rsidR="00433E67" w:rsidRPr="00786704" w:rsidRDefault="00433E67" w:rsidP="00C200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11D5E806" w14:textId="2F97309B" w:rsidR="00596F29" w:rsidRPr="00786704" w:rsidRDefault="002B2B0F" w:rsidP="00EF27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9</w:t>
            </w:r>
            <w:r w:rsidR="00786704" w:rsidRPr="00786704">
              <w:rPr>
                <w:rFonts w:ascii="Arial" w:eastAsia="Times New Roman" w:hAnsi="Arial" w:cs="Arial"/>
                <w:bCs/>
                <w:sz w:val="17"/>
                <w:szCs w:val="17"/>
              </w:rPr>
              <w:t>2.950,00</w:t>
            </w:r>
          </w:p>
        </w:tc>
      </w:tr>
      <w:tr w:rsidR="000B48C8" w:rsidRPr="000B48C8" w14:paraId="59A8D2ED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799D34FA" w14:textId="5EA0EB19" w:rsidR="00596F29" w:rsidRDefault="00596F29" w:rsidP="00F364F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F064419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4E6F2E80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1A57BFEA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36A3E90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0DEEE9E4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18F7F8F" w14:textId="77777777" w:rsidR="00596F29" w:rsidRDefault="00596F29" w:rsidP="00F36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91D5F7A" w14:textId="77777777" w:rsidR="00596F29" w:rsidRPr="00786704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6E48C96" w14:textId="77777777" w:rsidR="00596F29" w:rsidRPr="00786704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8F211FC" w14:textId="77777777" w:rsidR="00596F29" w:rsidRPr="00786704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48C8" w:rsidRPr="000B48C8" w14:paraId="74BFF2D3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3CB0BAE5" w14:textId="77777777" w:rsidR="00596F29" w:rsidRDefault="00596F29" w:rsidP="00F364F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FEB323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602B3EA6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760F4696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4313D1FE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6A6BCD85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4B855C3" w14:textId="77777777" w:rsidR="00596F29" w:rsidRDefault="00596F29" w:rsidP="00F36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EBEE9A3" w14:textId="77777777" w:rsidR="00596F29" w:rsidRPr="00786704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D15FD37" w14:textId="77777777" w:rsidR="00596F29" w:rsidRPr="00786704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F9FE924" w14:textId="77777777" w:rsidR="00596F29" w:rsidRPr="00786704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48C8" w:rsidRPr="000B48C8" w14:paraId="5D0F682C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02D38650" w14:textId="77777777" w:rsidR="00596F29" w:rsidRDefault="00596F29" w:rsidP="00F364F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D44FB5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77027F69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35DED9DE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4158F895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0D454B4B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36662396" w14:textId="77777777" w:rsidR="00596F29" w:rsidRDefault="00596F29" w:rsidP="00F36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076FF2D5" w14:textId="77777777" w:rsidR="00596F29" w:rsidRDefault="00596F29" w:rsidP="00F36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CC397D7" w14:textId="77777777" w:rsidR="00596F29" w:rsidRPr="00786704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6A4F15E" w14:textId="77777777" w:rsidR="00596F29" w:rsidRPr="00786704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0CC6A1C" w14:textId="77777777" w:rsidR="00596F29" w:rsidRPr="00786704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48C8" w:rsidRPr="000B48C8" w14:paraId="56903A05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331C3C13" w14:textId="77777777" w:rsidR="00596F29" w:rsidRDefault="00596F29" w:rsidP="00F364F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396171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7D5C2342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2C19ACE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685CA62D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14:paraId="45600847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02A7645" w14:textId="77777777" w:rsidR="00596F29" w:rsidRDefault="00596F29" w:rsidP="00F36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807ECD0" w14:textId="77777777" w:rsidR="00596F29" w:rsidRPr="00786704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314C6CB" w14:textId="77777777" w:rsidR="00596F29" w:rsidRPr="00786704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F1B54C6" w14:textId="77777777" w:rsidR="00596F29" w:rsidRPr="00786704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48C8" w:rsidRPr="000B48C8" w14:paraId="6A355E65" w14:textId="77777777" w:rsidTr="00D57533">
        <w:trPr>
          <w:trHeight w:val="20"/>
          <w:jc w:val="center"/>
        </w:trPr>
        <w:tc>
          <w:tcPr>
            <w:tcW w:w="1325" w:type="pct"/>
            <w:vMerge/>
            <w:vAlign w:val="center"/>
          </w:tcPr>
          <w:p w14:paraId="760EC906" w14:textId="77777777" w:rsidR="00596F29" w:rsidRDefault="00596F29" w:rsidP="00F364F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042EB02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6" w:type="pct"/>
            <w:vMerge/>
          </w:tcPr>
          <w:p w14:paraId="123E8113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02EA651C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5" w:type="pct"/>
            <w:vMerge/>
            <w:shd w:val="clear" w:color="auto" w:fill="F2F2F2" w:themeFill="background1" w:themeFillShade="F2"/>
          </w:tcPr>
          <w:p w14:paraId="7535A747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8" w:type="pct"/>
            <w:vMerge/>
            <w:shd w:val="clear" w:color="auto" w:fill="F2F2F2" w:themeFill="background1" w:themeFillShade="F2"/>
          </w:tcPr>
          <w:p w14:paraId="265F5345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320A4E04" w14:textId="77777777" w:rsidR="00596F29" w:rsidRDefault="00596F29" w:rsidP="00F36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505FC206" w14:textId="0992AE1E" w:rsidR="00596F29" w:rsidRPr="00786704" w:rsidRDefault="002B2B0F" w:rsidP="00EF27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7</w:t>
            </w:r>
            <w:r w:rsidR="00361EAB" w:rsidRPr="00786704">
              <w:rPr>
                <w:rFonts w:ascii="Arial" w:eastAsia="Times New Roman" w:hAnsi="Arial" w:cs="Arial"/>
                <w:bCs/>
                <w:sz w:val="17"/>
                <w:szCs w:val="17"/>
              </w:rPr>
              <w:t>7.550,00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04A34077" w14:textId="1C29ADC1" w:rsidR="00596F29" w:rsidRPr="00786704" w:rsidRDefault="002B2B0F" w:rsidP="00EF27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8</w:t>
            </w:r>
            <w:r w:rsidR="00786704" w:rsidRPr="00786704">
              <w:rPr>
                <w:rFonts w:ascii="Arial" w:eastAsia="Times New Roman" w:hAnsi="Arial" w:cs="Arial"/>
                <w:bCs/>
                <w:sz w:val="17"/>
                <w:szCs w:val="17"/>
              </w:rPr>
              <w:t>6.950,00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14:paraId="05ECD85F" w14:textId="4756A286" w:rsidR="00596F29" w:rsidRPr="00786704" w:rsidRDefault="002B2B0F" w:rsidP="00EF27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9</w:t>
            </w:r>
            <w:r w:rsidR="00786704" w:rsidRPr="00786704">
              <w:rPr>
                <w:rFonts w:ascii="Arial" w:eastAsia="Times New Roman" w:hAnsi="Arial" w:cs="Arial"/>
                <w:bCs/>
                <w:sz w:val="17"/>
                <w:szCs w:val="17"/>
              </w:rPr>
              <w:t>2950,00</w:t>
            </w:r>
          </w:p>
        </w:tc>
      </w:tr>
      <w:tr w:rsidR="000B48C8" w:rsidRPr="000B48C8" w14:paraId="2E09ED3D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 w:val="restart"/>
            <w:vAlign w:val="center"/>
          </w:tcPr>
          <w:p w14:paraId="6A198341" w14:textId="77777777" w:rsidR="00596F29" w:rsidRDefault="00596F29" w:rsidP="00F364F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</w:t>
            </w:r>
            <w:r w:rsidR="0034052E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 w:rsidR="00EF278F">
              <w:rPr>
                <w:rFonts w:ascii="Arial" w:eastAsia="Times New Roman" w:hAnsi="Arial" w:cs="Arial"/>
                <w:b/>
                <w:sz w:val="17"/>
                <w:szCs w:val="17"/>
              </w:rPr>
              <w:t>8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14:paraId="6FCD405C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302AEAE8" w14:textId="77777777" w:rsidR="00596F29" w:rsidRDefault="00596F29" w:rsidP="00F36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98285E4" w14:textId="69236E50" w:rsidR="00596F29" w:rsidRPr="00786704" w:rsidRDefault="002B2B0F" w:rsidP="00AC1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1</w:t>
            </w:r>
            <w:r w:rsidR="00361EAB" w:rsidRPr="00786704">
              <w:rPr>
                <w:rFonts w:ascii="Arial" w:eastAsia="Times New Roman" w:hAnsi="Arial" w:cs="Arial"/>
                <w:bCs/>
                <w:sz w:val="17"/>
                <w:szCs w:val="17"/>
              </w:rPr>
              <w:t>7.550,0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F578433" w14:textId="748F646A" w:rsidR="00786704" w:rsidRPr="00786704" w:rsidRDefault="002B2B0F" w:rsidP="007867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2</w:t>
            </w:r>
            <w:r w:rsidR="00786704" w:rsidRPr="00786704">
              <w:rPr>
                <w:rFonts w:ascii="Arial" w:eastAsia="Times New Roman" w:hAnsi="Arial" w:cs="Arial"/>
                <w:bCs/>
                <w:sz w:val="17"/>
                <w:szCs w:val="17"/>
              </w:rPr>
              <w:t>6.950,00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B77627A" w14:textId="4084A161" w:rsidR="00596F29" w:rsidRPr="00786704" w:rsidRDefault="002B2B0F" w:rsidP="003405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3</w:t>
            </w:r>
            <w:r w:rsidR="00786704" w:rsidRPr="00786704">
              <w:rPr>
                <w:rFonts w:ascii="Arial" w:eastAsia="Times New Roman" w:hAnsi="Arial" w:cs="Arial"/>
                <w:bCs/>
                <w:sz w:val="17"/>
                <w:szCs w:val="17"/>
              </w:rPr>
              <w:t>2.950,00</w:t>
            </w:r>
          </w:p>
        </w:tc>
      </w:tr>
      <w:tr w:rsidR="000B48C8" w:rsidRPr="000B48C8" w14:paraId="7D921F60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4DDF0E02" w14:textId="63339E45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1293C32" w14:textId="77777777" w:rsidR="00596F29" w:rsidRDefault="00596F29" w:rsidP="00F36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5F6F8FF" w14:textId="77777777" w:rsidR="00596F29" w:rsidRPr="00786704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EBB1646" w14:textId="77777777" w:rsidR="00596F29" w:rsidRPr="00786704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A522CEC" w14:textId="77777777" w:rsidR="00596F29" w:rsidRPr="00786704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48C8" w:rsidRPr="000B48C8" w14:paraId="7F19A520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69CAB2E3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03DA8FA" w14:textId="77777777" w:rsidR="00596F29" w:rsidRDefault="00596F29" w:rsidP="00F36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888319E" w14:textId="77777777" w:rsidR="00596F29" w:rsidRPr="00786704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BE48073" w14:textId="77777777" w:rsidR="00596F29" w:rsidRPr="00786704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8206D9B" w14:textId="77777777" w:rsidR="00596F29" w:rsidRPr="00786704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48C8" w:rsidRPr="000B48C8" w14:paraId="20460B74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15E0CA51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BBE4B7B" w14:textId="77777777" w:rsidR="00596F29" w:rsidRDefault="00596F29" w:rsidP="00F36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E62A783" w14:textId="77777777" w:rsidR="00596F29" w:rsidRPr="00786704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9C15A48" w14:textId="77777777" w:rsidR="00596F29" w:rsidRPr="00786704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9B14236" w14:textId="77777777" w:rsidR="00596F29" w:rsidRPr="00786704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48C8" w:rsidRPr="000B48C8" w14:paraId="0E283572" w14:textId="77777777" w:rsidTr="00D57533">
        <w:trPr>
          <w:trHeight w:val="525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3A32221B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30532BCB" w14:textId="77777777" w:rsidR="00596F29" w:rsidRDefault="00596F29" w:rsidP="00F36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1C3D741" w14:textId="77777777" w:rsidR="00596F29" w:rsidRPr="00786704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125772F" w14:textId="77777777" w:rsidR="00596F29" w:rsidRPr="00786704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55A241D" w14:textId="77777777" w:rsidR="00596F29" w:rsidRPr="00786704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48C8" w:rsidRPr="000B48C8" w14:paraId="2E7E44B7" w14:textId="77777777" w:rsidTr="00D57533">
        <w:trPr>
          <w:trHeight w:val="20"/>
          <w:jc w:val="center"/>
        </w:trPr>
        <w:tc>
          <w:tcPr>
            <w:tcW w:w="3367" w:type="pct"/>
            <w:gridSpan w:val="6"/>
            <w:vMerge/>
            <w:vAlign w:val="center"/>
          </w:tcPr>
          <w:p w14:paraId="3796FFC6" w14:textId="77777777" w:rsidR="00596F29" w:rsidRDefault="00596F29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36DF32F6" w14:textId="77777777" w:rsidR="00596F29" w:rsidRDefault="00596F29" w:rsidP="00F36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2CDA7" w14:textId="6AEC40FC" w:rsidR="00596F29" w:rsidRPr="00786704" w:rsidRDefault="00361EAB" w:rsidP="002B2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786704">
              <w:rPr>
                <w:rFonts w:ascii="Arial" w:eastAsia="Times New Roman" w:hAnsi="Arial" w:cs="Arial"/>
                <w:sz w:val="17"/>
                <w:szCs w:val="17"/>
              </w:rPr>
              <w:t>7</w:t>
            </w:r>
            <w:r w:rsidR="002B2B0F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 w:rsidRPr="00786704">
              <w:rPr>
                <w:rFonts w:ascii="Arial" w:eastAsia="Times New Roman" w:hAnsi="Arial" w:cs="Arial"/>
                <w:sz w:val="17"/>
                <w:szCs w:val="17"/>
              </w:rPr>
              <w:t>7.550,00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841AF" w14:textId="038C604B" w:rsidR="00596F29" w:rsidRPr="00786704" w:rsidRDefault="002B2B0F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2</w:t>
            </w:r>
            <w:r w:rsidR="00786704" w:rsidRPr="00786704">
              <w:rPr>
                <w:rFonts w:ascii="Arial" w:eastAsia="Times New Roman" w:hAnsi="Arial" w:cs="Arial"/>
                <w:bCs/>
                <w:sz w:val="17"/>
                <w:szCs w:val="17"/>
              </w:rPr>
              <w:t>6.950,00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14:paraId="574C8B06" w14:textId="6B253AC6" w:rsidR="00596F29" w:rsidRPr="00786704" w:rsidRDefault="002B2B0F" w:rsidP="00F364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3</w:t>
            </w:r>
            <w:r w:rsidR="00786704" w:rsidRPr="00786704">
              <w:rPr>
                <w:rFonts w:ascii="Arial" w:eastAsia="Times New Roman" w:hAnsi="Arial" w:cs="Arial"/>
                <w:bCs/>
                <w:sz w:val="17"/>
                <w:szCs w:val="17"/>
              </w:rPr>
              <w:t>2.950,00</w:t>
            </w:r>
          </w:p>
        </w:tc>
      </w:tr>
    </w:tbl>
    <w:p w14:paraId="3D1EEAA9" w14:textId="77777777" w:rsidR="00B35E8C" w:rsidRDefault="00B35E8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14:paraId="661D287D" w14:textId="77777777" w:rsidR="00B35E8C" w:rsidRDefault="00781590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>
        <w:rPr>
          <w:rFonts w:ascii="Arial" w:eastAsia="Times New Roman" w:hAnsi="Arial" w:cs="Arial"/>
          <w:b/>
          <w:sz w:val="17"/>
          <w:szCs w:val="17"/>
        </w:rPr>
        <w:t xml:space="preserve">Napomena: </w:t>
      </w:r>
    </w:p>
    <w:p w14:paraId="07A72E1D" w14:textId="77777777" w:rsidR="00B35E8C" w:rsidRDefault="00781590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8"/>
          <w:szCs w:val="17"/>
          <w:vertAlign w:val="superscript"/>
        </w:rPr>
        <w:t xml:space="preserve">1 </w:t>
      </w:r>
      <w:r>
        <w:rPr>
          <w:rFonts w:ascii="Arial" w:eastAsia="Times New Roman" w:hAnsi="Arial" w:cs="Arial"/>
          <w:sz w:val="17"/>
          <w:szCs w:val="17"/>
        </w:rPr>
        <w:t>Ukoliko organ uprave nije preuzeo mjeru iz strateškog dokumenta kao program u trogodišnjem planu rada, za taj program, u redu „Naziv strateškog dokumenta, oznaka strateškog cilja, prioriteta i mjere čijoj realizaciji doprinosi program“ ne upisuje se ništa. Ukoliko je program utvrđen preuzimanjem mjere iz strateškog dokumenta, u ovom redu i redu „Redni broj i naziv programa (mjere) (prenosi se iz tabele A1.)“ naziv će biti identičan.</w:t>
      </w:r>
    </w:p>
    <w:p w14:paraId="33A0B4D3" w14:textId="77777777" w:rsidR="00B35E8C" w:rsidRDefault="00781590">
      <w:pPr>
        <w:pStyle w:val="FootnoteText"/>
        <w:jc w:val="both"/>
        <w:rPr>
          <w:rFonts w:ascii="Arial" w:hAnsi="Arial" w:cs="Arial"/>
          <w:spacing w:val="-1"/>
          <w:sz w:val="17"/>
          <w:szCs w:val="17"/>
          <w:lang w:val="bs-Latn-BA"/>
        </w:rPr>
      </w:pPr>
      <w:r>
        <w:rPr>
          <w:rFonts w:ascii="Arial" w:eastAsia="Times New Roman" w:hAnsi="Arial" w:cs="Arial"/>
          <w:sz w:val="18"/>
          <w:szCs w:val="17"/>
          <w:vertAlign w:val="superscript"/>
        </w:rPr>
        <w:t xml:space="preserve">2 </w:t>
      </w:r>
      <w:r>
        <w:rPr>
          <w:rFonts w:ascii="Arial" w:hAnsi="Arial" w:cs="Arial"/>
          <w:b/>
          <w:sz w:val="17"/>
          <w:szCs w:val="17"/>
          <w:lang w:val="bs-Latn-BA"/>
        </w:rPr>
        <w:t>PJI status</w:t>
      </w:r>
      <w:r>
        <w:rPr>
          <w:rFonts w:ascii="Arial" w:hAnsi="Arial" w:cs="Arial"/>
          <w:sz w:val="17"/>
          <w:szCs w:val="17"/>
          <w:lang w:val="bs-Latn-BA"/>
        </w:rPr>
        <w:t xml:space="preserve"> se unosi samo za projekte iz Programa javnih investicija i to za kandidovane projekte se unosi (K); za odobrene projekte se unosi (O); za projekte </w:t>
      </w:r>
      <w:r>
        <w:rPr>
          <w:rFonts w:ascii="Arial" w:hAnsi="Arial" w:cs="Arial"/>
          <w:spacing w:val="-1"/>
          <w:sz w:val="17"/>
          <w:szCs w:val="17"/>
          <w:lang w:val="bs-Latn-BA"/>
        </w:rPr>
        <w:t>koji su u implementaciji unosi se (I).</w:t>
      </w:r>
    </w:p>
    <w:p w14:paraId="3745D586" w14:textId="77777777" w:rsidR="00B35E8C" w:rsidRDefault="00781590">
      <w:pPr>
        <w:pStyle w:val="FootnoteText"/>
        <w:rPr>
          <w:rFonts w:ascii="Arial" w:eastAsia="Times New Roman" w:hAnsi="Arial" w:cs="Arial"/>
          <w:i/>
          <w:sz w:val="17"/>
          <w:szCs w:val="17"/>
        </w:rPr>
      </w:pPr>
      <w:r>
        <w:rPr>
          <w:rFonts w:ascii="Arial" w:eastAsia="Times New Roman" w:hAnsi="Arial" w:cs="Arial"/>
          <w:sz w:val="18"/>
          <w:szCs w:val="17"/>
          <w:vertAlign w:val="superscript"/>
        </w:rPr>
        <w:t xml:space="preserve">3 </w:t>
      </w:r>
      <w:r>
        <w:rPr>
          <w:rFonts w:ascii="Arial" w:eastAsia="Times New Roman" w:hAnsi="Arial" w:cs="Arial"/>
          <w:sz w:val="17"/>
          <w:szCs w:val="17"/>
        </w:rPr>
        <w:t xml:space="preserve">Vlada FBiH/kantona /načelnik/gradonačelnik JLS </w:t>
      </w:r>
      <w:r>
        <w:rPr>
          <w:rFonts w:ascii="Arial" w:eastAsia="Times New Roman" w:hAnsi="Arial" w:cs="Arial"/>
          <w:b/>
          <w:sz w:val="17"/>
          <w:szCs w:val="17"/>
        </w:rPr>
        <w:t xml:space="preserve">usvaja </w:t>
      </w:r>
      <w:r>
        <w:rPr>
          <w:rFonts w:ascii="Arial" w:eastAsia="Times New Roman" w:hAnsi="Arial" w:cs="Arial"/>
          <w:b/>
          <w:i/>
          <w:sz w:val="17"/>
          <w:szCs w:val="17"/>
        </w:rPr>
        <w:t>(Da / Ne</w:t>
      </w:r>
      <w:r>
        <w:rPr>
          <w:rFonts w:ascii="Arial" w:eastAsia="Times New Roman" w:hAnsi="Arial" w:cs="Arial"/>
          <w:i/>
          <w:sz w:val="17"/>
          <w:szCs w:val="17"/>
        </w:rPr>
        <w:t>).</w:t>
      </w:r>
    </w:p>
    <w:p w14:paraId="0D1D4B7A" w14:textId="77777777" w:rsidR="00B35E8C" w:rsidRDefault="00781590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U tabelu A2 dodaje se onoliko praznih redova koliko je programa (mjera) u sklopu glavnog programa, odnosno pojedinačnih aktivnosti / projekata u sklopu svakog programa.</w:t>
      </w:r>
    </w:p>
    <w:p w14:paraId="37E539F9" w14:textId="77777777" w:rsidR="00B35E8C" w:rsidRDefault="00B35E8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6FEDD734" w14:textId="77777777" w:rsidR="00B35E8C" w:rsidRDefault="00B35E8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1265C640" w14:textId="77777777" w:rsidR="00B35E8C" w:rsidRDefault="00B35E8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sectPr w:rsidR="00B35E8C" w:rsidSect="00200AA5">
      <w:pgSz w:w="16838" w:h="11906" w:orient="landscape"/>
      <w:pgMar w:top="1418" w:right="1259" w:bottom="1418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3AA00" w14:textId="77777777" w:rsidR="009C74BF" w:rsidRDefault="009C74BF">
      <w:pPr>
        <w:spacing w:line="240" w:lineRule="auto"/>
      </w:pPr>
      <w:r>
        <w:separator/>
      </w:r>
    </w:p>
  </w:endnote>
  <w:endnote w:type="continuationSeparator" w:id="0">
    <w:p w14:paraId="16184006" w14:textId="77777777" w:rsidR="009C74BF" w:rsidRDefault="009C7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251196"/>
      <w:docPartObj>
        <w:docPartGallery w:val="AutoText"/>
      </w:docPartObj>
    </w:sdtPr>
    <w:sdtEndPr>
      <w:rPr>
        <w:rFonts w:ascii="Arial" w:hAnsi="Arial" w:cs="Arial"/>
      </w:rPr>
    </w:sdtEndPr>
    <w:sdtContent>
      <w:p w14:paraId="573CC4AF" w14:textId="77777777" w:rsidR="00C8527D" w:rsidRDefault="00C8527D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 w:rsidR="00730E9F">
          <w:rPr>
            <w:rFonts w:ascii="Arial" w:hAnsi="Arial" w:cs="Arial"/>
            <w:noProof/>
          </w:rPr>
          <w:t>1</w:t>
        </w:r>
        <w:r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9C806" w14:textId="77777777" w:rsidR="009C74BF" w:rsidRDefault="009C74BF">
      <w:pPr>
        <w:spacing w:after="0"/>
      </w:pPr>
      <w:r>
        <w:separator/>
      </w:r>
    </w:p>
  </w:footnote>
  <w:footnote w:type="continuationSeparator" w:id="0">
    <w:p w14:paraId="5ACF0363" w14:textId="77777777" w:rsidR="009C74BF" w:rsidRDefault="009C74BF">
      <w:pPr>
        <w:spacing w:after="0"/>
      </w:pPr>
      <w:r>
        <w:continuationSeparator/>
      </w:r>
    </w:p>
  </w:footnote>
  <w:footnote w:id="1">
    <w:p w14:paraId="4CF3A918" w14:textId="0F63F2FF" w:rsidR="00C8527D" w:rsidRPr="00DA0C37" w:rsidRDefault="00C8527D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 xml:space="preserve">Nakon što se završi proces obaveznih  konultacija o trogodišnjem planu  rada MON unijeti informaciju o konsultacijama </w:t>
      </w:r>
    </w:p>
  </w:footnote>
  <w:footnote w:id="2">
    <w:p w14:paraId="42C16843" w14:textId="361A3ED7" w:rsidR="00C8527D" w:rsidRPr="00DA0C37" w:rsidRDefault="00C8527D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Izračunato kao omjer iznosa administrativnih troškova u Budžetu za 2021. godinu potrošačko mjesto 24010018 prema ukupnom Bud</w:t>
      </w:r>
      <w:r w:rsidR="00C376FF">
        <w:rPr>
          <w:lang w:val="bs-Latn-BA"/>
        </w:rPr>
        <w:t>žetu MON po svih 10 program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DC1"/>
    <w:multiLevelType w:val="multilevel"/>
    <w:tmpl w:val="0A3A0DC1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hideSpellingErrors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4C6"/>
    <w:rsid w:val="00000886"/>
    <w:rsid w:val="0000145B"/>
    <w:rsid w:val="0000199A"/>
    <w:rsid w:val="00002F7E"/>
    <w:rsid w:val="00003304"/>
    <w:rsid w:val="00003734"/>
    <w:rsid w:val="000052F6"/>
    <w:rsid w:val="00006ABA"/>
    <w:rsid w:val="00010690"/>
    <w:rsid w:val="000107E6"/>
    <w:rsid w:val="00010B65"/>
    <w:rsid w:val="00010F49"/>
    <w:rsid w:val="000123BB"/>
    <w:rsid w:val="000137E3"/>
    <w:rsid w:val="00013821"/>
    <w:rsid w:val="00013A89"/>
    <w:rsid w:val="00013DF6"/>
    <w:rsid w:val="00015F63"/>
    <w:rsid w:val="00015FB4"/>
    <w:rsid w:val="0001698A"/>
    <w:rsid w:val="00016A79"/>
    <w:rsid w:val="00017A77"/>
    <w:rsid w:val="000203CE"/>
    <w:rsid w:val="00020C85"/>
    <w:rsid w:val="00021039"/>
    <w:rsid w:val="00021CCA"/>
    <w:rsid w:val="000225BC"/>
    <w:rsid w:val="0002273A"/>
    <w:rsid w:val="000237A4"/>
    <w:rsid w:val="00026297"/>
    <w:rsid w:val="00026416"/>
    <w:rsid w:val="0002714C"/>
    <w:rsid w:val="00027D49"/>
    <w:rsid w:val="0003068E"/>
    <w:rsid w:val="00030FAE"/>
    <w:rsid w:val="00031138"/>
    <w:rsid w:val="00033C1A"/>
    <w:rsid w:val="00034722"/>
    <w:rsid w:val="00034848"/>
    <w:rsid w:val="00036100"/>
    <w:rsid w:val="00036790"/>
    <w:rsid w:val="00036863"/>
    <w:rsid w:val="00037EAA"/>
    <w:rsid w:val="000400CA"/>
    <w:rsid w:val="00040600"/>
    <w:rsid w:val="00040EC9"/>
    <w:rsid w:val="0004198D"/>
    <w:rsid w:val="00042895"/>
    <w:rsid w:val="00042BC8"/>
    <w:rsid w:val="0004300A"/>
    <w:rsid w:val="00043AF7"/>
    <w:rsid w:val="00044943"/>
    <w:rsid w:val="00044CAC"/>
    <w:rsid w:val="00045F27"/>
    <w:rsid w:val="000468E5"/>
    <w:rsid w:val="00047153"/>
    <w:rsid w:val="000478BA"/>
    <w:rsid w:val="00050D4F"/>
    <w:rsid w:val="00051C62"/>
    <w:rsid w:val="00051D3C"/>
    <w:rsid w:val="00051E35"/>
    <w:rsid w:val="000521B4"/>
    <w:rsid w:val="000529AD"/>
    <w:rsid w:val="000533E7"/>
    <w:rsid w:val="00053D73"/>
    <w:rsid w:val="0005487E"/>
    <w:rsid w:val="000559EB"/>
    <w:rsid w:val="00055ADA"/>
    <w:rsid w:val="00057A89"/>
    <w:rsid w:val="00061E0F"/>
    <w:rsid w:val="0006311E"/>
    <w:rsid w:val="00063694"/>
    <w:rsid w:val="0006373D"/>
    <w:rsid w:val="00063D36"/>
    <w:rsid w:val="00064515"/>
    <w:rsid w:val="000648E0"/>
    <w:rsid w:val="000649F2"/>
    <w:rsid w:val="000657C2"/>
    <w:rsid w:val="00065826"/>
    <w:rsid w:val="0006743D"/>
    <w:rsid w:val="00067D24"/>
    <w:rsid w:val="000711E6"/>
    <w:rsid w:val="00072431"/>
    <w:rsid w:val="00073059"/>
    <w:rsid w:val="000733BA"/>
    <w:rsid w:val="000739D8"/>
    <w:rsid w:val="000741FA"/>
    <w:rsid w:val="00075517"/>
    <w:rsid w:val="00075833"/>
    <w:rsid w:val="000769C1"/>
    <w:rsid w:val="00077478"/>
    <w:rsid w:val="000777E4"/>
    <w:rsid w:val="000804F4"/>
    <w:rsid w:val="00080F2A"/>
    <w:rsid w:val="000820A9"/>
    <w:rsid w:val="00082351"/>
    <w:rsid w:val="0008240A"/>
    <w:rsid w:val="00082736"/>
    <w:rsid w:val="00082D8A"/>
    <w:rsid w:val="0008411E"/>
    <w:rsid w:val="0008444C"/>
    <w:rsid w:val="00084FBC"/>
    <w:rsid w:val="00087142"/>
    <w:rsid w:val="00087A5E"/>
    <w:rsid w:val="00090DC1"/>
    <w:rsid w:val="00091792"/>
    <w:rsid w:val="00092B5C"/>
    <w:rsid w:val="00092E4A"/>
    <w:rsid w:val="00093D7D"/>
    <w:rsid w:val="00094599"/>
    <w:rsid w:val="00094B06"/>
    <w:rsid w:val="000954E7"/>
    <w:rsid w:val="00096C46"/>
    <w:rsid w:val="00096D45"/>
    <w:rsid w:val="00097517"/>
    <w:rsid w:val="00097D7A"/>
    <w:rsid w:val="000A0290"/>
    <w:rsid w:val="000A0C42"/>
    <w:rsid w:val="000A0CAA"/>
    <w:rsid w:val="000A1007"/>
    <w:rsid w:val="000A124C"/>
    <w:rsid w:val="000A1803"/>
    <w:rsid w:val="000A239C"/>
    <w:rsid w:val="000A2F2C"/>
    <w:rsid w:val="000A6328"/>
    <w:rsid w:val="000A7C4F"/>
    <w:rsid w:val="000B0857"/>
    <w:rsid w:val="000B12A9"/>
    <w:rsid w:val="000B22DF"/>
    <w:rsid w:val="000B2373"/>
    <w:rsid w:val="000B400D"/>
    <w:rsid w:val="000B48C8"/>
    <w:rsid w:val="000B4CC0"/>
    <w:rsid w:val="000B4D51"/>
    <w:rsid w:val="000B4E77"/>
    <w:rsid w:val="000B6F10"/>
    <w:rsid w:val="000B740B"/>
    <w:rsid w:val="000B7AB1"/>
    <w:rsid w:val="000C149E"/>
    <w:rsid w:val="000C14AF"/>
    <w:rsid w:val="000C18B4"/>
    <w:rsid w:val="000C18C1"/>
    <w:rsid w:val="000C1EBA"/>
    <w:rsid w:val="000C2105"/>
    <w:rsid w:val="000C2721"/>
    <w:rsid w:val="000C325E"/>
    <w:rsid w:val="000C33BF"/>
    <w:rsid w:val="000C4A70"/>
    <w:rsid w:val="000C6127"/>
    <w:rsid w:val="000C669B"/>
    <w:rsid w:val="000C702B"/>
    <w:rsid w:val="000C7A16"/>
    <w:rsid w:val="000C7E85"/>
    <w:rsid w:val="000D230C"/>
    <w:rsid w:val="000D324E"/>
    <w:rsid w:val="000D335F"/>
    <w:rsid w:val="000D34FB"/>
    <w:rsid w:val="000D355E"/>
    <w:rsid w:val="000D3CEE"/>
    <w:rsid w:val="000D423C"/>
    <w:rsid w:val="000D513F"/>
    <w:rsid w:val="000D5C6B"/>
    <w:rsid w:val="000D5F1A"/>
    <w:rsid w:val="000D6029"/>
    <w:rsid w:val="000D732A"/>
    <w:rsid w:val="000D7675"/>
    <w:rsid w:val="000D7BF9"/>
    <w:rsid w:val="000E0701"/>
    <w:rsid w:val="000E098F"/>
    <w:rsid w:val="000E0A09"/>
    <w:rsid w:val="000E195C"/>
    <w:rsid w:val="000E1CC8"/>
    <w:rsid w:val="000E1D31"/>
    <w:rsid w:val="000E2CE6"/>
    <w:rsid w:val="000E4355"/>
    <w:rsid w:val="000E5C25"/>
    <w:rsid w:val="000E6509"/>
    <w:rsid w:val="000E767C"/>
    <w:rsid w:val="000F0DEC"/>
    <w:rsid w:val="000F1D3C"/>
    <w:rsid w:val="000F2C30"/>
    <w:rsid w:val="000F30E1"/>
    <w:rsid w:val="000F33F2"/>
    <w:rsid w:val="000F439E"/>
    <w:rsid w:val="000F47FD"/>
    <w:rsid w:val="000F4C84"/>
    <w:rsid w:val="000F4CED"/>
    <w:rsid w:val="000F50EB"/>
    <w:rsid w:val="000F5333"/>
    <w:rsid w:val="000F56F9"/>
    <w:rsid w:val="000F68B5"/>
    <w:rsid w:val="000F6AE1"/>
    <w:rsid w:val="000F6D89"/>
    <w:rsid w:val="000F6DCE"/>
    <w:rsid w:val="000F6FAE"/>
    <w:rsid w:val="000F757C"/>
    <w:rsid w:val="00100B57"/>
    <w:rsid w:val="00101ABC"/>
    <w:rsid w:val="00102611"/>
    <w:rsid w:val="00102A2D"/>
    <w:rsid w:val="001035DD"/>
    <w:rsid w:val="001057EC"/>
    <w:rsid w:val="001068B1"/>
    <w:rsid w:val="00106923"/>
    <w:rsid w:val="00106928"/>
    <w:rsid w:val="0010795B"/>
    <w:rsid w:val="00110F66"/>
    <w:rsid w:val="001115AE"/>
    <w:rsid w:val="0011251F"/>
    <w:rsid w:val="00112C29"/>
    <w:rsid w:val="001130BE"/>
    <w:rsid w:val="00113E55"/>
    <w:rsid w:val="0011431E"/>
    <w:rsid w:val="00114A84"/>
    <w:rsid w:val="00114D86"/>
    <w:rsid w:val="00115094"/>
    <w:rsid w:val="0011537C"/>
    <w:rsid w:val="001163B4"/>
    <w:rsid w:val="0011667B"/>
    <w:rsid w:val="0011765A"/>
    <w:rsid w:val="00117892"/>
    <w:rsid w:val="00120C73"/>
    <w:rsid w:val="001212CA"/>
    <w:rsid w:val="0012149A"/>
    <w:rsid w:val="0012187E"/>
    <w:rsid w:val="00121C74"/>
    <w:rsid w:val="0012263B"/>
    <w:rsid w:val="00122649"/>
    <w:rsid w:val="00123051"/>
    <w:rsid w:val="001262FB"/>
    <w:rsid w:val="00126D70"/>
    <w:rsid w:val="00127454"/>
    <w:rsid w:val="00127D54"/>
    <w:rsid w:val="00130564"/>
    <w:rsid w:val="00130F1B"/>
    <w:rsid w:val="00131252"/>
    <w:rsid w:val="00131B94"/>
    <w:rsid w:val="00132E21"/>
    <w:rsid w:val="0013342A"/>
    <w:rsid w:val="00133950"/>
    <w:rsid w:val="00133D9E"/>
    <w:rsid w:val="00134A6E"/>
    <w:rsid w:val="001351EC"/>
    <w:rsid w:val="001353E7"/>
    <w:rsid w:val="00135413"/>
    <w:rsid w:val="00135D2A"/>
    <w:rsid w:val="00136021"/>
    <w:rsid w:val="001360A0"/>
    <w:rsid w:val="0013691E"/>
    <w:rsid w:val="0013704A"/>
    <w:rsid w:val="00140E23"/>
    <w:rsid w:val="001416D5"/>
    <w:rsid w:val="0014194C"/>
    <w:rsid w:val="00141A4D"/>
    <w:rsid w:val="0014211C"/>
    <w:rsid w:val="00143E0B"/>
    <w:rsid w:val="001442DA"/>
    <w:rsid w:val="00144B3A"/>
    <w:rsid w:val="001457E2"/>
    <w:rsid w:val="0014600E"/>
    <w:rsid w:val="00146683"/>
    <w:rsid w:val="00146F7F"/>
    <w:rsid w:val="001506E4"/>
    <w:rsid w:val="001516F6"/>
    <w:rsid w:val="001517E0"/>
    <w:rsid w:val="00151EE8"/>
    <w:rsid w:val="001525F6"/>
    <w:rsid w:val="00152DEA"/>
    <w:rsid w:val="0015372C"/>
    <w:rsid w:val="00153BB7"/>
    <w:rsid w:val="00154E3E"/>
    <w:rsid w:val="001551B8"/>
    <w:rsid w:val="001553A8"/>
    <w:rsid w:val="00155426"/>
    <w:rsid w:val="00155FC5"/>
    <w:rsid w:val="00156998"/>
    <w:rsid w:val="00156A64"/>
    <w:rsid w:val="0015711D"/>
    <w:rsid w:val="00157931"/>
    <w:rsid w:val="00157A9A"/>
    <w:rsid w:val="00157ADD"/>
    <w:rsid w:val="00157AFA"/>
    <w:rsid w:val="001607D6"/>
    <w:rsid w:val="00160B60"/>
    <w:rsid w:val="00160CC8"/>
    <w:rsid w:val="00160EAE"/>
    <w:rsid w:val="00161D9B"/>
    <w:rsid w:val="00162460"/>
    <w:rsid w:val="00162541"/>
    <w:rsid w:val="00162B89"/>
    <w:rsid w:val="00162C30"/>
    <w:rsid w:val="00163AAE"/>
    <w:rsid w:val="00163F36"/>
    <w:rsid w:val="00164D08"/>
    <w:rsid w:val="00164D0D"/>
    <w:rsid w:val="00164FDE"/>
    <w:rsid w:val="001654B5"/>
    <w:rsid w:val="00165611"/>
    <w:rsid w:val="0016657B"/>
    <w:rsid w:val="0016673A"/>
    <w:rsid w:val="00166C1C"/>
    <w:rsid w:val="00166C61"/>
    <w:rsid w:val="0016720C"/>
    <w:rsid w:val="00167217"/>
    <w:rsid w:val="00170E1D"/>
    <w:rsid w:val="00172217"/>
    <w:rsid w:val="0017332D"/>
    <w:rsid w:val="00176665"/>
    <w:rsid w:val="00176B7F"/>
    <w:rsid w:val="00180D22"/>
    <w:rsid w:val="00180E8F"/>
    <w:rsid w:val="0018181B"/>
    <w:rsid w:val="00182CD7"/>
    <w:rsid w:val="00182E00"/>
    <w:rsid w:val="00183254"/>
    <w:rsid w:val="0018455C"/>
    <w:rsid w:val="00184839"/>
    <w:rsid w:val="00185BDA"/>
    <w:rsid w:val="001865A1"/>
    <w:rsid w:val="00186627"/>
    <w:rsid w:val="00186BF9"/>
    <w:rsid w:val="0018733E"/>
    <w:rsid w:val="001878D6"/>
    <w:rsid w:val="00190E03"/>
    <w:rsid w:val="00191719"/>
    <w:rsid w:val="00191FEA"/>
    <w:rsid w:val="00193244"/>
    <w:rsid w:val="001938A2"/>
    <w:rsid w:val="0019551B"/>
    <w:rsid w:val="00196866"/>
    <w:rsid w:val="001969B6"/>
    <w:rsid w:val="00196C42"/>
    <w:rsid w:val="00196C5E"/>
    <w:rsid w:val="00196D53"/>
    <w:rsid w:val="00196D57"/>
    <w:rsid w:val="001971E8"/>
    <w:rsid w:val="001978A1"/>
    <w:rsid w:val="00197E2B"/>
    <w:rsid w:val="001A01AD"/>
    <w:rsid w:val="001A12E1"/>
    <w:rsid w:val="001A1B29"/>
    <w:rsid w:val="001A2136"/>
    <w:rsid w:val="001A2740"/>
    <w:rsid w:val="001A3046"/>
    <w:rsid w:val="001A31AD"/>
    <w:rsid w:val="001A3ABC"/>
    <w:rsid w:val="001A3AD6"/>
    <w:rsid w:val="001A58CA"/>
    <w:rsid w:val="001A6057"/>
    <w:rsid w:val="001A6B01"/>
    <w:rsid w:val="001A6D6C"/>
    <w:rsid w:val="001A7675"/>
    <w:rsid w:val="001B0022"/>
    <w:rsid w:val="001B0E39"/>
    <w:rsid w:val="001B1077"/>
    <w:rsid w:val="001B24D0"/>
    <w:rsid w:val="001B3D76"/>
    <w:rsid w:val="001B3DCC"/>
    <w:rsid w:val="001B4E66"/>
    <w:rsid w:val="001B522A"/>
    <w:rsid w:val="001B55DE"/>
    <w:rsid w:val="001B57F1"/>
    <w:rsid w:val="001B6158"/>
    <w:rsid w:val="001B6687"/>
    <w:rsid w:val="001B6F97"/>
    <w:rsid w:val="001B71F7"/>
    <w:rsid w:val="001B79B0"/>
    <w:rsid w:val="001B7C25"/>
    <w:rsid w:val="001B7F6E"/>
    <w:rsid w:val="001C0FC9"/>
    <w:rsid w:val="001C13A6"/>
    <w:rsid w:val="001C1E8E"/>
    <w:rsid w:val="001C320A"/>
    <w:rsid w:val="001C4383"/>
    <w:rsid w:val="001C52CA"/>
    <w:rsid w:val="001C543D"/>
    <w:rsid w:val="001C630F"/>
    <w:rsid w:val="001C6EF1"/>
    <w:rsid w:val="001C6F3B"/>
    <w:rsid w:val="001C77E9"/>
    <w:rsid w:val="001C7B8D"/>
    <w:rsid w:val="001C7F40"/>
    <w:rsid w:val="001D016C"/>
    <w:rsid w:val="001D06CB"/>
    <w:rsid w:val="001D07F0"/>
    <w:rsid w:val="001D0E41"/>
    <w:rsid w:val="001D0E77"/>
    <w:rsid w:val="001D11F6"/>
    <w:rsid w:val="001D1CB9"/>
    <w:rsid w:val="001D2C98"/>
    <w:rsid w:val="001D38E9"/>
    <w:rsid w:val="001D3FB6"/>
    <w:rsid w:val="001D466B"/>
    <w:rsid w:val="001D46B0"/>
    <w:rsid w:val="001D5779"/>
    <w:rsid w:val="001D583B"/>
    <w:rsid w:val="001D58C4"/>
    <w:rsid w:val="001D6EFB"/>
    <w:rsid w:val="001D7651"/>
    <w:rsid w:val="001D79BF"/>
    <w:rsid w:val="001D7A47"/>
    <w:rsid w:val="001D7F45"/>
    <w:rsid w:val="001E0029"/>
    <w:rsid w:val="001E06F3"/>
    <w:rsid w:val="001E178E"/>
    <w:rsid w:val="001E1BC2"/>
    <w:rsid w:val="001E1FF1"/>
    <w:rsid w:val="001E3AF9"/>
    <w:rsid w:val="001E3B67"/>
    <w:rsid w:val="001E3F61"/>
    <w:rsid w:val="001E4A34"/>
    <w:rsid w:val="001E575F"/>
    <w:rsid w:val="001E718E"/>
    <w:rsid w:val="001E7CD9"/>
    <w:rsid w:val="001E7DAE"/>
    <w:rsid w:val="001F1A50"/>
    <w:rsid w:val="001F217B"/>
    <w:rsid w:val="001F2833"/>
    <w:rsid w:val="001F29F1"/>
    <w:rsid w:val="001F40C1"/>
    <w:rsid w:val="001F4916"/>
    <w:rsid w:val="001F4F36"/>
    <w:rsid w:val="001F559F"/>
    <w:rsid w:val="001F69A6"/>
    <w:rsid w:val="001F6A22"/>
    <w:rsid w:val="001F6C02"/>
    <w:rsid w:val="001F6DD1"/>
    <w:rsid w:val="001F7289"/>
    <w:rsid w:val="002008F4"/>
    <w:rsid w:val="00200971"/>
    <w:rsid w:val="00200AA5"/>
    <w:rsid w:val="00201A5E"/>
    <w:rsid w:val="00201D53"/>
    <w:rsid w:val="00202DA7"/>
    <w:rsid w:val="00203285"/>
    <w:rsid w:val="00204C3B"/>
    <w:rsid w:val="00206993"/>
    <w:rsid w:val="00207DA9"/>
    <w:rsid w:val="00210EE2"/>
    <w:rsid w:val="00211694"/>
    <w:rsid w:val="002116D8"/>
    <w:rsid w:val="002120B3"/>
    <w:rsid w:val="00212946"/>
    <w:rsid w:val="002137C3"/>
    <w:rsid w:val="00213960"/>
    <w:rsid w:val="00213CE5"/>
    <w:rsid w:val="00213F6D"/>
    <w:rsid w:val="00214E0B"/>
    <w:rsid w:val="00215D93"/>
    <w:rsid w:val="0021620D"/>
    <w:rsid w:val="00216503"/>
    <w:rsid w:val="00217827"/>
    <w:rsid w:val="0021798E"/>
    <w:rsid w:val="00217C1B"/>
    <w:rsid w:val="00217E85"/>
    <w:rsid w:val="002205E0"/>
    <w:rsid w:val="00220E79"/>
    <w:rsid w:val="002217B5"/>
    <w:rsid w:val="0022216D"/>
    <w:rsid w:val="00222BE6"/>
    <w:rsid w:val="002235A8"/>
    <w:rsid w:val="002239C7"/>
    <w:rsid w:val="00224563"/>
    <w:rsid w:val="00224611"/>
    <w:rsid w:val="00224638"/>
    <w:rsid w:val="00224A74"/>
    <w:rsid w:val="0022566A"/>
    <w:rsid w:val="00225B12"/>
    <w:rsid w:val="0022670F"/>
    <w:rsid w:val="00230077"/>
    <w:rsid w:val="002302F2"/>
    <w:rsid w:val="00230A71"/>
    <w:rsid w:val="00231DE0"/>
    <w:rsid w:val="002369E2"/>
    <w:rsid w:val="00237A20"/>
    <w:rsid w:val="00237D32"/>
    <w:rsid w:val="002403B1"/>
    <w:rsid w:val="00240A0B"/>
    <w:rsid w:val="002430C3"/>
    <w:rsid w:val="00243CF9"/>
    <w:rsid w:val="002446B4"/>
    <w:rsid w:val="00244895"/>
    <w:rsid w:val="00244B79"/>
    <w:rsid w:val="00244EF6"/>
    <w:rsid w:val="00245224"/>
    <w:rsid w:val="00245A29"/>
    <w:rsid w:val="0024701C"/>
    <w:rsid w:val="00251078"/>
    <w:rsid w:val="00251DF3"/>
    <w:rsid w:val="002520B2"/>
    <w:rsid w:val="00253ACC"/>
    <w:rsid w:val="00254536"/>
    <w:rsid w:val="002553CD"/>
    <w:rsid w:val="002564FE"/>
    <w:rsid w:val="00256901"/>
    <w:rsid w:val="00256ABB"/>
    <w:rsid w:val="002601FE"/>
    <w:rsid w:val="00261297"/>
    <w:rsid w:val="0026297A"/>
    <w:rsid w:val="00262B17"/>
    <w:rsid w:val="0026426E"/>
    <w:rsid w:val="002643E4"/>
    <w:rsid w:val="002647B6"/>
    <w:rsid w:val="00265186"/>
    <w:rsid w:val="00265347"/>
    <w:rsid w:val="00265A52"/>
    <w:rsid w:val="00265B23"/>
    <w:rsid w:val="002675CC"/>
    <w:rsid w:val="00267EBA"/>
    <w:rsid w:val="002708F0"/>
    <w:rsid w:val="00271E85"/>
    <w:rsid w:val="00271ED2"/>
    <w:rsid w:val="00271F0B"/>
    <w:rsid w:val="00272396"/>
    <w:rsid w:val="002723EE"/>
    <w:rsid w:val="002731F3"/>
    <w:rsid w:val="00273EC0"/>
    <w:rsid w:val="00273EF3"/>
    <w:rsid w:val="00274DE2"/>
    <w:rsid w:val="00274E3E"/>
    <w:rsid w:val="00275574"/>
    <w:rsid w:val="00276306"/>
    <w:rsid w:val="00276423"/>
    <w:rsid w:val="00276A82"/>
    <w:rsid w:val="002777B5"/>
    <w:rsid w:val="00277A88"/>
    <w:rsid w:val="00280844"/>
    <w:rsid w:val="00280DF0"/>
    <w:rsid w:val="002811FF"/>
    <w:rsid w:val="0028132D"/>
    <w:rsid w:val="00281A7C"/>
    <w:rsid w:val="00281DDC"/>
    <w:rsid w:val="00281FC2"/>
    <w:rsid w:val="002820B2"/>
    <w:rsid w:val="00284844"/>
    <w:rsid w:val="002849DE"/>
    <w:rsid w:val="00284FA7"/>
    <w:rsid w:val="002851C9"/>
    <w:rsid w:val="00285584"/>
    <w:rsid w:val="002857DF"/>
    <w:rsid w:val="002867D0"/>
    <w:rsid w:val="00287201"/>
    <w:rsid w:val="00287455"/>
    <w:rsid w:val="00287513"/>
    <w:rsid w:val="00287D71"/>
    <w:rsid w:val="00290083"/>
    <w:rsid w:val="00290697"/>
    <w:rsid w:val="00290B82"/>
    <w:rsid w:val="00290E35"/>
    <w:rsid w:val="00291368"/>
    <w:rsid w:val="002928CD"/>
    <w:rsid w:val="00292CAC"/>
    <w:rsid w:val="00293F1A"/>
    <w:rsid w:val="002959AD"/>
    <w:rsid w:val="00295CB4"/>
    <w:rsid w:val="00296411"/>
    <w:rsid w:val="0029774F"/>
    <w:rsid w:val="00297C1F"/>
    <w:rsid w:val="00297D56"/>
    <w:rsid w:val="002A00A4"/>
    <w:rsid w:val="002A16E4"/>
    <w:rsid w:val="002A1758"/>
    <w:rsid w:val="002A1ACF"/>
    <w:rsid w:val="002A1B7B"/>
    <w:rsid w:val="002A264E"/>
    <w:rsid w:val="002A2BBF"/>
    <w:rsid w:val="002A337C"/>
    <w:rsid w:val="002A4FEA"/>
    <w:rsid w:val="002A52A2"/>
    <w:rsid w:val="002A5BB8"/>
    <w:rsid w:val="002B1702"/>
    <w:rsid w:val="002B17AB"/>
    <w:rsid w:val="002B2655"/>
    <w:rsid w:val="002B2AD0"/>
    <w:rsid w:val="002B2AD3"/>
    <w:rsid w:val="002B2B0F"/>
    <w:rsid w:val="002B3703"/>
    <w:rsid w:val="002B4730"/>
    <w:rsid w:val="002B4F22"/>
    <w:rsid w:val="002B5131"/>
    <w:rsid w:val="002B5E66"/>
    <w:rsid w:val="002B5F03"/>
    <w:rsid w:val="002B5F0F"/>
    <w:rsid w:val="002B7132"/>
    <w:rsid w:val="002B7844"/>
    <w:rsid w:val="002B78C0"/>
    <w:rsid w:val="002B78CC"/>
    <w:rsid w:val="002B7D0C"/>
    <w:rsid w:val="002C058B"/>
    <w:rsid w:val="002C1A48"/>
    <w:rsid w:val="002C234E"/>
    <w:rsid w:val="002C26EA"/>
    <w:rsid w:val="002C3B6E"/>
    <w:rsid w:val="002C42D2"/>
    <w:rsid w:val="002C48D0"/>
    <w:rsid w:val="002C4C5C"/>
    <w:rsid w:val="002C6835"/>
    <w:rsid w:val="002C6AD5"/>
    <w:rsid w:val="002C7596"/>
    <w:rsid w:val="002C7CC8"/>
    <w:rsid w:val="002C7D36"/>
    <w:rsid w:val="002C7EFE"/>
    <w:rsid w:val="002D03E1"/>
    <w:rsid w:val="002D07A8"/>
    <w:rsid w:val="002D0CEB"/>
    <w:rsid w:val="002D0EC4"/>
    <w:rsid w:val="002D143D"/>
    <w:rsid w:val="002D16C1"/>
    <w:rsid w:val="002D1DA9"/>
    <w:rsid w:val="002D1FCC"/>
    <w:rsid w:val="002D25EA"/>
    <w:rsid w:val="002D2E25"/>
    <w:rsid w:val="002D522B"/>
    <w:rsid w:val="002D5CA6"/>
    <w:rsid w:val="002D60E2"/>
    <w:rsid w:val="002D6E29"/>
    <w:rsid w:val="002D7B96"/>
    <w:rsid w:val="002E0C2D"/>
    <w:rsid w:val="002E0DF2"/>
    <w:rsid w:val="002E1427"/>
    <w:rsid w:val="002E17F5"/>
    <w:rsid w:val="002E2342"/>
    <w:rsid w:val="002E4B41"/>
    <w:rsid w:val="002E5CCE"/>
    <w:rsid w:val="002E7DC4"/>
    <w:rsid w:val="002F0100"/>
    <w:rsid w:val="002F3FB2"/>
    <w:rsid w:val="002F4F9C"/>
    <w:rsid w:val="00300524"/>
    <w:rsid w:val="00300C22"/>
    <w:rsid w:val="00300D7A"/>
    <w:rsid w:val="00301155"/>
    <w:rsid w:val="003019C9"/>
    <w:rsid w:val="00301A9A"/>
    <w:rsid w:val="003023C1"/>
    <w:rsid w:val="00302C4B"/>
    <w:rsid w:val="00303303"/>
    <w:rsid w:val="00304B18"/>
    <w:rsid w:val="003054DC"/>
    <w:rsid w:val="00305558"/>
    <w:rsid w:val="00305D6E"/>
    <w:rsid w:val="0031033E"/>
    <w:rsid w:val="003103CB"/>
    <w:rsid w:val="0031055A"/>
    <w:rsid w:val="00311289"/>
    <w:rsid w:val="0031175C"/>
    <w:rsid w:val="00311A62"/>
    <w:rsid w:val="00312B04"/>
    <w:rsid w:val="00312D96"/>
    <w:rsid w:val="00313E8B"/>
    <w:rsid w:val="00313F9C"/>
    <w:rsid w:val="00314BFD"/>
    <w:rsid w:val="00314F84"/>
    <w:rsid w:val="00314FB5"/>
    <w:rsid w:val="003155FC"/>
    <w:rsid w:val="00316078"/>
    <w:rsid w:val="00316998"/>
    <w:rsid w:val="003177BE"/>
    <w:rsid w:val="00320188"/>
    <w:rsid w:val="00320E8A"/>
    <w:rsid w:val="00321219"/>
    <w:rsid w:val="00321581"/>
    <w:rsid w:val="00321A38"/>
    <w:rsid w:val="00321C19"/>
    <w:rsid w:val="00321CCB"/>
    <w:rsid w:val="00324249"/>
    <w:rsid w:val="00325074"/>
    <w:rsid w:val="00326A71"/>
    <w:rsid w:val="00326F66"/>
    <w:rsid w:val="00327546"/>
    <w:rsid w:val="00327662"/>
    <w:rsid w:val="00327E9D"/>
    <w:rsid w:val="0033029B"/>
    <w:rsid w:val="003302AC"/>
    <w:rsid w:val="003304B8"/>
    <w:rsid w:val="003304F6"/>
    <w:rsid w:val="00330722"/>
    <w:rsid w:val="003317E3"/>
    <w:rsid w:val="00331D0A"/>
    <w:rsid w:val="00332018"/>
    <w:rsid w:val="00332472"/>
    <w:rsid w:val="0033287D"/>
    <w:rsid w:val="00332BB5"/>
    <w:rsid w:val="00332FBF"/>
    <w:rsid w:val="00333A06"/>
    <w:rsid w:val="00333DBF"/>
    <w:rsid w:val="003345BF"/>
    <w:rsid w:val="00334AAC"/>
    <w:rsid w:val="003355D3"/>
    <w:rsid w:val="0033663D"/>
    <w:rsid w:val="00337029"/>
    <w:rsid w:val="0033719D"/>
    <w:rsid w:val="003375C5"/>
    <w:rsid w:val="0033771D"/>
    <w:rsid w:val="0034032D"/>
    <w:rsid w:val="0034052E"/>
    <w:rsid w:val="00341009"/>
    <w:rsid w:val="00341570"/>
    <w:rsid w:val="003419E9"/>
    <w:rsid w:val="00342509"/>
    <w:rsid w:val="00342E7C"/>
    <w:rsid w:val="00342FDA"/>
    <w:rsid w:val="00343F15"/>
    <w:rsid w:val="003450DC"/>
    <w:rsid w:val="00346661"/>
    <w:rsid w:val="00347D49"/>
    <w:rsid w:val="00350111"/>
    <w:rsid w:val="00350B68"/>
    <w:rsid w:val="003518B7"/>
    <w:rsid w:val="00351965"/>
    <w:rsid w:val="003522B9"/>
    <w:rsid w:val="003523C8"/>
    <w:rsid w:val="003527B4"/>
    <w:rsid w:val="00352A26"/>
    <w:rsid w:val="003530AD"/>
    <w:rsid w:val="003530E7"/>
    <w:rsid w:val="00353B33"/>
    <w:rsid w:val="0035451B"/>
    <w:rsid w:val="003545B7"/>
    <w:rsid w:val="00354667"/>
    <w:rsid w:val="00357BCA"/>
    <w:rsid w:val="003603A0"/>
    <w:rsid w:val="00360620"/>
    <w:rsid w:val="00361426"/>
    <w:rsid w:val="00361A57"/>
    <w:rsid w:val="00361EAB"/>
    <w:rsid w:val="00363434"/>
    <w:rsid w:val="00363A75"/>
    <w:rsid w:val="00363C91"/>
    <w:rsid w:val="003641BC"/>
    <w:rsid w:val="00364F7D"/>
    <w:rsid w:val="00364F98"/>
    <w:rsid w:val="003657C6"/>
    <w:rsid w:val="0036650A"/>
    <w:rsid w:val="003676BE"/>
    <w:rsid w:val="00367F39"/>
    <w:rsid w:val="00370500"/>
    <w:rsid w:val="00370852"/>
    <w:rsid w:val="00371240"/>
    <w:rsid w:val="00375125"/>
    <w:rsid w:val="00376CE1"/>
    <w:rsid w:val="003772A3"/>
    <w:rsid w:val="003773DC"/>
    <w:rsid w:val="00377590"/>
    <w:rsid w:val="003811DF"/>
    <w:rsid w:val="003818C7"/>
    <w:rsid w:val="003841C9"/>
    <w:rsid w:val="003852B8"/>
    <w:rsid w:val="00385903"/>
    <w:rsid w:val="00385948"/>
    <w:rsid w:val="00385AFF"/>
    <w:rsid w:val="00385CE6"/>
    <w:rsid w:val="00387121"/>
    <w:rsid w:val="00387D5C"/>
    <w:rsid w:val="003903C7"/>
    <w:rsid w:val="003904C6"/>
    <w:rsid w:val="00391E35"/>
    <w:rsid w:val="0039201C"/>
    <w:rsid w:val="003920BA"/>
    <w:rsid w:val="00392343"/>
    <w:rsid w:val="003927FC"/>
    <w:rsid w:val="00394368"/>
    <w:rsid w:val="00394F7E"/>
    <w:rsid w:val="00395C81"/>
    <w:rsid w:val="00397E97"/>
    <w:rsid w:val="003A0190"/>
    <w:rsid w:val="003A043E"/>
    <w:rsid w:val="003A0A03"/>
    <w:rsid w:val="003A0C49"/>
    <w:rsid w:val="003A0FFD"/>
    <w:rsid w:val="003A14ED"/>
    <w:rsid w:val="003A185F"/>
    <w:rsid w:val="003A1D70"/>
    <w:rsid w:val="003A26EE"/>
    <w:rsid w:val="003A3DAD"/>
    <w:rsid w:val="003A4D9B"/>
    <w:rsid w:val="003A5769"/>
    <w:rsid w:val="003A666D"/>
    <w:rsid w:val="003A6CCB"/>
    <w:rsid w:val="003A7E14"/>
    <w:rsid w:val="003B0741"/>
    <w:rsid w:val="003B1266"/>
    <w:rsid w:val="003B137E"/>
    <w:rsid w:val="003B1EA6"/>
    <w:rsid w:val="003B2659"/>
    <w:rsid w:val="003B31AC"/>
    <w:rsid w:val="003B41C1"/>
    <w:rsid w:val="003B4907"/>
    <w:rsid w:val="003B5E7C"/>
    <w:rsid w:val="003B5FD3"/>
    <w:rsid w:val="003B693E"/>
    <w:rsid w:val="003B75D0"/>
    <w:rsid w:val="003B7610"/>
    <w:rsid w:val="003C0407"/>
    <w:rsid w:val="003C1413"/>
    <w:rsid w:val="003C16CD"/>
    <w:rsid w:val="003C1DD5"/>
    <w:rsid w:val="003C3729"/>
    <w:rsid w:val="003C385A"/>
    <w:rsid w:val="003C3C8C"/>
    <w:rsid w:val="003C4483"/>
    <w:rsid w:val="003C51F1"/>
    <w:rsid w:val="003C6153"/>
    <w:rsid w:val="003C7891"/>
    <w:rsid w:val="003D0CB9"/>
    <w:rsid w:val="003D16C0"/>
    <w:rsid w:val="003D1A10"/>
    <w:rsid w:val="003D2995"/>
    <w:rsid w:val="003D29AE"/>
    <w:rsid w:val="003D2B72"/>
    <w:rsid w:val="003D4B24"/>
    <w:rsid w:val="003D60F3"/>
    <w:rsid w:val="003D6461"/>
    <w:rsid w:val="003D673B"/>
    <w:rsid w:val="003D68D2"/>
    <w:rsid w:val="003E0147"/>
    <w:rsid w:val="003E129D"/>
    <w:rsid w:val="003E2FF6"/>
    <w:rsid w:val="003E3A65"/>
    <w:rsid w:val="003E3EC6"/>
    <w:rsid w:val="003E5627"/>
    <w:rsid w:val="003E69EC"/>
    <w:rsid w:val="003E742D"/>
    <w:rsid w:val="003E788B"/>
    <w:rsid w:val="003E7B42"/>
    <w:rsid w:val="003F0815"/>
    <w:rsid w:val="003F087E"/>
    <w:rsid w:val="003F138E"/>
    <w:rsid w:val="003F14FE"/>
    <w:rsid w:val="003F17DB"/>
    <w:rsid w:val="003F1B93"/>
    <w:rsid w:val="003F1E0E"/>
    <w:rsid w:val="003F2570"/>
    <w:rsid w:val="003F42E5"/>
    <w:rsid w:val="003F4524"/>
    <w:rsid w:val="003F616D"/>
    <w:rsid w:val="003F76CE"/>
    <w:rsid w:val="00400887"/>
    <w:rsid w:val="0040258B"/>
    <w:rsid w:val="004025DD"/>
    <w:rsid w:val="004027CF"/>
    <w:rsid w:val="00402E40"/>
    <w:rsid w:val="004032EA"/>
    <w:rsid w:val="004037C8"/>
    <w:rsid w:val="004041C2"/>
    <w:rsid w:val="00404B4B"/>
    <w:rsid w:val="00404BDA"/>
    <w:rsid w:val="00405690"/>
    <w:rsid w:val="00406DA9"/>
    <w:rsid w:val="004071A3"/>
    <w:rsid w:val="00407838"/>
    <w:rsid w:val="00407E5A"/>
    <w:rsid w:val="00410849"/>
    <w:rsid w:val="004124A4"/>
    <w:rsid w:val="0041298C"/>
    <w:rsid w:val="00413439"/>
    <w:rsid w:val="00413DE1"/>
    <w:rsid w:val="00413F01"/>
    <w:rsid w:val="004144A9"/>
    <w:rsid w:val="004158FD"/>
    <w:rsid w:val="004169CE"/>
    <w:rsid w:val="004173BA"/>
    <w:rsid w:val="00417D04"/>
    <w:rsid w:val="0042027F"/>
    <w:rsid w:val="004202E7"/>
    <w:rsid w:val="0042040C"/>
    <w:rsid w:val="0042079C"/>
    <w:rsid w:val="004208E9"/>
    <w:rsid w:val="00421A10"/>
    <w:rsid w:val="00422575"/>
    <w:rsid w:val="00422CE6"/>
    <w:rsid w:val="0042348D"/>
    <w:rsid w:val="00426108"/>
    <w:rsid w:val="0042675B"/>
    <w:rsid w:val="004274A5"/>
    <w:rsid w:val="00427898"/>
    <w:rsid w:val="004279D1"/>
    <w:rsid w:val="00431DF2"/>
    <w:rsid w:val="00432D2E"/>
    <w:rsid w:val="0043346B"/>
    <w:rsid w:val="00433743"/>
    <w:rsid w:val="00433E67"/>
    <w:rsid w:val="00434104"/>
    <w:rsid w:val="00434225"/>
    <w:rsid w:val="00434D75"/>
    <w:rsid w:val="004369E9"/>
    <w:rsid w:val="004379C8"/>
    <w:rsid w:val="00437ACF"/>
    <w:rsid w:val="00440256"/>
    <w:rsid w:val="004408D8"/>
    <w:rsid w:val="0044095F"/>
    <w:rsid w:val="00440F59"/>
    <w:rsid w:val="004412E3"/>
    <w:rsid w:val="00441811"/>
    <w:rsid w:val="00441E0F"/>
    <w:rsid w:val="0044207F"/>
    <w:rsid w:val="00442193"/>
    <w:rsid w:val="0044359A"/>
    <w:rsid w:val="00443ADD"/>
    <w:rsid w:val="00444BD2"/>
    <w:rsid w:val="00445111"/>
    <w:rsid w:val="004452AC"/>
    <w:rsid w:val="004452E5"/>
    <w:rsid w:val="0044584E"/>
    <w:rsid w:val="00446968"/>
    <w:rsid w:val="00446A38"/>
    <w:rsid w:val="00447CDB"/>
    <w:rsid w:val="00447F00"/>
    <w:rsid w:val="00451866"/>
    <w:rsid w:val="00451CDC"/>
    <w:rsid w:val="00452DC3"/>
    <w:rsid w:val="004533C4"/>
    <w:rsid w:val="004535AB"/>
    <w:rsid w:val="004542EE"/>
    <w:rsid w:val="0045452D"/>
    <w:rsid w:val="00454ACC"/>
    <w:rsid w:val="00455436"/>
    <w:rsid w:val="00455DFF"/>
    <w:rsid w:val="00455FD5"/>
    <w:rsid w:val="00456952"/>
    <w:rsid w:val="00456E69"/>
    <w:rsid w:val="00457780"/>
    <w:rsid w:val="00460053"/>
    <w:rsid w:val="00461C68"/>
    <w:rsid w:val="00461EB2"/>
    <w:rsid w:val="00462FCA"/>
    <w:rsid w:val="0046317F"/>
    <w:rsid w:val="00463A75"/>
    <w:rsid w:val="00463F09"/>
    <w:rsid w:val="0046411E"/>
    <w:rsid w:val="00467469"/>
    <w:rsid w:val="00467FA4"/>
    <w:rsid w:val="004705B4"/>
    <w:rsid w:val="004707A5"/>
    <w:rsid w:val="004711AD"/>
    <w:rsid w:val="00471635"/>
    <w:rsid w:val="00472077"/>
    <w:rsid w:val="00472203"/>
    <w:rsid w:val="004723BC"/>
    <w:rsid w:val="00473676"/>
    <w:rsid w:val="00474D28"/>
    <w:rsid w:val="00475066"/>
    <w:rsid w:val="004750E0"/>
    <w:rsid w:val="00475657"/>
    <w:rsid w:val="00475D5B"/>
    <w:rsid w:val="00475D96"/>
    <w:rsid w:val="0047710A"/>
    <w:rsid w:val="00477775"/>
    <w:rsid w:val="00477BB7"/>
    <w:rsid w:val="00477D6C"/>
    <w:rsid w:val="00481C6E"/>
    <w:rsid w:val="00481D37"/>
    <w:rsid w:val="00482107"/>
    <w:rsid w:val="004823F5"/>
    <w:rsid w:val="0048358B"/>
    <w:rsid w:val="004836E9"/>
    <w:rsid w:val="004839E3"/>
    <w:rsid w:val="004839F0"/>
    <w:rsid w:val="0048400F"/>
    <w:rsid w:val="00485D92"/>
    <w:rsid w:val="004866FA"/>
    <w:rsid w:val="00487351"/>
    <w:rsid w:val="00487B1A"/>
    <w:rsid w:val="00487C4B"/>
    <w:rsid w:val="00487EF5"/>
    <w:rsid w:val="00487F2C"/>
    <w:rsid w:val="00487F8F"/>
    <w:rsid w:val="0049089D"/>
    <w:rsid w:val="00490A4E"/>
    <w:rsid w:val="00491606"/>
    <w:rsid w:val="00491BEF"/>
    <w:rsid w:val="004931AD"/>
    <w:rsid w:val="00493D61"/>
    <w:rsid w:val="004946B8"/>
    <w:rsid w:val="0049479B"/>
    <w:rsid w:val="004952D8"/>
    <w:rsid w:val="004963D3"/>
    <w:rsid w:val="004964B3"/>
    <w:rsid w:val="00496703"/>
    <w:rsid w:val="00497F17"/>
    <w:rsid w:val="004A06AA"/>
    <w:rsid w:val="004A0B50"/>
    <w:rsid w:val="004A10D1"/>
    <w:rsid w:val="004A1163"/>
    <w:rsid w:val="004A16AA"/>
    <w:rsid w:val="004A23EC"/>
    <w:rsid w:val="004A25CB"/>
    <w:rsid w:val="004A3712"/>
    <w:rsid w:val="004A4487"/>
    <w:rsid w:val="004A53BB"/>
    <w:rsid w:val="004A59EF"/>
    <w:rsid w:val="004A6142"/>
    <w:rsid w:val="004A64B5"/>
    <w:rsid w:val="004A6AF3"/>
    <w:rsid w:val="004B0770"/>
    <w:rsid w:val="004B0FDD"/>
    <w:rsid w:val="004B1095"/>
    <w:rsid w:val="004B1106"/>
    <w:rsid w:val="004B11E6"/>
    <w:rsid w:val="004B12F7"/>
    <w:rsid w:val="004B1C9B"/>
    <w:rsid w:val="004B1D96"/>
    <w:rsid w:val="004B356B"/>
    <w:rsid w:val="004B451B"/>
    <w:rsid w:val="004B4998"/>
    <w:rsid w:val="004B63B9"/>
    <w:rsid w:val="004B6F3B"/>
    <w:rsid w:val="004B6F89"/>
    <w:rsid w:val="004B7B61"/>
    <w:rsid w:val="004C0212"/>
    <w:rsid w:val="004C0601"/>
    <w:rsid w:val="004C113D"/>
    <w:rsid w:val="004C11E4"/>
    <w:rsid w:val="004C1615"/>
    <w:rsid w:val="004C1E15"/>
    <w:rsid w:val="004C22AC"/>
    <w:rsid w:val="004C2517"/>
    <w:rsid w:val="004C316C"/>
    <w:rsid w:val="004C3CE8"/>
    <w:rsid w:val="004C3FF7"/>
    <w:rsid w:val="004C5322"/>
    <w:rsid w:val="004C5713"/>
    <w:rsid w:val="004C5A33"/>
    <w:rsid w:val="004C5BEC"/>
    <w:rsid w:val="004D011A"/>
    <w:rsid w:val="004D0EA3"/>
    <w:rsid w:val="004D16FA"/>
    <w:rsid w:val="004D2110"/>
    <w:rsid w:val="004D2B00"/>
    <w:rsid w:val="004D2F0C"/>
    <w:rsid w:val="004D2F8F"/>
    <w:rsid w:val="004D3311"/>
    <w:rsid w:val="004D37C0"/>
    <w:rsid w:val="004D3993"/>
    <w:rsid w:val="004D3F1A"/>
    <w:rsid w:val="004D48BE"/>
    <w:rsid w:val="004D5D00"/>
    <w:rsid w:val="004D6845"/>
    <w:rsid w:val="004D7C69"/>
    <w:rsid w:val="004D7D93"/>
    <w:rsid w:val="004E01A7"/>
    <w:rsid w:val="004E0A74"/>
    <w:rsid w:val="004E0EED"/>
    <w:rsid w:val="004E1AA6"/>
    <w:rsid w:val="004E1AFC"/>
    <w:rsid w:val="004E1BE4"/>
    <w:rsid w:val="004E22E5"/>
    <w:rsid w:val="004E26F5"/>
    <w:rsid w:val="004E2D76"/>
    <w:rsid w:val="004E2EEE"/>
    <w:rsid w:val="004E3F4C"/>
    <w:rsid w:val="004E435F"/>
    <w:rsid w:val="004E51E8"/>
    <w:rsid w:val="004E55C3"/>
    <w:rsid w:val="004E5627"/>
    <w:rsid w:val="004E6332"/>
    <w:rsid w:val="004F1350"/>
    <w:rsid w:val="004F1958"/>
    <w:rsid w:val="004F3326"/>
    <w:rsid w:val="004F38A2"/>
    <w:rsid w:val="004F4902"/>
    <w:rsid w:val="004F56C3"/>
    <w:rsid w:val="004F59D0"/>
    <w:rsid w:val="004F6061"/>
    <w:rsid w:val="004F67B0"/>
    <w:rsid w:val="004F71A8"/>
    <w:rsid w:val="004F73CF"/>
    <w:rsid w:val="0050089F"/>
    <w:rsid w:val="0050095D"/>
    <w:rsid w:val="00500C5F"/>
    <w:rsid w:val="00500DFF"/>
    <w:rsid w:val="00501231"/>
    <w:rsid w:val="005018E8"/>
    <w:rsid w:val="00502C99"/>
    <w:rsid w:val="0050401C"/>
    <w:rsid w:val="005045E5"/>
    <w:rsid w:val="0050478A"/>
    <w:rsid w:val="005055CD"/>
    <w:rsid w:val="00505A37"/>
    <w:rsid w:val="00505F05"/>
    <w:rsid w:val="00505F12"/>
    <w:rsid w:val="0050649B"/>
    <w:rsid w:val="0050665F"/>
    <w:rsid w:val="005074DC"/>
    <w:rsid w:val="00507675"/>
    <w:rsid w:val="00507F02"/>
    <w:rsid w:val="00510733"/>
    <w:rsid w:val="0051091F"/>
    <w:rsid w:val="00510A35"/>
    <w:rsid w:val="00511065"/>
    <w:rsid w:val="005118FC"/>
    <w:rsid w:val="00511ECF"/>
    <w:rsid w:val="005129E3"/>
    <w:rsid w:val="00512DE8"/>
    <w:rsid w:val="00514518"/>
    <w:rsid w:val="00514915"/>
    <w:rsid w:val="00515AA3"/>
    <w:rsid w:val="00515D79"/>
    <w:rsid w:val="00520E8E"/>
    <w:rsid w:val="0052166E"/>
    <w:rsid w:val="00521B6D"/>
    <w:rsid w:val="005222F3"/>
    <w:rsid w:val="0052231D"/>
    <w:rsid w:val="00522C0A"/>
    <w:rsid w:val="00524C34"/>
    <w:rsid w:val="0052518A"/>
    <w:rsid w:val="005264E0"/>
    <w:rsid w:val="00526578"/>
    <w:rsid w:val="00526629"/>
    <w:rsid w:val="00527689"/>
    <w:rsid w:val="005301D8"/>
    <w:rsid w:val="005304E1"/>
    <w:rsid w:val="00531ECC"/>
    <w:rsid w:val="00532153"/>
    <w:rsid w:val="00533371"/>
    <w:rsid w:val="0053353B"/>
    <w:rsid w:val="005335DF"/>
    <w:rsid w:val="00533FB1"/>
    <w:rsid w:val="00534584"/>
    <w:rsid w:val="005358EA"/>
    <w:rsid w:val="00535A04"/>
    <w:rsid w:val="005362CA"/>
    <w:rsid w:val="00536942"/>
    <w:rsid w:val="00536F41"/>
    <w:rsid w:val="005374C0"/>
    <w:rsid w:val="00537C07"/>
    <w:rsid w:val="00537F5E"/>
    <w:rsid w:val="0054005C"/>
    <w:rsid w:val="00541150"/>
    <w:rsid w:val="00541FEE"/>
    <w:rsid w:val="005423E3"/>
    <w:rsid w:val="00542B0F"/>
    <w:rsid w:val="00543104"/>
    <w:rsid w:val="005434E8"/>
    <w:rsid w:val="005444B3"/>
    <w:rsid w:val="00545974"/>
    <w:rsid w:val="00545A1B"/>
    <w:rsid w:val="00547043"/>
    <w:rsid w:val="00547353"/>
    <w:rsid w:val="005474EE"/>
    <w:rsid w:val="005506F9"/>
    <w:rsid w:val="0055135F"/>
    <w:rsid w:val="00552001"/>
    <w:rsid w:val="005521BF"/>
    <w:rsid w:val="0055383F"/>
    <w:rsid w:val="0055672F"/>
    <w:rsid w:val="00556A0B"/>
    <w:rsid w:val="0056020A"/>
    <w:rsid w:val="00560649"/>
    <w:rsid w:val="005614B6"/>
    <w:rsid w:val="00561EC1"/>
    <w:rsid w:val="00562A54"/>
    <w:rsid w:val="00562E8D"/>
    <w:rsid w:val="00562F92"/>
    <w:rsid w:val="00563296"/>
    <w:rsid w:val="00564D69"/>
    <w:rsid w:val="00565787"/>
    <w:rsid w:val="00565DC9"/>
    <w:rsid w:val="005709DF"/>
    <w:rsid w:val="00570ABA"/>
    <w:rsid w:val="00570B84"/>
    <w:rsid w:val="00570E83"/>
    <w:rsid w:val="00571073"/>
    <w:rsid w:val="0057157E"/>
    <w:rsid w:val="005725B2"/>
    <w:rsid w:val="00572913"/>
    <w:rsid w:val="00573204"/>
    <w:rsid w:val="005741A6"/>
    <w:rsid w:val="005746BC"/>
    <w:rsid w:val="00574FA0"/>
    <w:rsid w:val="0057613E"/>
    <w:rsid w:val="005762C9"/>
    <w:rsid w:val="00577CA1"/>
    <w:rsid w:val="0058004B"/>
    <w:rsid w:val="00580664"/>
    <w:rsid w:val="0058088B"/>
    <w:rsid w:val="00580BF4"/>
    <w:rsid w:val="00581618"/>
    <w:rsid w:val="00581662"/>
    <w:rsid w:val="005817A4"/>
    <w:rsid w:val="00582574"/>
    <w:rsid w:val="00583336"/>
    <w:rsid w:val="00583613"/>
    <w:rsid w:val="00584290"/>
    <w:rsid w:val="005851D6"/>
    <w:rsid w:val="0058693B"/>
    <w:rsid w:val="00586BC8"/>
    <w:rsid w:val="00586DE1"/>
    <w:rsid w:val="005871F3"/>
    <w:rsid w:val="005875BC"/>
    <w:rsid w:val="00587AF8"/>
    <w:rsid w:val="00587BDD"/>
    <w:rsid w:val="005907A1"/>
    <w:rsid w:val="00590805"/>
    <w:rsid w:val="00590A20"/>
    <w:rsid w:val="00590E48"/>
    <w:rsid w:val="00590E5F"/>
    <w:rsid w:val="0059126E"/>
    <w:rsid w:val="005913C6"/>
    <w:rsid w:val="005918C5"/>
    <w:rsid w:val="00592633"/>
    <w:rsid w:val="00592951"/>
    <w:rsid w:val="00594788"/>
    <w:rsid w:val="00594EC6"/>
    <w:rsid w:val="005966E4"/>
    <w:rsid w:val="00596DD0"/>
    <w:rsid w:val="00596F29"/>
    <w:rsid w:val="0059726E"/>
    <w:rsid w:val="005A0236"/>
    <w:rsid w:val="005A03F7"/>
    <w:rsid w:val="005A0AE4"/>
    <w:rsid w:val="005A10EA"/>
    <w:rsid w:val="005A1239"/>
    <w:rsid w:val="005A1E10"/>
    <w:rsid w:val="005A210C"/>
    <w:rsid w:val="005A22F8"/>
    <w:rsid w:val="005A2DB5"/>
    <w:rsid w:val="005A39A1"/>
    <w:rsid w:val="005A3B95"/>
    <w:rsid w:val="005A3F35"/>
    <w:rsid w:val="005A4976"/>
    <w:rsid w:val="005A56BE"/>
    <w:rsid w:val="005A65D4"/>
    <w:rsid w:val="005A6B18"/>
    <w:rsid w:val="005A7523"/>
    <w:rsid w:val="005A7B5C"/>
    <w:rsid w:val="005B0EC6"/>
    <w:rsid w:val="005B1920"/>
    <w:rsid w:val="005B2823"/>
    <w:rsid w:val="005B28CF"/>
    <w:rsid w:val="005B29CE"/>
    <w:rsid w:val="005B3826"/>
    <w:rsid w:val="005B3CEC"/>
    <w:rsid w:val="005B3DD5"/>
    <w:rsid w:val="005B3E7D"/>
    <w:rsid w:val="005B4094"/>
    <w:rsid w:val="005B46C6"/>
    <w:rsid w:val="005B4809"/>
    <w:rsid w:val="005B4827"/>
    <w:rsid w:val="005B53F9"/>
    <w:rsid w:val="005B5ADE"/>
    <w:rsid w:val="005B6CB9"/>
    <w:rsid w:val="005C01F7"/>
    <w:rsid w:val="005C0F6A"/>
    <w:rsid w:val="005C13C3"/>
    <w:rsid w:val="005C14EC"/>
    <w:rsid w:val="005C283A"/>
    <w:rsid w:val="005C3232"/>
    <w:rsid w:val="005C398C"/>
    <w:rsid w:val="005C47D4"/>
    <w:rsid w:val="005C5EDF"/>
    <w:rsid w:val="005C669F"/>
    <w:rsid w:val="005C7094"/>
    <w:rsid w:val="005C7333"/>
    <w:rsid w:val="005C7422"/>
    <w:rsid w:val="005D0390"/>
    <w:rsid w:val="005D059D"/>
    <w:rsid w:val="005D0829"/>
    <w:rsid w:val="005D21B9"/>
    <w:rsid w:val="005D3E9C"/>
    <w:rsid w:val="005D4B04"/>
    <w:rsid w:val="005D560F"/>
    <w:rsid w:val="005D64F9"/>
    <w:rsid w:val="005D68FF"/>
    <w:rsid w:val="005D6C3D"/>
    <w:rsid w:val="005D6E5A"/>
    <w:rsid w:val="005D73C1"/>
    <w:rsid w:val="005D73CE"/>
    <w:rsid w:val="005E00F5"/>
    <w:rsid w:val="005E09AB"/>
    <w:rsid w:val="005E0AE9"/>
    <w:rsid w:val="005E0B66"/>
    <w:rsid w:val="005E13B3"/>
    <w:rsid w:val="005E1542"/>
    <w:rsid w:val="005E16F5"/>
    <w:rsid w:val="005E1CD5"/>
    <w:rsid w:val="005E2C00"/>
    <w:rsid w:val="005E3577"/>
    <w:rsid w:val="005E3FBF"/>
    <w:rsid w:val="005E4544"/>
    <w:rsid w:val="005E4706"/>
    <w:rsid w:val="005E5297"/>
    <w:rsid w:val="005E598A"/>
    <w:rsid w:val="005E5CF9"/>
    <w:rsid w:val="005E6C8A"/>
    <w:rsid w:val="005E7193"/>
    <w:rsid w:val="005E76A4"/>
    <w:rsid w:val="005E7D20"/>
    <w:rsid w:val="005F0141"/>
    <w:rsid w:val="005F02BA"/>
    <w:rsid w:val="005F0B10"/>
    <w:rsid w:val="005F108F"/>
    <w:rsid w:val="005F1534"/>
    <w:rsid w:val="005F1602"/>
    <w:rsid w:val="005F23A8"/>
    <w:rsid w:val="005F244F"/>
    <w:rsid w:val="005F2B92"/>
    <w:rsid w:val="005F2CB7"/>
    <w:rsid w:val="005F3A6E"/>
    <w:rsid w:val="005F3D5A"/>
    <w:rsid w:val="005F42EA"/>
    <w:rsid w:val="005F43B6"/>
    <w:rsid w:val="005F4609"/>
    <w:rsid w:val="005F4BE6"/>
    <w:rsid w:val="005F59A9"/>
    <w:rsid w:val="005F6B13"/>
    <w:rsid w:val="005F6C12"/>
    <w:rsid w:val="005F723B"/>
    <w:rsid w:val="005F73A5"/>
    <w:rsid w:val="006012B7"/>
    <w:rsid w:val="00601E18"/>
    <w:rsid w:val="0060246F"/>
    <w:rsid w:val="00602BC0"/>
    <w:rsid w:val="006034CC"/>
    <w:rsid w:val="006037C7"/>
    <w:rsid w:val="00603861"/>
    <w:rsid w:val="0060508C"/>
    <w:rsid w:val="006056E3"/>
    <w:rsid w:val="006062E6"/>
    <w:rsid w:val="00607773"/>
    <w:rsid w:val="00607A4C"/>
    <w:rsid w:val="00607C34"/>
    <w:rsid w:val="00607E5B"/>
    <w:rsid w:val="00610088"/>
    <w:rsid w:val="006103A1"/>
    <w:rsid w:val="00610559"/>
    <w:rsid w:val="0061060B"/>
    <w:rsid w:val="00611211"/>
    <w:rsid w:val="00611531"/>
    <w:rsid w:val="00611AFD"/>
    <w:rsid w:val="00611BE3"/>
    <w:rsid w:val="00611D40"/>
    <w:rsid w:val="00612941"/>
    <w:rsid w:val="00614084"/>
    <w:rsid w:val="006141DC"/>
    <w:rsid w:val="006158C9"/>
    <w:rsid w:val="00615D44"/>
    <w:rsid w:val="0061666D"/>
    <w:rsid w:val="00616F74"/>
    <w:rsid w:val="00617F14"/>
    <w:rsid w:val="0062011C"/>
    <w:rsid w:val="006202A5"/>
    <w:rsid w:val="00620D12"/>
    <w:rsid w:val="00620E13"/>
    <w:rsid w:val="0062133A"/>
    <w:rsid w:val="006215B3"/>
    <w:rsid w:val="00621DF1"/>
    <w:rsid w:val="00622BC0"/>
    <w:rsid w:val="00623CC7"/>
    <w:rsid w:val="00624C6E"/>
    <w:rsid w:val="00627A45"/>
    <w:rsid w:val="00627CAB"/>
    <w:rsid w:val="006306DC"/>
    <w:rsid w:val="006318FB"/>
    <w:rsid w:val="00631A89"/>
    <w:rsid w:val="00631BA7"/>
    <w:rsid w:val="006323B5"/>
    <w:rsid w:val="00634EB6"/>
    <w:rsid w:val="006353DC"/>
    <w:rsid w:val="0063562D"/>
    <w:rsid w:val="006358B4"/>
    <w:rsid w:val="00636291"/>
    <w:rsid w:val="0063730C"/>
    <w:rsid w:val="00637DF7"/>
    <w:rsid w:val="006403BC"/>
    <w:rsid w:val="00640F6E"/>
    <w:rsid w:val="0064160F"/>
    <w:rsid w:val="00641DE1"/>
    <w:rsid w:val="006425E8"/>
    <w:rsid w:val="00642696"/>
    <w:rsid w:val="00642A49"/>
    <w:rsid w:val="0064335D"/>
    <w:rsid w:val="0064350B"/>
    <w:rsid w:val="00644343"/>
    <w:rsid w:val="00645B41"/>
    <w:rsid w:val="00645BE5"/>
    <w:rsid w:val="006468CA"/>
    <w:rsid w:val="00646B91"/>
    <w:rsid w:val="006476DE"/>
    <w:rsid w:val="00650BFC"/>
    <w:rsid w:val="006513B7"/>
    <w:rsid w:val="00651A7A"/>
    <w:rsid w:val="0065270E"/>
    <w:rsid w:val="006537D9"/>
    <w:rsid w:val="00653C8F"/>
    <w:rsid w:val="00654A01"/>
    <w:rsid w:val="00654D6B"/>
    <w:rsid w:val="00655032"/>
    <w:rsid w:val="006550A2"/>
    <w:rsid w:val="00655A5C"/>
    <w:rsid w:val="00655BF7"/>
    <w:rsid w:val="00656D57"/>
    <w:rsid w:val="00657216"/>
    <w:rsid w:val="006605F8"/>
    <w:rsid w:val="00660E0C"/>
    <w:rsid w:val="0066123D"/>
    <w:rsid w:val="006613FA"/>
    <w:rsid w:val="00661805"/>
    <w:rsid w:val="00662A2B"/>
    <w:rsid w:val="006633B6"/>
    <w:rsid w:val="006635D1"/>
    <w:rsid w:val="00663BCA"/>
    <w:rsid w:val="00663E6E"/>
    <w:rsid w:val="00664518"/>
    <w:rsid w:val="00664542"/>
    <w:rsid w:val="006651B8"/>
    <w:rsid w:val="006670D0"/>
    <w:rsid w:val="00667767"/>
    <w:rsid w:val="006678A6"/>
    <w:rsid w:val="00667946"/>
    <w:rsid w:val="00670927"/>
    <w:rsid w:val="006716F4"/>
    <w:rsid w:val="00673536"/>
    <w:rsid w:val="006737E0"/>
    <w:rsid w:val="00673B49"/>
    <w:rsid w:val="006768BC"/>
    <w:rsid w:val="00676F35"/>
    <w:rsid w:val="00677DE8"/>
    <w:rsid w:val="0068041C"/>
    <w:rsid w:val="006812FD"/>
    <w:rsid w:val="00681A51"/>
    <w:rsid w:val="00682643"/>
    <w:rsid w:val="006826F7"/>
    <w:rsid w:val="00682C8C"/>
    <w:rsid w:val="0068379E"/>
    <w:rsid w:val="0068381A"/>
    <w:rsid w:val="00684B5D"/>
    <w:rsid w:val="00685C22"/>
    <w:rsid w:val="00685C42"/>
    <w:rsid w:val="00686107"/>
    <w:rsid w:val="00686DAF"/>
    <w:rsid w:val="00687982"/>
    <w:rsid w:val="00687E0B"/>
    <w:rsid w:val="006901A1"/>
    <w:rsid w:val="006915C1"/>
    <w:rsid w:val="006917E4"/>
    <w:rsid w:val="006919F0"/>
    <w:rsid w:val="006936C9"/>
    <w:rsid w:val="00693EDB"/>
    <w:rsid w:val="00694719"/>
    <w:rsid w:val="006952B1"/>
    <w:rsid w:val="006953FA"/>
    <w:rsid w:val="00695AB5"/>
    <w:rsid w:val="006962EF"/>
    <w:rsid w:val="00697AA8"/>
    <w:rsid w:val="00697AD6"/>
    <w:rsid w:val="00697F50"/>
    <w:rsid w:val="006A02C0"/>
    <w:rsid w:val="006A1BBA"/>
    <w:rsid w:val="006A1C4B"/>
    <w:rsid w:val="006A2152"/>
    <w:rsid w:val="006A26B2"/>
    <w:rsid w:val="006A2911"/>
    <w:rsid w:val="006A2C10"/>
    <w:rsid w:val="006A2FD0"/>
    <w:rsid w:val="006A32DB"/>
    <w:rsid w:val="006A3989"/>
    <w:rsid w:val="006A3DC9"/>
    <w:rsid w:val="006A6710"/>
    <w:rsid w:val="006A67CD"/>
    <w:rsid w:val="006A6948"/>
    <w:rsid w:val="006A757C"/>
    <w:rsid w:val="006A7F0F"/>
    <w:rsid w:val="006B0119"/>
    <w:rsid w:val="006B052E"/>
    <w:rsid w:val="006B0627"/>
    <w:rsid w:val="006B09E1"/>
    <w:rsid w:val="006B14E3"/>
    <w:rsid w:val="006B1C89"/>
    <w:rsid w:val="006B2DFE"/>
    <w:rsid w:val="006B4D10"/>
    <w:rsid w:val="006B5C58"/>
    <w:rsid w:val="006B683D"/>
    <w:rsid w:val="006B6B5A"/>
    <w:rsid w:val="006C16F9"/>
    <w:rsid w:val="006C2446"/>
    <w:rsid w:val="006C4BB2"/>
    <w:rsid w:val="006C51ED"/>
    <w:rsid w:val="006C69CD"/>
    <w:rsid w:val="006C6B5C"/>
    <w:rsid w:val="006D0BC8"/>
    <w:rsid w:val="006D0EDC"/>
    <w:rsid w:val="006D0F99"/>
    <w:rsid w:val="006D130E"/>
    <w:rsid w:val="006D16E8"/>
    <w:rsid w:val="006D1B65"/>
    <w:rsid w:val="006D1C18"/>
    <w:rsid w:val="006D2AF1"/>
    <w:rsid w:val="006D3B91"/>
    <w:rsid w:val="006D3C06"/>
    <w:rsid w:val="006D4535"/>
    <w:rsid w:val="006D46F7"/>
    <w:rsid w:val="006D4CCB"/>
    <w:rsid w:val="006D5A6B"/>
    <w:rsid w:val="006D5C76"/>
    <w:rsid w:val="006D61C0"/>
    <w:rsid w:val="006D6AF5"/>
    <w:rsid w:val="006D7583"/>
    <w:rsid w:val="006E0036"/>
    <w:rsid w:val="006E03ED"/>
    <w:rsid w:val="006E0510"/>
    <w:rsid w:val="006E25ED"/>
    <w:rsid w:val="006E304A"/>
    <w:rsid w:val="006E371B"/>
    <w:rsid w:val="006E3CFD"/>
    <w:rsid w:val="006E5A37"/>
    <w:rsid w:val="006E6597"/>
    <w:rsid w:val="006E75C3"/>
    <w:rsid w:val="006E7991"/>
    <w:rsid w:val="006E7AF3"/>
    <w:rsid w:val="006F02B0"/>
    <w:rsid w:val="006F1E10"/>
    <w:rsid w:val="006F1EE1"/>
    <w:rsid w:val="006F2029"/>
    <w:rsid w:val="006F2FCC"/>
    <w:rsid w:val="006F3254"/>
    <w:rsid w:val="006F380F"/>
    <w:rsid w:val="006F4110"/>
    <w:rsid w:val="006F49FD"/>
    <w:rsid w:val="006F5223"/>
    <w:rsid w:val="006F5E1A"/>
    <w:rsid w:val="006F6126"/>
    <w:rsid w:val="006F6417"/>
    <w:rsid w:val="006F65C5"/>
    <w:rsid w:val="006F703F"/>
    <w:rsid w:val="006F7165"/>
    <w:rsid w:val="006F7914"/>
    <w:rsid w:val="006F7F0E"/>
    <w:rsid w:val="007008E3"/>
    <w:rsid w:val="00700AFC"/>
    <w:rsid w:val="00701D48"/>
    <w:rsid w:val="007021DA"/>
    <w:rsid w:val="00703051"/>
    <w:rsid w:val="007030F1"/>
    <w:rsid w:val="00703E0C"/>
    <w:rsid w:val="007046CA"/>
    <w:rsid w:val="00704707"/>
    <w:rsid w:val="007058BB"/>
    <w:rsid w:val="007062F1"/>
    <w:rsid w:val="0071089F"/>
    <w:rsid w:val="00711A54"/>
    <w:rsid w:val="00711D7F"/>
    <w:rsid w:val="00711ECD"/>
    <w:rsid w:val="00712D5F"/>
    <w:rsid w:val="00716624"/>
    <w:rsid w:val="007169B0"/>
    <w:rsid w:val="007169F4"/>
    <w:rsid w:val="00716F33"/>
    <w:rsid w:val="007177CF"/>
    <w:rsid w:val="0072083B"/>
    <w:rsid w:val="0072098F"/>
    <w:rsid w:val="00720FD7"/>
    <w:rsid w:val="007213F7"/>
    <w:rsid w:val="0072244E"/>
    <w:rsid w:val="00723597"/>
    <w:rsid w:val="007237BC"/>
    <w:rsid w:val="007240B0"/>
    <w:rsid w:val="007242F7"/>
    <w:rsid w:val="0072459E"/>
    <w:rsid w:val="007257CF"/>
    <w:rsid w:val="0072591F"/>
    <w:rsid w:val="00725C68"/>
    <w:rsid w:val="00726BB4"/>
    <w:rsid w:val="007275C2"/>
    <w:rsid w:val="00727D71"/>
    <w:rsid w:val="0073009A"/>
    <w:rsid w:val="007300FD"/>
    <w:rsid w:val="00730E9F"/>
    <w:rsid w:val="00732417"/>
    <w:rsid w:val="00733F71"/>
    <w:rsid w:val="007346C8"/>
    <w:rsid w:val="0073473F"/>
    <w:rsid w:val="00734E18"/>
    <w:rsid w:val="0073595E"/>
    <w:rsid w:val="00737822"/>
    <w:rsid w:val="00737EE3"/>
    <w:rsid w:val="00740B80"/>
    <w:rsid w:val="0074124E"/>
    <w:rsid w:val="007412A8"/>
    <w:rsid w:val="007415C2"/>
    <w:rsid w:val="00743ABD"/>
    <w:rsid w:val="00743CDE"/>
    <w:rsid w:val="00744D30"/>
    <w:rsid w:val="007451ED"/>
    <w:rsid w:val="007457A0"/>
    <w:rsid w:val="00745AEE"/>
    <w:rsid w:val="007466BB"/>
    <w:rsid w:val="007469F5"/>
    <w:rsid w:val="00746D71"/>
    <w:rsid w:val="0074771D"/>
    <w:rsid w:val="00747CCB"/>
    <w:rsid w:val="00750321"/>
    <w:rsid w:val="00750B4D"/>
    <w:rsid w:val="007514E2"/>
    <w:rsid w:val="00751A10"/>
    <w:rsid w:val="00752BC0"/>
    <w:rsid w:val="0075370C"/>
    <w:rsid w:val="007537A4"/>
    <w:rsid w:val="007539F6"/>
    <w:rsid w:val="00753FA1"/>
    <w:rsid w:val="0075453B"/>
    <w:rsid w:val="0075492B"/>
    <w:rsid w:val="00754A51"/>
    <w:rsid w:val="00754E18"/>
    <w:rsid w:val="00754EC6"/>
    <w:rsid w:val="00755635"/>
    <w:rsid w:val="007563D7"/>
    <w:rsid w:val="00756CA3"/>
    <w:rsid w:val="00756DA1"/>
    <w:rsid w:val="00757316"/>
    <w:rsid w:val="007604BE"/>
    <w:rsid w:val="007607D2"/>
    <w:rsid w:val="00761A09"/>
    <w:rsid w:val="00761FE3"/>
    <w:rsid w:val="007622EC"/>
    <w:rsid w:val="007643A6"/>
    <w:rsid w:val="007649EE"/>
    <w:rsid w:val="00765C7A"/>
    <w:rsid w:val="00766E02"/>
    <w:rsid w:val="00767CC2"/>
    <w:rsid w:val="00770DB4"/>
    <w:rsid w:val="00771684"/>
    <w:rsid w:val="0077223A"/>
    <w:rsid w:val="00773529"/>
    <w:rsid w:val="0077582E"/>
    <w:rsid w:val="00776209"/>
    <w:rsid w:val="0077620D"/>
    <w:rsid w:val="00777478"/>
    <w:rsid w:val="007779CE"/>
    <w:rsid w:val="00780327"/>
    <w:rsid w:val="00781590"/>
    <w:rsid w:val="007816F7"/>
    <w:rsid w:val="007822AB"/>
    <w:rsid w:val="00782466"/>
    <w:rsid w:val="00782D8D"/>
    <w:rsid w:val="00783ABF"/>
    <w:rsid w:val="00783B76"/>
    <w:rsid w:val="00784954"/>
    <w:rsid w:val="007852EF"/>
    <w:rsid w:val="00785545"/>
    <w:rsid w:val="00786704"/>
    <w:rsid w:val="007903FA"/>
    <w:rsid w:val="007922C9"/>
    <w:rsid w:val="00792503"/>
    <w:rsid w:val="007932BD"/>
    <w:rsid w:val="007941C0"/>
    <w:rsid w:val="007944BB"/>
    <w:rsid w:val="00794B2C"/>
    <w:rsid w:val="00794F01"/>
    <w:rsid w:val="00795000"/>
    <w:rsid w:val="00795088"/>
    <w:rsid w:val="007955E8"/>
    <w:rsid w:val="007976E2"/>
    <w:rsid w:val="00797A4D"/>
    <w:rsid w:val="00797E2A"/>
    <w:rsid w:val="007A0509"/>
    <w:rsid w:val="007A171F"/>
    <w:rsid w:val="007A2B8B"/>
    <w:rsid w:val="007A2F51"/>
    <w:rsid w:val="007A348A"/>
    <w:rsid w:val="007A3ADD"/>
    <w:rsid w:val="007A3B38"/>
    <w:rsid w:val="007A47E3"/>
    <w:rsid w:val="007A4A2C"/>
    <w:rsid w:val="007A4C17"/>
    <w:rsid w:val="007A56A5"/>
    <w:rsid w:val="007A574C"/>
    <w:rsid w:val="007A5982"/>
    <w:rsid w:val="007A5B22"/>
    <w:rsid w:val="007A5E71"/>
    <w:rsid w:val="007A672B"/>
    <w:rsid w:val="007A6F98"/>
    <w:rsid w:val="007A760C"/>
    <w:rsid w:val="007A7958"/>
    <w:rsid w:val="007B01CE"/>
    <w:rsid w:val="007B05FC"/>
    <w:rsid w:val="007B097C"/>
    <w:rsid w:val="007B0D3F"/>
    <w:rsid w:val="007B0DD1"/>
    <w:rsid w:val="007B0F46"/>
    <w:rsid w:val="007B1055"/>
    <w:rsid w:val="007B140D"/>
    <w:rsid w:val="007B31DC"/>
    <w:rsid w:val="007B3AC1"/>
    <w:rsid w:val="007B3DBC"/>
    <w:rsid w:val="007B46B7"/>
    <w:rsid w:val="007B5854"/>
    <w:rsid w:val="007B6040"/>
    <w:rsid w:val="007B605D"/>
    <w:rsid w:val="007B6322"/>
    <w:rsid w:val="007B75CB"/>
    <w:rsid w:val="007B7A02"/>
    <w:rsid w:val="007B7C29"/>
    <w:rsid w:val="007B7CB1"/>
    <w:rsid w:val="007C08CC"/>
    <w:rsid w:val="007C0E3D"/>
    <w:rsid w:val="007C1CFA"/>
    <w:rsid w:val="007C3984"/>
    <w:rsid w:val="007C401E"/>
    <w:rsid w:val="007C447D"/>
    <w:rsid w:val="007C48FA"/>
    <w:rsid w:val="007C4C2B"/>
    <w:rsid w:val="007C589C"/>
    <w:rsid w:val="007C58C5"/>
    <w:rsid w:val="007C5F6C"/>
    <w:rsid w:val="007C7605"/>
    <w:rsid w:val="007D168F"/>
    <w:rsid w:val="007D1AEA"/>
    <w:rsid w:val="007D396E"/>
    <w:rsid w:val="007D3BFE"/>
    <w:rsid w:val="007D51B5"/>
    <w:rsid w:val="007D55FA"/>
    <w:rsid w:val="007D6125"/>
    <w:rsid w:val="007D6685"/>
    <w:rsid w:val="007D76EC"/>
    <w:rsid w:val="007D7838"/>
    <w:rsid w:val="007D7902"/>
    <w:rsid w:val="007D7A25"/>
    <w:rsid w:val="007E018C"/>
    <w:rsid w:val="007E03DD"/>
    <w:rsid w:val="007E04FB"/>
    <w:rsid w:val="007E08B1"/>
    <w:rsid w:val="007E1723"/>
    <w:rsid w:val="007E1CD4"/>
    <w:rsid w:val="007E2081"/>
    <w:rsid w:val="007E2BFC"/>
    <w:rsid w:val="007E2CCF"/>
    <w:rsid w:val="007E2E86"/>
    <w:rsid w:val="007E2F3C"/>
    <w:rsid w:val="007E2F51"/>
    <w:rsid w:val="007E6BA3"/>
    <w:rsid w:val="007E7043"/>
    <w:rsid w:val="007E77D3"/>
    <w:rsid w:val="007F0315"/>
    <w:rsid w:val="007F033F"/>
    <w:rsid w:val="007F2510"/>
    <w:rsid w:val="007F37E6"/>
    <w:rsid w:val="007F412C"/>
    <w:rsid w:val="007F42D2"/>
    <w:rsid w:val="007F44F0"/>
    <w:rsid w:val="007F4E08"/>
    <w:rsid w:val="007F4FF3"/>
    <w:rsid w:val="007F5095"/>
    <w:rsid w:val="007F5127"/>
    <w:rsid w:val="007F5965"/>
    <w:rsid w:val="007F5A3C"/>
    <w:rsid w:val="007F6765"/>
    <w:rsid w:val="007F6A3F"/>
    <w:rsid w:val="007F78E4"/>
    <w:rsid w:val="007F7AEF"/>
    <w:rsid w:val="00800766"/>
    <w:rsid w:val="0080262A"/>
    <w:rsid w:val="00804061"/>
    <w:rsid w:val="00805FC3"/>
    <w:rsid w:val="00806629"/>
    <w:rsid w:val="00806701"/>
    <w:rsid w:val="00807828"/>
    <w:rsid w:val="00810BA4"/>
    <w:rsid w:val="00810F41"/>
    <w:rsid w:val="00811BAD"/>
    <w:rsid w:val="00812070"/>
    <w:rsid w:val="00812880"/>
    <w:rsid w:val="00812A08"/>
    <w:rsid w:val="008135D5"/>
    <w:rsid w:val="00813699"/>
    <w:rsid w:val="00813E85"/>
    <w:rsid w:val="0081516D"/>
    <w:rsid w:val="008153DC"/>
    <w:rsid w:val="00815EA7"/>
    <w:rsid w:val="008160EF"/>
    <w:rsid w:val="008164A4"/>
    <w:rsid w:val="0081666E"/>
    <w:rsid w:val="008173B1"/>
    <w:rsid w:val="00817DFF"/>
    <w:rsid w:val="008204F4"/>
    <w:rsid w:val="00820965"/>
    <w:rsid w:val="0082106E"/>
    <w:rsid w:val="008217F1"/>
    <w:rsid w:val="00821FEA"/>
    <w:rsid w:val="008222DD"/>
    <w:rsid w:val="008226E8"/>
    <w:rsid w:val="00822C0B"/>
    <w:rsid w:val="00823719"/>
    <w:rsid w:val="00823776"/>
    <w:rsid w:val="008244D3"/>
    <w:rsid w:val="00824502"/>
    <w:rsid w:val="00824543"/>
    <w:rsid w:val="008248E5"/>
    <w:rsid w:val="00824CD0"/>
    <w:rsid w:val="008262D0"/>
    <w:rsid w:val="00826F74"/>
    <w:rsid w:val="008308D5"/>
    <w:rsid w:val="00830C98"/>
    <w:rsid w:val="00833299"/>
    <w:rsid w:val="008334AA"/>
    <w:rsid w:val="00834240"/>
    <w:rsid w:val="0083549F"/>
    <w:rsid w:val="00836304"/>
    <w:rsid w:val="0083753E"/>
    <w:rsid w:val="00837E06"/>
    <w:rsid w:val="00840668"/>
    <w:rsid w:val="00840A41"/>
    <w:rsid w:val="00841EAE"/>
    <w:rsid w:val="00842DAC"/>
    <w:rsid w:val="00843302"/>
    <w:rsid w:val="00843AC8"/>
    <w:rsid w:val="00843B85"/>
    <w:rsid w:val="00845E64"/>
    <w:rsid w:val="008466D6"/>
    <w:rsid w:val="00846739"/>
    <w:rsid w:val="008467B5"/>
    <w:rsid w:val="00847018"/>
    <w:rsid w:val="00847154"/>
    <w:rsid w:val="00847F7F"/>
    <w:rsid w:val="008505C8"/>
    <w:rsid w:val="008505F3"/>
    <w:rsid w:val="00850A6F"/>
    <w:rsid w:val="00851635"/>
    <w:rsid w:val="00851C9C"/>
    <w:rsid w:val="008524E8"/>
    <w:rsid w:val="00852B52"/>
    <w:rsid w:val="00853362"/>
    <w:rsid w:val="0085351B"/>
    <w:rsid w:val="00853CCB"/>
    <w:rsid w:val="00853CEB"/>
    <w:rsid w:val="00854106"/>
    <w:rsid w:val="0085473A"/>
    <w:rsid w:val="008550F1"/>
    <w:rsid w:val="008558F3"/>
    <w:rsid w:val="0085614E"/>
    <w:rsid w:val="008573EA"/>
    <w:rsid w:val="00857DF7"/>
    <w:rsid w:val="00860726"/>
    <w:rsid w:val="00861883"/>
    <w:rsid w:val="008620B7"/>
    <w:rsid w:val="00863A4F"/>
    <w:rsid w:val="00863A53"/>
    <w:rsid w:val="008646B4"/>
    <w:rsid w:val="00864ADD"/>
    <w:rsid w:val="00865DE1"/>
    <w:rsid w:val="00865E5C"/>
    <w:rsid w:val="00866AC1"/>
    <w:rsid w:val="00866DDB"/>
    <w:rsid w:val="0086716F"/>
    <w:rsid w:val="00867192"/>
    <w:rsid w:val="00870258"/>
    <w:rsid w:val="008703B6"/>
    <w:rsid w:val="008713BF"/>
    <w:rsid w:val="00871628"/>
    <w:rsid w:val="00871D54"/>
    <w:rsid w:val="00872FCA"/>
    <w:rsid w:val="0087325B"/>
    <w:rsid w:val="00877CAF"/>
    <w:rsid w:val="00877F58"/>
    <w:rsid w:val="008800CD"/>
    <w:rsid w:val="00881104"/>
    <w:rsid w:val="008816C6"/>
    <w:rsid w:val="00881CE7"/>
    <w:rsid w:val="00882606"/>
    <w:rsid w:val="00882618"/>
    <w:rsid w:val="00882D9B"/>
    <w:rsid w:val="0088390C"/>
    <w:rsid w:val="00883CDE"/>
    <w:rsid w:val="00883FA3"/>
    <w:rsid w:val="00884C93"/>
    <w:rsid w:val="008860A2"/>
    <w:rsid w:val="00886BFA"/>
    <w:rsid w:val="0089100A"/>
    <w:rsid w:val="00891777"/>
    <w:rsid w:val="00891FC2"/>
    <w:rsid w:val="00892117"/>
    <w:rsid w:val="008921FB"/>
    <w:rsid w:val="00892572"/>
    <w:rsid w:val="0089285B"/>
    <w:rsid w:val="008929BC"/>
    <w:rsid w:val="00892D29"/>
    <w:rsid w:val="00892FB0"/>
    <w:rsid w:val="0089354A"/>
    <w:rsid w:val="00893ED9"/>
    <w:rsid w:val="00894810"/>
    <w:rsid w:val="00894F44"/>
    <w:rsid w:val="0089553F"/>
    <w:rsid w:val="00895D95"/>
    <w:rsid w:val="0089626E"/>
    <w:rsid w:val="008963C3"/>
    <w:rsid w:val="00896EE7"/>
    <w:rsid w:val="0089797F"/>
    <w:rsid w:val="008A03C6"/>
    <w:rsid w:val="008A0CA7"/>
    <w:rsid w:val="008A14A4"/>
    <w:rsid w:val="008A1615"/>
    <w:rsid w:val="008A1DD4"/>
    <w:rsid w:val="008A2409"/>
    <w:rsid w:val="008A373F"/>
    <w:rsid w:val="008A39BE"/>
    <w:rsid w:val="008A4A00"/>
    <w:rsid w:val="008A512C"/>
    <w:rsid w:val="008A5772"/>
    <w:rsid w:val="008A632F"/>
    <w:rsid w:val="008A64D8"/>
    <w:rsid w:val="008A6D72"/>
    <w:rsid w:val="008A78B2"/>
    <w:rsid w:val="008B0087"/>
    <w:rsid w:val="008B0A58"/>
    <w:rsid w:val="008B2A47"/>
    <w:rsid w:val="008B32CA"/>
    <w:rsid w:val="008B34A6"/>
    <w:rsid w:val="008B42E7"/>
    <w:rsid w:val="008B5AC4"/>
    <w:rsid w:val="008B622E"/>
    <w:rsid w:val="008B7431"/>
    <w:rsid w:val="008B7469"/>
    <w:rsid w:val="008B74A4"/>
    <w:rsid w:val="008B7D13"/>
    <w:rsid w:val="008C03C5"/>
    <w:rsid w:val="008C0B18"/>
    <w:rsid w:val="008C0DFA"/>
    <w:rsid w:val="008C10CF"/>
    <w:rsid w:val="008C1380"/>
    <w:rsid w:val="008C1C28"/>
    <w:rsid w:val="008C1F3F"/>
    <w:rsid w:val="008C5261"/>
    <w:rsid w:val="008C5A69"/>
    <w:rsid w:val="008C653F"/>
    <w:rsid w:val="008C6FE0"/>
    <w:rsid w:val="008C7538"/>
    <w:rsid w:val="008D06BF"/>
    <w:rsid w:val="008D0D36"/>
    <w:rsid w:val="008D1405"/>
    <w:rsid w:val="008D2744"/>
    <w:rsid w:val="008D2AE7"/>
    <w:rsid w:val="008D2B69"/>
    <w:rsid w:val="008D2B92"/>
    <w:rsid w:val="008D2CB5"/>
    <w:rsid w:val="008D359E"/>
    <w:rsid w:val="008D3AB9"/>
    <w:rsid w:val="008D3FB3"/>
    <w:rsid w:val="008D448D"/>
    <w:rsid w:val="008D4719"/>
    <w:rsid w:val="008D5412"/>
    <w:rsid w:val="008D5838"/>
    <w:rsid w:val="008D5FB9"/>
    <w:rsid w:val="008D6C46"/>
    <w:rsid w:val="008D74EC"/>
    <w:rsid w:val="008E02A1"/>
    <w:rsid w:val="008E27EB"/>
    <w:rsid w:val="008E386A"/>
    <w:rsid w:val="008E39B3"/>
    <w:rsid w:val="008E4560"/>
    <w:rsid w:val="008E4DDD"/>
    <w:rsid w:val="008E4FF5"/>
    <w:rsid w:val="008E51CD"/>
    <w:rsid w:val="008E541B"/>
    <w:rsid w:val="008E5454"/>
    <w:rsid w:val="008E5C27"/>
    <w:rsid w:val="008E5CC0"/>
    <w:rsid w:val="008E6411"/>
    <w:rsid w:val="008F0EDD"/>
    <w:rsid w:val="008F1CA7"/>
    <w:rsid w:val="008F2105"/>
    <w:rsid w:val="008F25ED"/>
    <w:rsid w:val="008F2B2F"/>
    <w:rsid w:val="008F2D8D"/>
    <w:rsid w:val="008F3F90"/>
    <w:rsid w:val="008F6A8D"/>
    <w:rsid w:val="008F71AE"/>
    <w:rsid w:val="008F7EA7"/>
    <w:rsid w:val="0090164B"/>
    <w:rsid w:val="00901C18"/>
    <w:rsid w:val="00901FDD"/>
    <w:rsid w:val="009026EE"/>
    <w:rsid w:val="00902E5B"/>
    <w:rsid w:val="00903185"/>
    <w:rsid w:val="0090430B"/>
    <w:rsid w:val="009043F5"/>
    <w:rsid w:val="00904D73"/>
    <w:rsid w:val="00905379"/>
    <w:rsid w:val="0090557E"/>
    <w:rsid w:val="00905D84"/>
    <w:rsid w:val="009065C0"/>
    <w:rsid w:val="009073EA"/>
    <w:rsid w:val="0090778F"/>
    <w:rsid w:val="00907DCC"/>
    <w:rsid w:val="009103D8"/>
    <w:rsid w:val="009116C2"/>
    <w:rsid w:val="00911C51"/>
    <w:rsid w:val="0091301C"/>
    <w:rsid w:val="0091451D"/>
    <w:rsid w:val="00914C3D"/>
    <w:rsid w:val="00914CAF"/>
    <w:rsid w:val="00915443"/>
    <w:rsid w:val="00916E1B"/>
    <w:rsid w:val="009171F1"/>
    <w:rsid w:val="00920A5C"/>
    <w:rsid w:val="00920A82"/>
    <w:rsid w:val="009212DD"/>
    <w:rsid w:val="00922E2F"/>
    <w:rsid w:val="00923CD2"/>
    <w:rsid w:val="00923E01"/>
    <w:rsid w:val="00924BEA"/>
    <w:rsid w:val="00924EC6"/>
    <w:rsid w:val="009255C2"/>
    <w:rsid w:val="00925623"/>
    <w:rsid w:val="00925B0A"/>
    <w:rsid w:val="009266A8"/>
    <w:rsid w:val="0092715C"/>
    <w:rsid w:val="00931011"/>
    <w:rsid w:val="009311E0"/>
    <w:rsid w:val="0093136D"/>
    <w:rsid w:val="00931CF5"/>
    <w:rsid w:val="00932AB2"/>
    <w:rsid w:val="00932D68"/>
    <w:rsid w:val="00933413"/>
    <w:rsid w:val="00933EBE"/>
    <w:rsid w:val="00934295"/>
    <w:rsid w:val="0093493C"/>
    <w:rsid w:val="00937154"/>
    <w:rsid w:val="009377E1"/>
    <w:rsid w:val="0094022E"/>
    <w:rsid w:val="009419E4"/>
    <w:rsid w:val="009424FF"/>
    <w:rsid w:val="00942BF6"/>
    <w:rsid w:val="00942ED7"/>
    <w:rsid w:val="00942F3D"/>
    <w:rsid w:val="00943423"/>
    <w:rsid w:val="00943FB6"/>
    <w:rsid w:val="0094548D"/>
    <w:rsid w:val="009455C7"/>
    <w:rsid w:val="00945810"/>
    <w:rsid w:val="009462BC"/>
    <w:rsid w:val="00946EDF"/>
    <w:rsid w:val="00950502"/>
    <w:rsid w:val="00950DEA"/>
    <w:rsid w:val="0095107F"/>
    <w:rsid w:val="00951BE0"/>
    <w:rsid w:val="00953356"/>
    <w:rsid w:val="0095388F"/>
    <w:rsid w:val="00953B6B"/>
    <w:rsid w:val="00954368"/>
    <w:rsid w:val="00955280"/>
    <w:rsid w:val="0095571A"/>
    <w:rsid w:val="00955F1D"/>
    <w:rsid w:val="00956138"/>
    <w:rsid w:val="00956A07"/>
    <w:rsid w:val="0095792B"/>
    <w:rsid w:val="00957DF7"/>
    <w:rsid w:val="00960235"/>
    <w:rsid w:val="0096083C"/>
    <w:rsid w:val="00960D0D"/>
    <w:rsid w:val="00962879"/>
    <w:rsid w:val="009629B7"/>
    <w:rsid w:val="00962C6F"/>
    <w:rsid w:val="0096353F"/>
    <w:rsid w:val="009636E5"/>
    <w:rsid w:val="00964EA8"/>
    <w:rsid w:val="0096691F"/>
    <w:rsid w:val="00966A79"/>
    <w:rsid w:val="0096776E"/>
    <w:rsid w:val="009702FE"/>
    <w:rsid w:val="0097073A"/>
    <w:rsid w:val="00970A5D"/>
    <w:rsid w:val="00970ABB"/>
    <w:rsid w:val="00970ADE"/>
    <w:rsid w:val="00970D6F"/>
    <w:rsid w:val="00970FDD"/>
    <w:rsid w:val="0097209A"/>
    <w:rsid w:val="00972965"/>
    <w:rsid w:val="00972BC3"/>
    <w:rsid w:val="00973203"/>
    <w:rsid w:val="00973491"/>
    <w:rsid w:val="00973DDE"/>
    <w:rsid w:val="00974A53"/>
    <w:rsid w:val="00974BD8"/>
    <w:rsid w:val="00974C80"/>
    <w:rsid w:val="0097575B"/>
    <w:rsid w:val="00976355"/>
    <w:rsid w:val="009763EE"/>
    <w:rsid w:val="00976716"/>
    <w:rsid w:val="0097699D"/>
    <w:rsid w:val="00977BE0"/>
    <w:rsid w:val="009802F7"/>
    <w:rsid w:val="009815C1"/>
    <w:rsid w:val="009821E6"/>
    <w:rsid w:val="00982402"/>
    <w:rsid w:val="009827FF"/>
    <w:rsid w:val="009830C7"/>
    <w:rsid w:val="00983274"/>
    <w:rsid w:val="00983741"/>
    <w:rsid w:val="00983EA2"/>
    <w:rsid w:val="00984A91"/>
    <w:rsid w:val="00984AA3"/>
    <w:rsid w:val="00984CAD"/>
    <w:rsid w:val="00985717"/>
    <w:rsid w:val="0098577D"/>
    <w:rsid w:val="009862A5"/>
    <w:rsid w:val="009863EE"/>
    <w:rsid w:val="00986866"/>
    <w:rsid w:val="009872AE"/>
    <w:rsid w:val="00987C5B"/>
    <w:rsid w:val="00987D3B"/>
    <w:rsid w:val="00990159"/>
    <w:rsid w:val="0099063D"/>
    <w:rsid w:val="00990AB9"/>
    <w:rsid w:val="00991046"/>
    <w:rsid w:val="009920A0"/>
    <w:rsid w:val="00993081"/>
    <w:rsid w:val="00993C2E"/>
    <w:rsid w:val="00993EDD"/>
    <w:rsid w:val="0099503F"/>
    <w:rsid w:val="00995F66"/>
    <w:rsid w:val="009963A4"/>
    <w:rsid w:val="0099696F"/>
    <w:rsid w:val="00997179"/>
    <w:rsid w:val="00997392"/>
    <w:rsid w:val="00997815"/>
    <w:rsid w:val="00997D7A"/>
    <w:rsid w:val="00997E4F"/>
    <w:rsid w:val="009A06FE"/>
    <w:rsid w:val="009A1137"/>
    <w:rsid w:val="009A1BB7"/>
    <w:rsid w:val="009A38B3"/>
    <w:rsid w:val="009A496E"/>
    <w:rsid w:val="009A4FBC"/>
    <w:rsid w:val="009A5059"/>
    <w:rsid w:val="009A5075"/>
    <w:rsid w:val="009A5285"/>
    <w:rsid w:val="009A6BA2"/>
    <w:rsid w:val="009A6BB1"/>
    <w:rsid w:val="009A70CF"/>
    <w:rsid w:val="009A720B"/>
    <w:rsid w:val="009B0955"/>
    <w:rsid w:val="009B27AC"/>
    <w:rsid w:val="009B4E59"/>
    <w:rsid w:val="009B51E7"/>
    <w:rsid w:val="009B573B"/>
    <w:rsid w:val="009B5798"/>
    <w:rsid w:val="009B6EFE"/>
    <w:rsid w:val="009B7B9A"/>
    <w:rsid w:val="009C046A"/>
    <w:rsid w:val="009C04CB"/>
    <w:rsid w:val="009C0622"/>
    <w:rsid w:val="009C095C"/>
    <w:rsid w:val="009C1221"/>
    <w:rsid w:val="009C18C1"/>
    <w:rsid w:val="009C2CA8"/>
    <w:rsid w:val="009C2CAD"/>
    <w:rsid w:val="009C3384"/>
    <w:rsid w:val="009C361F"/>
    <w:rsid w:val="009C3867"/>
    <w:rsid w:val="009C5338"/>
    <w:rsid w:val="009C58E9"/>
    <w:rsid w:val="009C6756"/>
    <w:rsid w:val="009C6C11"/>
    <w:rsid w:val="009C6E30"/>
    <w:rsid w:val="009C74BF"/>
    <w:rsid w:val="009C7DF3"/>
    <w:rsid w:val="009D059F"/>
    <w:rsid w:val="009D0E85"/>
    <w:rsid w:val="009D1C55"/>
    <w:rsid w:val="009D2018"/>
    <w:rsid w:val="009D364A"/>
    <w:rsid w:val="009D3DA7"/>
    <w:rsid w:val="009D47C4"/>
    <w:rsid w:val="009D4B91"/>
    <w:rsid w:val="009D70F9"/>
    <w:rsid w:val="009D78D4"/>
    <w:rsid w:val="009D7D25"/>
    <w:rsid w:val="009E007F"/>
    <w:rsid w:val="009E0AEF"/>
    <w:rsid w:val="009E10EF"/>
    <w:rsid w:val="009E14E1"/>
    <w:rsid w:val="009E29E1"/>
    <w:rsid w:val="009E2FA0"/>
    <w:rsid w:val="009E2FB9"/>
    <w:rsid w:val="009E2FBB"/>
    <w:rsid w:val="009E30C9"/>
    <w:rsid w:val="009E43CD"/>
    <w:rsid w:val="009E4AFD"/>
    <w:rsid w:val="009E553A"/>
    <w:rsid w:val="009E55A4"/>
    <w:rsid w:val="009E64C6"/>
    <w:rsid w:val="009E6687"/>
    <w:rsid w:val="009E69EF"/>
    <w:rsid w:val="009E6D13"/>
    <w:rsid w:val="009E6F7F"/>
    <w:rsid w:val="009E7C22"/>
    <w:rsid w:val="009F017D"/>
    <w:rsid w:val="009F0380"/>
    <w:rsid w:val="009F0AFA"/>
    <w:rsid w:val="009F1F51"/>
    <w:rsid w:val="009F20A9"/>
    <w:rsid w:val="009F216F"/>
    <w:rsid w:val="009F2A92"/>
    <w:rsid w:val="009F3302"/>
    <w:rsid w:val="009F35EC"/>
    <w:rsid w:val="009F52D4"/>
    <w:rsid w:val="009F5A94"/>
    <w:rsid w:val="009F62C7"/>
    <w:rsid w:val="009F6446"/>
    <w:rsid w:val="009F6B8A"/>
    <w:rsid w:val="009F6CFD"/>
    <w:rsid w:val="009F6D64"/>
    <w:rsid w:val="009F70F1"/>
    <w:rsid w:val="00A00546"/>
    <w:rsid w:val="00A00942"/>
    <w:rsid w:val="00A0118A"/>
    <w:rsid w:val="00A01313"/>
    <w:rsid w:val="00A0187D"/>
    <w:rsid w:val="00A020C3"/>
    <w:rsid w:val="00A024E7"/>
    <w:rsid w:val="00A035B3"/>
    <w:rsid w:val="00A03C81"/>
    <w:rsid w:val="00A03D7E"/>
    <w:rsid w:val="00A04015"/>
    <w:rsid w:val="00A042D5"/>
    <w:rsid w:val="00A04FBA"/>
    <w:rsid w:val="00A054AC"/>
    <w:rsid w:val="00A06057"/>
    <w:rsid w:val="00A0607B"/>
    <w:rsid w:val="00A06548"/>
    <w:rsid w:val="00A075CE"/>
    <w:rsid w:val="00A07950"/>
    <w:rsid w:val="00A07BFA"/>
    <w:rsid w:val="00A11776"/>
    <w:rsid w:val="00A11BD6"/>
    <w:rsid w:val="00A11C8D"/>
    <w:rsid w:val="00A12B83"/>
    <w:rsid w:val="00A132FA"/>
    <w:rsid w:val="00A1394E"/>
    <w:rsid w:val="00A171B2"/>
    <w:rsid w:val="00A17866"/>
    <w:rsid w:val="00A2104B"/>
    <w:rsid w:val="00A215C4"/>
    <w:rsid w:val="00A23413"/>
    <w:rsid w:val="00A23770"/>
    <w:rsid w:val="00A249BD"/>
    <w:rsid w:val="00A2637E"/>
    <w:rsid w:val="00A268C4"/>
    <w:rsid w:val="00A26DDC"/>
    <w:rsid w:val="00A26FC1"/>
    <w:rsid w:val="00A275E6"/>
    <w:rsid w:val="00A30AFD"/>
    <w:rsid w:val="00A30DFD"/>
    <w:rsid w:val="00A3154A"/>
    <w:rsid w:val="00A327FD"/>
    <w:rsid w:val="00A32B3B"/>
    <w:rsid w:val="00A32FB6"/>
    <w:rsid w:val="00A33291"/>
    <w:rsid w:val="00A33469"/>
    <w:rsid w:val="00A33742"/>
    <w:rsid w:val="00A33B16"/>
    <w:rsid w:val="00A33CDA"/>
    <w:rsid w:val="00A34118"/>
    <w:rsid w:val="00A34BE3"/>
    <w:rsid w:val="00A34C77"/>
    <w:rsid w:val="00A3511B"/>
    <w:rsid w:val="00A35281"/>
    <w:rsid w:val="00A35449"/>
    <w:rsid w:val="00A3562F"/>
    <w:rsid w:val="00A3576D"/>
    <w:rsid w:val="00A35ABA"/>
    <w:rsid w:val="00A35BF0"/>
    <w:rsid w:val="00A36564"/>
    <w:rsid w:val="00A36854"/>
    <w:rsid w:val="00A372FA"/>
    <w:rsid w:val="00A402AA"/>
    <w:rsid w:val="00A406AC"/>
    <w:rsid w:val="00A41398"/>
    <w:rsid w:val="00A418E2"/>
    <w:rsid w:val="00A4198B"/>
    <w:rsid w:val="00A41E2B"/>
    <w:rsid w:val="00A41FE3"/>
    <w:rsid w:val="00A427AC"/>
    <w:rsid w:val="00A434FC"/>
    <w:rsid w:val="00A43818"/>
    <w:rsid w:val="00A44019"/>
    <w:rsid w:val="00A44382"/>
    <w:rsid w:val="00A4440D"/>
    <w:rsid w:val="00A44DAA"/>
    <w:rsid w:val="00A46567"/>
    <w:rsid w:val="00A47824"/>
    <w:rsid w:val="00A479F3"/>
    <w:rsid w:val="00A5044F"/>
    <w:rsid w:val="00A50DB8"/>
    <w:rsid w:val="00A50E06"/>
    <w:rsid w:val="00A52CEA"/>
    <w:rsid w:val="00A54624"/>
    <w:rsid w:val="00A5526F"/>
    <w:rsid w:val="00A562E9"/>
    <w:rsid w:val="00A5708E"/>
    <w:rsid w:val="00A5743D"/>
    <w:rsid w:val="00A574EA"/>
    <w:rsid w:val="00A57658"/>
    <w:rsid w:val="00A57AF7"/>
    <w:rsid w:val="00A63276"/>
    <w:rsid w:val="00A637A5"/>
    <w:rsid w:val="00A638EF"/>
    <w:rsid w:val="00A63C8E"/>
    <w:rsid w:val="00A649CB"/>
    <w:rsid w:val="00A65CF1"/>
    <w:rsid w:val="00A661DC"/>
    <w:rsid w:val="00A678ED"/>
    <w:rsid w:val="00A70307"/>
    <w:rsid w:val="00A70315"/>
    <w:rsid w:val="00A70C31"/>
    <w:rsid w:val="00A70C8E"/>
    <w:rsid w:val="00A71606"/>
    <w:rsid w:val="00A719DD"/>
    <w:rsid w:val="00A71CB8"/>
    <w:rsid w:val="00A73135"/>
    <w:rsid w:val="00A7340A"/>
    <w:rsid w:val="00A738E4"/>
    <w:rsid w:val="00A73FB8"/>
    <w:rsid w:val="00A750CB"/>
    <w:rsid w:val="00A752D9"/>
    <w:rsid w:val="00A764C2"/>
    <w:rsid w:val="00A767C5"/>
    <w:rsid w:val="00A76E4A"/>
    <w:rsid w:val="00A77C2C"/>
    <w:rsid w:val="00A80181"/>
    <w:rsid w:val="00A80B70"/>
    <w:rsid w:val="00A82018"/>
    <w:rsid w:val="00A82282"/>
    <w:rsid w:val="00A82CB4"/>
    <w:rsid w:val="00A831A6"/>
    <w:rsid w:val="00A849FB"/>
    <w:rsid w:val="00A84E0D"/>
    <w:rsid w:val="00A84F28"/>
    <w:rsid w:val="00A852C8"/>
    <w:rsid w:val="00A85CA1"/>
    <w:rsid w:val="00A86A75"/>
    <w:rsid w:val="00A86FA5"/>
    <w:rsid w:val="00A9081C"/>
    <w:rsid w:val="00A9090D"/>
    <w:rsid w:val="00A915BB"/>
    <w:rsid w:val="00A92740"/>
    <w:rsid w:val="00A92EA3"/>
    <w:rsid w:val="00A9337C"/>
    <w:rsid w:val="00A9338F"/>
    <w:rsid w:val="00A9404B"/>
    <w:rsid w:val="00A9509D"/>
    <w:rsid w:val="00A95687"/>
    <w:rsid w:val="00A95A46"/>
    <w:rsid w:val="00A95E33"/>
    <w:rsid w:val="00A96744"/>
    <w:rsid w:val="00A97222"/>
    <w:rsid w:val="00AA07BA"/>
    <w:rsid w:val="00AA0D06"/>
    <w:rsid w:val="00AA1C84"/>
    <w:rsid w:val="00AA1CB6"/>
    <w:rsid w:val="00AA1F71"/>
    <w:rsid w:val="00AA1FD9"/>
    <w:rsid w:val="00AA22A6"/>
    <w:rsid w:val="00AA2477"/>
    <w:rsid w:val="00AA291F"/>
    <w:rsid w:val="00AA2AB5"/>
    <w:rsid w:val="00AA2D41"/>
    <w:rsid w:val="00AA3E6B"/>
    <w:rsid w:val="00AA4482"/>
    <w:rsid w:val="00AA4665"/>
    <w:rsid w:val="00AA49EB"/>
    <w:rsid w:val="00AA5F8D"/>
    <w:rsid w:val="00AA6257"/>
    <w:rsid w:val="00AA63CA"/>
    <w:rsid w:val="00AA678E"/>
    <w:rsid w:val="00AB03BD"/>
    <w:rsid w:val="00AB0D7F"/>
    <w:rsid w:val="00AB1023"/>
    <w:rsid w:val="00AB28E6"/>
    <w:rsid w:val="00AB381B"/>
    <w:rsid w:val="00AB38D0"/>
    <w:rsid w:val="00AB4363"/>
    <w:rsid w:val="00AB4CA4"/>
    <w:rsid w:val="00AB547E"/>
    <w:rsid w:val="00AB5BF0"/>
    <w:rsid w:val="00AB6148"/>
    <w:rsid w:val="00AB62F8"/>
    <w:rsid w:val="00AB630D"/>
    <w:rsid w:val="00AB69C4"/>
    <w:rsid w:val="00AB6B36"/>
    <w:rsid w:val="00AB6FD1"/>
    <w:rsid w:val="00AB713A"/>
    <w:rsid w:val="00AB77D8"/>
    <w:rsid w:val="00AC139B"/>
    <w:rsid w:val="00AC17F5"/>
    <w:rsid w:val="00AC33FB"/>
    <w:rsid w:val="00AC35D8"/>
    <w:rsid w:val="00AC393F"/>
    <w:rsid w:val="00AC4399"/>
    <w:rsid w:val="00AC4B60"/>
    <w:rsid w:val="00AC4D20"/>
    <w:rsid w:val="00AC51EF"/>
    <w:rsid w:val="00AC533B"/>
    <w:rsid w:val="00AC58D2"/>
    <w:rsid w:val="00AC62D4"/>
    <w:rsid w:val="00AC787C"/>
    <w:rsid w:val="00AC7E5D"/>
    <w:rsid w:val="00AD0A3A"/>
    <w:rsid w:val="00AD0DD3"/>
    <w:rsid w:val="00AD1D35"/>
    <w:rsid w:val="00AD1F17"/>
    <w:rsid w:val="00AD38AB"/>
    <w:rsid w:val="00AD3CB5"/>
    <w:rsid w:val="00AD3E19"/>
    <w:rsid w:val="00AD42C9"/>
    <w:rsid w:val="00AD4998"/>
    <w:rsid w:val="00AD4B1D"/>
    <w:rsid w:val="00AD580A"/>
    <w:rsid w:val="00AD5E5F"/>
    <w:rsid w:val="00AD6AC0"/>
    <w:rsid w:val="00AD73EF"/>
    <w:rsid w:val="00AD75F0"/>
    <w:rsid w:val="00AD7F36"/>
    <w:rsid w:val="00AE09E6"/>
    <w:rsid w:val="00AE375D"/>
    <w:rsid w:val="00AE55F7"/>
    <w:rsid w:val="00AE586B"/>
    <w:rsid w:val="00AE5C72"/>
    <w:rsid w:val="00AE6B1C"/>
    <w:rsid w:val="00AE704B"/>
    <w:rsid w:val="00AE734C"/>
    <w:rsid w:val="00AF02DC"/>
    <w:rsid w:val="00AF111F"/>
    <w:rsid w:val="00AF433E"/>
    <w:rsid w:val="00AF43CD"/>
    <w:rsid w:val="00AF4A6B"/>
    <w:rsid w:val="00AF5061"/>
    <w:rsid w:val="00AF515A"/>
    <w:rsid w:val="00AF5AD0"/>
    <w:rsid w:val="00AF6D79"/>
    <w:rsid w:val="00AF6DDD"/>
    <w:rsid w:val="00B007C0"/>
    <w:rsid w:val="00B029EA"/>
    <w:rsid w:val="00B02CB1"/>
    <w:rsid w:val="00B03A48"/>
    <w:rsid w:val="00B03B1B"/>
    <w:rsid w:val="00B04899"/>
    <w:rsid w:val="00B048A9"/>
    <w:rsid w:val="00B04EC0"/>
    <w:rsid w:val="00B058E3"/>
    <w:rsid w:val="00B0633B"/>
    <w:rsid w:val="00B07A2A"/>
    <w:rsid w:val="00B07EF4"/>
    <w:rsid w:val="00B10508"/>
    <w:rsid w:val="00B10960"/>
    <w:rsid w:val="00B10F4B"/>
    <w:rsid w:val="00B11022"/>
    <w:rsid w:val="00B115EA"/>
    <w:rsid w:val="00B11FCB"/>
    <w:rsid w:val="00B12205"/>
    <w:rsid w:val="00B12D1F"/>
    <w:rsid w:val="00B13EDB"/>
    <w:rsid w:val="00B147D2"/>
    <w:rsid w:val="00B16D05"/>
    <w:rsid w:val="00B16D4F"/>
    <w:rsid w:val="00B22525"/>
    <w:rsid w:val="00B22692"/>
    <w:rsid w:val="00B25502"/>
    <w:rsid w:val="00B263FC"/>
    <w:rsid w:val="00B26435"/>
    <w:rsid w:val="00B26FFC"/>
    <w:rsid w:val="00B30D8F"/>
    <w:rsid w:val="00B32E59"/>
    <w:rsid w:val="00B33037"/>
    <w:rsid w:val="00B34262"/>
    <w:rsid w:val="00B3475E"/>
    <w:rsid w:val="00B35E8C"/>
    <w:rsid w:val="00B36065"/>
    <w:rsid w:val="00B366C0"/>
    <w:rsid w:val="00B37BFE"/>
    <w:rsid w:val="00B37F98"/>
    <w:rsid w:val="00B401AF"/>
    <w:rsid w:val="00B40232"/>
    <w:rsid w:val="00B40559"/>
    <w:rsid w:val="00B42557"/>
    <w:rsid w:val="00B43F12"/>
    <w:rsid w:val="00B44F88"/>
    <w:rsid w:val="00B46195"/>
    <w:rsid w:val="00B46564"/>
    <w:rsid w:val="00B46639"/>
    <w:rsid w:val="00B468D8"/>
    <w:rsid w:val="00B47206"/>
    <w:rsid w:val="00B475F4"/>
    <w:rsid w:val="00B47F17"/>
    <w:rsid w:val="00B502DA"/>
    <w:rsid w:val="00B50AB3"/>
    <w:rsid w:val="00B50AD5"/>
    <w:rsid w:val="00B51A3C"/>
    <w:rsid w:val="00B52E08"/>
    <w:rsid w:val="00B54635"/>
    <w:rsid w:val="00B55F84"/>
    <w:rsid w:val="00B56066"/>
    <w:rsid w:val="00B56A05"/>
    <w:rsid w:val="00B56CB1"/>
    <w:rsid w:val="00B56CD5"/>
    <w:rsid w:val="00B601DB"/>
    <w:rsid w:val="00B604D6"/>
    <w:rsid w:val="00B60613"/>
    <w:rsid w:val="00B609DB"/>
    <w:rsid w:val="00B60CFC"/>
    <w:rsid w:val="00B61AEE"/>
    <w:rsid w:val="00B6312E"/>
    <w:rsid w:val="00B64C73"/>
    <w:rsid w:val="00B657CD"/>
    <w:rsid w:val="00B6675D"/>
    <w:rsid w:val="00B67269"/>
    <w:rsid w:val="00B675D4"/>
    <w:rsid w:val="00B67707"/>
    <w:rsid w:val="00B70D2E"/>
    <w:rsid w:val="00B70F22"/>
    <w:rsid w:val="00B70FF2"/>
    <w:rsid w:val="00B715CC"/>
    <w:rsid w:val="00B7186E"/>
    <w:rsid w:val="00B71D8E"/>
    <w:rsid w:val="00B727E8"/>
    <w:rsid w:val="00B7355D"/>
    <w:rsid w:val="00B74066"/>
    <w:rsid w:val="00B7451B"/>
    <w:rsid w:val="00B754B0"/>
    <w:rsid w:val="00B75741"/>
    <w:rsid w:val="00B76091"/>
    <w:rsid w:val="00B76EAD"/>
    <w:rsid w:val="00B776D9"/>
    <w:rsid w:val="00B80FAA"/>
    <w:rsid w:val="00B82068"/>
    <w:rsid w:val="00B832D1"/>
    <w:rsid w:val="00B83483"/>
    <w:rsid w:val="00B83552"/>
    <w:rsid w:val="00B8375C"/>
    <w:rsid w:val="00B83961"/>
    <w:rsid w:val="00B83C08"/>
    <w:rsid w:val="00B8512C"/>
    <w:rsid w:val="00B858E0"/>
    <w:rsid w:val="00B85DA2"/>
    <w:rsid w:val="00B871E6"/>
    <w:rsid w:val="00B877FA"/>
    <w:rsid w:val="00B902AA"/>
    <w:rsid w:val="00B905E2"/>
    <w:rsid w:val="00B9064B"/>
    <w:rsid w:val="00B92D85"/>
    <w:rsid w:val="00B930EF"/>
    <w:rsid w:val="00B93850"/>
    <w:rsid w:val="00B93C68"/>
    <w:rsid w:val="00B93D9C"/>
    <w:rsid w:val="00B95187"/>
    <w:rsid w:val="00B958FF"/>
    <w:rsid w:val="00B960DE"/>
    <w:rsid w:val="00B9614E"/>
    <w:rsid w:val="00B96878"/>
    <w:rsid w:val="00B96C7A"/>
    <w:rsid w:val="00BA0401"/>
    <w:rsid w:val="00BA0CBF"/>
    <w:rsid w:val="00BA127A"/>
    <w:rsid w:val="00BA1425"/>
    <w:rsid w:val="00BA1D2D"/>
    <w:rsid w:val="00BA23AB"/>
    <w:rsid w:val="00BA2A20"/>
    <w:rsid w:val="00BA32E1"/>
    <w:rsid w:val="00BA33B5"/>
    <w:rsid w:val="00BA3789"/>
    <w:rsid w:val="00BA3C14"/>
    <w:rsid w:val="00BA3C52"/>
    <w:rsid w:val="00BA4F34"/>
    <w:rsid w:val="00BA5665"/>
    <w:rsid w:val="00BA5FFD"/>
    <w:rsid w:val="00BA733F"/>
    <w:rsid w:val="00BA79D4"/>
    <w:rsid w:val="00BB1751"/>
    <w:rsid w:val="00BB1C8F"/>
    <w:rsid w:val="00BB1EB2"/>
    <w:rsid w:val="00BB205F"/>
    <w:rsid w:val="00BB3B8B"/>
    <w:rsid w:val="00BB3D4E"/>
    <w:rsid w:val="00BB467C"/>
    <w:rsid w:val="00BB4E98"/>
    <w:rsid w:val="00BB54F9"/>
    <w:rsid w:val="00BB7037"/>
    <w:rsid w:val="00BC14B0"/>
    <w:rsid w:val="00BC16AD"/>
    <w:rsid w:val="00BC1A7A"/>
    <w:rsid w:val="00BC232B"/>
    <w:rsid w:val="00BC3CF1"/>
    <w:rsid w:val="00BC40C2"/>
    <w:rsid w:val="00BC51C0"/>
    <w:rsid w:val="00BC5BF1"/>
    <w:rsid w:val="00BC6249"/>
    <w:rsid w:val="00BC6E49"/>
    <w:rsid w:val="00BC7474"/>
    <w:rsid w:val="00BC7495"/>
    <w:rsid w:val="00BC75D9"/>
    <w:rsid w:val="00BC7E4C"/>
    <w:rsid w:val="00BD0AFE"/>
    <w:rsid w:val="00BD0CA5"/>
    <w:rsid w:val="00BD105C"/>
    <w:rsid w:val="00BD1EF2"/>
    <w:rsid w:val="00BD33DE"/>
    <w:rsid w:val="00BD3A58"/>
    <w:rsid w:val="00BD43DC"/>
    <w:rsid w:val="00BD48EE"/>
    <w:rsid w:val="00BD61D5"/>
    <w:rsid w:val="00BD660A"/>
    <w:rsid w:val="00BD675F"/>
    <w:rsid w:val="00BD69C9"/>
    <w:rsid w:val="00BD6A65"/>
    <w:rsid w:val="00BD750F"/>
    <w:rsid w:val="00BE1507"/>
    <w:rsid w:val="00BE1537"/>
    <w:rsid w:val="00BE166C"/>
    <w:rsid w:val="00BE1A6A"/>
    <w:rsid w:val="00BE25BC"/>
    <w:rsid w:val="00BE5337"/>
    <w:rsid w:val="00BE5492"/>
    <w:rsid w:val="00BE7047"/>
    <w:rsid w:val="00BE7381"/>
    <w:rsid w:val="00BE779E"/>
    <w:rsid w:val="00BF0F0D"/>
    <w:rsid w:val="00BF12B0"/>
    <w:rsid w:val="00BF1803"/>
    <w:rsid w:val="00BF1FA8"/>
    <w:rsid w:val="00BF2685"/>
    <w:rsid w:val="00BF2C1A"/>
    <w:rsid w:val="00BF33B4"/>
    <w:rsid w:val="00BF3E6D"/>
    <w:rsid w:val="00BF4041"/>
    <w:rsid w:val="00BF44B4"/>
    <w:rsid w:val="00BF47ED"/>
    <w:rsid w:val="00BF529C"/>
    <w:rsid w:val="00BF6CC1"/>
    <w:rsid w:val="00BF7076"/>
    <w:rsid w:val="00BF774F"/>
    <w:rsid w:val="00C00C06"/>
    <w:rsid w:val="00C00CA6"/>
    <w:rsid w:val="00C0252A"/>
    <w:rsid w:val="00C0270C"/>
    <w:rsid w:val="00C03B18"/>
    <w:rsid w:val="00C05591"/>
    <w:rsid w:val="00C06AE5"/>
    <w:rsid w:val="00C06C2B"/>
    <w:rsid w:val="00C0765B"/>
    <w:rsid w:val="00C07ABA"/>
    <w:rsid w:val="00C07E27"/>
    <w:rsid w:val="00C103F1"/>
    <w:rsid w:val="00C1228E"/>
    <w:rsid w:val="00C1232F"/>
    <w:rsid w:val="00C12A1D"/>
    <w:rsid w:val="00C12E5F"/>
    <w:rsid w:val="00C12FCC"/>
    <w:rsid w:val="00C132D7"/>
    <w:rsid w:val="00C134B4"/>
    <w:rsid w:val="00C1392E"/>
    <w:rsid w:val="00C13B5C"/>
    <w:rsid w:val="00C1455A"/>
    <w:rsid w:val="00C1531F"/>
    <w:rsid w:val="00C156E4"/>
    <w:rsid w:val="00C16B28"/>
    <w:rsid w:val="00C20025"/>
    <w:rsid w:val="00C2023C"/>
    <w:rsid w:val="00C20270"/>
    <w:rsid w:val="00C20AF5"/>
    <w:rsid w:val="00C20D5F"/>
    <w:rsid w:val="00C21025"/>
    <w:rsid w:val="00C22099"/>
    <w:rsid w:val="00C22A4B"/>
    <w:rsid w:val="00C237AB"/>
    <w:rsid w:val="00C253DE"/>
    <w:rsid w:val="00C25E99"/>
    <w:rsid w:val="00C26B66"/>
    <w:rsid w:val="00C300E5"/>
    <w:rsid w:val="00C31025"/>
    <w:rsid w:val="00C31073"/>
    <w:rsid w:val="00C310B5"/>
    <w:rsid w:val="00C318D9"/>
    <w:rsid w:val="00C341A5"/>
    <w:rsid w:val="00C355CB"/>
    <w:rsid w:val="00C361AA"/>
    <w:rsid w:val="00C362D7"/>
    <w:rsid w:val="00C365C7"/>
    <w:rsid w:val="00C36D38"/>
    <w:rsid w:val="00C376DB"/>
    <w:rsid w:val="00C376FF"/>
    <w:rsid w:val="00C377C8"/>
    <w:rsid w:val="00C3787D"/>
    <w:rsid w:val="00C37B8B"/>
    <w:rsid w:val="00C40510"/>
    <w:rsid w:val="00C4134F"/>
    <w:rsid w:val="00C41977"/>
    <w:rsid w:val="00C41B58"/>
    <w:rsid w:val="00C42BD6"/>
    <w:rsid w:val="00C463B7"/>
    <w:rsid w:val="00C467E2"/>
    <w:rsid w:val="00C46817"/>
    <w:rsid w:val="00C46AF6"/>
    <w:rsid w:val="00C47048"/>
    <w:rsid w:val="00C50516"/>
    <w:rsid w:val="00C50BD1"/>
    <w:rsid w:val="00C51467"/>
    <w:rsid w:val="00C51765"/>
    <w:rsid w:val="00C51A17"/>
    <w:rsid w:val="00C51B4D"/>
    <w:rsid w:val="00C51C69"/>
    <w:rsid w:val="00C51E5B"/>
    <w:rsid w:val="00C529D7"/>
    <w:rsid w:val="00C52DBA"/>
    <w:rsid w:val="00C533DA"/>
    <w:rsid w:val="00C534AE"/>
    <w:rsid w:val="00C55A12"/>
    <w:rsid w:val="00C570CE"/>
    <w:rsid w:val="00C57439"/>
    <w:rsid w:val="00C60506"/>
    <w:rsid w:val="00C60AB1"/>
    <w:rsid w:val="00C61165"/>
    <w:rsid w:val="00C6209D"/>
    <w:rsid w:val="00C62E92"/>
    <w:rsid w:val="00C63183"/>
    <w:rsid w:val="00C63526"/>
    <w:rsid w:val="00C63739"/>
    <w:rsid w:val="00C65683"/>
    <w:rsid w:val="00C65B1E"/>
    <w:rsid w:val="00C65FE5"/>
    <w:rsid w:val="00C666F0"/>
    <w:rsid w:val="00C66AB1"/>
    <w:rsid w:val="00C66E80"/>
    <w:rsid w:val="00C67334"/>
    <w:rsid w:val="00C70F19"/>
    <w:rsid w:val="00C7109E"/>
    <w:rsid w:val="00C713FD"/>
    <w:rsid w:val="00C71449"/>
    <w:rsid w:val="00C71CA5"/>
    <w:rsid w:val="00C72051"/>
    <w:rsid w:val="00C7236A"/>
    <w:rsid w:val="00C7390F"/>
    <w:rsid w:val="00C742F9"/>
    <w:rsid w:val="00C74600"/>
    <w:rsid w:val="00C7462B"/>
    <w:rsid w:val="00C75754"/>
    <w:rsid w:val="00C76448"/>
    <w:rsid w:val="00C76A0B"/>
    <w:rsid w:val="00C76F95"/>
    <w:rsid w:val="00C77364"/>
    <w:rsid w:val="00C7780C"/>
    <w:rsid w:val="00C77955"/>
    <w:rsid w:val="00C80047"/>
    <w:rsid w:val="00C8220F"/>
    <w:rsid w:val="00C82365"/>
    <w:rsid w:val="00C827BE"/>
    <w:rsid w:val="00C82B83"/>
    <w:rsid w:val="00C83662"/>
    <w:rsid w:val="00C8394C"/>
    <w:rsid w:val="00C83AE7"/>
    <w:rsid w:val="00C83C50"/>
    <w:rsid w:val="00C844FD"/>
    <w:rsid w:val="00C8527D"/>
    <w:rsid w:val="00C85DA7"/>
    <w:rsid w:val="00C863B8"/>
    <w:rsid w:val="00C86506"/>
    <w:rsid w:val="00C86528"/>
    <w:rsid w:val="00C867E5"/>
    <w:rsid w:val="00C86A28"/>
    <w:rsid w:val="00C86EED"/>
    <w:rsid w:val="00C8777A"/>
    <w:rsid w:val="00C87BDE"/>
    <w:rsid w:val="00C90072"/>
    <w:rsid w:val="00C909D2"/>
    <w:rsid w:val="00C90BD1"/>
    <w:rsid w:val="00C90FFA"/>
    <w:rsid w:val="00C91AD2"/>
    <w:rsid w:val="00C92B36"/>
    <w:rsid w:val="00C92B4A"/>
    <w:rsid w:val="00C93321"/>
    <w:rsid w:val="00C93490"/>
    <w:rsid w:val="00C94992"/>
    <w:rsid w:val="00C9546C"/>
    <w:rsid w:val="00C95D38"/>
    <w:rsid w:val="00C9656C"/>
    <w:rsid w:val="00C96E75"/>
    <w:rsid w:val="00C9791D"/>
    <w:rsid w:val="00CA01A0"/>
    <w:rsid w:val="00CA03A1"/>
    <w:rsid w:val="00CA0D57"/>
    <w:rsid w:val="00CA435B"/>
    <w:rsid w:val="00CA54C5"/>
    <w:rsid w:val="00CA6830"/>
    <w:rsid w:val="00CA6867"/>
    <w:rsid w:val="00CA6F5D"/>
    <w:rsid w:val="00CA7276"/>
    <w:rsid w:val="00CA72E4"/>
    <w:rsid w:val="00CA72F2"/>
    <w:rsid w:val="00CA7949"/>
    <w:rsid w:val="00CA7E4E"/>
    <w:rsid w:val="00CB063C"/>
    <w:rsid w:val="00CB11FE"/>
    <w:rsid w:val="00CB19D1"/>
    <w:rsid w:val="00CB3473"/>
    <w:rsid w:val="00CB4B57"/>
    <w:rsid w:val="00CB50D7"/>
    <w:rsid w:val="00CB5F0C"/>
    <w:rsid w:val="00CB6925"/>
    <w:rsid w:val="00CB6A2C"/>
    <w:rsid w:val="00CB7A7C"/>
    <w:rsid w:val="00CC0336"/>
    <w:rsid w:val="00CC05EB"/>
    <w:rsid w:val="00CC0623"/>
    <w:rsid w:val="00CC1E9F"/>
    <w:rsid w:val="00CC2769"/>
    <w:rsid w:val="00CC2C97"/>
    <w:rsid w:val="00CC32C0"/>
    <w:rsid w:val="00CC332B"/>
    <w:rsid w:val="00CC6020"/>
    <w:rsid w:val="00CC6668"/>
    <w:rsid w:val="00CD06DC"/>
    <w:rsid w:val="00CD0AC7"/>
    <w:rsid w:val="00CD0E02"/>
    <w:rsid w:val="00CD0E8A"/>
    <w:rsid w:val="00CD1256"/>
    <w:rsid w:val="00CD1912"/>
    <w:rsid w:val="00CD1B1C"/>
    <w:rsid w:val="00CD29B1"/>
    <w:rsid w:val="00CD371E"/>
    <w:rsid w:val="00CD3D37"/>
    <w:rsid w:val="00CD401F"/>
    <w:rsid w:val="00CD5BE5"/>
    <w:rsid w:val="00CD6A3C"/>
    <w:rsid w:val="00CD79F3"/>
    <w:rsid w:val="00CE0CC8"/>
    <w:rsid w:val="00CE0E19"/>
    <w:rsid w:val="00CE12E2"/>
    <w:rsid w:val="00CE1569"/>
    <w:rsid w:val="00CE1DE2"/>
    <w:rsid w:val="00CE2A43"/>
    <w:rsid w:val="00CE2A5C"/>
    <w:rsid w:val="00CE2D74"/>
    <w:rsid w:val="00CE4E67"/>
    <w:rsid w:val="00CE4F30"/>
    <w:rsid w:val="00CE597A"/>
    <w:rsid w:val="00CE5B2A"/>
    <w:rsid w:val="00CE674B"/>
    <w:rsid w:val="00CF0C09"/>
    <w:rsid w:val="00CF21C4"/>
    <w:rsid w:val="00CF490B"/>
    <w:rsid w:val="00CF4C33"/>
    <w:rsid w:val="00CF5B23"/>
    <w:rsid w:val="00CF5C4F"/>
    <w:rsid w:val="00CF5D29"/>
    <w:rsid w:val="00CF5ECF"/>
    <w:rsid w:val="00CF666E"/>
    <w:rsid w:val="00CF67D8"/>
    <w:rsid w:val="00CF780C"/>
    <w:rsid w:val="00D01D90"/>
    <w:rsid w:val="00D01F2E"/>
    <w:rsid w:val="00D02FED"/>
    <w:rsid w:val="00D0354C"/>
    <w:rsid w:val="00D044F7"/>
    <w:rsid w:val="00D05144"/>
    <w:rsid w:val="00D05FAC"/>
    <w:rsid w:val="00D06392"/>
    <w:rsid w:val="00D06B8C"/>
    <w:rsid w:val="00D07CE8"/>
    <w:rsid w:val="00D1390B"/>
    <w:rsid w:val="00D13951"/>
    <w:rsid w:val="00D13FF2"/>
    <w:rsid w:val="00D148D2"/>
    <w:rsid w:val="00D15BD3"/>
    <w:rsid w:val="00D16FCE"/>
    <w:rsid w:val="00D17984"/>
    <w:rsid w:val="00D17C34"/>
    <w:rsid w:val="00D21293"/>
    <w:rsid w:val="00D2140D"/>
    <w:rsid w:val="00D2185D"/>
    <w:rsid w:val="00D226FC"/>
    <w:rsid w:val="00D2411C"/>
    <w:rsid w:val="00D25E2B"/>
    <w:rsid w:val="00D26D0E"/>
    <w:rsid w:val="00D26F1E"/>
    <w:rsid w:val="00D270EF"/>
    <w:rsid w:val="00D2714D"/>
    <w:rsid w:val="00D27701"/>
    <w:rsid w:val="00D27BD3"/>
    <w:rsid w:val="00D27CF2"/>
    <w:rsid w:val="00D307DE"/>
    <w:rsid w:val="00D30974"/>
    <w:rsid w:val="00D30BDA"/>
    <w:rsid w:val="00D31353"/>
    <w:rsid w:val="00D325CE"/>
    <w:rsid w:val="00D328DF"/>
    <w:rsid w:val="00D34065"/>
    <w:rsid w:val="00D34E3F"/>
    <w:rsid w:val="00D34E75"/>
    <w:rsid w:val="00D358C1"/>
    <w:rsid w:val="00D36432"/>
    <w:rsid w:val="00D3669F"/>
    <w:rsid w:val="00D366CA"/>
    <w:rsid w:val="00D36E38"/>
    <w:rsid w:val="00D371F6"/>
    <w:rsid w:val="00D40EDD"/>
    <w:rsid w:val="00D4142D"/>
    <w:rsid w:val="00D4160B"/>
    <w:rsid w:val="00D42C53"/>
    <w:rsid w:val="00D430BB"/>
    <w:rsid w:val="00D43331"/>
    <w:rsid w:val="00D43553"/>
    <w:rsid w:val="00D440B2"/>
    <w:rsid w:val="00D440B7"/>
    <w:rsid w:val="00D44A4A"/>
    <w:rsid w:val="00D453A3"/>
    <w:rsid w:val="00D45F73"/>
    <w:rsid w:val="00D468E2"/>
    <w:rsid w:val="00D46FB5"/>
    <w:rsid w:val="00D479BC"/>
    <w:rsid w:val="00D47C93"/>
    <w:rsid w:val="00D47DA7"/>
    <w:rsid w:val="00D509B6"/>
    <w:rsid w:val="00D5103B"/>
    <w:rsid w:val="00D51398"/>
    <w:rsid w:val="00D51DAD"/>
    <w:rsid w:val="00D5247F"/>
    <w:rsid w:val="00D532D5"/>
    <w:rsid w:val="00D53874"/>
    <w:rsid w:val="00D53EBA"/>
    <w:rsid w:val="00D540F6"/>
    <w:rsid w:val="00D54734"/>
    <w:rsid w:val="00D54F7A"/>
    <w:rsid w:val="00D54FC7"/>
    <w:rsid w:val="00D557DD"/>
    <w:rsid w:val="00D55DFA"/>
    <w:rsid w:val="00D55E00"/>
    <w:rsid w:val="00D55FB7"/>
    <w:rsid w:val="00D56BF2"/>
    <w:rsid w:val="00D56F3A"/>
    <w:rsid w:val="00D57533"/>
    <w:rsid w:val="00D5778B"/>
    <w:rsid w:val="00D60B89"/>
    <w:rsid w:val="00D61054"/>
    <w:rsid w:val="00D61E22"/>
    <w:rsid w:val="00D62345"/>
    <w:rsid w:val="00D62437"/>
    <w:rsid w:val="00D62A27"/>
    <w:rsid w:val="00D64CFD"/>
    <w:rsid w:val="00D6509B"/>
    <w:rsid w:val="00D6515E"/>
    <w:rsid w:val="00D6559C"/>
    <w:rsid w:val="00D66711"/>
    <w:rsid w:val="00D7022F"/>
    <w:rsid w:val="00D70F04"/>
    <w:rsid w:val="00D71A62"/>
    <w:rsid w:val="00D71CF2"/>
    <w:rsid w:val="00D72494"/>
    <w:rsid w:val="00D733B8"/>
    <w:rsid w:val="00D7351A"/>
    <w:rsid w:val="00D73C42"/>
    <w:rsid w:val="00D73DC3"/>
    <w:rsid w:val="00D76E57"/>
    <w:rsid w:val="00D76E8B"/>
    <w:rsid w:val="00D77F7D"/>
    <w:rsid w:val="00D80051"/>
    <w:rsid w:val="00D80485"/>
    <w:rsid w:val="00D821DB"/>
    <w:rsid w:val="00D82249"/>
    <w:rsid w:val="00D825BD"/>
    <w:rsid w:val="00D82E39"/>
    <w:rsid w:val="00D8318D"/>
    <w:rsid w:val="00D8333B"/>
    <w:rsid w:val="00D83937"/>
    <w:rsid w:val="00D8548B"/>
    <w:rsid w:val="00D86FE4"/>
    <w:rsid w:val="00D8782A"/>
    <w:rsid w:val="00D91655"/>
    <w:rsid w:val="00D920A5"/>
    <w:rsid w:val="00D92F20"/>
    <w:rsid w:val="00D932D2"/>
    <w:rsid w:val="00D936AB"/>
    <w:rsid w:val="00D93825"/>
    <w:rsid w:val="00D943DC"/>
    <w:rsid w:val="00D94EF2"/>
    <w:rsid w:val="00D95F17"/>
    <w:rsid w:val="00DA0C37"/>
    <w:rsid w:val="00DA0DCC"/>
    <w:rsid w:val="00DA251F"/>
    <w:rsid w:val="00DA2522"/>
    <w:rsid w:val="00DA30D5"/>
    <w:rsid w:val="00DA3B87"/>
    <w:rsid w:val="00DA5681"/>
    <w:rsid w:val="00DA56C4"/>
    <w:rsid w:val="00DA64DA"/>
    <w:rsid w:val="00DA6526"/>
    <w:rsid w:val="00DA6B84"/>
    <w:rsid w:val="00DA795A"/>
    <w:rsid w:val="00DB0618"/>
    <w:rsid w:val="00DB0692"/>
    <w:rsid w:val="00DB2028"/>
    <w:rsid w:val="00DB31D6"/>
    <w:rsid w:val="00DB362A"/>
    <w:rsid w:val="00DB370F"/>
    <w:rsid w:val="00DB3BEB"/>
    <w:rsid w:val="00DB3D47"/>
    <w:rsid w:val="00DB3E45"/>
    <w:rsid w:val="00DB451F"/>
    <w:rsid w:val="00DB5295"/>
    <w:rsid w:val="00DB5D59"/>
    <w:rsid w:val="00DB5F29"/>
    <w:rsid w:val="00DB61FB"/>
    <w:rsid w:val="00DB6A0A"/>
    <w:rsid w:val="00DB6DA6"/>
    <w:rsid w:val="00DC0512"/>
    <w:rsid w:val="00DC1A22"/>
    <w:rsid w:val="00DC385F"/>
    <w:rsid w:val="00DC46F4"/>
    <w:rsid w:val="00DC4EBA"/>
    <w:rsid w:val="00DC5E3D"/>
    <w:rsid w:val="00DC666F"/>
    <w:rsid w:val="00DC744A"/>
    <w:rsid w:val="00DC75E5"/>
    <w:rsid w:val="00DD01AA"/>
    <w:rsid w:val="00DD1848"/>
    <w:rsid w:val="00DD272D"/>
    <w:rsid w:val="00DD3B73"/>
    <w:rsid w:val="00DD3C8D"/>
    <w:rsid w:val="00DD3F19"/>
    <w:rsid w:val="00DD5080"/>
    <w:rsid w:val="00DD6A92"/>
    <w:rsid w:val="00DD6D85"/>
    <w:rsid w:val="00DD70EA"/>
    <w:rsid w:val="00DD7658"/>
    <w:rsid w:val="00DD7C2E"/>
    <w:rsid w:val="00DE0241"/>
    <w:rsid w:val="00DE0BE5"/>
    <w:rsid w:val="00DE0D99"/>
    <w:rsid w:val="00DE1183"/>
    <w:rsid w:val="00DE187B"/>
    <w:rsid w:val="00DE1E21"/>
    <w:rsid w:val="00DE227D"/>
    <w:rsid w:val="00DE2393"/>
    <w:rsid w:val="00DE2BCF"/>
    <w:rsid w:val="00DE312B"/>
    <w:rsid w:val="00DE4786"/>
    <w:rsid w:val="00DE4A66"/>
    <w:rsid w:val="00DE4F51"/>
    <w:rsid w:val="00DE550D"/>
    <w:rsid w:val="00DE5C2C"/>
    <w:rsid w:val="00DE6118"/>
    <w:rsid w:val="00DE65F6"/>
    <w:rsid w:val="00DE6CC6"/>
    <w:rsid w:val="00DE7918"/>
    <w:rsid w:val="00DF0081"/>
    <w:rsid w:val="00DF0627"/>
    <w:rsid w:val="00DF0675"/>
    <w:rsid w:val="00DF06D2"/>
    <w:rsid w:val="00DF0F5B"/>
    <w:rsid w:val="00DF11B8"/>
    <w:rsid w:val="00DF31CE"/>
    <w:rsid w:val="00DF45D2"/>
    <w:rsid w:val="00DF4E26"/>
    <w:rsid w:val="00DF58FD"/>
    <w:rsid w:val="00DF5A27"/>
    <w:rsid w:val="00DF5E47"/>
    <w:rsid w:val="00DF5F5D"/>
    <w:rsid w:val="00DF692C"/>
    <w:rsid w:val="00DF7726"/>
    <w:rsid w:val="00DF7B34"/>
    <w:rsid w:val="00DF7CC3"/>
    <w:rsid w:val="00E00250"/>
    <w:rsid w:val="00E00404"/>
    <w:rsid w:val="00E00503"/>
    <w:rsid w:val="00E0211A"/>
    <w:rsid w:val="00E02928"/>
    <w:rsid w:val="00E033EE"/>
    <w:rsid w:val="00E050B5"/>
    <w:rsid w:val="00E0571C"/>
    <w:rsid w:val="00E058EE"/>
    <w:rsid w:val="00E05B01"/>
    <w:rsid w:val="00E05EDB"/>
    <w:rsid w:val="00E06F49"/>
    <w:rsid w:val="00E077C6"/>
    <w:rsid w:val="00E10562"/>
    <w:rsid w:val="00E11E0E"/>
    <w:rsid w:val="00E11E86"/>
    <w:rsid w:val="00E136B7"/>
    <w:rsid w:val="00E14475"/>
    <w:rsid w:val="00E14B60"/>
    <w:rsid w:val="00E15E7A"/>
    <w:rsid w:val="00E15F5D"/>
    <w:rsid w:val="00E169E6"/>
    <w:rsid w:val="00E17E3D"/>
    <w:rsid w:val="00E21145"/>
    <w:rsid w:val="00E216A3"/>
    <w:rsid w:val="00E22214"/>
    <w:rsid w:val="00E22944"/>
    <w:rsid w:val="00E23E39"/>
    <w:rsid w:val="00E24CB7"/>
    <w:rsid w:val="00E25E3C"/>
    <w:rsid w:val="00E27067"/>
    <w:rsid w:val="00E274AD"/>
    <w:rsid w:val="00E27760"/>
    <w:rsid w:val="00E31FFE"/>
    <w:rsid w:val="00E321A3"/>
    <w:rsid w:val="00E32378"/>
    <w:rsid w:val="00E327FB"/>
    <w:rsid w:val="00E32CFE"/>
    <w:rsid w:val="00E33E32"/>
    <w:rsid w:val="00E35069"/>
    <w:rsid w:val="00E3517E"/>
    <w:rsid w:val="00E367AC"/>
    <w:rsid w:val="00E36AAA"/>
    <w:rsid w:val="00E36AB2"/>
    <w:rsid w:val="00E4270F"/>
    <w:rsid w:val="00E42FD6"/>
    <w:rsid w:val="00E4326A"/>
    <w:rsid w:val="00E43F87"/>
    <w:rsid w:val="00E44088"/>
    <w:rsid w:val="00E444C3"/>
    <w:rsid w:val="00E45721"/>
    <w:rsid w:val="00E46307"/>
    <w:rsid w:val="00E46643"/>
    <w:rsid w:val="00E46B27"/>
    <w:rsid w:val="00E47CA7"/>
    <w:rsid w:val="00E503D2"/>
    <w:rsid w:val="00E5225F"/>
    <w:rsid w:val="00E529A5"/>
    <w:rsid w:val="00E52E60"/>
    <w:rsid w:val="00E539D4"/>
    <w:rsid w:val="00E54146"/>
    <w:rsid w:val="00E5433A"/>
    <w:rsid w:val="00E54647"/>
    <w:rsid w:val="00E547EB"/>
    <w:rsid w:val="00E549B0"/>
    <w:rsid w:val="00E54D30"/>
    <w:rsid w:val="00E55E94"/>
    <w:rsid w:val="00E56937"/>
    <w:rsid w:val="00E57623"/>
    <w:rsid w:val="00E626D2"/>
    <w:rsid w:val="00E64F4A"/>
    <w:rsid w:val="00E65A5A"/>
    <w:rsid w:val="00E660E1"/>
    <w:rsid w:val="00E667EE"/>
    <w:rsid w:val="00E66F75"/>
    <w:rsid w:val="00E7048A"/>
    <w:rsid w:val="00E70D65"/>
    <w:rsid w:val="00E7258C"/>
    <w:rsid w:val="00E7267E"/>
    <w:rsid w:val="00E72E25"/>
    <w:rsid w:val="00E7350F"/>
    <w:rsid w:val="00E739D0"/>
    <w:rsid w:val="00E7418D"/>
    <w:rsid w:val="00E74198"/>
    <w:rsid w:val="00E74533"/>
    <w:rsid w:val="00E74855"/>
    <w:rsid w:val="00E74AB1"/>
    <w:rsid w:val="00E74E77"/>
    <w:rsid w:val="00E75418"/>
    <w:rsid w:val="00E76058"/>
    <w:rsid w:val="00E76ACC"/>
    <w:rsid w:val="00E812C8"/>
    <w:rsid w:val="00E82ABD"/>
    <w:rsid w:val="00E8550C"/>
    <w:rsid w:val="00E855E2"/>
    <w:rsid w:val="00E86111"/>
    <w:rsid w:val="00E86CF8"/>
    <w:rsid w:val="00E86FBB"/>
    <w:rsid w:val="00E8799A"/>
    <w:rsid w:val="00E90A32"/>
    <w:rsid w:val="00E916C1"/>
    <w:rsid w:val="00E91B69"/>
    <w:rsid w:val="00E91DF0"/>
    <w:rsid w:val="00E920ED"/>
    <w:rsid w:val="00E92131"/>
    <w:rsid w:val="00E92B7D"/>
    <w:rsid w:val="00E9445B"/>
    <w:rsid w:val="00E96125"/>
    <w:rsid w:val="00E96ACD"/>
    <w:rsid w:val="00E97D26"/>
    <w:rsid w:val="00EA06B9"/>
    <w:rsid w:val="00EA1F53"/>
    <w:rsid w:val="00EA4667"/>
    <w:rsid w:val="00EA4760"/>
    <w:rsid w:val="00EA5ADD"/>
    <w:rsid w:val="00EA6A92"/>
    <w:rsid w:val="00EA7944"/>
    <w:rsid w:val="00EB027A"/>
    <w:rsid w:val="00EB07EA"/>
    <w:rsid w:val="00EB0821"/>
    <w:rsid w:val="00EB1FEB"/>
    <w:rsid w:val="00EB20C7"/>
    <w:rsid w:val="00EB34AC"/>
    <w:rsid w:val="00EB3F15"/>
    <w:rsid w:val="00EB4C12"/>
    <w:rsid w:val="00EB4C5F"/>
    <w:rsid w:val="00EB4FAB"/>
    <w:rsid w:val="00EB5587"/>
    <w:rsid w:val="00EB5892"/>
    <w:rsid w:val="00EB5D4F"/>
    <w:rsid w:val="00EB601D"/>
    <w:rsid w:val="00EB6321"/>
    <w:rsid w:val="00EB6B03"/>
    <w:rsid w:val="00EC046B"/>
    <w:rsid w:val="00EC0B35"/>
    <w:rsid w:val="00EC15E3"/>
    <w:rsid w:val="00EC1FAE"/>
    <w:rsid w:val="00EC2ADE"/>
    <w:rsid w:val="00EC2AFA"/>
    <w:rsid w:val="00EC3294"/>
    <w:rsid w:val="00EC342D"/>
    <w:rsid w:val="00EC3C6B"/>
    <w:rsid w:val="00EC42D3"/>
    <w:rsid w:val="00EC44EA"/>
    <w:rsid w:val="00EC54E5"/>
    <w:rsid w:val="00EC6049"/>
    <w:rsid w:val="00EC72BF"/>
    <w:rsid w:val="00EC7E1D"/>
    <w:rsid w:val="00ED0341"/>
    <w:rsid w:val="00ED18E5"/>
    <w:rsid w:val="00ED23D9"/>
    <w:rsid w:val="00ED2F3C"/>
    <w:rsid w:val="00ED3A9A"/>
    <w:rsid w:val="00ED549C"/>
    <w:rsid w:val="00ED5A37"/>
    <w:rsid w:val="00ED5A8E"/>
    <w:rsid w:val="00ED5D01"/>
    <w:rsid w:val="00ED5D05"/>
    <w:rsid w:val="00ED6A31"/>
    <w:rsid w:val="00ED6FDA"/>
    <w:rsid w:val="00EE009C"/>
    <w:rsid w:val="00EE04F0"/>
    <w:rsid w:val="00EE24F0"/>
    <w:rsid w:val="00EE25AF"/>
    <w:rsid w:val="00EE270B"/>
    <w:rsid w:val="00EE2A6D"/>
    <w:rsid w:val="00EE31C5"/>
    <w:rsid w:val="00EE3A05"/>
    <w:rsid w:val="00EE487C"/>
    <w:rsid w:val="00EE4BBE"/>
    <w:rsid w:val="00EE5420"/>
    <w:rsid w:val="00EE67EA"/>
    <w:rsid w:val="00EE68F2"/>
    <w:rsid w:val="00EE6C74"/>
    <w:rsid w:val="00EE6DDD"/>
    <w:rsid w:val="00EE6DDF"/>
    <w:rsid w:val="00EE72F2"/>
    <w:rsid w:val="00EE72F7"/>
    <w:rsid w:val="00EE7557"/>
    <w:rsid w:val="00EE78FF"/>
    <w:rsid w:val="00EF03CC"/>
    <w:rsid w:val="00EF0453"/>
    <w:rsid w:val="00EF0A7F"/>
    <w:rsid w:val="00EF10C5"/>
    <w:rsid w:val="00EF1286"/>
    <w:rsid w:val="00EF147B"/>
    <w:rsid w:val="00EF1F9A"/>
    <w:rsid w:val="00EF278F"/>
    <w:rsid w:val="00EF34E6"/>
    <w:rsid w:val="00EF3C5A"/>
    <w:rsid w:val="00EF3D6B"/>
    <w:rsid w:val="00EF4D29"/>
    <w:rsid w:val="00EF57D2"/>
    <w:rsid w:val="00EF6738"/>
    <w:rsid w:val="00EF6AF2"/>
    <w:rsid w:val="00EF7B20"/>
    <w:rsid w:val="00EF7BB1"/>
    <w:rsid w:val="00F0078F"/>
    <w:rsid w:val="00F011F6"/>
    <w:rsid w:val="00F012E8"/>
    <w:rsid w:val="00F01794"/>
    <w:rsid w:val="00F029A1"/>
    <w:rsid w:val="00F02D1D"/>
    <w:rsid w:val="00F03045"/>
    <w:rsid w:val="00F03A21"/>
    <w:rsid w:val="00F0470F"/>
    <w:rsid w:val="00F04F0E"/>
    <w:rsid w:val="00F05E69"/>
    <w:rsid w:val="00F068F8"/>
    <w:rsid w:val="00F1162E"/>
    <w:rsid w:val="00F124D8"/>
    <w:rsid w:val="00F127B3"/>
    <w:rsid w:val="00F1283F"/>
    <w:rsid w:val="00F12C79"/>
    <w:rsid w:val="00F131FB"/>
    <w:rsid w:val="00F139F5"/>
    <w:rsid w:val="00F13A3E"/>
    <w:rsid w:val="00F1472A"/>
    <w:rsid w:val="00F1536A"/>
    <w:rsid w:val="00F15404"/>
    <w:rsid w:val="00F1543D"/>
    <w:rsid w:val="00F1570A"/>
    <w:rsid w:val="00F158EF"/>
    <w:rsid w:val="00F15F12"/>
    <w:rsid w:val="00F16684"/>
    <w:rsid w:val="00F16B1A"/>
    <w:rsid w:val="00F16ED1"/>
    <w:rsid w:val="00F178BB"/>
    <w:rsid w:val="00F17DE2"/>
    <w:rsid w:val="00F200C0"/>
    <w:rsid w:val="00F21427"/>
    <w:rsid w:val="00F23485"/>
    <w:rsid w:val="00F2408F"/>
    <w:rsid w:val="00F24236"/>
    <w:rsid w:val="00F2428E"/>
    <w:rsid w:val="00F24C34"/>
    <w:rsid w:val="00F259EE"/>
    <w:rsid w:val="00F25B21"/>
    <w:rsid w:val="00F2621C"/>
    <w:rsid w:val="00F26335"/>
    <w:rsid w:val="00F26422"/>
    <w:rsid w:val="00F270BD"/>
    <w:rsid w:val="00F272D9"/>
    <w:rsid w:val="00F278B7"/>
    <w:rsid w:val="00F27E2D"/>
    <w:rsid w:val="00F3080E"/>
    <w:rsid w:val="00F30CDF"/>
    <w:rsid w:val="00F312C0"/>
    <w:rsid w:val="00F31974"/>
    <w:rsid w:val="00F31E7D"/>
    <w:rsid w:val="00F343D5"/>
    <w:rsid w:val="00F347D5"/>
    <w:rsid w:val="00F359F9"/>
    <w:rsid w:val="00F35AFE"/>
    <w:rsid w:val="00F364F7"/>
    <w:rsid w:val="00F366F6"/>
    <w:rsid w:val="00F37247"/>
    <w:rsid w:val="00F379DF"/>
    <w:rsid w:val="00F37DB2"/>
    <w:rsid w:val="00F41111"/>
    <w:rsid w:val="00F418A5"/>
    <w:rsid w:val="00F41E1C"/>
    <w:rsid w:val="00F42315"/>
    <w:rsid w:val="00F4242E"/>
    <w:rsid w:val="00F42BFE"/>
    <w:rsid w:val="00F42E71"/>
    <w:rsid w:val="00F43430"/>
    <w:rsid w:val="00F43498"/>
    <w:rsid w:val="00F43CDA"/>
    <w:rsid w:val="00F4503D"/>
    <w:rsid w:val="00F45AFA"/>
    <w:rsid w:val="00F45BFE"/>
    <w:rsid w:val="00F45E59"/>
    <w:rsid w:val="00F46945"/>
    <w:rsid w:val="00F4773D"/>
    <w:rsid w:val="00F47C89"/>
    <w:rsid w:val="00F502E4"/>
    <w:rsid w:val="00F50551"/>
    <w:rsid w:val="00F51934"/>
    <w:rsid w:val="00F52265"/>
    <w:rsid w:val="00F522B5"/>
    <w:rsid w:val="00F52538"/>
    <w:rsid w:val="00F5283B"/>
    <w:rsid w:val="00F52BFE"/>
    <w:rsid w:val="00F52EFB"/>
    <w:rsid w:val="00F53F7F"/>
    <w:rsid w:val="00F5444B"/>
    <w:rsid w:val="00F56459"/>
    <w:rsid w:val="00F56975"/>
    <w:rsid w:val="00F57744"/>
    <w:rsid w:val="00F57976"/>
    <w:rsid w:val="00F57D80"/>
    <w:rsid w:val="00F57E3F"/>
    <w:rsid w:val="00F60204"/>
    <w:rsid w:val="00F6038F"/>
    <w:rsid w:val="00F60DBE"/>
    <w:rsid w:val="00F61C95"/>
    <w:rsid w:val="00F624B0"/>
    <w:rsid w:val="00F630F6"/>
    <w:rsid w:val="00F636EE"/>
    <w:rsid w:val="00F636EF"/>
    <w:rsid w:val="00F6452B"/>
    <w:rsid w:val="00F65494"/>
    <w:rsid w:val="00F654ED"/>
    <w:rsid w:val="00F65746"/>
    <w:rsid w:val="00F657EA"/>
    <w:rsid w:val="00F6593B"/>
    <w:rsid w:val="00F67896"/>
    <w:rsid w:val="00F70BE6"/>
    <w:rsid w:val="00F70EF9"/>
    <w:rsid w:val="00F714FA"/>
    <w:rsid w:val="00F73C34"/>
    <w:rsid w:val="00F742B5"/>
    <w:rsid w:val="00F75E1A"/>
    <w:rsid w:val="00F7705E"/>
    <w:rsid w:val="00F77216"/>
    <w:rsid w:val="00F7770A"/>
    <w:rsid w:val="00F77B3C"/>
    <w:rsid w:val="00F806A3"/>
    <w:rsid w:val="00F81825"/>
    <w:rsid w:val="00F81B78"/>
    <w:rsid w:val="00F8536C"/>
    <w:rsid w:val="00F857A1"/>
    <w:rsid w:val="00F85F75"/>
    <w:rsid w:val="00F87BD2"/>
    <w:rsid w:val="00F87C5E"/>
    <w:rsid w:val="00F907B3"/>
    <w:rsid w:val="00F92E1D"/>
    <w:rsid w:val="00F92E3F"/>
    <w:rsid w:val="00F94179"/>
    <w:rsid w:val="00F94535"/>
    <w:rsid w:val="00F94612"/>
    <w:rsid w:val="00F95D9D"/>
    <w:rsid w:val="00F96D37"/>
    <w:rsid w:val="00F97E92"/>
    <w:rsid w:val="00FA0492"/>
    <w:rsid w:val="00FA089C"/>
    <w:rsid w:val="00FA08E1"/>
    <w:rsid w:val="00FA0B9C"/>
    <w:rsid w:val="00FA0C38"/>
    <w:rsid w:val="00FA114A"/>
    <w:rsid w:val="00FA1DF3"/>
    <w:rsid w:val="00FA30E8"/>
    <w:rsid w:val="00FA4179"/>
    <w:rsid w:val="00FA496E"/>
    <w:rsid w:val="00FA4D6B"/>
    <w:rsid w:val="00FA4D80"/>
    <w:rsid w:val="00FA5D5D"/>
    <w:rsid w:val="00FA66AA"/>
    <w:rsid w:val="00FB0158"/>
    <w:rsid w:val="00FB0398"/>
    <w:rsid w:val="00FB05D2"/>
    <w:rsid w:val="00FB0A94"/>
    <w:rsid w:val="00FB0D32"/>
    <w:rsid w:val="00FB158B"/>
    <w:rsid w:val="00FB32AD"/>
    <w:rsid w:val="00FB3530"/>
    <w:rsid w:val="00FB376B"/>
    <w:rsid w:val="00FB49BA"/>
    <w:rsid w:val="00FB49BC"/>
    <w:rsid w:val="00FB5536"/>
    <w:rsid w:val="00FB59BB"/>
    <w:rsid w:val="00FB76AE"/>
    <w:rsid w:val="00FB7DFC"/>
    <w:rsid w:val="00FC0E2E"/>
    <w:rsid w:val="00FC1A87"/>
    <w:rsid w:val="00FC2A07"/>
    <w:rsid w:val="00FC2EC9"/>
    <w:rsid w:val="00FC4ACE"/>
    <w:rsid w:val="00FC557E"/>
    <w:rsid w:val="00FC6BC2"/>
    <w:rsid w:val="00FC6F2C"/>
    <w:rsid w:val="00FD01D2"/>
    <w:rsid w:val="00FD0418"/>
    <w:rsid w:val="00FD1420"/>
    <w:rsid w:val="00FD1967"/>
    <w:rsid w:val="00FD1B45"/>
    <w:rsid w:val="00FD2D4F"/>
    <w:rsid w:val="00FD3409"/>
    <w:rsid w:val="00FD3A91"/>
    <w:rsid w:val="00FD5901"/>
    <w:rsid w:val="00FD6837"/>
    <w:rsid w:val="00FD6E91"/>
    <w:rsid w:val="00FD73C6"/>
    <w:rsid w:val="00FE0B89"/>
    <w:rsid w:val="00FE1BB9"/>
    <w:rsid w:val="00FE2180"/>
    <w:rsid w:val="00FE2457"/>
    <w:rsid w:val="00FE2715"/>
    <w:rsid w:val="00FE2ED7"/>
    <w:rsid w:val="00FE3177"/>
    <w:rsid w:val="00FE4445"/>
    <w:rsid w:val="00FE6607"/>
    <w:rsid w:val="00FE6B13"/>
    <w:rsid w:val="00FE6FCD"/>
    <w:rsid w:val="00FF0BC0"/>
    <w:rsid w:val="00FF19DF"/>
    <w:rsid w:val="00FF1C4F"/>
    <w:rsid w:val="00FF3CA7"/>
    <w:rsid w:val="00FF43E6"/>
    <w:rsid w:val="00FF4E1E"/>
    <w:rsid w:val="00FF537D"/>
    <w:rsid w:val="00FF55B3"/>
    <w:rsid w:val="00FF61C7"/>
    <w:rsid w:val="0D090F17"/>
    <w:rsid w:val="7036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8AC2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annotation subject" w:qFormat="1"/>
    <w:lsdException w:name="Balloon Text" w:qFormat="1"/>
    <w:lsdException w:name="Table Grid" w:semiHidden="0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9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customStyle="1" w:styleId="Revizija1">
    <w:name w:val="Revizija1"/>
    <w:hidden/>
    <w:uiPriority w:val="99"/>
    <w:semiHidden/>
    <w:qFormat/>
    <w:rPr>
      <w:sz w:val="22"/>
      <w:szCs w:val="22"/>
      <w:lang w:val="hr-HR" w:eastAsia="en-US"/>
    </w:rPr>
  </w:style>
  <w:style w:type="paragraph" w:styleId="NoSpacing">
    <w:name w:val="No Spacing"/>
    <w:link w:val="NoSpacingChar"/>
    <w:uiPriority w:val="99"/>
    <w:qFormat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qFormat/>
    <w:locked/>
    <w:rPr>
      <w:rFonts w:ascii="Calibri" w:eastAsia="Times New Roman" w:hAnsi="Calibri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C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annotation subject" w:qFormat="1"/>
    <w:lsdException w:name="Balloon Text" w:qFormat="1"/>
    <w:lsdException w:name="Table Grid" w:semiHidden="0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9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customStyle="1" w:styleId="Revizija1">
    <w:name w:val="Revizija1"/>
    <w:hidden/>
    <w:uiPriority w:val="99"/>
    <w:semiHidden/>
    <w:qFormat/>
    <w:rPr>
      <w:sz w:val="22"/>
      <w:szCs w:val="22"/>
      <w:lang w:val="hr-HR" w:eastAsia="en-US"/>
    </w:rPr>
  </w:style>
  <w:style w:type="paragraph" w:styleId="NoSpacing">
    <w:name w:val="No Spacing"/>
    <w:link w:val="NoSpacingChar"/>
    <w:uiPriority w:val="99"/>
    <w:qFormat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qFormat/>
    <w:locked/>
    <w:rPr>
      <w:rFonts w:ascii="Calibri" w:eastAsia="Times New Roman" w:hAnsi="Calibri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C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36DFA6-ACD7-405E-B9FF-8FD93C0D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65</Words>
  <Characters>25457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8T11:48:00Z</dcterms:created>
  <dcterms:modified xsi:type="dcterms:W3CDTF">2022-04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76457BEECD414EA6AC5F7ECA615F3FCD</vt:lpwstr>
  </property>
</Properties>
</file>